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D041B4" w:rsidP="009B457A" w:rsidRDefault="00D041B4" w14:paraId="4B94D5A5" wp14:textId="77777777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xmlns:wp14="http://schemas.microsoft.com/office/word/2010/wordml" w:rsidR="00D041B4" w:rsidP="7DF30C89" w:rsidRDefault="00D041B4" w14:paraId="3DEEC669" wp14:textId="68836ACF">
      <w:pPr>
        <w:pStyle w:val="a"/>
        <w:spacing w:line="240" w:lineRule="auto"/>
        <w:ind w:firstLine="709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>
        <w:drawing>
          <wp:inline xmlns:wp14="http://schemas.microsoft.com/office/word/2010/wordprocessingDrawing" wp14:editId="7DF30C89" wp14:anchorId="22A88A4D">
            <wp:extent cx="5288182" cy="8615819"/>
            <wp:effectExtent l="0" t="0" r="0" b="0"/>
            <wp:docPr id="1752993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63bf8ce9d0745a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182" cy="861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D041B4" w:rsidP="7DF30C89" w:rsidRDefault="00D041B4" w14:paraId="45FB0818" wp14:noSpellErr="1" wp14:textId="25A7566E">
      <w:pPr>
        <w:pStyle w:val="a"/>
        <w:spacing w:line="240" w:lineRule="auto"/>
        <w:ind w:firstLine="709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xmlns:wp14="http://schemas.microsoft.com/office/word/2010/wordml" w:rsidRPr="009B457A" w:rsidR="009B457A" w:rsidP="7DF30C89" w:rsidRDefault="009B457A" w14:paraId="02A1EF1F" wp14:textId="7F3A8011">
      <w:pPr>
        <w:pStyle w:val="a"/>
        <w:spacing w:line="240" w:lineRule="auto"/>
        <w:ind w:firstLine="426"/>
        <w:jc w:val="center"/>
      </w:pPr>
    </w:p>
    <w:p xmlns:wp14="http://schemas.microsoft.com/office/word/2010/wordml" w:rsidRPr="009B457A" w:rsidR="009B457A" w:rsidP="7DF30C89" w:rsidRDefault="009B457A" w14:paraId="5BBFE89E" wp14:textId="0D0F8AA3">
      <w:pPr>
        <w:pStyle w:val="a"/>
        <w:spacing w:line="240" w:lineRule="auto"/>
        <w:ind w:firstLine="0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xmlns:wp14="http://schemas.microsoft.com/office/word/2010/wordml" w:rsidRPr="009B457A" w:rsidR="009B457A" w:rsidP="7DF30C89" w:rsidRDefault="009B457A" w14:paraId="02F051AD" wp14:textId="577C24E6">
      <w:pPr>
        <w:pStyle w:val="a"/>
        <w:spacing w:line="240" w:lineRule="auto"/>
        <w:ind w:firstLine="0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7DF30C89" w:rsidR="7DF30C89">
        <w:rPr>
          <w:rFonts w:ascii="Times New Roman" w:hAnsi="Times New Roman" w:cs="Times New Roman"/>
          <w:b w:val="1"/>
          <w:bCs w:val="1"/>
          <w:sz w:val="24"/>
          <w:szCs w:val="24"/>
        </w:rPr>
        <w:t>ПОЯСНИТЕЛЬНАЯ ЗАПИСКА</w:t>
      </w:r>
    </w:p>
    <w:p xmlns:wp14="http://schemas.microsoft.com/office/word/2010/wordml" w:rsidRPr="009B457A" w:rsidR="009B457A" w:rsidP="00D041B4" w:rsidRDefault="009B457A" w14:paraId="51DB7A54" wp14:textId="77777777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sz w:val="24"/>
          <w:szCs w:val="24"/>
        </w:rPr>
        <w:t>ОБЩАЯХАРАКТЕРИСТИКА УЧЕБНОГО ПРЕДМЕТА </w:t>
      </w:r>
      <w:r w:rsidRPr="009B457A">
        <w:rPr>
          <w:rFonts w:ascii="Times New Roman" w:hAnsi="Times New Roman" w:cs="Times New Roman"/>
          <w:sz w:val="24"/>
          <w:szCs w:val="24"/>
        </w:rPr>
        <w:t>«</w:t>
      </w:r>
      <w:r w:rsidRPr="009B457A">
        <w:rPr>
          <w:rFonts w:ascii="Times New Roman" w:hAnsi="Times New Roman" w:cs="Times New Roman"/>
          <w:b/>
          <w:bCs/>
          <w:sz w:val="24"/>
          <w:szCs w:val="24"/>
        </w:rPr>
        <w:t>РОДНОЙ(</w:t>
      </w:r>
      <w:r>
        <w:rPr>
          <w:rFonts w:ascii="Times New Roman" w:hAnsi="Times New Roman" w:cs="Times New Roman"/>
          <w:b/>
          <w:bCs/>
          <w:sz w:val="24"/>
          <w:szCs w:val="24"/>
        </w:rPr>
        <w:t>КУМЫКСКИЙ</w:t>
      </w:r>
      <w:r w:rsidRPr="009B457A">
        <w:rPr>
          <w:rFonts w:ascii="Times New Roman" w:hAnsi="Times New Roman" w:cs="Times New Roman"/>
          <w:b/>
          <w:bCs/>
          <w:sz w:val="24"/>
          <w:szCs w:val="24"/>
        </w:rPr>
        <w:t>) ЯЗЫК</w:t>
      </w:r>
      <w:r w:rsidRPr="009B457A">
        <w:rPr>
          <w:rFonts w:ascii="Times New Roman" w:hAnsi="Times New Roman" w:cs="Times New Roman"/>
          <w:sz w:val="24"/>
          <w:szCs w:val="24"/>
        </w:rPr>
        <w:t>»</w:t>
      </w:r>
    </w:p>
    <w:p xmlns:wp14="http://schemas.microsoft.com/office/word/2010/wordml" w:rsidRPr="009B457A" w:rsidR="009B457A" w:rsidP="00D041B4" w:rsidRDefault="009B457A" w14:paraId="5FE33F6D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Изучение учебного предмета «Родной (</w:t>
      </w:r>
      <w:r>
        <w:rPr>
          <w:rFonts w:ascii="Times New Roman" w:hAnsi="Times New Roman" w:cs="Times New Roman"/>
          <w:sz w:val="24"/>
          <w:szCs w:val="24"/>
        </w:rPr>
        <w:t>кумыкский</w:t>
      </w:r>
      <w:r w:rsidRPr="009B457A">
        <w:rPr>
          <w:rFonts w:ascii="Times New Roman" w:hAnsi="Times New Roman" w:cs="Times New Roman"/>
          <w:sz w:val="24"/>
          <w:szCs w:val="24"/>
        </w:rPr>
        <w:t>) язык» начинается на уровне начального общего образования, его изучение в начальной школе представляет собой первый этап языкового образования и речевого развития обучающихся.</w:t>
      </w:r>
    </w:p>
    <w:p xmlns:wp14="http://schemas.microsoft.com/office/word/2010/wordml" w:rsidRPr="009B457A" w:rsidR="009B457A" w:rsidP="00D041B4" w:rsidRDefault="009B457A" w14:paraId="4D6A5643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 xml:space="preserve">В процессе знакомства со структурными единицами </w:t>
      </w:r>
      <w:r>
        <w:rPr>
          <w:rFonts w:ascii="Times New Roman" w:hAnsi="Times New Roman" w:cs="Times New Roman"/>
          <w:sz w:val="24"/>
          <w:szCs w:val="24"/>
        </w:rPr>
        <w:t>кумыкского</w:t>
      </w:r>
      <w:r w:rsidRPr="009B457A">
        <w:rPr>
          <w:rFonts w:ascii="Times New Roman" w:hAnsi="Times New Roman" w:cs="Times New Roman"/>
          <w:sz w:val="24"/>
          <w:szCs w:val="24"/>
        </w:rPr>
        <w:t xml:space="preserve"> языка, обучающиеся осознают их роль и функции, а также связи и отношения, существующие в системе </w:t>
      </w:r>
      <w:r>
        <w:rPr>
          <w:rFonts w:ascii="Times New Roman" w:hAnsi="Times New Roman" w:cs="Times New Roman"/>
          <w:sz w:val="24"/>
          <w:szCs w:val="24"/>
        </w:rPr>
        <w:t>кумыкского</w:t>
      </w:r>
      <w:r w:rsidRPr="009B457A">
        <w:rPr>
          <w:rFonts w:ascii="Times New Roman" w:hAnsi="Times New Roman" w:cs="Times New Roman"/>
          <w:sz w:val="24"/>
          <w:szCs w:val="24"/>
        </w:rPr>
        <w:t xml:space="preserve"> языка и в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</w:t>
      </w:r>
    </w:p>
    <w:p xmlns:wp14="http://schemas.microsoft.com/office/word/2010/wordml" w:rsidRPr="009B457A" w:rsidR="009B457A" w:rsidP="00D041B4" w:rsidRDefault="009B457A" w14:paraId="39A503E0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 xml:space="preserve">Формирование у младших школьников представления о лексике </w:t>
      </w:r>
      <w:r>
        <w:rPr>
          <w:rFonts w:ascii="Times New Roman" w:hAnsi="Times New Roman" w:cs="Times New Roman"/>
          <w:sz w:val="24"/>
          <w:szCs w:val="24"/>
        </w:rPr>
        <w:t>кумыкского</w:t>
      </w:r>
      <w:r w:rsidRPr="009B457A">
        <w:rPr>
          <w:rFonts w:ascii="Times New Roman" w:hAnsi="Times New Roman" w:cs="Times New Roman"/>
          <w:sz w:val="24"/>
          <w:szCs w:val="24"/>
        </w:rPr>
        <w:t xml:space="preserve"> языка способствует, в свою очередь, развитию понимания материальной природы языкового знака (слова как единства звучания и значения).</w:t>
      </w:r>
    </w:p>
    <w:p xmlns:wp14="http://schemas.microsoft.com/office/word/2010/wordml" w:rsidRPr="009B457A" w:rsidR="009B457A" w:rsidP="00D041B4" w:rsidRDefault="009B457A" w14:paraId="7DD1FC93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Важная роль отводится ознакомлению с понятиями из области словообразования, морфологии и синтаксиса. Освоение грамматических понятий на начальном уровне способствует общему умственному и речевому развитию обучающихся. Так, они знакомятся с необходимыми интеллектуальными операциями анализа, синтеза, сравнения, сопоставления, классификации и обобщения, что в дальнейшем послужит основой для формирования общих учебных и познавательных универсальных действий.</w:t>
      </w:r>
    </w:p>
    <w:p xmlns:wp14="http://schemas.microsoft.com/office/word/2010/wordml" w:rsidRPr="009B457A" w:rsidR="009B457A" w:rsidP="00D041B4" w:rsidRDefault="009B457A" w14:paraId="21DAB966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Изучение учебного предмета «Родной (</w:t>
      </w:r>
      <w:r>
        <w:rPr>
          <w:rFonts w:ascii="Times New Roman" w:hAnsi="Times New Roman" w:cs="Times New Roman"/>
          <w:sz w:val="24"/>
          <w:szCs w:val="24"/>
        </w:rPr>
        <w:t>кумыкский</w:t>
      </w:r>
      <w:r w:rsidRPr="009B457A">
        <w:rPr>
          <w:rFonts w:ascii="Times New Roman" w:hAnsi="Times New Roman" w:cs="Times New Roman"/>
          <w:sz w:val="24"/>
          <w:szCs w:val="24"/>
        </w:rPr>
        <w:t>) язык» предусматривает межпредметные связи с другими учебными предметами гуманитарного цикла, в первую очередь с учебным предметом «Литературное чтение на родном (</w:t>
      </w:r>
      <w:r>
        <w:rPr>
          <w:rFonts w:ascii="Times New Roman" w:hAnsi="Times New Roman" w:cs="Times New Roman"/>
          <w:sz w:val="24"/>
          <w:szCs w:val="24"/>
        </w:rPr>
        <w:t>кумыкс</w:t>
      </w:r>
      <w:r w:rsidR="00C21EF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B457A">
        <w:rPr>
          <w:rFonts w:ascii="Times New Roman" w:hAnsi="Times New Roman" w:cs="Times New Roman"/>
          <w:sz w:val="24"/>
          <w:szCs w:val="24"/>
        </w:rPr>
        <w:t>) языке».</w:t>
      </w:r>
    </w:p>
    <w:p xmlns:wp14="http://schemas.microsoft.com/office/word/2010/wordml" w:rsidRPr="009B457A" w:rsidR="009B457A" w:rsidP="00D041B4" w:rsidRDefault="009B457A" w14:paraId="5D0CB072" wp14:textId="77777777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sz w:val="24"/>
          <w:szCs w:val="24"/>
        </w:rPr>
        <w:t>ЦЕЛИ И ЗАДАЧИ ИЗУЧЕНИЯ УЧЕБНОГО ПРЕДМЕТА «РОДНОЙ(</w:t>
      </w:r>
      <w:r>
        <w:rPr>
          <w:rFonts w:ascii="Times New Roman" w:hAnsi="Times New Roman" w:cs="Times New Roman"/>
          <w:b/>
          <w:bCs/>
          <w:sz w:val="24"/>
          <w:szCs w:val="24"/>
        </w:rPr>
        <w:t>КУМЫКСКИЙ</w:t>
      </w:r>
      <w:r w:rsidRPr="009B457A">
        <w:rPr>
          <w:rFonts w:ascii="Times New Roman" w:hAnsi="Times New Roman" w:cs="Times New Roman"/>
          <w:b/>
          <w:bCs/>
          <w:sz w:val="24"/>
          <w:szCs w:val="24"/>
        </w:rPr>
        <w:t>) ЯЗЫК»</w:t>
      </w:r>
    </w:p>
    <w:p xmlns:wp14="http://schemas.microsoft.com/office/word/2010/wordml" w:rsidRPr="009B457A" w:rsidR="009B457A" w:rsidP="00D041B4" w:rsidRDefault="009B457A" w14:paraId="2E834925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sz w:val="24"/>
          <w:szCs w:val="24"/>
        </w:rPr>
        <w:t>Цель </w:t>
      </w:r>
      <w:r w:rsidRPr="009B457A">
        <w:rPr>
          <w:rFonts w:ascii="Times New Roman" w:hAnsi="Times New Roman" w:cs="Times New Roman"/>
          <w:sz w:val="24"/>
          <w:szCs w:val="24"/>
        </w:rPr>
        <w:t>изучения учебного предмета «Родной (</w:t>
      </w:r>
      <w:r>
        <w:rPr>
          <w:rFonts w:ascii="Times New Roman" w:hAnsi="Times New Roman" w:cs="Times New Roman"/>
          <w:sz w:val="24"/>
          <w:szCs w:val="24"/>
        </w:rPr>
        <w:t>кумыкский</w:t>
      </w:r>
      <w:r w:rsidRPr="009B457A">
        <w:rPr>
          <w:rFonts w:ascii="Times New Roman" w:hAnsi="Times New Roman" w:cs="Times New Roman"/>
          <w:sz w:val="24"/>
          <w:szCs w:val="24"/>
        </w:rPr>
        <w:t>) язык» – развитие элементарной коммуникативной компетенции обучающихся на доступном уровне в основных видах речевой деятельности: слушание, говорение, чтение и письмо; воспитание и развитие личности, уважающей языковое наследие многонационального народа Российской Федерации.</w:t>
      </w:r>
    </w:p>
    <w:p xmlns:wp14="http://schemas.microsoft.com/office/word/2010/wordml" w:rsidRPr="009B457A" w:rsidR="009B457A" w:rsidP="00D041B4" w:rsidRDefault="009B457A" w14:paraId="5CD104A4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sz w:val="24"/>
          <w:szCs w:val="24"/>
        </w:rPr>
        <w:t>Задачи </w:t>
      </w:r>
      <w:r w:rsidRPr="009B457A">
        <w:rPr>
          <w:rFonts w:ascii="Times New Roman" w:hAnsi="Times New Roman" w:cs="Times New Roman"/>
          <w:sz w:val="24"/>
          <w:szCs w:val="24"/>
        </w:rPr>
        <w:t>изучения учебного предмета «Родной (</w:t>
      </w:r>
      <w:r>
        <w:rPr>
          <w:rFonts w:ascii="Times New Roman" w:hAnsi="Times New Roman" w:cs="Times New Roman"/>
          <w:sz w:val="24"/>
          <w:szCs w:val="24"/>
        </w:rPr>
        <w:t>кумыкский</w:t>
      </w:r>
      <w:r w:rsidRPr="009B457A">
        <w:rPr>
          <w:rFonts w:ascii="Times New Roman" w:hAnsi="Times New Roman" w:cs="Times New Roman"/>
          <w:sz w:val="24"/>
          <w:szCs w:val="24"/>
        </w:rPr>
        <w:t>) язык»:</w:t>
      </w:r>
    </w:p>
    <w:p xmlns:wp14="http://schemas.microsoft.com/office/word/2010/wordml" w:rsidRPr="009B457A" w:rsidR="009B457A" w:rsidP="00D041B4" w:rsidRDefault="009B457A" w14:paraId="05207CCF" wp14:textId="77777777">
      <w:pPr>
        <w:numPr>
          <w:ilvl w:val="0"/>
          <w:numId w:val="1"/>
        </w:num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 xml:space="preserve">развитие у обучающихся патриотических чувств по отношению к </w:t>
      </w:r>
      <w:r>
        <w:rPr>
          <w:rFonts w:ascii="Times New Roman" w:hAnsi="Times New Roman" w:cs="Times New Roman"/>
          <w:sz w:val="24"/>
          <w:szCs w:val="24"/>
        </w:rPr>
        <w:t>кумыкскому</w:t>
      </w:r>
      <w:r w:rsidRPr="009B457A">
        <w:rPr>
          <w:rFonts w:ascii="Times New Roman" w:hAnsi="Times New Roman" w:cs="Times New Roman"/>
          <w:sz w:val="24"/>
          <w:szCs w:val="24"/>
        </w:rPr>
        <w:t xml:space="preserve"> языку: любви и интереса к нему, осознания его красоты и эстетической ценности, гордости и уважения к родному языку;</w:t>
      </w:r>
    </w:p>
    <w:p xmlns:wp14="http://schemas.microsoft.com/office/word/2010/wordml" w:rsidRPr="009B457A" w:rsidR="009B457A" w:rsidP="00D041B4" w:rsidRDefault="009B457A" w14:paraId="69F942D3" wp14:textId="77777777">
      <w:pPr>
        <w:numPr>
          <w:ilvl w:val="0"/>
          <w:numId w:val="2"/>
        </w:num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 xml:space="preserve">развитие у обучающихся диалогической и монологической устной и письменной речи, коммуникативных умений, нравственных и эстетических чувств, способности к творческой деятельности на </w:t>
      </w:r>
      <w:r>
        <w:rPr>
          <w:rFonts w:ascii="Times New Roman" w:hAnsi="Times New Roman" w:cs="Times New Roman"/>
          <w:sz w:val="24"/>
          <w:szCs w:val="24"/>
        </w:rPr>
        <w:t>кумыкском</w:t>
      </w:r>
      <w:r w:rsidRPr="009B457A">
        <w:rPr>
          <w:rFonts w:ascii="Times New Roman" w:hAnsi="Times New Roman" w:cs="Times New Roman"/>
          <w:sz w:val="24"/>
          <w:szCs w:val="24"/>
        </w:rPr>
        <w:t xml:space="preserve"> языке;</w:t>
      </w:r>
    </w:p>
    <w:p xmlns:wp14="http://schemas.microsoft.com/office/word/2010/wordml" w:rsidRPr="009B457A" w:rsidR="009B457A" w:rsidP="00D041B4" w:rsidRDefault="009B457A" w14:paraId="65FA310E" wp14:textId="77777777">
      <w:pPr>
        <w:numPr>
          <w:ilvl w:val="0"/>
          <w:numId w:val="3"/>
        </w:num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формирование первоначальных знаний о системе и структуре родного (</w:t>
      </w:r>
      <w:r>
        <w:rPr>
          <w:rFonts w:ascii="Times New Roman" w:hAnsi="Times New Roman" w:cs="Times New Roman"/>
          <w:sz w:val="24"/>
          <w:szCs w:val="24"/>
        </w:rPr>
        <w:t>кумыкского</w:t>
      </w:r>
      <w:r w:rsidRPr="009B457A">
        <w:rPr>
          <w:rFonts w:ascii="Times New Roman" w:hAnsi="Times New Roman" w:cs="Times New Roman"/>
          <w:sz w:val="24"/>
          <w:szCs w:val="24"/>
        </w:rPr>
        <w:t xml:space="preserve">) языка: фонетике, орфоэпии, графике, орфографии, лексике, </w:t>
      </w:r>
      <w:proofErr w:type="spellStart"/>
      <w:r w:rsidRPr="009B457A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9B457A">
        <w:rPr>
          <w:rFonts w:ascii="Times New Roman" w:hAnsi="Times New Roman" w:cs="Times New Roman"/>
          <w:sz w:val="24"/>
          <w:szCs w:val="24"/>
        </w:rPr>
        <w:t>, морфологии и синтаксисе;</w:t>
      </w:r>
    </w:p>
    <w:p xmlns:wp14="http://schemas.microsoft.com/office/word/2010/wordml" w:rsidRPr="009B457A" w:rsidR="009B457A" w:rsidP="00D041B4" w:rsidRDefault="009B457A" w14:paraId="7B0478D8" wp14:textId="77777777">
      <w:pPr>
        <w:numPr>
          <w:ilvl w:val="0"/>
          <w:numId w:val="4"/>
        </w:num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формирование навыков культуры речи в зависимости от ситуации общения; умений составлять несложные письменные тексты-описания, тексты-повествования и рассуждения.</w:t>
      </w:r>
    </w:p>
    <w:p xmlns:wp14="http://schemas.microsoft.com/office/word/2010/wordml" w:rsidRPr="009B457A" w:rsidR="009B457A" w:rsidP="00D041B4" w:rsidRDefault="009B457A" w14:paraId="55F9D8AD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го предмета обучающиеся научатся осознавать и использовать </w:t>
      </w:r>
      <w:r>
        <w:rPr>
          <w:rFonts w:ascii="Times New Roman" w:hAnsi="Times New Roman" w:cs="Times New Roman"/>
          <w:sz w:val="24"/>
          <w:szCs w:val="24"/>
        </w:rPr>
        <w:t>кумыкский</w:t>
      </w:r>
      <w:r w:rsidRPr="009B457A">
        <w:rPr>
          <w:rFonts w:ascii="Times New Roman" w:hAnsi="Times New Roman" w:cs="Times New Roman"/>
          <w:sz w:val="24"/>
          <w:szCs w:val="24"/>
        </w:rPr>
        <w:t xml:space="preserve"> язык как средство общения, познания мира и усвоения культуры татарского народа.</w:t>
      </w:r>
    </w:p>
    <w:p xmlns:wp14="http://schemas.microsoft.com/office/word/2010/wordml" w:rsidRPr="009B457A" w:rsidR="009B457A" w:rsidP="00D041B4" w:rsidRDefault="009B457A" w14:paraId="11EC6D57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У обучающихся последовательно сформируются эмоционально-ценностное отношение к родному языку, интерес к его изучению, желание умело им пользоваться в разных ситуациях общения, правильно писать и читать, участвовать в диалоге, составлять несложные устные монологические высказывания и письменные тексты. Через воспитание позитивного эмоционально-ценностного отношения к родному языку у обучающихся закладываются основы гражданской культуры личности.</w:t>
      </w:r>
    </w:p>
    <w:p xmlns:wp14="http://schemas.microsoft.com/office/word/2010/wordml" w:rsidRPr="009B457A" w:rsidR="009B457A" w:rsidP="00D041B4" w:rsidRDefault="009B457A" w14:paraId="48F162BF" wp14:textId="77777777">
      <w:pPr>
        <w:spacing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xmlns:wp14="http://schemas.microsoft.com/office/word/2010/wordml" w:rsidRPr="009B457A" w:rsidR="009B457A" w:rsidP="00D041B4" w:rsidRDefault="009B457A" w14:paraId="70E293F6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sz w:val="24"/>
          <w:szCs w:val="24"/>
        </w:rPr>
        <w:t>Виды речевой деятельности</w:t>
      </w:r>
    </w:p>
    <w:p xmlns:wp14="http://schemas.microsoft.com/office/word/2010/wordml" w:rsidRPr="009B457A" w:rsidR="009B457A" w:rsidP="00D041B4" w:rsidRDefault="009B457A" w14:paraId="3ED1D2DE" wp14:textId="78C98DD8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7DF30C89" w:rsidR="7DF30C89">
        <w:rPr>
          <w:rFonts w:ascii="Times New Roman" w:hAnsi="Times New Roman" w:cs="Times New Roman"/>
          <w:sz w:val="24"/>
          <w:szCs w:val="24"/>
        </w:rPr>
        <w:t>Беседа на тему «</w:t>
      </w:r>
      <w:r w:rsidRPr="7DF30C89" w:rsidR="7DF30C89">
        <w:rPr>
          <w:rFonts w:ascii="Times New Roman" w:hAnsi="Times New Roman" w:cs="Times New Roman"/>
          <w:sz w:val="24"/>
          <w:szCs w:val="24"/>
        </w:rPr>
        <w:t>Билимлени</w:t>
      </w:r>
      <w:r w:rsidRPr="7DF30C89" w:rsidR="7DF30C89">
        <w:rPr>
          <w:rFonts w:ascii="Times New Roman" w:hAnsi="Times New Roman" w:cs="Times New Roman"/>
          <w:sz w:val="24"/>
          <w:szCs w:val="24"/>
        </w:rPr>
        <w:t xml:space="preserve"> гюню» («День знаний»). Правила гигиены чтения и письма. Рассказ на тему «Мен </w:t>
      </w:r>
      <w:r w:rsidRPr="7DF30C89" w:rsidR="7DF30C89">
        <w:rPr>
          <w:rFonts w:ascii="Times New Roman" w:hAnsi="Times New Roman" w:cs="Times New Roman"/>
          <w:sz w:val="24"/>
          <w:szCs w:val="24"/>
        </w:rPr>
        <w:t>сюеген оюнчакълар</w:t>
      </w:r>
      <w:r w:rsidRPr="7DF30C89" w:rsidR="7DF30C89">
        <w:rPr>
          <w:rFonts w:ascii="Times New Roman" w:hAnsi="Times New Roman" w:cs="Times New Roman"/>
          <w:sz w:val="24"/>
          <w:szCs w:val="24"/>
        </w:rPr>
        <w:t>» («Мои любимые игрушки»). Чтение по слогам слов и предложений.</w:t>
      </w:r>
    </w:p>
    <w:p xmlns:wp14="http://schemas.microsoft.com/office/word/2010/wordml" w:rsidRPr="009B457A" w:rsidR="009B457A" w:rsidP="00D041B4" w:rsidRDefault="009B457A" w14:paraId="15831A66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sz w:val="24"/>
          <w:szCs w:val="24"/>
        </w:rPr>
        <w:t>Обучение грамоте</w:t>
      </w:r>
    </w:p>
    <w:p xmlns:wp14="http://schemas.microsoft.com/office/word/2010/wordml" w:rsidRPr="009B457A" w:rsidR="009B457A" w:rsidP="00D041B4" w:rsidRDefault="009B457A" w14:paraId="5A7148B9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 xml:space="preserve">Буквы и звуки </w:t>
      </w:r>
      <w:r>
        <w:rPr>
          <w:rFonts w:ascii="Times New Roman" w:hAnsi="Times New Roman" w:cs="Times New Roman"/>
          <w:sz w:val="24"/>
          <w:szCs w:val="24"/>
        </w:rPr>
        <w:t>кумыкского</w:t>
      </w:r>
      <w:r w:rsidRPr="009B457A">
        <w:rPr>
          <w:rFonts w:ascii="Times New Roman" w:hAnsi="Times New Roman" w:cs="Times New Roman"/>
          <w:sz w:val="24"/>
          <w:szCs w:val="24"/>
        </w:rPr>
        <w:t xml:space="preserve"> алфавита. Чтение слов по слогам. Выработка связного и ритмичного написания букв. Слова, которые пишутся с заглавной буквы. Основные элементы соединения букв в слове. Слог. Запись слов по слогам. Запись слов и предложений по памяти. Запись предложений после предварительного </w:t>
      </w:r>
      <w:proofErr w:type="spellStart"/>
      <w:r w:rsidRPr="009B457A">
        <w:rPr>
          <w:rFonts w:ascii="Times New Roman" w:hAnsi="Times New Roman" w:cs="Times New Roman"/>
          <w:sz w:val="24"/>
          <w:szCs w:val="24"/>
        </w:rPr>
        <w:t>слого-звукового</w:t>
      </w:r>
      <w:proofErr w:type="spellEnd"/>
      <w:r w:rsidRPr="009B457A">
        <w:rPr>
          <w:rFonts w:ascii="Times New Roman" w:hAnsi="Times New Roman" w:cs="Times New Roman"/>
          <w:sz w:val="24"/>
          <w:szCs w:val="24"/>
        </w:rPr>
        <w:t xml:space="preserve"> разбора каждого слова. </w:t>
      </w:r>
      <w:r>
        <w:rPr>
          <w:rFonts w:ascii="Times New Roman" w:hAnsi="Times New Roman" w:cs="Times New Roman"/>
          <w:sz w:val="24"/>
          <w:szCs w:val="24"/>
        </w:rPr>
        <w:t>Кумыкский</w:t>
      </w:r>
      <w:r w:rsidRPr="009B457A">
        <w:rPr>
          <w:rFonts w:ascii="Times New Roman" w:hAnsi="Times New Roman" w:cs="Times New Roman"/>
          <w:sz w:val="24"/>
          <w:szCs w:val="24"/>
        </w:rPr>
        <w:t xml:space="preserve"> алфавит. Контрольное списывание.</w:t>
      </w:r>
    </w:p>
    <w:p xmlns:wp14="http://schemas.microsoft.com/office/word/2010/wordml" w:rsidRPr="009B457A" w:rsidR="009B457A" w:rsidP="00D041B4" w:rsidRDefault="009B457A" w14:paraId="0336CFEF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sz w:val="24"/>
          <w:szCs w:val="24"/>
        </w:rPr>
        <w:t>Систематический курс</w:t>
      </w:r>
    </w:p>
    <w:p xmlns:wp14="http://schemas.microsoft.com/office/word/2010/wordml" w:rsidRPr="009B457A" w:rsidR="009B457A" w:rsidP="00D041B4" w:rsidRDefault="009B457A" w14:paraId="01C7B046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 xml:space="preserve">Речь. Устная речь и письменная речь. Слово и предложение. Текст. Перенос слов из строки в строку. Ударение. Ударный слог. Правописание слов с гласными о и ө. Правописание специфичных согласных звуков </w:t>
      </w:r>
      <w:r>
        <w:rPr>
          <w:rFonts w:ascii="Times New Roman" w:hAnsi="Times New Roman" w:cs="Times New Roman"/>
          <w:sz w:val="24"/>
          <w:szCs w:val="24"/>
        </w:rPr>
        <w:t>кумыкского</w:t>
      </w:r>
      <w:r w:rsidRPr="009B457A">
        <w:rPr>
          <w:rFonts w:ascii="Times New Roman" w:hAnsi="Times New Roman" w:cs="Times New Roman"/>
          <w:sz w:val="24"/>
          <w:szCs w:val="24"/>
        </w:rPr>
        <w:t xml:space="preserve"> языка. Гласные звуки </w:t>
      </w:r>
      <w:r>
        <w:rPr>
          <w:rFonts w:ascii="Times New Roman" w:hAnsi="Times New Roman" w:cs="Times New Roman"/>
          <w:sz w:val="24"/>
          <w:szCs w:val="24"/>
        </w:rPr>
        <w:t>кумыкского</w:t>
      </w:r>
      <w:r w:rsidRPr="009B457A">
        <w:rPr>
          <w:rFonts w:ascii="Times New Roman" w:hAnsi="Times New Roman" w:cs="Times New Roman"/>
          <w:sz w:val="24"/>
          <w:szCs w:val="24"/>
        </w:rPr>
        <w:t xml:space="preserve"> языка. Согласные звуки </w:t>
      </w:r>
      <w:r w:rsidR="00372087">
        <w:rPr>
          <w:rFonts w:ascii="Times New Roman" w:hAnsi="Times New Roman" w:cs="Times New Roman"/>
          <w:sz w:val="24"/>
          <w:szCs w:val="24"/>
        </w:rPr>
        <w:t>кумыкского</w:t>
      </w:r>
      <w:r w:rsidRPr="009B457A">
        <w:rPr>
          <w:rFonts w:ascii="Times New Roman" w:hAnsi="Times New Roman" w:cs="Times New Roman"/>
          <w:sz w:val="24"/>
          <w:szCs w:val="24"/>
        </w:rPr>
        <w:t xml:space="preserve"> языка. Звуковое значение букв е, ё, ю, я. Слова, отвечающие на вопросы «к</w:t>
      </w:r>
      <w:r w:rsidR="00372087">
        <w:rPr>
          <w:rFonts w:ascii="Times New Roman" w:hAnsi="Times New Roman" w:cs="Times New Roman"/>
          <w:sz w:val="24"/>
          <w:szCs w:val="24"/>
        </w:rPr>
        <w:t>им</w:t>
      </w:r>
      <w:r w:rsidRPr="009B457A">
        <w:rPr>
          <w:rFonts w:ascii="Times New Roman" w:hAnsi="Times New Roman" w:cs="Times New Roman"/>
          <w:sz w:val="24"/>
          <w:szCs w:val="24"/>
        </w:rPr>
        <w:t>?» («кто?») и «н</w:t>
      </w:r>
      <w:r w:rsidR="00372087">
        <w:rPr>
          <w:rFonts w:ascii="Times New Roman" w:hAnsi="Times New Roman" w:cs="Times New Roman"/>
          <w:sz w:val="24"/>
          <w:szCs w:val="24"/>
        </w:rPr>
        <w:t>е</w:t>
      </w:r>
      <w:r w:rsidRPr="009B457A">
        <w:rPr>
          <w:rFonts w:ascii="Times New Roman" w:hAnsi="Times New Roman" w:cs="Times New Roman"/>
          <w:sz w:val="24"/>
          <w:szCs w:val="24"/>
        </w:rPr>
        <w:t xml:space="preserve">?» («что?»). Особенности присоединения </w:t>
      </w:r>
      <w:r w:rsidR="00372087">
        <w:rPr>
          <w:rFonts w:ascii="Times New Roman" w:hAnsi="Times New Roman" w:cs="Times New Roman"/>
          <w:sz w:val="24"/>
          <w:szCs w:val="24"/>
        </w:rPr>
        <w:t>суф</w:t>
      </w:r>
      <w:r w:rsidRPr="009B457A">
        <w:rPr>
          <w:rFonts w:ascii="Times New Roman" w:hAnsi="Times New Roman" w:cs="Times New Roman"/>
          <w:sz w:val="24"/>
          <w:szCs w:val="24"/>
        </w:rPr>
        <w:t xml:space="preserve">фиксов в </w:t>
      </w:r>
      <w:r w:rsidR="00372087">
        <w:rPr>
          <w:rFonts w:ascii="Times New Roman" w:hAnsi="Times New Roman" w:cs="Times New Roman"/>
          <w:sz w:val="24"/>
          <w:szCs w:val="24"/>
        </w:rPr>
        <w:t>кумыкском</w:t>
      </w:r>
      <w:r w:rsidRPr="009B457A">
        <w:rPr>
          <w:rFonts w:ascii="Times New Roman" w:hAnsi="Times New Roman" w:cs="Times New Roman"/>
          <w:sz w:val="24"/>
          <w:szCs w:val="24"/>
        </w:rPr>
        <w:t xml:space="preserve"> языке.</w:t>
      </w:r>
    </w:p>
    <w:p xmlns:wp14="http://schemas.microsoft.com/office/word/2010/wordml" w:rsidRPr="009B457A" w:rsidR="009B457A" w:rsidP="00D041B4" w:rsidRDefault="009B457A" w14:paraId="51850FA2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sz w:val="24"/>
          <w:szCs w:val="24"/>
        </w:rPr>
        <w:t>Развитие речи</w:t>
      </w:r>
    </w:p>
    <w:p xmlns:wp14="http://schemas.microsoft.com/office/word/2010/wordml" w:rsidRPr="009B457A" w:rsidR="009B457A" w:rsidP="00D041B4" w:rsidRDefault="009B457A" w14:paraId="5E190412" wp14:textId="267AA24D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7DF30C89" w:rsidR="7DF30C89">
        <w:rPr>
          <w:rFonts w:ascii="Times New Roman" w:hAnsi="Times New Roman" w:cs="Times New Roman"/>
          <w:sz w:val="24"/>
          <w:szCs w:val="24"/>
        </w:rPr>
        <w:t>Диалог на тему «</w:t>
      </w:r>
      <w:r w:rsidRPr="7DF30C89" w:rsidR="7DF30C89">
        <w:rPr>
          <w:rFonts w:ascii="Times New Roman" w:hAnsi="Times New Roman" w:cs="Times New Roman"/>
          <w:sz w:val="24"/>
          <w:szCs w:val="24"/>
        </w:rPr>
        <w:t>Мактапда</w:t>
      </w:r>
      <w:r w:rsidRPr="7DF30C89" w:rsidR="7DF30C89">
        <w:rPr>
          <w:rFonts w:ascii="Times New Roman" w:hAnsi="Times New Roman" w:cs="Times New Roman"/>
          <w:sz w:val="24"/>
          <w:szCs w:val="24"/>
        </w:rPr>
        <w:t xml:space="preserve"> ва уьйде» («Я в школе и дома»). Урок-игра. Работа с прослушанным текстом.</w:t>
      </w:r>
    </w:p>
    <w:p xmlns:wp14="http://schemas.microsoft.com/office/word/2010/wordml" w:rsidRPr="009B457A" w:rsidR="009B457A" w:rsidP="00D041B4" w:rsidRDefault="009B457A" w14:paraId="4A42C5CD" wp14:textId="77777777">
      <w:pPr>
        <w:spacing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sz w:val="24"/>
          <w:szCs w:val="24"/>
        </w:rPr>
        <w:t>ПЛАНИРУЕМЫЕ ОБРАЗОВАТЕЛЬНЫЕ РЕЗУЛЬТАТЫ</w:t>
      </w:r>
    </w:p>
    <w:p xmlns:wp14="http://schemas.microsoft.com/office/word/2010/wordml" w:rsidRPr="009B457A" w:rsidR="009B457A" w:rsidP="00D041B4" w:rsidRDefault="009B457A" w14:paraId="1BDA6F49" wp14:textId="77777777">
      <w:pPr>
        <w:spacing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xmlns:wp14="http://schemas.microsoft.com/office/word/2010/wordml" w:rsidRPr="009B457A" w:rsidR="009B457A" w:rsidP="00D041B4" w:rsidRDefault="009B457A" w14:paraId="72016EE9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В результате изучения предмета «Родной (</w:t>
      </w:r>
      <w:r w:rsidR="00372087">
        <w:rPr>
          <w:rFonts w:ascii="Times New Roman" w:hAnsi="Times New Roman" w:cs="Times New Roman"/>
          <w:sz w:val="24"/>
          <w:szCs w:val="24"/>
        </w:rPr>
        <w:t>кумыкский</w:t>
      </w:r>
      <w:r w:rsidRPr="009B457A">
        <w:rPr>
          <w:rFonts w:ascii="Times New Roman" w:hAnsi="Times New Roman" w:cs="Times New Roman"/>
          <w:sz w:val="24"/>
          <w:szCs w:val="24"/>
        </w:rPr>
        <w:t>) язык» у обучающегося будут сформированы следующие личностные результаты:</w:t>
      </w:r>
    </w:p>
    <w:p xmlns:wp14="http://schemas.microsoft.com/office/word/2010/wordml" w:rsidRPr="009B457A" w:rsidR="009B457A" w:rsidP="00D041B4" w:rsidRDefault="009B457A" w14:paraId="329410A3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жданско-патриотического воспитания:</w:t>
      </w:r>
    </w:p>
    <w:p xmlns:wp14="http://schemas.microsoft.com/office/word/2010/wordml" w:rsidRPr="009B457A" w:rsidR="009B457A" w:rsidP="00D041B4" w:rsidRDefault="009B457A" w14:paraId="5AA3AF7F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становление ценностного отношения к своей Родине – России;</w:t>
      </w:r>
    </w:p>
    <w:p xmlns:wp14="http://schemas.microsoft.com/office/word/2010/wordml" w:rsidRPr="009B457A" w:rsidR="009B457A" w:rsidP="00D041B4" w:rsidRDefault="009B457A" w14:paraId="5990C8F4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осознание своей этнокультурной и российской гражданской идентичности;</w:t>
      </w:r>
    </w:p>
    <w:p xmlns:wp14="http://schemas.microsoft.com/office/word/2010/wordml" w:rsidRPr="009B457A" w:rsidR="009B457A" w:rsidP="00D041B4" w:rsidRDefault="009B457A" w14:paraId="5A8A7179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сопричастность к прошлому, настоящему и будущему своей страны и родного края;</w:t>
      </w:r>
    </w:p>
    <w:p xmlns:wp14="http://schemas.microsoft.com/office/word/2010/wordml" w:rsidRPr="009B457A" w:rsidR="009B457A" w:rsidP="00D041B4" w:rsidRDefault="009B457A" w14:paraId="22977872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;</w:t>
      </w:r>
    </w:p>
    <w:p xmlns:wp14="http://schemas.microsoft.com/office/word/2010/wordml" w:rsidRPr="009B457A" w:rsidR="009B457A" w:rsidP="00D041B4" w:rsidRDefault="009B457A" w14:paraId="75F3B7B1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уховно-нравственного воспитания:</w:t>
      </w:r>
    </w:p>
    <w:p xmlns:wp14="http://schemas.microsoft.com/office/word/2010/wordml" w:rsidRPr="009B457A" w:rsidR="009B457A" w:rsidP="00D041B4" w:rsidRDefault="009B457A" w14:paraId="46ABE8FA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признание индивидуальности каждого человека;</w:t>
      </w:r>
    </w:p>
    <w:p xmlns:wp14="http://schemas.microsoft.com/office/word/2010/wordml" w:rsidRPr="009B457A" w:rsidR="009B457A" w:rsidP="00D041B4" w:rsidRDefault="009B457A" w14:paraId="2E54072C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проявление сопереживания, уважения и доброжелательности;</w:t>
      </w:r>
    </w:p>
    <w:p xmlns:wp14="http://schemas.microsoft.com/office/word/2010/wordml" w:rsidRPr="009B457A" w:rsidR="009B457A" w:rsidP="00D041B4" w:rsidRDefault="009B457A" w14:paraId="21A9D61C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неприятие любых форм поведения, направленных на причинение физического и морального вреда другим людям;</w:t>
      </w:r>
    </w:p>
    <w:p xmlns:wp14="http://schemas.microsoft.com/office/word/2010/wordml" w:rsidRPr="009B457A" w:rsidR="009B457A" w:rsidP="00D041B4" w:rsidRDefault="009B457A" w14:paraId="5CEA118A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стетического воспитания:</w:t>
      </w:r>
    </w:p>
    <w:p xmlns:wp14="http://schemas.microsoft.com/office/word/2010/wordml" w:rsidRPr="009B457A" w:rsidR="009B457A" w:rsidP="00D041B4" w:rsidRDefault="009B457A" w14:paraId="781A52C6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xmlns:wp14="http://schemas.microsoft.com/office/word/2010/wordml" w:rsidRPr="009B457A" w:rsidR="009B457A" w:rsidP="00D041B4" w:rsidRDefault="009B457A" w14:paraId="319EB74F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стремление к самовыражению в разных видах художественной деятельности;</w:t>
      </w:r>
    </w:p>
    <w:p xmlns:wp14="http://schemas.microsoft.com/office/word/2010/wordml" w:rsidRPr="009B457A" w:rsidR="009B457A" w:rsidP="00D041B4" w:rsidRDefault="009B457A" w14:paraId="079FCF05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xmlns:wp14="http://schemas.microsoft.com/office/word/2010/wordml" w:rsidRPr="009B457A" w:rsidR="009B457A" w:rsidP="00D041B4" w:rsidRDefault="009B457A" w14:paraId="1363786E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соблюдение правил здорового и безопасного (для себя и других людей) образа жизни в окружающей среде (в том числе информационной);</w:t>
      </w:r>
    </w:p>
    <w:p xmlns:wp14="http://schemas.microsoft.com/office/word/2010/wordml" w:rsidRPr="009B457A" w:rsidR="009B457A" w:rsidP="00D041B4" w:rsidRDefault="009B457A" w14:paraId="24AFB93F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бережное отношение к физическому и психическому здоровью;</w:t>
      </w:r>
    </w:p>
    <w:p xmlns:wp14="http://schemas.microsoft.com/office/word/2010/wordml" w:rsidRPr="009B457A" w:rsidR="009B457A" w:rsidP="00D041B4" w:rsidRDefault="009B457A" w14:paraId="6A334C89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удового воспитания:</w:t>
      </w:r>
    </w:p>
    <w:p xmlns:wp14="http://schemas.microsoft.com/office/word/2010/wordml" w:rsidRPr="009B457A" w:rsidR="009B457A" w:rsidP="00D041B4" w:rsidRDefault="009B457A" w14:paraId="4554C9E7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;</w:t>
      </w:r>
    </w:p>
    <w:p xmlns:wp14="http://schemas.microsoft.com/office/word/2010/wordml" w:rsidRPr="009B457A" w:rsidR="009B457A" w:rsidP="00D041B4" w:rsidRDefault="009B457A" w14:paraId="19303634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кологического воспитания:</w:t>
      </w:r>
    </w:p>
    <w:p xmlns:wp14="http://schemas.microsoft.com/office/word/2010/wordml" w:rsidRPr="009B457A" w:rsidR="009B457A" w:rsidP="00D041B4" w:rsidRDefault="009B457A" w14:paraId="4205AE70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бережное отношение к природе;</w:t>
      </w:r>
    </w:p>
    <w:p xmlns:wp14="http://schemas.microsoft.com/office/word/2010/wordml" w:rsidRPr="009B457A" w:rsidR="009B457A" w:rsidP="00D041B4" w:rsidRDefault="009B457A" w14:paraId="7CBCBCE6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неприятие действий, приносящих ей вред;</w:t>
      </w:r>
    </w:p>
    <w:p xmlns:wp14="http://schemas.microsoft.com/office/word/2010/wordml" w:rsidRPr="009B457A" w:rsidR="009B457A" w:rsidP="00D041B4" w:rsidRDefault="009B457A" w14:paraId="1FE6B47C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нности научного познания:</w:t>
      </w:r>
    </w:p>
    <w:p xmlns:wp14="http://schemas.microsoft.com/office/word/2010/wordml" w:rsidRPr="009B457A" w:rsidR="009B457A" w:rsidP="00D041B4" w:rsidRDefault="009B457A" w14:paraId="20B3A25F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первоначальные представления о научной картине мира;</w:t>
      </w:r>
    </w:p>
    <w:p xmlns:wp14="http://schemas.microsoft.com/office/word/2010/wordml" w:rsidRPr="009B457A" w:rsidR="009B457A" w:rsidP="00D041B4" w:rsidRDefault="009B457A" w14:paraId="00A0F8C6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познавательные интересы, активность, инициативность, любознательность и самостоятельность в познании.</w:t>
      </w:r>
    </w:p>
    <w:p xmlns:wp14="http://schemas.microsoft.com/office/word/2010/wordml" w:rsidRPr="009B457A" w:rsidR="009B457A" w:rsidP="00D041B4" w:rsidRDefault="009B457A" w14:paraId="3643C710" wp14:textId="77777777">
      <w:pPr>
        <w:spacing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xmlns:wp14="http://schemas.microsoft.com/office/word/2010/wordml" w:rsidRPr="009B457A" w:rsidR="009B457A" w:rsidP="00D041B4" w:rsidRDefault="009B457A" w14:paraId="147A9870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В результате изучения учебного предмета «Родной (</w:t>
      </w:r>
      <w:r w:rsidR="00372087">
        <w:rPr>
          <w:rFonts w:ascii="Times New Roman" w:hAnsi="Times New Roman" w:cs="Times New Roman"/>
          <w:sz w:val="24"/>
          <w:szCs w:val="24"/>
        </w:rPr>
        <w:t>кумыкский</w:t>
      </w:r>
      <w:r w:rsidRPr="009B457A">
        <w:rPr>
          <w:rFonts w:ascii="Times New Roman" w:hAnsi="Times New Roman" w:cs="Times New Roman"/>
          <w:sz w:val="24"/>
          <w:szCs w:val="24"/>
        </w:rPr>
        <w:t>) язык» обучающийся овладеет универсальными учебными </w:t>
      </w:r>
      <w:r w:rsidRPr="009B457A">
        <w:rPr>
          <w:rFonts w:ascii="Times New Roman" w:hAnsi="Times New Roman" w:cs="Times New Roman"/>
          <w:b/>
          <w:bCs/>
          <w:sz w:val="24"/>
          <w:szCs w:val="24"/>
        </w:rPr>
        <w:t>познавательными</w:t>
      </w:r>
      <w:r w:rsidRPr="009B457A">
        <w:rPr>
          <w:rFonts w:ascii="Times New Roman" w:hAnsi="Times New Roman" w:cs="Times New Roman"/>
          <w:sz w:val="24"/>
          <w:szCs w:val="24"/>
        </w:rPr>
        <w:t> действиями:</w:t>
      </w:r>
    </w:p>
    <w:p xmlns:wp14="http://schemas.microsoft.com/office/word/2010/wordml" w:rsidRPr="009B457A" w:rsidR="009B457A" w:rsidP="00D041B4" w:rsidRDefault="009B457A" w14:paraId="5F967821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азовые логические действия:</w:t>
      </w:r>
    </w:p>
    <w:p xmlns:wp14="http://schemas.microsoft.com/office/word/2010/wordml" w:rsidRPr="009B457A" w:rsidR="009B457A" w:rsidP="00D041B4" w:rsidRDefault="009B457A" w14:paraId="6D7F7E40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сравнивать объекты, устанавливать основания для сравнения, устанавливать аналогии;</w:t>
      </w:r>
    </w:p>
    <w:p xmlns:wp14="http://schemas.microsoft.com/office/word/2010/wordml" w:rsidRPr="009B457A" w:rsidR="009B457A" w:rsidP="00D041B4" w:rsidRDefault="009B457A" w14:paraId="2AA87A40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объединять объекты (языковые единицы) по определенному признаку;</w:t>
      </w:r>
    </w:p>
    <w:p xmlns:wp14="http://schemas.microsoft.com/office/word/2010/wordml" w:rsidRPr="009B457A" w:rsidR="009B457A" w:rsidP="00D041B4" w:rsidRDefault="009B457A" w14:paraId="6060D513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определять существенный признак для классификации языковых единиц, классифицировать языковые единицы;</w:t>
      </w:r>
    </w:p>
    <w:p xmlns:wp14="http://schemas.microsoft.com/office/word/2010/wordml" w:rsidRPr="009B457A" w:rsidR="009B457A" w:rsidP="00D041B4" w:rsidRDefault="009B457A" w14:paraId="75F6824B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xmlns:wp14="http://schemas.microsoft.com/office/word/2010/wordml" w:rsidRPr="009B457A" w:rsidR="009B457A" w:rsidP="00D041B4" w:rsidRDefault="009B457A" w14:paraId="54DA7D13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выявлять недостаток информации для решения учебной и практической задачи на основе предложенного алгоритма;</w:t>
      </w:r>
    </w:p>
    <w:p xmlns:wp14="http://schemas.microsoft.com/office/word/2010/wordml" w:rsidRPr="009B457A" w:rsidR="009B457A" w:rsidP="00D041B4" w:rsidRDefault="009B457A" w14:paraId="15039DB8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устанавливать причинно-следственные связи в ситуациях наблюдения за языковым материалом, делать выводы;</w:t>
      </w:r>
    </w:p>
    <w:p xmlns:wp14="http://schemas.microsoft.com/office/word/2010/wordml" w:rsidRPr="009B457A" w:rsidR="009B457A" w:rsidP="00D041B4" w:rsidRDefault="009B457A" w14:paraId="2783A8F7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азовые исследовательские действия:</w:t>
      </w:r>
    </w:p>
    <w:p xmlns:wp14="http://schemas.microsoft.com/office/word/2010/wordml" w:rsidRPr="009B457A" w:rsidR="009B457A" w:rsidP="00D041B4" w:rsidRDefault="009B457A" w14:paraId="4C50F198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с помощью учителя формулировать цель, планировать изменения языкового объекта, речевой ситуации;</w:t>
      </w:r>
    </w:p>
    <w:p xmlns:wp14="http://schemas.microsoft.com/office/word/2010/wordml" w:rsidRPr="009B457A" w:rsidR="009B457A" w:rsidP="00D041B4" w:rsidRDefault="009B457A" w14:paraId="2C3A15C2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сравнивать несколько вариантов выполнения задания, выбирать наиболее подходящий (на основе предложенных критериев);</w:t>
      </w:r>
    </w:p>
    <w:p xmlns:wp14="http://schemas.microsoft.com/office/word/2010/wordml" w:rsidRPr="009B457A" w:rsidR="009B457A" w:rsidP="00D041B4" w:rsidRDefault="009B457A" w14:paraId="31363118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проводить по предложенному плану несложное лингвистическое исследование, выполнять по предложенному плану проектное задание;</w:t>
      </w:r>
    </w:p>
    <w:p xmlns:wp14="http://schemas.microsoft.com/office/word/2010/wordml" w:rsidRPr="009B457A" w:rsidR="009B457A" w:rsidP="00D041B4" w:rsidRDefault="009B457A" w14:paraId="0B44389E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формулировать выводы и подкреплять их доказательствами на основе результатов проведенного наблюдения за языковым материалом (классификации, сравнения, исследования);</w:t>
      </w:r>
    </w:p>
    <w:p xmlns:wp14="http://schemas.microsoft.com/office/word/2010/wordml" w:rsidRPr="009B457A" w:rsidR="009B457A" w:rsidP="00D041B4" w:rsidRDefault="009B457A" w14:paraId="707E344E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с информацией:</w:t>
      </w:r>
    </w:p>
    <w:p xmlns:wp14="http://schemas.microsoft.com/office/word/2010/wordml" w:rsidRPr="009B457A" w:rsidR="009B457A" w:rsidP="00D041B4" w:rsidRDefault="009B457A" w14:paraId="3813AD9E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выбирать источник получения информации: нужный словарь для получения запрашиваемой информации, для уточнения;</w:t>
      </w:r>
    </w:p>
    <w:p xmlns:wp14="http://schemas.microsoft.com/office/word/2010/wordml" w:rsidRPr="009B457A" w:rsidR="009B457A" w:rsidP="00D041B4" w:rsidRDefault="009B457A" w14:paraId="34C99B09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согласно заданному алгоритму находить в предложенном источнике информацию;</w:t>
      </w:r>
    </w:p>
    <w:p xmlns:wp14="http://schemas.microsoft.com/office/word/2010/wordml" w:rsidRPr="009B457A" w:rsidR="009B457A" w:rsidP="00D041B4" w:rsidRDefault="009B457A" w14:paraId="61466035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распознавать достоверную и недостоверную информацию самостоятельно или на основании предложенного учителем способа ее проверки;</w:t>
      </w:r>
    </w:p>
    <w:p xmlns:wp14="http://schemas.microsoft.com/office/word/2010/wordml" w:rsidRPr="009B457A" w:rsidR="009B457A" w:rsidP="00D041B4" w:rsidRDefault="009B457A" w14:paraId="0947D74D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сети Интернет;</w:t>
      </w:r>
    </w:p>
    <w:p xmlns:wp14="http://schemas.microsoft.com/office/word/2010/wordml" w:rsidRPr="009B457A" w:rsidR="009B457A" w:rsidP="00D041B4" w:rsidRDefault="009B457A" w14:paraId="5C181F19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анализировать и создавать текстовую, видео, графическую, звуковую информацию в соответствии с учебной задачей;</w:t>
      </w:r>
    </w:p>
    <w:p xmlns:wp14="http://schemas.microsoft.com/office/word/2010/wordml" w:rsidRPr="009B457A" w:rsidR="009B457A" w:rsidP="00D041B4" w:rsidRDefault="009B457A" w14:paraId="28059D90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самостоятельно создавать схемы, таблицы для представления лингвистической информации.</w:t>
      </w:r>
    </w:p>
    <w:p xmlns:wp14="http://schemas.microsoft.com/office/word/2010/wordml" w:rsidRPr="009B457A" w:rsidR="009B457A" w:rsidP="00D041B4" w:rsidRDefault="009B457A" w14:paraId="0109FEFC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В результате изучения учебного предмета «Родной (</w:t>
      </w:r>
      <w:r w:rsidR="00372087">
        <w:rPr>
          <w:rFonts w:ascii="Times New Roman" w:hAnsi="Times New Roman" w:cs="Times New Roman"/>
          <w:sz w:val="24"/>
          <w:szCs w:val="24"/>
        </w:rPr>
        <w:t>кумыкский</w:t>
      </w:r>
      <w:r w:rsidRPr="009B457A">
        <w:rPr>
          <w:rFonts w:ascii="Times New Roman" w:hAnsi="Times New Roman" w:cs="Times New Roman"/>
          <w:sz w:val="24"/>
          <w:szCs w:val="24"/>
        </w:rPr>
        <w:t>) язык» обучающийся овладеет универсальными учебными </w:t>
      </w:r>
      <w:r w:rsidRPr="009B457A">
        <w:rPr>
          <w:rFonts w:ascii="Times New Roman" w:hAnsi="Times New Roman" w:cs="Times New Roman"/>
          <w:b/>
          <w:bCs/>
          <w:sz w:val="24"/>
          <w:szCs w:val="24"/>
        </w:rPr>
        <w:t>коммуникативными</w:t>
      </w:r>
      <w:r w:rsidRPr="009B457A">
        <w:rPr>
          <w:rFonts w:ascii="Times New Roman" w:hAnsi="Times New Roman" w:cs="Times New Roman"/>
          <w:sz w:val="24"/>
          <w:szCs w:val="24"/>
        </w:rPr>
        <w:t> действиями:</w:t>
      </w:r>
    </w:p>
    <w:p xmlns:wp14="http://schemas.microsoft.com/office/word/2010/wordml" w:rsidRPr="009B457A" w:rsidR="009B457A" w:rsidP="00D041B4" w:rsidRDefault="009B457A" w14:paraId="2AB9943A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ение:</w:t>
      </w:r>
    </w:p>
    <w:p xmlns:wp14="http://schemas.microsoft.com/office/word/2010/wordml" w:rsidRPr="009B457A" w:rsidR="009B457A" w:rsidP="00D041B4" w:rsidRDefault="009B457A" w14:paraId="555A6893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воспринимать и формулировать суждения, выражать эмоции в соответствии с целями и условиями общения в знакомой среде;</w:t>
      </w:r>
    </w:p>
    <w:p xmlns:wp14="http://schemas.microsoft.com/office/word/2010/wordml" w:rsidRPr="009B457A" w:rsidR="009B457A" w:rsidP="00D041B4" w:rsidRDefault="009B457A" w14:paraId="0FA8862B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проявлять уважительное отношение к собеседнику, соблюдать правила ведения диалога и дискуссии;</w:t>
      </w:r>
    </w:p>
    <w:p xmlns:wp14="http://schemas.microsoft.com/office/word/2010/wordml" w:rsidRPr="009B457A" w:rsidR="009B457A" w:rsidP="00D041B4" w:rsidRDefault="009B457A" w14:paraId="73EE6EAE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признавать возможность существования разных точек зрения;</w:t>
      </w:r>
    </w:p>
    <w:p xmlns:wp14="http://schemas.microsoft.com/office/word/2010/wordml" w:rsidRPr="009B457A" w:rsidR="009B457A" w:rsidP="00D041B4" w:rsidRDefault="009B457A" w14:paraId="29851102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корректно и аргументированно высказывать свое мнение;</w:t>
      </w:r>
    </w:p>
    <w:p xmlns:wp14="http://schemas.microsoft.com/office/word/2010/wordml" w:rsidRPr="009B457A" w:rsidR="009B457A" w:rsidP="00D041B4" w:rsidRDefault="009B457A" w14:paraId="405D090E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строить речевое высказывание в соответствии с поставленной задачей;</w:t>
      </w:r>
    </w:p>
    <w:p xmlns:wp14="http://schemas.microsoft.com/office/word/2010/wordml" w:rsidRPr="009B457A" w:rsidR="009B457A" w:rsidP="00D041B4" w:rsidRDefault="009B457A" w14:paraId="3818E96F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создавать устные и письменные тексты (описание, рассуждение, повествование);</w:t>
      </w:r>
    </w:p>
    <w:p xmlns:wp14="http://schemas.microsoft.com/office/word/2010/wordml" w:rsidRPr="009B457A" w:rsidR="009B457A" w:rsidP="00D041B4" w:rsidRDefault="009B457A" w14:paraId="53648E5E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готовить небольшие публичные выступления;</w:t>
      </w:r>
    </w:p>
    <w:p xmlns:wp14="http://schemas.microsoft.com/office/word/2010/wordml" w:rsidRPr="009B457A" w:rsidR="009B457A" w:rsidP="00D041B4" w:rsidRDefault="009B457A" w14:paraId="55DDDF5D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подбирать иллюстративный материал (рисунки, фото, плакаты) к тексту выступления;</w:t>
      </w:r>
    </w:p>
    <w:p xmlns:wp14="http://schemas.microsoft.com/office/word/2010/wordml" w:rsidRPr="009B457A" w:rsidR="009B457A" w:rsidP="00D041B4" w:rsidRDefault="009B457A" w14:paraId="2458402A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вместная деятельность:</w:t>
      </w:r>
    </w:p>
    <w:p xmlns:wp14="http://schemas.microsoft.com/office/word/2010/wordml" w:rsidRPr="009B457A" w:rsidR="009B457A" w:rsidP="00D041B4" w:rsidRDefault="009B457A" w14:paraId="7163466D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xmlns:wp14="http://schemas.microsoft.com/office/word/2010/wordml" w:rsidRPr="009B457A" w:rsidR="009B457A" w:rsidP="00D041B4" w:rsidRDefault="009B457A" w14:paraId="33CA1385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xmlns:wp14="http://schemas.microsoft.com/office/word/2010/wordml" w:rsidRPr="009B457A" w:rsidR="009B457A" w:rsidP="00D041B4" w:rsidRDefault="009B457A" w14:paraId="1233E3D9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проявлять готовность руководить, выполнять поручения, подчиняться;</w:t>
      </w:r>
    </w:p>
    <w:p xmlns:wp14="http://schemas.microsoft.com/office/word/2010/wordml" w:rsidRPr="009B457A" w:rsidR="009B457A" w:rsidP="00D041B4" w:rsidRDefault="009B457A" w14:paraId="456C53AB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ответственно выполнять свою часть работы;</w:t>
      </w:r>
    </w:p>
    <w:p xmlns:wp14="http://schemas.microsoft.com/office/word/2010/wordml" w:rsidRPr="009B457A" w:rsidR="009B457A" w:rsidP="00D041B4" w:rsidRDefault="009B457A" w14:paraId="5AC93F53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оценивать свой вклад в общий результат;</w:t>
      </w:r>
    </w:p>
    <w:p xmlns:wp14="http://schemas.microsoft.com/office/word/2010/wordml" w:rsidRPr="009B457A" w:rsidR="009B457A" w:rsidP="00D041B4" w:rsidRDefault="009B457A" w14:paraId="435CE005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выполнять совместные проектные задания с опорой на предложенные образцы.</w:t>
      </w:r>
    </w:p>
    <w:p xmlns:wp14="http://schemas.microsoft.com/office/word/2010/wordml" w:rsidRPr="009B457A" w:rsidR="009B457A" w:rsidP="00D041B4" w:rsidRDefault="009B457A" w14:paraId="19087E29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В результате изучения учебного предмета «Родной (</w:t>
      </w:r>
      <w:r w:rsidR="00372087">
        <w:rPr>
          <w:rFonts w:ascii="Times New Roman" w:hAnsi="Times New Roman" w:cs="Times New Roman"/>
          <w:sz w:val="24"/>
          <w:szCs w:val="24"/>
        </w:rPr>
        <w:t>кумыкский</w:t>
      </w:r>
      <w:r w:rsidRPr="009B457A">
        <w:rPr>
          <w:rFonts w:ascii="Times New Roman" w:hAnsi="Times New Roman" w:cs="Times New Roman"/>
          <w:sz w:val="24"/>
          <w:szCs w:val="24"/>
        </w:rPr>
        <w:t>) язык» обучающийся овладеет универсальными учебными </w:t>
      </w:r>
      <w:r w:rsidRPr="009B457A">
        <w:rPr>
          <w:rFonts w:ascii="Times New Roman" w:hAnsi="Times New Roman" w:cs="Times New Roman"/>
          <w:b/>
          <w:bCs/>
          <w:sz w:val="24"/>
          <w:szCs w:val="24"/>
        </w:rPr>
        <w:t>регулятивными</w:t>
      </w:r>
      <w:r w:rsidRPr="009B457A">
        <w:rPr>
          <w:rFonts w:ascii="Times New Roman" w:hAnsi="Times New Roman" w:cs="Times New Roman"/>
          <w:sz w:val="24"/>
          <w:szCs w:val="24"/>
        </w:rPr>
        <w:t> действиями:</w:t>
      </w:r>
    </w:p>
    <w:p xmlns:wp14="http://schemas.microsoft.com/office/word/2010/wordml" w:rsidRPr="009B457A" w:rsidR="009B457A" w:rsidP="00D041B4" w:rsidRDefault="009B457A" w14:paraId="1235D4BA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моорганизация:</w:t>
      </w:r>
    </w:p>
    <w:p xmlns:wp14="http://schemas.microsoft.com/office/word/2010/wordml" w:rsidRPr="009B457A" w:rsidR="009B457A" w:rsidP="00D041B4" w:rsidRDefault="009B457A" w14:paraId="6AD05FFB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планировать действия по решению учебной задачи для получения результата;</w:t>
      </w:r>
    </w:p>
    <w:p xmlns:wp14="http://schemas.microsoft.com/office/word/2010/wordml" w:rsidRPr="009B457A" w:rsidR="009B457A" w:rsidP="00D041B4" w:rsidRDefault="009B457A" w14:paraId="2480EE4F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выстраивать последовательность выбранных действий;</w:t>
      </w:r>
    </w:p>
    <w:p xmlns:wp14="http://schemas.microsoft.com/office/word/2010/wordml" w:rsidRPr="009B457A" w:rsidR="009B457A" w:rsidP="00D041B4" w:rsidRDefault="009B457A" w14:paraId="6C97797E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моконтроль:</w:t>
      </w:r>
    </w:p>
    <w:p xmlns:wp14="http://schemas.microsoft.com/office/word/2010/wordml" w:rsidRPr="009B457A" w:rsidR="009B457A" w:rsidP="00D041B4" w:rsidRDefault="009B457A" w14:paraId="60D775CC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устанавливать причины успеха/неудач учебной деятельности;</w:t>
      </w:r>
    </w:p>
    <w:p xmlns:wp14="http://schemas.microsoft.com/office/word/2010/wordml" w:rsidRPr="009B457A" w:rsidR="009B457A" w:rsidP="00D041B4" w:rsidRDefault="009B457A" w14:paraId="19737721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корректировать свои учебные действия для преодоления ошибок.</w:t>
      </w:r>
    </w:p>
    <w:p xmlns:wp14="http://schemas.microsoft.com/office/word/2010/wordml" w:rsidRPr="009B457A" w:rsidR="009B457A" w:rsidP="00D041B4" w:rsidRDefault="009B457A" w14:paraId="71E255A1" wp14:textId="77777777">
      <w:pPr>
        <w:spacing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xmlns:wp14="http://schemas.microsoft.com/office/word/2010/wordml" w:rsidRPr="009B457A" w:rsidR="009B457A" w:rsidP="00D041B4" w:rsidRDefault="009B457A" w14:paraId="2E75E509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xmlns:wp14="http://schemas.microsoft.com/office/word/2010/wordml" w:rsidRPr="009B457A" w:rsidR="009B457A" w:rsidP="00D041B4" w:rsidRDefault="009B457A" w14:paraId="4705BDF0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воспроизводить звуковую форму слова по его буквенной записи;</w:t>
      </w:r>
    </w:p>
    <w:p xmlns:wp14="http://schemas.microsoft.com/office/word/2010/wordml" w:rsidRPr="009B457A" w:rsidR="009B457A" w:rsidP="00D041B4" w:rsidRDefault="009B457A" w14:paraId="735BC029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рассказывать о себе, друзьях и т. д.;</w:t>
      </w:r>
    </w:p>
    <w:p xmlns:wp14="http://schemas.microsoft.com/office/word/2010/wordml" w:rsidRPr="009B457A" w:rsidR="009B457A" w:rsidP="00D041B4" w:rsidRDefault="009B457A" w14:paraId="7D69240C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 xml:space="preserve">- соблюдать орфоэпические и интонационные нормы </w:t>
      </w:r>
      <w:r w:rsidR="00372087">
        <w:rPr>
          <w:rFonts w:ascii="Times New Roman" w:hAnsi="Times New Roman" w:cs="Times New Roman"/>
          <w:sz w:val="24"/>
          <w:szCs w:val="24"/>
        </w:rPr>
        <w:t>кумыкског</w:t>
      </w:r>
      <w:r w:rsidRPr="009B457A">
        <w:rPr>
          <w:rFonts w:ascii="Times New Roman" w:hAnsi="Times New Roman" w:cs="Times New Roman"/>
          <w:sz w:val="24"/>
          <w:szCs w:val="24"/>
        </w:rPr>
        <w:t>о языка в устной и письменной речи;</w:t>
      </w:r>
    </w:p>
    <w:p xmlns:wp14="http://schemas.microsoft.com/office/word/2010/wordml" w:rsidRPr="009B457A" w:rsidR="009B457A" w:rsidP="00D041B4" w:rsidRDefault="009B457A" w14:paraId="7D9F1052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читать целыми словами со скоростью, соответствующей индивидуальному темпу обучающегося;</w:t>
      </w:r>
    </w:p>
    <w:p xmlns:wp14="http://schemas.microsoft.com/office/word/2010/wordml" w:rsidRPr="009B457A" w:rsidR="009B457A" w:rsidP="00D041B4" w:rsidRDefault="009B457A" w14:paraId="0016A0B5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владеть начертанием письменных прописных и строчных букв;</w:t>
      </w:r>
    </w:p>
    <w:p xmlns:wp14="http://schemas.microsoft.com/office/word/2010/wordml" w:rsidRPr="009B457A" w:rsidR="009B457A" w:rsidP="00D041B4" w:rsidRDefault="009B457A" w14:paraId="517B6292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правильно списывать слова и предложения;</w:t>
      </w:r>
    </w:p>
    <w:p xmlns:wp14="http://schemas.microsoft.com/office/word/2010/wordml" w:rsidRPr="009B457A" w:rsidR="009B457A" w:rsidP="00D041B4" w:rsidRDefault="009B457A" w14:paraId="3E0C2695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писать буквы, буквосочетания, слоги, слова, предложения с соблюдением гигиенических норм;</w:t>
      </w:r>
    </w:p>
    <w:p xmlns:wp14="http://schemas.microsoft.com/office/word/2010/wordml" w:rsidRPr="009B457A" w:rsidR="009B457A" w:rsidP="00D041B4" w:rsidRDefault="009B457A" w14:paraId="45C21329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вырабатывать связное и ритмичное написание букв;</w:t>
      </w:r>
    </w:p>
    <w:p xmlns:wp14="http://schemas.microsoft.com/office/word/2010/wordml" w:rsidRPr="009B457A" w:rsidR="009B457A" w:rsidP="00D041B4" w:rsidRDefault="009B457A" w14:paraId="2EACC23E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писать под диктовку слова, тексты объемом не более 8 слов;</w:t>
      </w:r>
    </w:p>
    <w:p xmlns:wp14="http://schemas.microsoft.com/office/word/2010/wordml" w:rsidRPr="009B457A" w:rsidR="009B457A" w:rsidP="00D041B4" w:rsidRDefault="009B457A" w14:paraId="57765B68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распознавать устную и письменную речь;</w:t>
      </w:r>
    </w:p>
    <w:p xmlns:wp14="http://schemas.microsoft.com/office/word/2010/wordml" w:rsidRPr="009B457A" w:rsidR="009B457A" w:rsidP="00D041B4" w:rsidRDefault="009B457A" w14:paraId="055A275F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различать слово, предложение и текст;</w:t>
      </w:r>
    </w:p>
    <w:p xmlns:wp14="http://schemas.microsoft.com/office/word/2010/wordml" w:rsidRPr="009B457A" w:rsidR="009B457A" w:rsidP="00D041B4" w:rsidRDefault="009B457A" w14:paraId="53E604D9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применять изученные правила правописания: раздельное написание слов в предложении;</w:t>
      </w:r>
    </w:p>
    <w:p xmlns:wp14="http://schemas.microsoft.com/office/word/2010/wordml" w:rsidRPr="009B457A" w:rsidR="009B457A" w:rsidP="00D041B4" w:rsidRDefault="009B457A" w14:paraId="001DB669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писать без искажений прописные буквы в начале предложения и в именах собственных;</w:t>
      </w:r>
    </w:p>
    <w:p xmlns:wp14="http://schemas.microsoft.com/office/word/2010/wordml" w:rsidRPr="009B457A" w:rsidR="009B457A" w:rsidP="00D041B4" w:rsidRDefault="009B457A" w14:paraId="48C9C256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правильно оформлять предложение на письме, выбирать знак конца предложения;</w:t>
      </w:r>
    </w:p>
    <w:p xmlns:wp14="http://schemas.microsoft.com/office/word/2010/wordml" w:rsidRPr="009B457A" w:rsidR="009B457A" w:rsidP="00D041B4" w:rsidRDefault="009B457A" w14:paraId="6B5CD7A3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выделять в слове ударение;</w:t>
      </w:r>
    </w:p>
    <w:p xmlns:wp14="http://schemas.microsoft.com/office/word/2010/wordml" w:rsidRPr="009B457A" w:rsidR="009B457A" w:rsidP="00D041B4" w:rsidRDefault="009B457A" w14:paraId="1F051AA2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 xml:space="preserve">- произносить и различать на слух гласные звуки </w:t>
      </w:r>
      <w:r w:rsidR="00372087">
        <w:rPr>
          <w:rFonts w:ascii="Times New Roman" w:hAnsi="Times New Roman" w:cs="Times New Roman"/>
          <w:sz w:val="24"/>
          <w:szCs w:val="24"/>
        </w:rPr>
        <w:t xml:space="preserve">кумыкского </w:t>
      </w:r>
      <w:r w:rsidRPr="009B457A">
        <w:rPr>
          <w:rFonts w:ascii="Times New Roman" w:hAnsi="Times New Roman" w:cs="Times New Roman"/>
          <w:sz w:val="24"/>
          <w:szCs w:val="24"/>
        </w:rPr>
        <w:t>языка;</w:t>
      </w:r>
    </w:p>
    <w:p xmlns:wp14="http://schemas.microsoft.com/office/word/2010/wordml" w:rsidRPr="009B457A" w:rsidR="009B457A" w:rsidP="00D041B4" w:rsidRDefault="009B457A" w14:paraId="36D90187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 xml:space="preserve">- различать гласные и согласные звуки; гласные </w:t>
      </w:r>
      <w:proofErr w:type="gramStart"/>
      <w:r w:rsidRPr="009B457A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Pr="009B457A">
        <w:rPr>
          <w:rFonts w:ascii="Times New Roman" w:hAnsi="Times New Roman" w:cs="Times New Roman"/>
          <w:sz w:val="24"/>
          <w:szCs w:val="24"/>
        </w:rPr>
        <w:t>вердые</w:t>
      </w:r>
      <w:r w:rsidR="003720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72087">
        <w:rPr>
          <w:rFonts w:ascii="Times New Roman" w:hAnsi="Times New Roman" w:cs="Times New Roman"/>
          <w:sz w:val="24"/>
          <w:szCs w:val="24"/>
        </w:rPr>
        <w:t>къалын</w:t>
      </w:r>
      <w:proofErr w:type="spellEnd"/>
      <w:r w:rsidR="00372087">
        <w:rPr>
          <w:rFonts w:ascii="Times New Roman" w:hAnsi="Times New Roman" w:cs="Times New Roman"/>
          <w:sz w:val="24"/>
          <w:szCs w:val="24"/>
        </w:rPr>
        <w:t>)</w:t>
      </w:r>
      <w:r w:rsidRPr="009B457A">
        <w:rPr>
          <w:rFonts w:ascii="Times New Roman" w:hAnsi="Times New Roman" w:cs="Times New Roman"/>
          <w:sz w:val="24"/>
          <w:szCs w:val="24"/>
        </w:rPr>
        <w:t xml:space="preserve"> и мягкие</w:t>
      </w:r>
      <w:r w:rsidR="003720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72087">
        <w:rPr>
          <w:rFonts w:ascii="Times New Roman" w:hAnsi="Times New Roman" w:cs="Times New Roman"/>
          <w:sz w:val="24"/>
          <w:szCs w:val="24"/>
        </w:rPr>
        <w:t>инче</w:t>
      </w:r>
      <w:proofErr w:type="spellEnd"/>
      <w:r w:rsidR="00372087">
        <w:rPr>
          <w:rFonts w:ascii="Times New Roman" w:hAnsi="Times New Roman" w:cs="Times New Roman"/>
          <w:sz w:val="24"/>
          <w:szCs w:val="24"/>
        </w:rPr>
        <w:t>), губные (</w:t>
      </w:r>
      <w:proofErr w:type="spellStart"/>
      <w:r w:rsidR="00372087">
        <w:rPr>
          <w:rFonts w:ascii="Times New Roman" w:hAnsi="Times New Roman" w:cs="Times New Roman"/>
          <w:sz w:val="24"/>
          <w:szCs w:val="24"/>
        </w:rPr>
        <w:t>эринли</w:t>
      </w:r>
      <w:proofErr w:type="spellEnd"/>
      <w:r w:rsidR="00372087">
        <w:rPr>
          <w:rFonts w:ascii="Times New Roman" w:hAnsi="Times New Roman" w:cs="Times New Roman"/>
          <w:sz w:val="24"/>
          <w:szCs w:val="24"/>
        </w:rPr>
        <w:t>) и негубные (</w:t>
      </w:r>
      <w:proofErr w:type="spellStart"/>
      <w:r w:rsidR="00372087">
        <w:rPr>
          <w:rFonts w:ascii="Times New Roman" w:hAnsi="Times New Roman" w:cs="Times New Roman"/>
          <w:sz w:val="24"/>
          <w:szCs w:val="24"/>
        </w:rPr>
        <w:t>эринсиз</w:t>
      </w:r>
      <w:proofErr w:type="spellEnd"/>
      <w:r w:rsidR="00372087">
        <w:rPr>
          <w:rFonts w:ascii="Times New Roman" w:hAnsi="Times New Roman" w:cs="Times New Roman"/>
          <w:sz w:val="24"/>
          <w:szCs w:val="24"/>
        </w:rPr>
        <w:t>)</w:t>
      </w:r>
      <w:r w:rsidRPr="009B457A">
        <w:rPr>
          <w:rFonts w:ascii="Times New Roman" w:hAnsi="Times New Roman" w:cs="Times New Roman"/>
          <w:sz w:val="24"/>
          <w:szCs w:val="24"/>
        </w:rPr>
        <w:t>; согласные – звонкие</w:t>
      </w:r>
      <w:r w:rsidR="00590F7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90F75">
        <w:rPr>
          <w:rFonts w:ascii="Times New Roman" w:hAnsi="Times New Roman" w:cs="Times New Roman"/>
          <w:sz w:val="24"/>
          <w:szCs w:val="24"/>
        </w:rPr>
        <w:t>янгырав</w:t>
      </w:r>
      <w:proofErr w:type="spellEnd"/>
      <w:r w:rsidR="00590F75">
        <w:rPr>
          <w:rFonts w:ascii="Times New Roman" w:hAnsi="Times New Roman" w:cs="Times New Roman"/>
          <w:sz w:val="24"/>
          <w:szCs w:val="24"/>
        </w:rPr>
        <w:t xml:space="preserve">) </w:t>
      </w:r>
      <w:r w:rsidRPr="009B457A">
        <w:rPr>
          <w:rFonts w:ascii="Times New Roman" w:hAnsi="Times New Roman" w:cs="Times New Roman"/>
          <w:sz w:val="24"/>
          <w:szCs w:val="24"/>
        </w:rPr>
        <w:t xml:space="preserve"> и глухие</w:t>
      </w:r>
      <w:r w:rsidR="00590F7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90F75">
        <w:rPr>
          <w:rFonts w:ascii="Times New Roman" w:hAnsi="Times New Roman" w:cs="Times New Roman"/>
          <w:sz w:val="24"/>
          <w:szCs w:val="24"/>
        </w:rPr>
        <w:t>сангырав</w:t>
      </w:r>
      <w:proofErr w:type="spellEnd"/>
      <w:r w:rsidR="00590F75">
        <w:rPr>
          <w:rFonts w:ascii="Times New Roman" w:hAnsi="Times New Roman" w:cs="Times New Roman"/>
          <w:sz w:val="24"/>
          <w:szCs w:val="24"/>
        </w:rPr>
        <w:t>), твердые (</w:t>
      </w:r>
      <w:proofErr w:type="spellStart"/>
      <w:r w:rsidR="00590F75">
        <w:rPr>
          <w:rFonts w:ascii="Times New Roman" w:hAnsi="Times New Roman" w:cs="Times New Roman"/>
          <w:sz w:val="24"/>
          <w:szCs w:val="24"/>
        </w:rPr>
        <w:t>къатты</w:t>
      </w:r>
      <w:proofErr w:type="spellEnd"/>
      <w:r w:rsidR="00590F75">
        <w:rPr>
          <w:rFonts w:ascii="Times New Roman" w:hAnsi="Times New Roman" w:cs="Times New Roman"/>
          <w:sz w:val="24"/>
          <w:szCs w:val="24"/>
        </w:rPr>
        <w:t>), и мягкие (</w:t>
      </w:r>
      <w:proofErr w:type="spellStart"/>
      <w:r w:rsidR="00590F75">
        <w:rPr>
          <w:rFonts w:ascii="Times New Roman" w:hAnsi="Times New Roman" w:cs="Times New Roman"/>
          <w:sz w:val="24"/>
          <w:szCs w:val="24"/>
        </w:rPr>
        <w:t>йымышакъ</w:t>
      </w:r>
      <w:proofErr w:type="spellEnd"/>
      <w:r w:rsidR="00590F75">
        <w:rPr>
          <w:rFonts w:ascii="Times New Roman" w:hAnsi="Times New Roman" w:cs="Times New Roman"/>
          <w:sz w:val="24"/>
          <w:szCs w:val="24"/>
        </w:rPr>
        <w:t>)</w:t>
      </w:r>
      <w:r w:rsidRPr="009B457A">
        <w:rPr>
          <w:rFonts w:ascii="Times New Roman" w:hAnsi="Times New Roman" w:cs="Times New Roman"/>
          <w:sz w:val="24"/>
          <w:szCs w:val="24"/>
        </w:rPr>
        <w:t>;</w:t>
      </w:r>
    </w:p>
    <w:p xmlns:wp14="http://schemas.microsoft.com/office/word/2010/wordml" w:rsidRPr="009B457A" w:rsidR="009B457A" w:rsidP="00D041B4" w:rsidRDefault="009B457A" w14:paraId="0B49F9FD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распознавать парные и непарные гласные и согласные звуки;</w:t>
      </w:r>
    </w:p>
    <w:p xmlns:wp14="http://schemas.microsoft.com/office/word/2010/wordml" w:rsidRPr="009B457A" w:rsidR="009B457A" w:rsidP="00D041B4" w:rsidRDefault="009B457A" w14:paraId="7F8A326C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определять количество и последовательность звуков в слове;</w:t>
      </w:r>
    </w:p>
    <w:p xmlns:wp14="http://schemas.microsoft.com/office/word/2010/wordml" w:rsidRPr="009B457A" w:rsidR="009B457A" w:rsidP="00D041B4" w:rsidRDefault="009B457A" w14:paraId="7C5231BC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различать звуки и буквы: буква как знак звука;</w:t>
      </w:r>
    </w:p>
    <w:p xmlns:wp14="http://schemas.microsoft.com/office/word/2010/wordml" w:rsidRPr="009B457A" w:rsidR="009B457A" w:rsidP="00D041B4" w:rsidRDefault="009B457A" w14:paraId="3659ADD6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определять количество слогов;</w:t>
      </w:r>
    </w:p>
    <w:p xmlns:wp14="http://schemas.microsoft.com/office/word/2010/wordml" w:rsidRPr="009B457A" w:rsidR="009B457A" w:rsidP="00D041B4" w:rsidRDefault="009B457A" w14:paraId="741BDEC0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переносить слова на другую строку;</w:t>
      </w:r>
    </w:p>
    <w:p xmlns:wp14="http://schemas.microsoft.com/office/word/2010/wordml" w:rsidRPr="009B457A" w:rsidR="009B457A" w:rsidP="00D041B4" w:rsidRDefault="009B457A" w14:paraId="36D37196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переносить слова с буквами ъ и ь по слогам;</w:t>
      </w:r>
    </w:p>
    <w:p xmlns:wp14="http://schemas.microsoft.com/office/word/2010/wordml" w:rsidRPr="009B457A" w:rsidR="009B457A" w:rsidP="00D041B4" w:rsidRDefault="009B457A" w14:paraId="130D3FD3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правильно писать и читать слова с буквами ъ и ь;</w:t>
      </w:r>
    </w:p>
    <w:p xmlns:wp14="http://schemas.microsoft.com/office/word/2010/wordml" w:rsidRPr="009B457A" w:rsidR="009B457A" w:rsidP="00D041B4" w:rsidRDefault="009B457A" w14:paraId="39C0CBCA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 xml:space="preserve">- правильно читать специфичные гласные звуки </w:t>
      </w:r>
      <w:r w:rsidR="00590F75">
        <w:rPr>
          <w:rFonts w:ascii="Times New Roman" w:hAnsi="Times New Roman" w:cs="Times New Roman"/>
          <w:sz w:val="24"/>
          <w:szCs w:val="24"/>
        </w:rPr>
        <w:t xml:space="preserve">кумыкского </w:t>
      </w:r>
      <w:r w:rsidRPr="009B457A">
        <w:rPr>
          <w:rFonts w:ascii="Times New Roman" w:hAnsi="Times New Roman" w:cs="Times New Roman"/>
          <w:sz w:val="24"/>
          <w:szCs w:val="24"/>
        </w:rPr>
        <w:t>языка [</w:t>
      </w:r>
      <w:proofErr w:type="spellStart"/>
      <w:r w:rsidR="00590F75">
        <w:rPr>
          <w:rFonts w:ascii="Times New Roman" w:hAnsi="Times New Roman" w:cs="Times New Roman"/>
          <w:sz w:val="24"/>
          <w:szCs w:val="24"/>
        </w:rPr>
        <w:t>оь</w:t>
      </w:r>
      <w:proofErr w:type="spellEnd"/>
      <w:r w:rsidRPr="009B457A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="00590F75">
        <w:rPr>
          <w:rFonts w:ascii="Times New Roman" w:hAnsi="Times New Roman" w:cs="Times New Roman"/>
          <w:sz w:val="24"/>
          <w:szCs w:val="24"/>
        </w:rPr>
        <w:t>уь</w:t>
      </w:r>
      <w:proofErr w:type="spellEnd"/>
      <w:r w:rsidRPr="009B457A">
        <w:rPr>
          <w:rFonts w:ascii="Times New Roman" w:hAnsi="Times New Roman" w:cs="Times New Roman"/>
          <w:sz w:val="24"/>
          <w:szCs w:val="24"/>
        </w:rPr>
        <w:t>];</w:t>
      </w:r>
    </w:p>
    <w:p xmlns:wp14="http://schemas.microsoft.com/office/word/2010/wordml" w:rsidRPr="009B457A" w:rsidR="009B457A" w:rsidP="00D041B4" w:rsidRDefault="009B457A" w14:paraId="7F3778F7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 xml:space="preserve">- правильно читать специфичные согласные звуки </w:t>
      </w:r>
      <w:r w:rsidR="00590F75">
        <w:rPr>
          <w:rFonts w:ascii="Times New Roman" w:hAnsi="Times New Roman" w:cs="Times New Roman"/>
          <w:sz w:val="24"/>
          <w:szCs w:val="24"/>
        </w:rPr>
        <w:t>кумыкского</w:t>
      </w:r>
      <w:r w:rsidRPr="009B457A">
        <w:rPr>
          <w:rFonts w:ascii="Times New Roman" w:hAnsi="Times New Roman" w:cs="Times New Roman"/>
          <w:sz w:val="24"/>
          <w:szCs w:val="24"/>
        </w:rPr>
        <w:t xml:space="preserve"> языка [</w:t>
      </w:r>
      <w:proofErr w:type="spellStart"/>
      <w:r w:rsidR="00590F75">
        <w:rPr>
          <w:rFonts w:ascii="Times New Roman" w:hAnsi="Times New Roman" w:cs="Times New Roman"/>
          <w:sz w:val="24"/>
          <w:szCs w:val="24"/>
        </w:rPr>
        <w:t>гь</w:t>
      </w:r>
      <w:proofErr w:type="spellEnd"/>
      <w:r w:rsidRPr="009B457A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="00590F75">
        <w:rPr>
          <w:rFonts w:ascii="Times New Roman" w:hAnsi="Times New Roman" w:cs="Times New Roman"/>
          <w:sz w:val="24"/>
          <w:szCs w:val="24"/>
        </w:rPr>
        <w:t>гъ</w:t>
      </w:r>
      <w:proofErr w:type="spellEnd"/>
      <w:r w:rsidRPr="009B457A">
        <w:rPr>
          <w:rFonts w:ascii="Times New Roman" w:hAnsi="Times New Roman" w:cs="Times New Roman"/>
          <w:sz w:val="24"/>
          <w:szCs w:val="24"/>
        </w:rPr>
        <w:t>], [қ</w:t>
      </w:r>
      <w:r w:rsidR="00590F75">
        <w:rPr>
          <w:rFonts w:ascii="Times New Roman" w:hAnsi="Times New Roman" w:cs="Times New Roman"/>
          <w:sz w:val="24"/>
          <w:szCs w:val="24"/>
        </w:rPr>
        <w:t>ъ</w:t>
      </w:r>
      <w:r w:rsidRPr="009B457A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="00590F75">
        <w:rPr>
          <w:rFonts w:ascii="Times New Roman" w:hAnsi="Times New Roman" w:cs="Times New Roman"/>
          <w:sz w:val="24"/>
          <w:szCs w:val="24"/>
        </w:rPr>
        <w:t>нг</w:t>
      </w:r>
      <w:proofErr w:type="spellEnd"/>
      <w:r w:rsidRPr="009B457A">
        <w:rPr>
          <w:rFonts w:ascii="Times New Roman" w:hAnsi="Times New Roman" w:cs="Times New Roman"/>
          <w:sz w:val="24"/>
          <w:szCs w:val="24"/>
        </w:rPr>
        <w:t>];</w:t>
      </w:r>
    </w:p>
    <w:p xmlns:wp14="http://schemas.microsoft.com/office/word/2010/wordml" w:rsidRPr="009B457A" w:rsidR="009B457A" w:rsidP="00D041B4" w:rsidRDefault="009B457A" w14:paraId="05F2BC51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 xml:space="preserve">- правильно употреблять при письме буквы, обозначающие специфичные звуки </w:t>
      </w:r>
      <w:r w:rsidR="00590F75">
        <w:rPr>
          <w:rFonts w:ascii="Times New Roman" w:hAnsi="Times New Roman" w:cs="Times New Roman"/>
          <w:sz w:val="24"/>
          <w:szCs w:val="24"/>
        </w:rPr>
        <w:t>кумыкского</w:t>
      </w:r>
      <w:r w:rsidRPr="009B457A">
        <w:rPr>
          <w:rFonts w:ascii="Times New Roman" w:hAnsi="Times New Roman" w:cs="Times New Roman"/>
          <w:sz w:val="24"/>
          <w:szCs w:val="24"/>
        </w:rPr>
        <w:t xml:space="preserve"> языка;</w:t>
      </w:r>
    </w:p>
    <w:p xmlns:wp14="http://schemas.microsoft.com/office/word/2010/wordml" w:rsidRPr="009B457A" w:rsidR="009B457A" w:rsidP="00D041B4" w:rsidRDefault="009B457A" w14:paraId="12541472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определять функции букв е, ё, ю, я;</w:t>
      </w:r>
    </w:p>
    <w:p xmlns:wp14="http://schemas.microsoft.com/office/word/2010/wordml" w:rsidRPr="009B457A" w:rsidR="009B457A" w:rsidP="00D041B4" w:rsidRDefault="009B457A" w14:paraId="4BEAD825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 xml:space="preserve">- проводить </w:t>
      </w:r>
      <w:proofErr w:type="spellStart"/>
      <w:r w:rsidRPr="009B457A">
        <w:rPr>
          <w:rFonts w:ascii="Times New Roman" w:hAnsi="Times New Roman" w:cs="Times New Roman"/>
          <w:sz w:val="24"/>
          <w:szCs w:val="24"/>
        </w:rPr>
        <w:t>слого-звуковой</w:t>
      </w:r>
      <w:proofErr w:type="spellEnd"/>
      <w:r w:rsidRPr="009B457A">
        <w:rPr>
          <w:rFonts w:ascii="Times New Roman" w:hAnsi="Times New Roman" w:cs="Times New Roman"/>
          <w:sz w:val="24"/>
          <w:szCs w:val="24"/>
        </w:rPr>
        <w:t xml:space="preserve"> разбор слова;</w:t>
      </w:r>
    </w:p>
    <w:p xmlns:wp14="http://schemas.microsoft.com/office/word/2010/wordml" w:rsidRPr="009B457A" w:rsidR="009B457A" w:rsidP="00D041B4" w:rsidRDefault="009B457A" w14:paraId="537AA48D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 xml:space="preserve">- правильно называть буквы </w:t>
      </w:r>
      <w:r w:rsidR="00590F75">
        <w:rPr>
          <w:rFonts w:ascii="Times New Roman" w:hAnsi="Times New Roman" w:cs="Times New Roman"/>
          <w:sz w:val="24"/>
          <w:szCs w:val="24"/>
        </w:rPr>
        <w:t>кумыкского</w:t>
      </w:r>
      <w:r w:rsidRPr="009B457A">
        <w:rPr>
          <w:rFonts w:ascii="Times New Roman" w:hAnsi="Times New Roman" w:cs="Times New Roman"/>
          <w:sz w:val="24"/>
          <w:szCs w:val="24"/>
        </w:rPr>
        <w:t xml:space="preserve"> алфавита, их последовательность;</w:t>
      </w:r>
    </w:p>
    <w:p xmlns:wp14="http://schemas.microsoft.com/office/word/2010/wordml" w:rsidRPr="009B457A" w:rsidR="009B457A" w:rsidP="00D041B4" w:rsidRDefault="009B457A" w14:paraId="4924A1F7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использовать алфавит для упорядочения списка слов;</w:t>
      </w:r>
    </w:p>
    <w:p xmlns:wp14="http://schemas.microsoft.com/office/word/2010/wordml" w:rsidRPr="009B457A" w:rsidR="009B457A" w:rsidP="00D041B4" w:rsidRDefault="009B457A" w14:paraId="1385B14A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правильно присоединять к слову твердый или мягкий вариант аффиксов;</w:t>
      </w:r>
    </w:p>
    <w:p xmlns:wp14="http://schemas.microsoft.com/office/word/2010/wordml" w:rsidRPr="009B457A" w:rsidR="009B457A" w:rsidP="00D041B4" w:rsidRDefault="009B457A" w14:paraId="18121CA5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различать слова, отвечающие на вопросы «к</w:t>
      </w:r>
      <w:r w:rsidR="00590F75">
        <w:rPr>
          <w:rFonts w:ascii="Times New Roman" w:hAnsi="Times New Roman" w:cs="Times New Roman"/>
          <w:sz w:val="24"/>
          <w:szCs w:val="24"/>
        </w:rPr>
        <w:t>и</w:t>
      </w:r>
      <w:r w:rsidRPr="009B457A">
        <w:rPr>
          <w:rFonts w:ascii="Times New Roman" w:hAnsi="Times New Roman" w:cs="Times New Roman"/>
          <w:sz w:val="24"/>
          <w:szCs w:val="24"/>
        </w:rPr>
        <w:t>м?» («кто?») и «н</w:t>
      </w:r>
      <w:r w:rsidR="00590F75">
        <w:rPr>
          <w:rFonts w:ascii="Times New Roman" w:hAnsi="Times New Roman" w:cs="Times New Roman"/>
          <w:sz w:val="24"/>
          <w:szCs w:val="24"/>
        </w:rPr>
        <w:t>е</w:t>
      </w:r>
      <w:r w:rsidRPr="009B457A">
        <w:rPr>
          <w:rFonts w:ascii="Times New Roman" w:hAnsi="Times New Roman" w:cs="Times New Roman"/>
          <w:sz w:val="24"/>
          <w:szCs w:val="24"/>
        </w:rPr>
        <w:t>?» («что?»);</w:t>
      </w:r>
    </w:p>
    <w:p xmlns:wp14="http://schemas.microsoft.com/office/word/2010/wordml" w:rsidRPr="009B457A" w:rsidR="009B457A" w:rsidP="00D041B4" w:rsidRDefault="009B457A" w14:paraId="34AEA1CC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находить в предложении слова, отвечающие на вопрос «</w:t>
      </w:r>
      <w:r w:rsidR="00590F75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="00590F75">
        <w:rPr>
          <w:rFonts w:ascii="Times New Roman" w:hAnsi="Times New Roman" w:cs="Times New Roman"/>
          <w:sz w:val="24"/>
          <w:szCs w:val="24"/>
        </w:rPr>
        <w:t>эте</w:t>
      </w:r>
      <w:proofErr w:type="spellEnd"/>
      <w:r w:rsidRPr="009B457A">
        <w:rPr>
          <w:rFonts w:ascii="Times New Roman" w:hAnsi="Times New Roman" w:cs="Times New Roman"/>
          <w:sz w:val="24"/>
          <w:szCs w:val="24"/>
        </w:rPr>
        <w:t>?» («что делает?»);</w:t>
      </w:r>
    </w:p>
    <w:p xmlns:wp14="http://schemas.microsoft.com/office/word/2010/wordml" w:rsidRPr="009B457A" w:rsidR="009B457A" w:rsidP="00D041B4" w:rsidRDefault="009B457A" w14:paraId="22105639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вести диалог, расспрашивая собеседника, отвечая на его вопросы;</w:t>
      </w:r>
    </w:p>
    <w:p xmlns:wp14="http://schemas.microsoft.com/office/word/2010/wordml" w:rsidRPr="009B457A" w:rsidR="009B457A" w:rsidP="00D041B4" w:rsidRDefault="009B457A" w14:paraId="593319BE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 xml:space="preserve">- воспринимать на слух </w:t>
      </w:r>
      <w:proofErr w:type="spellStart"/>
      <w:r w:rsidRPr="009B457A">
        <w:rPr>
          <w:rFonts w:ascii="Times New Roman" w:hAnsi="Times New Roman" w:cs="Times New Roman"/>
          <w:sz w:val="24"/>
          <w:szCs w:val="24"/>
        </w:rPr>
        <w:t>аудиотекст</w:t>
      </w:r>
      <w:proofErr w:type="spellEnd"/>
      <w:r w:rsidRPr="009B457A">
        <w:rPr>
          <w:rFonts w:ascii="Times New Roman" w:hAnsi="Times New Roman" w:cs="Times New Roman"/>
          <w:sz w:val="24"/>
          <w:szCs w:val="24"/>
        </w:rPr>
        <w:t>, построенный на знакомом языковом материале;</w:t>
      </w:r>
    </w:p>
    <w:p xmlns:wp14="http://schemas.microsoft.com/office/word/2010/wordml" w:rsidRPr="009B457A" w:rsidR="009B457A" w:rsidP="00D041B4" w:rsidRDefault="009B457A" w14:paraId="3073ACD1" wp14:textId="7777777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владеть техникой чтения, приемами понимания прочитанного и прослушанного текста.</w:t>
      </w:r>
    </w:p>
    <w:p xmlns:wp14="http://schemas.microsoft.com/office/word/2010/wordml" w:rsidR="00590F75" w:rsidP="00BE4AD1" w:rsidRDefault="00590F75" w14:paraId="049F31CB" wp14:textId="77777777">
      <w:pPr>
        <w:jc w:val="both"/>
        <w:rPr>
          <w:rFonts w:ascii="Times New Roman" w:hAnsi="Times New Roman" w:cs="Times New Roman"/>
          <w:sz w:val="24"/>
          <w:szCs w:val="24"/>
        </w:rPr>
        <w:sectPr w:rsidR="00590F75" w:rsidSect="00D041B4">
          <w:pgSz w:w="11906" w:h="16838" w:orient="portrait"/>
          <w:pgMar w:top="1134" w:right="707" w:bottom="1134" w:left="993" w:header="708" w:footer="708" w:gutter="0"/>
          <w:cols w:space="708"/>
          <w:docGrid w:linePitch="360"/>
        </w:sectPr>
      </w:pPr>
    </w:p>
    <w:p xmlns:wp14="http://schemas.microsoft.com/office/word/2010/wordml" w:rsidR="00B20541" w:rsidP="00B20541" w:rsidRDefault="00590F75" w14:paraId="5E8AC226" wp14:textId="77777777">
      <w:pPr>
        <w:pBdr>
          <w:bottom w:val="single" w:color="000000" w:sz="6" w:space="5"/>
        </w:pBdr>
        <w:shd w:val="clear" w:color="auto" w:fill="FFFFFF"/>
        <w:tabs>
          <w:tab w:val="right" w:pos="14570"/>
        </w:tabs>
        <w:spacing w:before="100" w:beforeAutospacing="1" w:line="240" w:lineRule="atLeast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590F75">
        <w:rPr>
          <w:rFonts w:ascii="LiberationSerif" w:hAnsi="LiberationSerif" w:eastAsia="Times New Roman" w:cs="Times New Roman"/>
          <w:b/>
          <w:bCs/>
          <w:caps/>
          <w:kern w:val="36"/>
          <w:sz w:val="24"/>
          <w:szCs w:val="24"/>
          <w:lang w:eastAsia="ru-RU"/>
        </w:rPr>
        <w:t>ТЕМАТИЧЕСКОЕ ПЛАНИРОВАНИЕ </w:t>
      </w:r>
    </w:p>
    <w:tbl>
      <w:tblPr>
        <w:tblStyle w:val="a6"/>
        <w:tblW w:w="14435" w:type="dxa"/>
        <w:tblLayout w:type="fixed"/>
        <w:tblLook w:val="04A0"/>
      </w:tblPr>
      <w:tblGrid>
        <w:gridCol w:w="560"/>
        <w:gridCol w:w="3121"/>
        <w:gridCol w:w="850"/>
        <w:gridCol w:w="1418"/>
        <w:gridCol w:w="1276"/>
        <w:gridCol w:w="1984"/>
        <w:gridCol w:w="2613"/>
        <w:gridCol w:w="2613"/>
      </w:tblGrid>
      <w:tr xmlns:wp14="http://schemas.microsoft.com/office/word/2010/wordml" w:rsidR="002D388D" w:rsidTr="7DF30C89" w14:paraId="52ADC15A" wp14:textId="77777777">
        <w:trPr>
          <w:trHeight w:val="444"/>
        </w:trPr>
        <w:tc>
          <w:tcPr>
            <w:tcW w:w="560" w:type="dxa"/>
            <w:vMerge w:val="restart"/>
            <w:tcMar/>
          </w:tcPr>
          <w:p w:rsidRPr="00B20541" w:rsidR="002D388D" w:rsidP="00B20541" w:rsidRDefault="002D388D" w14:paraId="10C25E94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590F7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590F7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590F7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21" w:type="dxa"/>
            <w:vMerge w:val="restart"/>
            <w:tcMar/>
          </w:tcPr>
          <w:p w:rsidR="002D388D" w:rsidP="00B20541" w:rsidRDefault="002D388D" w14:paraId="5C7EB7C6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B20541">
              <w:rPr>
                <w:rFonts w:ascii="Times New Roman" w:hAnsi="Times New Roman" w:eastAsia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  <w:p w:rsidR="002D388D" w:rsidP="00D07D58" w:rsidRDefault="002D388D" w14:paraId="53128261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="002D388D" w:rsidP="00D07D58" w:rsidRDefault="002D388D" w14:paraId="62486C05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D07D58" w:rsidR="002D388D" w:rsidP="00D07D58" w:rsidRDefault="002D388D" w14:paraId="76AEC74A" wp14:textId="77777777">
            <w:pPr>
              <w:ind w:firstLine="708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 w:rsidRPr="00D07D58">
              <w:rPr>
                <w:rFonts w:eastAsia="Times New Roman" w:cs="Times New Roman"/>
                <w:b/>
                <w:bCs/>
                <w:caps/>
                <w:kern w:val="36"/>
                <w:szCs w:val="24"/>
                <w:lang w:eastAsia="ru-RU"/>
              </w:rPr>
              <w:t>(1чет</w:t>
            </w:r>
            <w:r>
              <w:rPr>
                <w:rFonts w:eastAsia="Times New Roman" w:cs="Times New Roman"/>
                <w:b/>
                <w:bCs/>
                <w:caps/>
                <w:kern w:val="36"/>
                <w:szCs w:val="24"/>
                <w:lang w:eastAsia="ru-RU"/>
              </w:rPr>
              <w:t xml:space="preserve">верть </w:t>
            </w:r>
            <w:r w:rsidRPr="00D07D58">
              <w:rPr>
                <w:rFonts w:eastAsia="Times New Roman" w:cs="Times New Roman"/>
                <w:b/>
                <w:bCs/>
                <w:caps/>
                <w:kern w:val="36"/>
                <w:szCs w:val="24"/>
                <w:lang w:eastAsia="ru-RU"/>
              </w:rPr>
              <w:t>-17ч)</w:t>
            </w:r>
          </w:p>
        </w:tc>
        <w:tc>
          <w:tcPr>
            <w:tcW w:w="2268" w:type="dxa"/>
            <w:gridSpan w:val="2"/>
            <w:tcMar/>
          </w:tcPr>
          <w:p w:rsidRPr="00B20541" w:rsidR="002D388D" w:rsidP="00B20541" w:rsidRDefault="002D388D" w14:paraId="37A4F4CB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eastAsia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оличество часов</w:t>
            </w:r>
          </w:p>
        </w:tc>
        <w:tc>
          <w:tcPr>
            <w:tcW w:w="1276" w:type="dxa"/>
            <w:tcMar/>
          </w:tcPr>
          <w:p w:rsidRPr="00B20541" w:rsidR="002D388D" w:rsidP="003A2BE7" w:rsidRDefault="002D388D" w14:paraId="4AB8AB6B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590F7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1984" w:type="dxa"/>
            <w:tcMar/>
          </w:tcPr>
          <w:p w:rsidRPr="00B20541" w:rsidR="002D388D" w:rsidP="00B20541" w:rsidRDefault="002D388D" w14:paraId="5E3731BD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590F7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2613" w:type="dxa"/>
            <w:tcMar/>
          </w:tcPr>
          <w:p w:rsidRPr="00590F75" w:rsidR="002D388D" w:rsidP="00B20541" w:rsidRDefault="002D388D" w14:paraId="0EBE4DA6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Уьйгеиш</w:t>
            </w:r>
            <w:proofErr w:type="spellEnd"/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. Домашнее задание.</w:t>
            </w:r>
          </w:p>
        </w:tc>
        <w:tc>
          <w:tcPr>
            <w:tcW w:w="2613" w:type="dxa"/>
            <w:tcMar/>
          </w:tcPr>
          <w:p w:rsidRPr="00B20541" w:rsidR="002D388D" w:rsidP="00B20541" w:rsidRDefault="002D388D" w14:paraId="0A91201D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590F7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xmlns:wp14="http://schemas.microsoft.com/office/word/2010/wordml" w:rsidR="002D388D" w:rsidTr="7DF30C89" w14:paraId="6FD75F05" wp14:textId="77777777">
        <w:trPr>
          <w:trHeight w:val="432"/>
        </w:trPr>
        <w:tc>
          <w:tcPr>
            <w:tcW w:w="560" w:type="dxa"/>
            <w:vMerge/>
            <w:tcMar/>
          </w:tcPr>
          <w:p w:rsidRPr="00590F75" w:rsidR="002D388D" w:rsidP="00B20541" w:rsidRDefault="002D388D" w14:paraId="4101652C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  <w:vMerge/>
            <w:tcMar/>
          </w:tcPr>
          <w:p w:rsidR="002D388D" w:rsidP="00B20541" w:rsidRDefault="002D388D" w14:paraId="4B99056E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/>
          </w:tcPr>
          <w:p w:rsidRPr="003A2BE7" w:rsidR="002D388D" w:rsidP="00B20541" w:rsidRDefault="002D388D" w14:paraId="08D59581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caps/>
                <w:kern w:val="36"/>
                <w:sz w:val="24"/>
                <w:szCs w:val="24"/>
                <w:lang w:eastAsia="ru-RU"/>
              </w:rPr>
            </w:pPr>
            <w:r w:rsidRPr="00590F7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Mar/>
          </w:tcPr>
          <w:p w:rsidRPr="003A2BE7" w:rsidR="002D388D" w:rsidP="00B20541" w:rsidRDefault="002D388D" w14:paraId="31649E8C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hAnsi="Times New Roman" w:eastAsia="Times New Roman" w:cs="Times New Roman"/>
                <w:caps/>
                <w:kern w:val="36"/>
                <w:sz w:val="24"/>
                <w:szCs w:val="24"/>
                <w:lang w:eastAsia="ru-RU"/>
              </w:rPr>
            </w:pPr>
            <w:r w:rsidRPr="003A2BE7">
              <w:rPr>
                <w:rFonts w:ascii="Times New Roman" w:hAnsi="Times New Roman" w:eastAsia="Times New Roman" w:cs="Times New Roman"/>
                <w:kern w:val="36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276" w:type="dxa"/>
            <w:tcMar/>
          </w:tcPr>
          <w:p w:rsidR="002D388D" w:rsidP="00B20541" w:rsidRDefault="002D388D" w14:paraId="1299C43A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/>
          </w:tcPr>
          <w:p w:rsidR="002D388D" w:rsidP="00B20541" w:rsidRDefault="002D388D" w14:paraId="4DDBEF00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tcMar/>
          </w:tcPr>
          <w:p w:rsidR="002D388D" w:rsidP="00B20541" w:rsidRDefault="002D388D" w14:paraId="3461D779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tcMar/>
          </w:tcPr>
          <w:p w:rsidR="002D388D" w:rsidP="00B20541" w:rsidRDefault="002D388D" w14:paraId="3CF2D8B6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</w:tr>
      <w:tr xmlns:wp14="http://schemas.microsoft.com/office/word/2010/wordml" w:rsidR="002D388D" w:rsidTr="7DF30C89" w14:paraId="51CCCA16" wp14:textId="77777777">
        <w:tc>
          <w:tcPr>
            <w:tcW w:w="560" w:type="dxa"/>
            <w:tcMar/>
          </w:tcPr>
          <w:p w:rsidR="002D388D" w:rsidP="00B20541" w:rsidRDefault="002D388D" w14:paraId="0135CBF0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21" w:type="dxa"/>
            <w:tcMar/>
          </w:tcPr>
          <w:p w:rsidR="002D388D" w:rsidP="004E0546" w:rsidRDefault="002D388D" w14:paraId="6CB0D8BB" wp14:textId="77777777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1-нчи </w:t>
            </w:r>
            <w:proofErr w:type="spellStart"/>
            <w:r>
              <w:rPr>
                <w:lang w:eastAsia="ru-RU"/>
              </w:rPr>
              <w:t>класд</w:t>
            </w:r>
            <w:proofErr w:type="spellEnd"/>
            <w:r w:rsidR="00FC238E"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агечилген</w:t>
            </w:r>
            <w:proofErr w:type="spellEnd"/>
            <w:r w:rsidR="00FC238E"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материалны</w:t>
            </w:r>
            <w:proofErr w:type="spellEnd"/>
            <w:r w:rsidR="00FC238E"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такрарлав</w:t>
            </w:r>
            <w:proofErr w:type="spellEnd"/>
            <w:r>
              <w:rPr>
                <w:lang w:eastAsia="ru-RU"/>
              </w:rPr>
              <w:t xml:space="preserve">. </w:t>
            </w:r>
          </w:p>
          <w:p w:rsidRPr="003341E4" w:rsidR="002D388D" w:rsidP="004E0546" w:rsidRDefault="002D388D" w14:paraId="60562CE5" wp14:textId="77777777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овторение </w:t>
            </w:r>
            <w:r w:rsidR="00FC238E"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изученного</w:t>
            </w:r>
            <w:proofErr w:type="gramEnd"/>
            <w:r>
              <w:rPr>
                <w:lang w:eastAsia="ru-RU"/>
              </w:rPr>
              <w:t xml:space="preserve"> за год.</w:t>
            </w:r>
          </w:p>
        </w:tc>
        <w:tc>
          <w:tcPr>
            <w:tcW w:w="850" w:type="dxa"/>
            <w:tcMar/>
          </w:tcPr>
          <w:p w:rsidR="002D388D" w:rsidP="00150EEA" w:rsidRDefault="002D388D" w14:paraId="649841BE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/>
          </w:tcPr>
          <w:p w:rsidR="002D388D" w:rsidP="00B20541" w:rsidRDefault="002D388D" w14:paraId="0FB78278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/>
          </w:tcPr>
          <w:p w:rsidR="002D388D" w:rsidP="00B20541" w:rsidRDefault="002D388D" w14:paraId="1FC39945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Cs/>
                <w:caps/>
                <w:kern w:val="36"/>
                <w:sz w:val="24"/>
                <w:szCs w:val="24"/>
                <w:lang w:eastAsia="ru-RU"/>
              </w:rPr>
            </w:pPr>
          </w:p>
          <w:p w:rsidRPr="00D07D58" w:rsidR="002D388D" w:rsidP="00B20541" w:rsidRDefault="002D388D" w14:paraId="0562CB0E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/>
          </w:tcPr>
          <w:p w:rsidRPr="00150EEA" w:rsidR="002D388D" w:rsidP="00B20541" w:rsidRDefault="002D388D" w14:paraId="1879827A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hAnsi="Times New Roman"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150EEA">
              <w:rPr>
                <w:rFonts w:ascii="Times New Roman" w:hAnsi="Times New Roman" w:eastAsia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Устный опрос </w:t>
            </w:r>
          </w:p>
        </w:tc>
        <w:tc>
          <w:tcPr>
            <w:tcW w:w="2613" w:type="dxa"/>
            <w:tcMar/>
          </w:tcPr>
          <w:p w:rsidR="002D388D" w:rsidP="002D388D" w:rsidRDefault="002D388D" w14:paraId="65888B46" wp14:textId="7777777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ап.4 бет 7</w:t>
            </w:r>
          </w:p>
        </w:tc>
        <w:tc>
          <w:tcPr>
            <w:tcW w:w="2613" w:type="dxa"/>
            <w:tcMar/>
          </w:tcPr>
          <w:p w:rsidR="002D388D" w:rsidP="00B20541" w:rsidRDefault="002D388D" w14:paraId="34CE0A41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</w:tr>
      <w:tr xmlns:wp14="http://schemas.microsoft.com/office/word/2010/wordml" w:rsidR="009433F2" w:rsidTr="7DF30C89" w14:paraId="463BC7FD" wp14:textId="77777777">
        <w:tc>
          <w:tcPr>
            <w:tcW w:w="560" w:type="dxa"/>
            <w:tcMar/>
          </w:tcPr>
          <w:p w:rsidR="009433F2" w:rsidP="009433F2" w:rsidRDefault="009433F2" w14:paraId="47886996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21" w:type="dxa"/>
            <w:tcMar/>
          </w:tcPr>
          <w:p w:rsidR="009433F2" w:rsidP="009433F2" w:rsidRDefault="009433F2" w14:paraId="7A8892DE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Жумла</w:t>
            </w:r>
            <w:proofErr w:type="gramStart"/>
            <w:r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,с</w:t>
            </w:r>
            <w:proofErr w:type="gramEnd"/>
            <w:r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ёз,бувун,аваз,гьарптакрарлав</w:t>
            </w:r>
            <w:proofErr w:type="spellEnd"/>
            <w:r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.</w:t>
            </w:r>
          </w:p>
          <w:p w:rsidR="009433F2" w:rsidP="009433F2" w:rsidRDefault="009433F2" w14:paraId="0502BFBF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Повторение по теме :</w:t>
            </w:r>
            <w:proofErr w:type="spellStart"/>
            <w:r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Предложение.Слово.Слог</w:t>
            </w:r>
            <w:proofErr w:type="spellEnd"/>
            <w:r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Mar/>
          </w:tcPr>
          <w:p w:rsidR="009433F2" w:rsidP="009433F2" w:rsidRDefault="009433F2" w14:paraId="56B20A0C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/>
          </w:tcPr>
          <w:p w:rsidR="009433F2" w:rsidP="009433F2" w:rsidRDefault="009433F2" w14:paraId="62EBF3C5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/>
          </w:tcPr>
          <w:p w:rsidR="009433F2" w:rsidP="009433F2" w:rsidRDefault="009433F2" w14:paraId="6D98A12B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/>
          </w:tcPr>
          <w:p w:rsidR="009433F2" w:rsidP="009433F2" w:rsidRDefault="009433F2" w14:paraId="731DA24B" wp14:textId="77777777">
            <w:r w:rsidRPr="00DF328F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  <w:tcMar/>
          </w:tcPr>
          <w:p w:rsidR="009433F2" w:rsidP="009433F2" w:rsidRDefault="009433F2" w14:paraId="3C0241C8" wp14:textId="77777777">
            <w:r w:rsidRPr="00A60F62">
              <w:rPr>
                <w:rFonts w:eastAsia="Times New Roman"/>
                <w:lang w:eastAsia="ru-RU"/>
              </w:rPr>
              <w:t>Тап.</w:t>
            </w:r>
            <w:r>
              <w:rPr>
                <w:rFonts w:eastAsia="Times New Roman"/>
                <w:lang w:eastAsia="ru-RU"/>
              </w:rPr>
              <w:t>14 бет 11</w:t>
            </w:r>
          </w:p>
        </w:tc>
        <w:tc>
          <w:tcPr>
            <w:tcW w:w="2613" w:type="dxa"/>
            <w:tcMar/>
          </w:tcPr>
          <w:p w:rsidR="009433F2" w:rsidP="009433F2" w:rsidRDefault="009433F2" w14:paraId="467C1C21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E7283D">
              <w:t>https://dniip.ru/met-pos/kum-yaz_met-pos_1.pdf</w:t>
            </w:r>
          </w:p>
        </w:tc>
      </w:tr>
      <w:tr xmlns:wp14="http://schemas.microsoft.com/office/word/2010/wordml" w:rsidR="009433F2" w:rsidTr="7DF30C89" w14:paraId="0B5449CF" wp14:textId="77777777">
        <w:tc>
          <w:tcPr>
            <w:tcW w:w="560" w:type="dxa"/>
            <w:tcMar/>
          </w:tcPr>
          <w:p w:rsidR="009433F2" w:rsidP="009433F2" w:rsidRDefault="009433F2" w14:paraId="1F75A9DD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21" w:type="dxa"/>
            <w:tcMar/>
          </w:tcPr>
          <w:p w:rsidR="009433F2" w:rsidP="009433F2" w:rsidRDefault="009433F2" w14:paraId="096FE409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азлар</w:t>
            </w:r>
            <w:proofErr w:type="spellEnd"/>
            <w:r w:rsidR="00FC23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</w:t>
            </w:r>
            <w:proofErr w:type="spellEnd"/>
            <w:r w:rsidR="00FC23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ьарпл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Pr="003341E4" w:rsidR="009433F2" w:rsidP="009433F2" w:rsidRDefault="009433F2" w14:paraId="178706B9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hAnsi="Times New Roman"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уки и буквы.</w:t>
            </w:r>
          </w:p>
        </w:tc>
        <w:tc>
          <w:tcPr>
            <w:tcW w:w="850" w:type="dxa"/>
            <w:tcMar/>
          </w:tcPr>
          <w:p w:rsidR="009433F2" w:rsidP="009433F2" w:rsidRDefault="009433F2" w14:paraId="249FAAB8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/>
          </w:tcPr>
          <w:p w:rsidR="009433F2" w:rsidP="009433F2" w:rsidRDefault="009433F2" w14:paraId="2946DB82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/>
          </w:tcPr>
          <w:p w:rsidR="009433F2" w:rsidP="009433F2" w:rsidRDefault="009433F2" w14:paraId="5997CC1D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/>
          </w:tcPr>
          <w:p w:rsidR="009433F2" w:rsidP="009433F2" w:rsidRDefault="009433F2" w14:paraId="1643B645" wp14:textId="77777777">
            <w:r w:rsidRPr="00DF328F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  <w:tcMar/>
          </w:tcPr>
          <w:p w:rsidR="009433F2" w:rsidP="009433F2" w:rsidRDefault="009433F2" w14:paraId="57A64C53" wp14:textId="77777777">
            <w:r w:rsidRPr="00A60F62">
              <w:rPr>
                <w:rFonts w:eastAsia="Times New Roman"/>
                <w:lang w:eastAsia="ru-RU"/>
              </w:rPr>
              <w:t>Тап.</w:t>
            </w:r>
            <w:r>
              <w:rPr>
                <w:rFonts w:eastAsia="Times New Roman"/>
                <w:lang w:eastAsia="ru-RU"/>
              </w:rPr>
              <w:t xml:space="preserve">18 бет 13 </w:t>
            </w:r>
          </w:p>
        </w:tc>
        <w:tc>
          <w:tcPr>
            <w:tcW w:w="2613" w:type="dxa"/>
            <w:tcMar/>
          </w:tcPr>
          <w:p w:rsidR="009433F2" w:rsidP="009433F2" w:rsidRDefault="009433F2" w14:paraId="30CF84EF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BC244A">
              <w:t>https://yoldash.ru/1-4-keslar/chumaky-teal-dars/</w:t>
            </w:r>
          </w:p>
        </w:tc>
      </w:tr>
      <w:tr xmlns:wp14="http://schemas.microsoft.com/office/word/2010/wordml" w:rsidR="009433F2" w:rsidTr="7DF30C89" w14:paraId="3C5D5EF0" wp14:textId="77777777">
        <w:tc>
          <w:tcPr>
            <w:tcW w:w="560" w:type="dxa"/>
            <w:tcMar/>
          </w:tcPr>
          <w:p w:rsidR="009433F2" w:rsidP="009433F2" w:rsidRDefault="009433F2" w14:paraId="0F9ABB3F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21" w:type="dxa"/>
            <w:tcMar/>
          </w:tcPr>
          <w:p w:rsidRPr="003341E4" w:rsidR="009433F2" w:rsidP="7DF30C89" w:rsidRDefault="009433F2" w14:paraId="0407A46F" wp14:textId="7DDED9E9">
            <w:pPr>
              <w:pStyle w:val="a"/>
              <w:suppressLineNumbers w:val="0"/>
              <w:tabs>
                <w:tab w:val="right" w:leader="none" w:pos="14570"/>
              </w:tabs>
              <w:bidi w:val="0"/>
              <w:spacing w:beforeAutospacing="on" w:after="0" w:afterAutospacing="off"/>
              <w:ind w:left="0" w:right="0"/>
              <w:jc w:val="left"/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DF30C89" w:rsidR="7DF30C89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Входной контроль диктант “Тавда”</w:t>
            </w:r>
          </w:p>
        </w:tc>
        <w:tc>
          <w:tcPr>
            <w:tcW w:w="850" w:type="dxa"/>
            <w:tcMar/>
          </w:tcPr>
          <w:p w:rsidR="009433F2" w:rsidP="009433F2" w:rsidRDefault="009433F2" w14:paraId="19F14E3C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/>
          </w:tcPr>
          <w:p w:rsidR="009433F2" w:rsidP="009433F2" w:rsidRDefault="009433F2" w14:paraId="110FFD37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/>
          </w:tcPr>
          <w:p w:rsidR="009433F2" w:rsidP="009433F2" w:rsidRDefault="009433F2" w14:paraId="6B699379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/>
          </w:tcPr>
          <w:p w:rsidR="009433F2" w:rsidP="009433F2" w:rsidRDefault="009433F2" w14:paraId="6B81B1D8" wp14:textId="77777777">
            <w:r w:rsidRPr="00DF328F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  <w:tcMar/>
          </w:tcPr>
          <w:p w:rsidR="009433F2" w:rsidP="009433F2" w:rsidRDefault="009433F2" w14:paraId="632C7A48" wp14:textId="77777777">
            <w:r w:rsidRPr="00A60F62">
              <w:rPr>
                <w:rFonts w:eastAsia="Times New Roman"/>
                <w:lang w:eastAsia="ru-RU"/>
              </w:rPr>
              <w:t>Тап.</w:t>
            </w:r>
            <w:r>
              <w:rPr>
                <w:rFonts w:eastAsia="Times New Roman"/>
                <w:lang w:eastAsia="ru-RU"/>
              </w:rPr>
              <w:t>22 бет 15</w:t>
            </w:r>
          </w:p>
        </w:tc>
        <w:tc>
          <w:tcPr>
            <w:tcW w:w="2613" w:type="dxa"/>
            <w:tcMar/>
          </w:tcPr>
          <w:p w:rsidRPr="00BC244A" w:rsidR="009433F2" w:rsidP="009433F2" w:rsidRDefault="009433F2" w14:paraId="59259595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</w:pPr>
            <w:r w:rsidRPr="00BC244A">
              <w:t>https://yoldash.ru/1-4-keslar/chumaky-teal-dars/</w:t>
            </w:r>
          </w:p>
        </w:tc>
      </w:tr>
      <w:tr xmlns:wp14="http://schemas.microsoft.com/office/word/2010/wordml" w:rsidR="009433F2" w:rsidTr="7DF30C89" w14:paraId="00BD3AAB" wp14:textId="77777777">
        <w:tc>
          <w:tcPr>
            <w:tcW w:w="560" w:type="dxa"/>
            <w:tcMar/>
          </w:tcPr>
          <w:p w:rsidR="009433F2" w:rsidP="009433F2" w:rsidRDefault="009433F2" w14:paraId="56C72689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21" w:type="dxa"/>
            <w:tcMar/>
          </w:tcPr>
          <w:p w:rsidR="7DF30C89" w:rsidP="7DF30C89" w:rsidRDefault="7DF30C89" w14:paraId="37A28E16" w14:textId="0DD656E4">
            <w:pPr>
              <w:pStyle w:val="a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DF30C89" w:rsidR="7DF30C89">
              <w:rPr>
                <w:lang w:eastAsia="ru-RU"/>
              </w:rPr>
              <w:t>Работа над ошибками</w:t>
            </w:r>
          </w:p>
          <w:p w:rsidR="7DF30C89" w:rsidP="7DF30C89" w:rsidRDefault="7DF30C89" w14:paraId="488AF8C2" w14:textId="52572D8F">
            <w:pPr>
              <w:pStyle w:val="a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lang w:eastAsia="ru-RU"/>
              </w:rPr>
            </w:pPr>
            <w:r w:rsidRPr="7DF30C89" w:rsidR="7DF30C89">
              <w:rPr>
                <w:lang w:eastAsia="ru-RU"/>
              </w:rPr>
              <w:t>Гласные звуки и буквы</w:t>
            </w:r>
          </w:p>
          <w:p w:rsidRPr="003341E4" w:rsidR="009433F2" w:rsidP="009433F2" w:rsidRDefault="009433F2" w14:paraId="3FE9F23F" wp14:textId="77777777">
            <w:pPr>
              <w:rPr>
                <w:lang w:eastAsia="ru-RU"/>
              </w:rPr>
            </w:pPr>
          </w:p>
        </w:tc>
        <w:tc>
          <w:tcPr>
            <w:tcW w:w="850" w:type="dxa"/>
            <w:tcMar/>
          </w:tcPr>
          <w:p w:rsidR="009433F2" w:rsidP="009433F2" w:rsidRDefault="009433F2" w14:paraId="065D2414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/>
          </w:tcPr>
          <w:p w:rsidR="009433F2" w:rsidP="009433F2" w:rsidRDefault="009433F2" w14:paraId="1F72F646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/>
          </w:tcPr>
          <w:p w:rsidR="009433F2" w:rsidP="009433F2" w:rsidRDefault="009433F2" w14:paraId="08CE6F91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/>
          </w:tcPr>
          <w:p w:rsidR="009433F2" w:rsidP="009433F2" w:rsidRDefault="009433F2" w14:paraId="22F98569" wp14:textId="77777777">
            <w:r w:rsidRPr="00DF328F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  <w:tcMar/>
          </w:tcPr>
          <w:p w:rsidR="009433F2" w:rsidP="009433F2" w:rsidRDefault="009433F2" w14:paraId="796664DA" wp14:textId="77777777">
            <w:r w:rsidRPr="00A60F62">
              <w:rPr>
                <w:rFonts w:eastAsia="Times New Roman"/>
                <w:lang w:eastAsia="ru-RU"/>
              </w:rPr>
              <w:t>Тап.</w:t>
            </w:r>
            <w:r>
              <w:rPr>
                <w:rFonts w:eastAsia="Times New Roman"/>
                <w:lang w:eastAsia="ru-RU"/>
              </w:rPr>
              <w:t>27 бет 18</w:t>
            </w:r>
          </w:p>
        </w:tc>
        <w:tc>
          <w:tcPr>
            <w:tcW w:w="2613" w:type="dxa"/>
            <w:tcMar/>
          </w:tcPr>
          <w:p w:rsidR="009433F2" w:rsidP="009433F2" w:rsidRDefault="009433F2" w14:paraId="5D7D11D0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BC244A">
              <w:t>https://yoldash.ru/1-4-keslar/chumaky-teal-dars/</w:t>
            </w:r>
          </w:p>
        </w:tc>
      </w:tr>
      <w:tr xmlns:wp14="http://schemas.microsoft.com/office/word/2010/wordml" w:rsidR="009433F2" w:rsidTr="7DF30C89" w14:paraId="3FB61BE0" wp14:textId="77777777">
        <w:tc>
          <w:tcPr>
            <w:tcW w:w="560" w:type="dxa"/>
            <w:tcMar/>
          </w:tcPr>
          <w:p w:rsidR="009433F2" w:rsidP="009433F2" w:rsidRDefault="009433F2" w14:paraId="4BC6DBBF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21" w:type="dxa"/>
            <w:tcMar/>
          </w:tcPr>
          <w:p w:rsidRPr="00E0679E" w:rsidR="009433F2" w:rsidP="009433F2" w:rsidRDefault="009433F2" w14:paraId="0F0DBF4F" wp14:textId="77777777">
            <w:pPr>
              <w:rPr>
                <w:shd w:val="clear" w:color="auto" w:fill="FFFFFF"/>
              </w:rPr>
            </w:pPr>
            <w:r w:rsidRPr="00E0679E">
              <w:rPr>
                <w:shd w:val="clear" w:color="auto" w:fill="FFFFFF"/>
              </w:rPr>
              <w:t>Характер</w:t>
            </w:r>
            <w:r>
              <w:rPr>
                <w:shd w:val="clear" w:color="auto" w:fill="FFFFFF"/>
              </w:rPr>
              <w:t xml:space="preserve">ный для кумыкского языка звуки. Словарный диктант </w:t>
            </w:r>
            <w:proofErr w:type="spellStart"/>
            <w:proofErr w:type="spellEnd"/>
          </w:p>
        </w:tc>
        <w:tc>
          <w:tcPr>
            <w:tcW w:w="850" w:type="dxa"/>
            <w:tcMar/>
          </w:tcPr>
          <w:p w:rsidR="009433F2" w:rsidP="009433F2" w:rsidRDefault="009433F2" w14:paraId="2E32D521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/>
          </w:tcPr>
          <w:p w:rsidR="009433F2" w:rsidP="009433F2" w:rsidRDefault="009433F2" w14:paraId="61CDCEAD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/>
          </w:tcPr>
          <w:p w:rsidR="009433F2" w:rsidP="009433F2" w:rsidRDefault="009433F2" w14:paraId="6BB9E253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/>
          </w:tcPr>
          <w:p w:rsidR="009433F2" w:rsidP="009433F2" w:rsidRDefault="009433F2" w14:paraId="3F43BC6B" wp14:textId="77777777">
            <w:r w:rsidRPr="00DF328F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  <w:tcMar/>
          </w:tcPr>
          <w:p w:rsidR="009433F2" w:rsidP="009433F2" w:rsidRDefault="009433F2" w14:paraId="465A1907" wp14:textId="77777777">
            <w:r w:rsidRPr="00A60F62">
              <w:rPr>
                <w:rFonts w:eastAsia="Times New Roman"/>
                <w:lang w:eastAsia="ru-RU"/>
              </w:rPr>
              <w:t>Тап.</w:t>
            </w:r>
            <w:r>
              <w:rPr>
                <w:rFonts w:eastAsia="Times New Roman"/>
                <w:lang w:eastAsia="ru-RU"/>
              </w:rPr>
              <w:t>32 бет 22</w:t>
            </w:r>
          </w:p>
        </w:tc>
        <w:tc>
          <w:tcPr>
            <w:tcW w:w="2613" w:type="dxa"/>
            <w:tcMar/>
          </w:tcPr>
          <w:p w:rsidRPr="00BC244A" w:rsidR="009433F2" w:rsidP="009433F2" w:rsidRDefault="009433F2" w14:paraId="047646D2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</w:pPr>
            <w:r w:rsidRPr="00E7283D">
              <w:t>https://dniip.ru/met-pos/kum-yaz_met-pos_1.pdf</w:t>
            </w:r>
          </w:p>
        </w:tc>
      </w:tr>
      <w:tr xmlns:wp14="http://schemas.microsoft.com/office/word/2010/wordml" w:rsidR="009433F2" w:rsidTr="7DF30C89" w14:paraId="12043777" wp14:textId="77777777">
        <w:tc>
          <w:tcPr>
            <w:tcW w:w="560" w:type="dxa"/>
            <w:tcMar/>
          </w:tcPr>
          <w:p w:rsidR="009433F2" w:rsidP="009433F2" w:rsidRDefault="009433F2" w14:paraId="45CB103B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21" w:type="dxa"/>
            <w:tcMar/>
          </w:tcPr>
          <w:p w:rsidRPr="00E0679E" w:rsidR="009433F2" w:rsidP="7DF30C89" w:rsidRDefault="009433F2" wp14:textId="77777777" w14:paraId="4B5F4E97">
            <w:pPr>
              <w:spacing w:before="100" w:beforeAutospacing="1" w:line="240" w:lineRule="atLeast"/>
            </w:pPr>
            <w:r w:rsidR="7DF30C89">
              <w:rPr/>
              <w:t>Къумукъ тилге хас созукъ авазлар .</w:t>
            </w:r>
          </w:p>
          <w:p w:rsidRPr="00E0679E" w:rsidR="009433F2" w:rsidP="7DF30C89" w:rsidRDefault="009433F2" wp14:textId="77777777" w14:paraId="3C366070">
            <w:pPr>
              <w:spacing w:before="100" w:beforeAutospacing="1" w:line="240" w:lineRule="atLeast"/>
            </w:pPr>
            <w:r w:rsidR="7DF30C89">
              <w:rPr/>
              <w:t xml:space="preserve">[оь]аваз. </w:t>
            </w:r>
          </w:p>
          <w:p w:rsidRPr="00E0679E" w:rsidR="009433F2" w:rsidP="7DF30C89" w:rsidRDefault="009433F2" wp14:textId="77777777" w14:paraId="713DCB40">
            <w:pPr>
              <w:spacing w:before="100" w:beforeAutospacing="1" w:line="240" w:lineRule="atLeast"/>
            </w:pPr>
            <w:r w:rsidR="7DF30C89">
              <w:rPr/>
              <w:t>Характерный для кумыкского языка звук [ оь] -звук</w:t>
            </w:r>
          </w:p>
          <w:p w:rsidRPr="003341E4" w:rsidR="009433F2" w:rsidP="7DF30C89" w:rsidRDefault="009433F2" w14:paraId="566DF01D" wp14:textId="77777777">
            <w:pPr>
              <w:pStyle w:val="a"/>
              <w:tabs>
                <w:tab w:val="right" w:pos="14570"/>
              </w:tabs>
              <w:spacing w:before="100" w:beforeAutospacing="on" w:line="240" w:lineRule="atLeas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spellEnd"/>
          </w:p>
        </w:tc>
        <w:tc>
          <w:tcPr>
            <w:tcW w:w="850" w:type="dxa"/>
            <w:tcMar/>
          </w:tcPr>
          <w:p w:rsidR="009433F2" w:rsidP="009433F2" w:rsidRDefault="009433F2" w14:paraId="0C50080F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/>
          </w:tcPr>
          <w:p w:rsidR="009433F2" w:rsidP="009433F2" w:rsidRDefault="009433F2" w14:paraId="23DE523C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/>
          </w:tcPr>
          <w:p w:rsidR="009433F2" w:rsidP="009433F2" w:rsidRDefault="009433F2" w14:paraId="52E56223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/>
          </w:tcPr>
          <w:p w:rsidR="009433F2" w:rsidP="009433F2" w:rsidRDefault="009433F2" w14:paraId="34F75F66" wp14:textId="77777777">
            <w:r w:rsidRPr="00DF328F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  <w:tcMar/>
          </w:tcPr>
          <w:p w:rsidR="009433F2" w:rsidP="009433F2" w:rsidRDefault="009433F2" w14:paraId="2C0FCDC2" wp14:textId="77777777">
            <w:r w:rsidRPr="00A60F62">
              <w:rPr>
                <w:rFonts w:eastAsia="Times New Roman"/>
                <w:lang w:eastAsia="ru-RU"/>
              </w:rPr>
              <w:t>Тап.</w:t>
            </w:r>
            <w:r>
              <w:rPr>
                <w:rFonts w:eastAsia="Times New Roman"/>
                <w:lang w:eastAsia="ru-RU"/>
              </w:rPr>
              <w:t>34 бет 23</w:t>
            </w:r>
          </w:p>
        </w:tc>
        <w:tc>
          <w:tcPr>
            <w:tcW w:w="2613" w:type="dxa"/>
            <w:tcMar/>
          </w:tcPr>
          <w:p w:rsidRPr="00BC244A" w:rsidR="009433F2" w:rsidP="009433F2" w:rsidRDefault="009433F2" w14:paraId="045F3552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</w:pPr>
            <w:r w:rsidRPr="00BC244A">
              <w:t>https://yoldash.ru/1-4-keslar/chumaky-teal-dars/</w:t>
            </w:r>
          </w:p>
        </w:tc>
      </w:tr>
      <w:tr xmlns:wp14="http://schemas.microsoft.com/office/word/2010/wordml" w:rsidR="009433F2" w:rsidTr="7DF30C89" w14:paraId="5287B8D5" wp14:textId="77777777">
        <w:tc>
          <w:tcPr>
            <w:tcW w:w="560" w:type="dxa"/>
            <w:tcMar/>
          </w:tcPr>
          <w:p w:rsidR="009433F2" w:rsidP="009433F2" w:rsidRDefault="009433F2" w14:paraId="3DF6D3BA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21" w:type="dxa"/>
            <w:tcMar/>
          </w:tcPr>
          <w:p w:rsidRPr="003341E4" w:rsidR="009433F2" w:rsidP="7DF30C89" w:rsidRDefault="006E48D6" w14:paraId="640F44B2" wp14:textId="6AFDA2BD">
            <w:pPr>
              <w:pStyle w:val="a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7DF30C89">
              <w:rPr/>
              <w:t>Характерный для кумыкского языка звук уь</w:t>
            </w:r>
          </w:p>
        </w:tc>
        <w:tc>
          <w:tcPr>
            <w:tcW w:w="850" w:type="dxa"/>
            <w:tcMar/>
          </w:tcPr>
          <w:p w:rsidR="009433F2" w:rsidP="009433F2" w:rsidRDefault="009433F2" w14:paraId="050B3AD0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/>
          </w:tcPr>
          <w:p w:rsidR="009433F2" w:rsidP="009433F2" w:rsidRDefault="009433F2" w14:paraId="07547A01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/>
          </w:tcPr>
          <w:p w:rsidR="009433F2" w:rsidP="009433F2" w:rsidRDefault="009433F2" w14:paraId="5043CB0F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/>
          </w:tcPr>
          <w:p w:rsidR="009433F2" w:rsidP="009433F2" w:rsidRDefault="009433F2" w14:paraId="3078FC61" wp14:textId="77777777">
            <w:r w:rsidRPr="00B06E31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  <w:tcMar/>
          </w:tcPr>
          <w:p w:rsidR="009433F2" w:rsidP="009433F2" w:rsidRDefault="009433F2" w14:paraId="78E30035" wp14:textId="77777777">
            <w:r>
              <w:t>Повторить словарные слова</w:t>
            </w:r>
          </w:p>
        </w:tc>
        <w:tc>
          <w:tcPr>
            <w:tcW w:w="2613" w:type="dxa"/>
            <w:tcMar/>
          </w:tcPr>
          <w:p w:rsidR="009433F2" w:rsidP="009433F2" w:rsidRDefault="009433F2" w14:paraId="442A65E8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BC244A">
              <w:t>https://yoldash.ru/1-4-keslar/chumaky-teal-dars/</w:t>
            </w:r>
          </w:p>
        </w:tc>
      </w:tr>
      <w:tr xmlns:wp14="http://schemas.microsoft.com/office/word/2010/wordml" w:rsidR="009433F2" w:rsidTr="7DF30C89" w14:paraId="454AA68E" wp14:textId="77777777">
        <w:tc>
          <w:tcPr>
            <w:tcW w:w="560" w:type="dxa"/>
            <w:tcMar/>
          </w:tcPr>
          <w:p w:rsidR="009433F2" w:rsidP="009433F2" w:rsidRDefault="009433F2" w14:paraId="0F57406D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21" w:type="dxa"/>
            <w:tcMar/>
          </w:tcPr>
          <w:p w:rsidRPr="003341E4" w:rsidR="009433F2" w:rsidP="7DF30C89" w:rsidRDefault="009433F2" w14:paraId="114A5818" wp14:textId="67ABECB8">
            <w:pPr>
              <w:pStyle w:val="a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7DF30C89">
              <w:rPr/>
              <w:t xml:space="preserve">Контрольное списывание </w:t>
            </w:r>
            <w:proofErr w:type="gramStart"/>
            <w:proofErr w:type="gramEnd"/>
          </w:p>
        </w:tc>
        <w:tc>
          <w:tcPr>
            <w:tcW w:w="850" w:type="dxa"/>
            <w:tcMar/>
          </w:tcPr>
          <w:p w:rsidR="009433F2" w:rsidP="009433F2" w:rsidRDefault="009433F2" w14:paraId="6B965A47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/>
          </w:tcPr>
          <w:p w:rsidR="009433F2" w:rsidP="009433F2" w:rsidRDefault="009433F2" w14:paraId="07459315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/>
          </w:tcPr>
          <w:p w:rsidR="009433F2" w:rsidP="009433F2" w:rsidRDefault="009433F2" w14:paraId="6537F28F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/>
          </w:tcPr>
          <w:p w:rsidR="009433F2" w:rsidP="009433F2" w:rsidRDefault="009433F2" w14:paraId="3ED33D22" wp14:textId="77777777">
            <w:r w:rsidRPr="00B06E31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  <w:tcMar/>
          </w:tcPr>
          <w:p w:rsidR="009433F2" w:rsidP="009433F2" w:rsidRDefault="009433F2" w14:paraId="35EC42B0" wp14:textId="77777777">
            <w:r w:rsidRPr="00A60F62">
              <w:rPr>
                <w:rFonts w:eastAsia="Times New Roman"/>
                <w:lang w:eastAsia="ru-RU"/>
              </w:rPr>
              <w:t>Тап.</w:t>
            </w:r>
            <w:r>
              <w:rPr>
                <w:rFonts w:eastAsia="Times New Roman"/>
                <w:lang w:eastAsia="ru-RU"/>
              </w:rPr>
              <w:t>36 бет 25</w:t>
            </w:r>
          </w:p>
        </w:tc>
        <w:tc>
          <w:tcPr>
            <w:tcW w:w="2613" w:type="dxa"/>
            <w:tcMar/>
          </w:tcPr>
          <w:p w:rsidRPr="00BC244A" w:rsidR="009433F2" w:rsidP="009433F2" w:rsidRDefault="009433F2" w14:paraId="7ED6E584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</w:pPr>
            <w:r w:rsidRPr="00E7283D">
              <w:t>https://dniip.ru/met-pos/kum-yaz_met-pos_1.pdf</w:t>
            </w:r>
          </w:p>
        </w:tc>
      </w:tr>
      <w:tr xmlns:wp14="http://schemas.microsoft.com/office/word/2010/wordml" w:rsidR="009433F2" w:rsidTr="7DF30C89" w14:paraId="117405B7" wp14:textId="77777777">
        <w:tc>
          <w:tcPr>
            <w:tcW w:w="560" w:type="dxa"/>
            <w:tcMar/>
          </w:tcPr>
          <w:p w:rsidR="009433F2" w:rsidP="009433F2" w:rsidRDefault="009433F2" w14:paraId="5F682803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21" w:type="dxa"/>
            <w:tcMar/>
          </w:tcPr>
          <w:p w:rsidRPr="003341E4" w:rsidR="009433F2" w:rsidP="7DF30C89" w:rsidRDefault="009433F2" w14:paraId="3C6DADA9" wp14:textId="34CD97AA">
            <w:pPr>
              <w:pStyle w:val="a5"/>
              <w:shd w:val="clear" w:color="auto" w:fill="FFFFFF" w:themeFill="background1"/>
              <w:spacing w:before="0" w:beforeAutospacing="off" w:after="150" w:afterAutospacing="off"/>
              <w:rPr>
                <w:color w:val="000000" w:themeColor="text1" w:themeTint="FF" w:themeShade="FF"/>
              </w:rPr>
            </w:pPr>
            <w:r w:rsidRPr="7DF30C89" w:rsidR="7DF30C89">
              <w:rPr>
                <w:color w:val="000000" w:themeColor="text1" w:themeTint="FF" w:themeShade="FF"/>
              </w:rPr>
              <w:t xml:space="preserve">Я, Ю, Е.Ё </w:t>
            </w:r>
            <w:r w:rsidRPr="7DF30C89" w:rsidR="7DF30C89">
              <w:rPr>
                <w:color w:val="000000" w:themeColor="text1" w:themeTint="FF" w:themeShade="FF"/>
              </w:rPr>
              <w:t>гьарплар</w:t>
            </w:r>
            <w:r w:rsidRPr="7DF30C89" w:rsidR="7DF30C89">
              <w:rPr>
                <w:color w:val="000000" w:themeColor="text1" w:themeTint="FF" w:themeShade="FF"/>
              </w:rPr>
              <w:t>.</w:t>
            </w:r>
          </w:p>
          <w:p w:rsidRPr="003341E4" w:rsidR="009433F2" w:rsidP="7DF30C89" w:rsidRDefault="009433F2" w14:paraId="7C7FA4BA" wp14:textId="5568817A">
            <w:pPr>
              <w:pStyle w:val="a5"/>
              <w:shd w:val="clear" w:color="auto" w:fill="FFFFFF" w:themeFill="background1"/>
              <w:spacing w:before="0" w:beforeAutospacing="off" w:after="150" w:afterAutospacing="off"/>
              <w:rPr>
                <w:color w:val="000000"/>
              </w:rPr>
            </w:pPr>
            <w:r w:rsidRPr="7DF30C89" w:rsidR="7DF30C89">
              <w:rPr>
                <w:color w:val="000000" w:themeColor="text1" w:themeTint="FF" w:themeShade="FF"/>
              </w:rPr>
              <w:t>Буквы Я, Ю, Е, Ё</w:t>
            </w:r>
          </w:p>
        </w:tc>
        <w:tc>
          <w:tcPr>
            <w:tcW w:w="850" w:type="dxa"/>
            <w:tcMar/>
          </w:tcPr>
          <w:p w:rsidR="009433F2" w:rsidP="009433F2" w:rsidRDefault="009433F2" w14:paraId="511F3AB7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/>
          </w:tcPr>
          <w:p w:rsidR="009433F2" w:rsidP="009433F2" w:rsidRDefault="009433F2" w14:paraId="6DFB9E20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/>
          </w:tcPr>
          <w:p w:rsidR="009433F2" w:rsidP="009433F2" w:rsidRDefault="009433F2" w14:paraId="70DF9E56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/>
          </w:tcPr>
          <w:p w:rsidR="009433F2" w:rsidP="009433F2" w:rsidRDefault="009433F2" w14:paraId="4F4EA6E3" wp14:textId="77777777">
            <w:r w:rsidRPr="00B06E31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  <w:tcMar/>
          </w:tcPr>
          <w:p w:rsidR="009433F2" w:rsidP="009433F2" w:rsidRDefault="009433F2" w14:paraId="598A3885" wp14:textId="77777777">
            <w:r w:rsidRPr="00A60F62">
              <w:rPr>
                <w:rFonts w:eastAsia="Times New Roman"/>
                <w:lang w:eastAsia="ru-RU"/>
              </w:rPr>
              <w:t>Тап.</w:t>
            </w:r>
            <w:r>
              <w:rPr>
                <w:rFonts w:eastAsia="Times New Roman"/>
                <w:lang w:eastAsia="ru-RU"/>
              </w:rPr>
              <w:t>37 бет 25</w:t>
            </w:r>
          </w:p>
        </w:tc>
        <w:tc>
          <w:tcPr>
            <w:tcW w:w="2613" w:type="dxa"/>
            <w:tcMar/>
          </w:tcPr>
          <w:p w:rsidRPr="00BC244A" w:rsidR="009433F2" w:rsidP="009433F2" w:rsidRDefault="009433F2" w14:paraId="4C847504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</w:pPr>
            <w:r w:rsidRPr="00E7283D">
              <w:t>https://dniip.ru/met-pos/kum-yaz_met-pos_1.pdf</w:t>
            </w:r>
          </w:p>
        </w:tc>
      </w:tr>
      <w:tr xmlns:wp14="http://schemas.microsoft.com/office/word/2010/wordml" w:rsidR="009433F2" w:rsidTr="7DF30C89" w14:paraId="1DB0B830" wp14:textId="77777777">
        <w:tc>
          <w:tcPr>
            <w:tcW w:w="560" w:type="dxa"/>
            <w:tcMar/>
          </w:tcPr>
          <w:p w:rsidR="009433F2" w:rsidP="009433F2" w:rsidRDefault="009433F2" w14:paraId="6B7135B9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21" w:type="dxa"/>
            <w:tcMar/>
          </w:tcPr>
          <w:p w:rsidRPr="003341E4" w:rsidR="009433F2" w:rsidP="7DF30C89" w:rsidRDefault="009433F2" wp14:textId="77777777" w14:paraId="75A33CA0">
            <w:pPr>
              <w:pStyle w:val="a5"/>
              <w:shd w:val="clear" w:color="auto" w:fill="FFFFFF" w:themeFill="background1"/>
              <w:spacing w:before="0" w:beforeAutospacing="off" w:after="150" w:afterAutospacing="off"/>
              <w:rPr>
                <w:color w:val="000000" w:themeColor="text1" w:themeTint="FF" w:themeShade="FF"/>
              </w:rPr>
            </w:pPr>
            <w:r w:rsidRPr="7DF30C89" w:rsidR="7DF30C89">
              <w:rPr>
                <w:color w:val="000000" w:themeColor="text1" w:themeTint="FF" w:themeShade="FF"/>
              </w:rPr>
              <w:t>Эки ава герсетеген Я гьарп.</w:t>
            </w:r>
          </w:p>
          <w:p w:rsidRPr="003341E4" w:rsidR="009433F2" w:rsidP="7DF30C89" w:rsidRDefault="009433F2" w14:paraId="74AAB24F" wp14:textId="29BEF1FC">
            <w:pPr>
              <w:pStyle w:val="a5"/>
              <w:shd w:val="clear" w:color="auto" w:fill="FFFFFF" w:themeFill="background1"/>
              <w:spacing w:before="0" w:beforeAutospacing="off" w:after="150" w:afterAutospacing="off"/>
              <w:rPr>
                <w:color w:val="000000"/>
              </w:rPr>
            </w:pPr>
            <w:r w:rsidRPr="7DF30C89" w:rsidR="7DF30C89">
              <w:rPr>
                <w:color w:val="000000" w:themeColor="text1" w:themeTint="FF" w:themeShade="FF"/>
              </w:rPr>
              <w:t xml:space="preserve">Буква Я даёт два звука [й] +  [а]  </w:t>
            </w:r>
          </w:p>
        </w:tc>
        <w:tc>
          <w:tcPr>
            <w:tcW w:w="850" w:type="dxa"/>
            <w:tcMar/>
          </w:tcPr>
          <w:p w:rsidR="009433F2" w:rsidP="009433F2" w:rsidRDefault="009433F2" w14:paraId="39507054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/>
          </w:tcPr>
          <w:p w:rsidR="009433F2" w:rsidP="009433F2" w:rsidRDefault="009433F2" w14:paraId="44E871BC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/>
          </w:tcPr>
          <w:p w:rsidR="009433F2" w:rsidP="009433F2" w:rsidRDefault="009433F2" w14:paraId="144A5D23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/>
          </w:tcPr>
          <w:p w:rsidR="009433F2" w:rsidP="009433F2" w:rsidRDefault="009433F2" w14:paraId="1B139085" wp14:textId="77777777">
            <w:r w:rsidRPr="00B06E31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  <w:tcMar/>
          </w:tcPr>
          <w:p w:rsidR="009433F2" w:rsidP="009433F2" w:rsidRDefault="009433F2" w14:paraId="794134A0" wp14:textId="77777777">
            <w:r w:rsidRPr="00A60F62">
              <w:rPr>
                <w:rFonts w:eastAsia="Times New Roman"/>
                <w:lang w:eastAsia="ru-RU"/>
              </w:rPr>
              <w:t>Тап.</w:t>
            </w:r>
            <w:r>
              <w:rPr>
                <w:rFonts w:eastAsia="Times New Roman"/>
                <w:lang w:eastAsia="ru-RU"/>
              </w:rPr>
              <w:t>40 бет 27</w:t>
            </w:r>
          </w:p>
        </w:tc>
        <w:tc>
          <w:tcPr>
            <w:tcW w:w="2613" w:type="dxa"/>
            <w:tcMar/>
          </w:tcPr>
          <w:p w:rsidRPr="00BC244A" w:rsidR="009433F2" w:rsidP="009433F2" w:rsidRDefault="009433F2" w14:paraId="12E4C328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</w:pPr>
            <w:r w:rsidRPr="00E7283D">
              <w:t>https://dniip.ru/met-pos/kum-yaz_met-pos_1.pdf</w:t>
            </w:r>
          </w:p>
        </w:tc>
      </w:tr>
      <w:tr xmlns:wp14="http://schemas.microsoft.com/office/word/2010/wordml" w:rsidR="009433F2" w:rsidTr="7DF30C89" w14:paraId="3EA13E11" wp14:textId="77777777">
        <w:tc>
          <w:tcPr>
            <w:tcW w:w="560" w:type="dxa"/>
            <w:tcMar/>
          </w:tcPr>
          <w:p w:rsidR="009433F2" w:rsidP="009433F2" w:rsidRDefault="009433F2" w14:paraId="6D6998CD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21" w:type="dxa"/>
            <w:tcMar/>
          </w:tcPr>
          <w:p w:rsidR="7DF30C89" w:rsidP="7DF30C89" w:rsidRDefault="7DF30C89" w14:paraId="7F46D38B" w14:textId="1BBAC036">
            <w:pPr>
              <w:pStyle w:val="a5"/>
              <w:shd w:val="clear" w:color="auto" w:fill="FFFFFF" w:themeFill="background1"/>
              <w:spacing w:before="0" w:beforeAutospacing="off" w:after="150" w:afterAutospacing="off"/>
              <w:rPr>
                <w:color w:val="000000" w:themeColor="text1" w:themeTint="FF" w:themeShade="FF"/>
              </w:rPr>
            </w:pPr>
            <w:r w:rsidRPr="7DF30C89" w:rsidR="7DF30C89">
              <w:rPr>
                <w:color w:val="000000" w:themeColor="text1" w:themeTint="FF" w:themeShade="FF"/>
              </w:rPr>
              <w:t>Обучающее изложение “Первая рыбка”</w:t>
            </w:r>
          </w:p>
          <w:p w:rsidRPr="00D8241A" w:rsidR="009433F2" w:rsidP="009433F2" w:rsidRDefault="009433F2" w14:paraId="21BA7D92" wp14:textId="7777777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proofErr w:type="spellStart"/>
            <w:r w:rsidRPr="00D8241A">
              <w:rPr>
                <w:color w:val="000000"/>
              </w:rPr>
              <w:t>Эки</w:t>
            </w:r>
            <w:proofErr w:type="spellEnd"/>
            <w:r w:rsidR="006E48D6">
              <w:rPr>
                <w:color w:val="000000"/>
              </w:rPr>
              <w:t xml:space="preserve"> </w:t>
            </w:r>
            <w:proofErr w:type="spellStart"/>
            <w:r w:rsidRPr="00D8241A">
              <w:rPr>
                <w:color w:val="000000"/>
              </w:rPr>
              <w:t>аваз</w:t>
            </w:r>
            <w:proofErr w:type="spellEnd"/>
            <w:r w:rsidR="006E48D6">
              <w:rPr>
                <w:color w:val="000000"/>
              </w:rPr>
              <w:t xml:space="preserve"> </w:t>
            </w:r>
            <w:proofErr w:type="spellStart"/>
            <w:r w:rsidRPr="00D8241A">
              <w:rPr>
                <w:color w:val="000000"/>
              </w:rPr>
              <w:t>герсетеген</w:t>
            </w:r>
            <w:proofErr w:type="spellEnd"/>
            <w:r w:rsidR="006E48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Ё</w:t>
            </w:r>
            <w:r w:rsidR="006E48D6">
              <w:rPr>
                <w:color w:val="000000"/>
              </w:rPr>
              <w:t xml:space="preserve"> </w:t>
            </w:r>
            <w:proofErr w:type="spellStart"/>
            <w:r w:rsidRPr="00D8241A">
              <w:rPr>
                <w:color w:val="000000"/>
              </w:rPr>
              <w:t>гьарп</w:t>
            </w:r>
            <w:proofErr w:type="spellEnd"/>
            <w:r w:rsidRPr="00D8241A">
              <w:rPr>
                <w:color w:val="000000"/>
              </w:rPr>
              <w:t>.</w:t>
            </w:r>
          </w:p>
          <w:p w:rsidRPr="002C4BB2" w:rsidR="009433F2" w:rsidP="009433F2" w:rsidRDefault="009433F2" w14:paraId="29A00628" wp14:textId="7777777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Буква Ё </w:t>
            </w:r>
            <w:r w:rsidRPr="00D8241A">
              <w:rPr>
                <w:color w:val="000000"/>
              </w:rPr>
              <w:t>даёт два звука [й] +  [</w:t>
            </w:r>
            <w:r>
              <w:rPr>
                <w:color w:val="000000"/>
              </w:rPr>
              <w:t>о</w:t>
            </w:r>
            <w:r w:rsidRPr="00D8241A">
              <w:rPr>
                <w:color w:val="000000"/>
              </w:rPr>
              <w:t xml:space="preserve">]  </w:t>
            </w:r>
          </w:p>
        </w:tc>
        <w:tc>
          <w:tcPr>
            <w:tcW w:w="850" w:type="dxa"/>
            <w:tcMar/>
          </w:tcPr>
          <w:p w:rsidR="009433F2" w:rsidP="009433F2" w:rsidRDefault="009433F2" w14:paraId="0295336A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/>
          </w:tcPr>
          <w:p w:rsidR="009433F2" w:rsidP="009433F2" w:rsidRDefault="009433F2" w14:paraId="738610EB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/>
          </w:tcPr>
          <w:p w:rsidR="009433F2" w:rsidP="009433F2" w:rsidRDefault="009433F2" w14:paraId="637805D2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/>
          </w:tcPr>
          <w:p w:rsidR="009433F2" w:rsidP="009433F2" w:rsidRDefault="009433F2" w14:paraId="54E101D9" wp14:textId="77777777">
            <w:r w:rsidRPr="00B06E31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  <w:tcMar/>
          </w:tcPr>
          <w:p w:rsidR="009433F2" w:rsidP="009433F2" w:rsidRDefault="009433F2" w14:paraId="3D2E2FE8" wp14:textId="77777777">
            <w:r w:rsidRPr="00A60F62">
              <w:rPr>
                <w:rFonts w:eastAsia="Times New Roman"/>
                <w:lang w:eastAsia="ru-RU"/>
              </w:rPr>
              <w:t>Тап.</w:t>
            </w:r>
            <w:r>
              <w:rPr>
                <w:rFonts w:eastAsia="Times New Roman"/>
                <w:lang w:eastAsia="ru-RU"/>
              </w:rPr>
              <w:t>44 бет 29</w:t>
            </w:r>
          </w:p>
        </w:tc>
        <w:tc>
          <w:tcPr>
            <w:tcW w:w="2613" w:type="dxa"/>
            <w:tcMar/>
          </w:tcPr>
          <w:p w:rsidR="009433F2" w:rsidP="009433F2" w:rsidRDefault="009433F2" w14:paraId="04FC6975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BC244A">
              <w:t>https://yoldash.ru/1-4-keslar/chumaky-teal-dars/</w:t>
            </w:r>
          </w:p>
        </w:tc>
      </w:tr>
      <w:tr xmlns:wp14="http://schemas.microsoft.com/office/word/2010/wordml" w:rsidR="009433F2" w:rsidTr="7DF30C89" w14:paraId="21C5BE9D" wp14:textId="77777777">
        <w:tc>
          <w:tcPr>
            <w:tcW w:w="560" w:type="dxa"/>
            <w:tcMar/>
          </w:tcPr>
          <w:p w:rsidR="009433F2" w:rsidP="009433F2" w:rsidRDefault="009433F2" w14:paraId="43ACE903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121" w:type="dxa"/>
            <w:tcMar/>
          </w:tcPr>
          <w:p w:rsidRPr="00D8241A" w:rsidR="009433F2" w:rsidP="7DF30C89" w:rsidRDefault="009433F2" w14:paraId="224723EF" wp14:textId="5445790F">
            <w:pPr>
              <w:pStyle w:val="a5"/>
              <w:shd w:val="clear" w:color="auto" w:fill="FFFFFF" w:themeFill="background1"/>
              <w:spacing w:before="0" w:beforeAutospacing="off" w:after="150" w:afterAutospacing="off"/>
              <w:rPr>
                <w:color w:val="000000"/>
              </w:rPr>
            </w:pPr>
            <w:r w:rsidRPr="7DF30C89" w:rsidR="7DF30C89">
              <w:rPr>
                <w:color w:val="000000" w:themeColor="text1" w:themeTint="FF" w:themeShade="FF"/>
              </w:rPr>
              <w:t>Эки</w:t>
            </w:r>
            <w:r w:rsidRPr="7DF30C89" w:rsidR="7DF30C89">
              <w:rPr>
                <w:color w:val="000000" w:themeColor="text1" w:themeTint="FF" w:themeShade="FF"/>
              </w:rPr>
              <w:t xml:space="preserve"> </w:t>
            </w:r>
            <w:r w:rsidRPr="7DF30C89" w:rsidR="7DF30C89">
              <w:rPr>
                <w:color w:val="000000" w:themeColor="text1" w:themeTint="FF" w:themeShade="FF"/>
              </w:rPr>
              <w:t>аваз</w:t>
            </w:r>
            <w:r w:rsidRPr="7DF30C89" w:rsidR="7DF30C89">
              <w:rPr>
                <w:color w:val="000000" w:themeColor="text1" w:themeTint="FF" w:themeShade="FF"/>
              </w:rPr>
              <w:t xml:space="preserve"> </w:t>
            </w:r>
            <w:r w:rsidRPr="7DF30C89" w:rsidR="7DF30C89">
              <w:rPr>
                <w:color w:val="000000" w:themeColor="text1" w:themeTint="FF" w:themeShade="FF"/>
              </w:rPr>
              <w:t>герсетеген</w:t>
            </w:r>
            <w:r w:rsidRPr="7DF30C89" w:rsidR="7DF30C89">
              <w:rPr>
                <w:color w:val="000000" w:themeColor="text1" w:themeTint="FF" w:themeShade="FF"/>
              </w:rPr>
              <w:t xml:space="preserve">  Ю </w:t>
            </w:r>
            <w:r w:rsidRPr="7DF30C89" w:rsidR="7DF30C89">
              <w:rPr>
                <w:color w:val="000000" w:themeColor="text1" w:themeTint="FF" w:themeShade="FF"/>
              </w:rPr>
              <w:t>гьарп</w:t>
            </w:r>
            <w:r w:rsidRPr="7DF30C89" w:rsidR="7DF30C89">
              <w:rPr>
                <w:color w:val="000000" w:themeColor="text1" w:themeTint="FF" w:themeShade="FF"/>
              </w:rPr>
              <w:t>.</w:t>
            </w:r>
          </w:p>
          <w:p w:rsidRPr="003341E4" w:rsidR="009433F2" w:rsidP="7DF30C89" w:rsidRDefault="009433F2" w14:paraId="5175D7F1" wp14:textId="290A4C8C">
            <w:pPr>
              <w:pStyle w:val="a5"/>
              <w:shd w:val="clear" w:color="auto" w:fill="FFFFFF" w:themeFill="background1"/>
              <w:spacing w:before="0" w:beforeAutospacing="off" w:after="150" w:afterAutospacing="off"/>
              <w:rPr>
                <w:color w:val="000000"/>
              </w:rPr>
            </w:pPr>
            <w:r w:rsidRPr="7DF30C89" w:rsidR="7DF30C89">
              <w:rPr>
                <w:color w:val="000000" w:themeColor="text1" w:themeTint="FF" w:themeShade="FF"/>
              </w:rPr>
              <w:t xml:space="preserve">Буква Ю даёт два звука [й] </w:t>
            </w:r>
            <w:r w:rsidRPr="7DF30C89" w:rsidR="7DF30C89">
              <w:rPr>
                <w:color w:val="000000" w:themeColor="text1" w:themeTint="FF" w:themeShade="FF"/>
              </w:rPr>
              <w:t>+  [</w:t>
            </w:r>
            <w:r w:rsidRPr="7DF30C89" w:rsidR="7DF30C89">
              <w:rPr>
                <w:color w:val="000000" w:themeColor="text1" w:themeTint="FF" w:themeShade="FF"/>
              </w:rPr>
              <w:t xml:space="preserve">у]  </w:t>
            </w:r>
          </w:p>
        </w:tc>
        <w:tc>
          <w:tcPr>
            <w:tcW w:w="850" w:type="dxa"/>
            <w:tcMar/>
          </w:tcPr>
          <w:p w:rsidR="009433F2" w:rsidP="009433F2" w:rsidRDefault="009433F2" w14:paraId="71CBABF6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/>
          </w:tcPr>
          <w:p w:rsidR="009433F2" w:rsidP="009433F2" w:rsidRDefault="009433F2" w14:paraId="463F29E8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/>
          </w:tcPr>
          <w:p w:rsidR="009433F2" w:rsidP="009433F2" w:rsidRDefault="009433F2" w14:paraId="3B7B4B86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/>
          </w:tcPr>
          <w:p w:rsidR="009433F2" w:rsidP="009433F2" w:rsidRDefault="009433F2" w14:paraId="7B6FCC83" wp14:textId="77777777">
            <w:r w:rsidRPr="00BA017E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  <w:tcMar/>
          </w:tcPr>
          <w:p w:rsidR="009433F2" w:rsidP="009433F2" w:rsidRDefault="009433F2" w14:paraId="63C4BDF9" wp14:textId="77777777">
            <w:r w:rsidRPr="00A60F62">
              <w:rPr>
                <w:rFonts w:eastAsia="Times New Roman"/>
                <w:lang w:eastAsia="ru-RU"/>
              </w:rPr>
              <w:t>Тап.</w:t>
            </w:r>
            <w:r>
              <w:rPr>
                <w:rFonts w:eastAsia="Times New Roman"/>
                <w:lang w:eastAsia="ru-RU"/>
              </w:rPr>
              <w:t>47бет 32</w:t>
            </w:r>
          </w:p>
        </w:tc>
        <w:tc>
          <w:tcPr>
            <w:tcW w:w="2613" w:type="dxa"/>
            <w:tcMar/>
          </w:tcPr>
          <w:p w:rsidRPr="00BC244A" w:rsidR="009433F2" w:rsidP="009433F2" w:rsidRDefault="009433F2" w14:paraId="38CE5E61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</w:pPr>
            <w:r w:rsidRPr="00E7283D">
              <w:t>https://dniip.ru/met-pos/kum-yaz_met-pos_1.pdf</w:t>
            </w:r>
          </w:p>
        </w:tc>
      </w:tr>
      <w:tr xmlns:wp14="http://schemas.microsoft.com/office/word/2010/wordml" w:rsidR="009433F2" w:rsidTr="7DF30C89" w14:paraId="7D1CEF03" wp14:textId="77777777">
        <w:tc>
          <w:tcPr>
            <w:tcW w:w="560" w:type="dxa"/>
            <w:tcMar/>
          </w:tcPr>
          <w:p w:rsidR="009433F2" w:rsidP="009433F2" w:rsidRDefault="009433F2" w14:paraId="64FED937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121" w:type="dxa"/>
            <w:tcMar/>
          </w:tcPr>
          <w:p w:rsidRPr="003341E4" w:rsidR="009433F2" w:rsidP="7DF30C89" w:rsidRDefault="009433F2" wp14:textId="77777777" w14:paraId="0201564C">
            <w:pPr>
              <w:pStyle w:val="a5"/>
              <w:shd w:val="clear" w:color="auto" w:fill="FFFFFF" w:themeFill="background1"/>
              <w:spacing w:before="0" w:beforeAutospacing="off" w:after="150" w:afterAutospacing="off"/>
              <w:rPr>
                <w:color w:val="000000" w:themeColor="text1" w:themeTint="FF" w:themeShade="FF"/>
              </w:rPr>
            </w:pPr>
            <w:r w:rsidRPr="7DF30C89" w:rsidR="7DF30C89">
              <w:rPr>
                <w:color w:val="000000" w:themeColor="text1" w:themeTint="FF" w:themeShade="FF"/>
              </w:rPr>
              <w:t>Эки аваз герсетеген Ё гьарп.</w:t>
            </w:r>
          </w:p>
          <w:p w:rsidRPr="003341E4" w:rsidR="009433F2" w:rsidP="7DF30C89" w:rsidRDefault="009433F2" w14:paraId="4C847F6D" wp14:textId="3B5A268F">
            <w:pPr>
              <w:pStyle w:val="a"/>
              <w:shd w:val="clear" w:color="auto" w:fill="FFFFFF" w:themeFill="background1"/>
              <w:rPr>
                <w:color w:val="000000" w:themeColor="text1" w:themeTint="FF" w:themeShade="FF"/>
                <w:lang w:eastAsia="ru-RU"/>
              </w:rPr>
            </w:pPr>
            <w:r w:rsidRPr="7DF30C89" w:rsidR="7DF30C89">
              <w:rPr>
                <w:color w:val="000000" w:themeColor="text1" w:themeTint="FF" w:themeShade="FF"/>
              </w:rPr>
              <w:t xml:space="preserve">Буква Ё даёт два звука [й] </w:t>
            </w:r>
            <w:r w:rsidRPr="7DF30C89" w:rsidR="7DF30C89">
              <w:rPr>
                <w:color w:val="000000" w:themeColor="text1" w:themeTint="FF" w:themeShade="FF"/>
              </w:rPr>
              <w:t>+  [</w:t>
            </w:r>
            <w:r w:rsidRPr="7DF30C89" w:rsidR="7DF30C89">
              <w:rPr>
                <w:color w:val="000000" w:themeColor="text1" w:themeTint="FF" w:themeShade="FF"/>
              </w:rPr>
              <w:t>о]</w:t>
            </w:r>
          </w:p>
        </w:tc>
        <w:tc>
          <w:tcPr>
            <w:tcW w:w="850" w:type="dxa"/>
            <w:tcMar/>
          </w:tcPr>
          <w:p w:rsidR="009433F2" w:rsidP="009433F2" w:rsidRDefault="009433F2" w14:paraId="6EA80843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/>
          </w:tcPr>
          <w:p w:rsidR="009433F2" w:rsidP="009433F2" w:rsidRDefault="009433F2" w14:paraId="3A0FF5F2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/>
          </w:tcPr>
          <w:p w:rsidR="009433F2" w:rsidP="009433F2" w:rsidRDefault="009433F2" w14:paraId="5630AD66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/>
          </w:tcPr>
          <w:p w:rsidR="009433F2" w:rsidP="009433F2" w:rsidRDefault="009433F2" w14:paraId="0407338D" wp14:textId="77777777">
            <w:r w:rsidRPr="00BA017E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  <w:tcMar/>
          </w:tcPr>
          <w:p w:rsidR="009433F2" w:rsidP="009433F2" w:rsidRDefault="009433F2" w14:paraId="0B286CAD" wp14:textId="77777777">
            <w:r>
              <w:rPr>
                <w:rFonts w:eastAsia="Times New Roman"/>
                <w:lang w:eastAsia="ru-RU"/>
              </w:rPr>
              <w:t>Повторение правил</w:t>
            </w:r>
          </w:p>
        </w:tc>
        <w:tc>
          <w:tcPr>
            <w:tcW w:w="2613" w:type="dxa"/>
            <w:tcMar/>
          </w:tcPr>
          <w:p w:rsidR="009433F2" w:rsidP="009433F2" w:rsidRDefault="009433F2" w14:paraId="39DC96A5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BC244A">
              <w:t>https://yoldash.ru/1-4-keslar/chumaky-teal-dars/</w:t>
            </w:r>
          </w:p>
        </w:tc>
      </w:tr>
      <w:tr xmlns:wp14="http://schemas.microsoft.com/office/word/2010/wordml" w:rsidR="009433F2" w:rsidTr="7DF30C89" w14:paraId="02DEF53B" wp14:textId="77777777">
        <w:tc>
          <w:tcPr>
            <w:tcW w:w="560" w:type="dxa"/>
            <w:tcMar/>
          </w:tcPr>
          <w:p w:rsidR="009433F2" w:rsidP="009433F2" w:rsidRDefault="009433F2" w14:paraId="00F6DC0A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121" w:type="dxa"/>
            <w:tcMar/>
          </w:tcPr>
          <w:p w:rsidRPr="003341E4" w:rsidR="009433F2" w:rsidP="7DF30C89" w:rsidRDefault="009433F2" w14:paraId="2047775D" wp14:textId="43DDB860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="7DF30C89">
              <w:rPr/>
              <w:t>Диктант за 1-четверть.</w:t>
            </w:r>
          </w:p>
        </w:tc>
        <w:tc>
          <w:tcPr>
            <w:tcW w:w="850" w:type="dxa"/>
            <w:tcMar/>
          </w:tcPr>
          <w:p w:rsidR="009433F2" w:rsidP="009433F2" w:rsidRDefault="009433F2" w14:paraId="33A66D29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/>
          </w:tcPr>
          <w:p w:rsidR="009433F2" w:rsidP="009433F2" w:rsidRDefault="009433F2" w14:paraId="61829076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/>
          </w:tcPr>
          <w:p w:rsidR="009433F2" w:rsidP="009433F2" w:rsidRDefault="009433F2" w14:paraId="2BA226A1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/>
          </w:tcPr>
          <w:p w:rsidR="009433F2" w:rsidP="009433F2" w:rsidRDefault="009433F2" w14:paraId="72302962" wp14:textId="77777777">
            <w:r w:rsidRPr="00BA017E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  <w:tcMar/>
          </w:tcPr>
          <w:p w:rsidR="009433F2" w:rsidP="009433F2" w:rsidRDefault="009433F2" w14:paraId="50006B2D" wp14:textId="77777777">
            <w:r w:rsidRPr="00A60F62">
              <w:rPr>
                <w:rFonts w:eastAsia="Times New Roman"/>
                <w:lang w:eastAsia="ru-RU"/>
              </w:rPr>
              <w:t>Тап.</w:t>
            </w:r>
            <w:r>
              <w:rPr>
                <w:rFonts w:eastAsia="Times New Roman"/>
                <w:lang w:eastAsia="ru-RU"/>
              </w:rPr>
              <w:t>51 бет 34</w:t>
            </w:r>
          </w:p>
        </w:tc>
        <w:tc>
          <w:tcPr>
            <w:tcW w:w="2613" w:type="dxa"/>
            <w:tcMar/>
          </w:tcPr>
          <w:p w:rsidR="009433F2" w:rsidP="009433F2" w:rsidRDefault="009433F2" w14:paraId="7DD80311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BC244A">
              <w:t>https://yoldash.ru/1-4-keslar/chumaky-teal-dars/</w:t>
            </w:r>
          </w:p>
        </w:tc>
      </w:tr>
      <w:tr xmlns:wp14="http://schemas.microsoft.com/office/word/2010/wordml" w:rsidR="009433F2" w:rsidTr="7DF30C89" w14:paraId="4A16EE23" wp14:textId="77777777">
        <w:tc>
          <w:tcPr>
            <w:tcW w:w="560" w:type="dxa"/>
            <w:tcMar/>
          </w:tcPr>
          <w:p w:rsidR="009433F2" w:rsidP="009433F2" w:rsidRDefault="009433F2" w14:paraId="77F06FB0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121" w:type="dxa"/>
            <w:tcMar/>
          </w:tcPr>
          <w:p w:rsidRPr="003341E4" w:rsidR="009433F2" w:rsidP="7DF30C89" w:rsidRDefault="009433F2" wp14:textId="77777777" wp14:noSpellErr="1" w14:paraId="7CDB48D3">
            <w:pPr>
              <w:spacing w:before="0" w:beforeAutospacing="0" w:after="150" w:afterAutospacing="0"/>
            </w:pPr>
            <w:r w:rsidR="7DF30C89">
              <w:rPr/>
              <w:t>Работа над ошибками.</w:t>
            </w:r>
          </w:p>
          <w:p w:rsidRPr="003341E4" w:rsidR="009433F2" w:rsidP="7DF30C89" w:rsidRDefault="009433F2" w14:paraId="17AD93B2" wp14:textId="42A08909">
            <w:pPr>
              <w:pStyle w:val="a5"/>
              <w:spacing w:before="0" w:beforeAutospacing="off" w:after="150" w:afterAutospacing="off"/>
            </w:pPr>
            <w:r w:rsidR="7DF30C89">
              <w:rPr/>
              <w:t>Закрепление</w:t>
            </w:r>
          </w:p>
        </w:tc>
        <w:tc>
          <w:tcPr>
            <w:tcW w:w="850" w:type="dxa"/>
            <w:tcMar/>
          </w:tcPr>
          <w:p w:rsidR="009433F2" w:rsidP="009433F2" w:rsidRDefault="009433F2" w14:paraId="6474E532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/>
          </w:tcPr>
          <w:p w:rsidR="009433F2" w:rsidP="009433F2" w:rsidRDefault="009433F2" w14:paraId="0DE4B5B7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/>
          </w:tcPr>
          <w:p w:rsidR="009433F2" w:rsidP="009433F2" w:rsidRDefault="009433F2" w14:paraId="66204FF1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/>
          </w:tcPr>
          <w:p w:rsidR="009433F2" w:rsidP="009433F2" w:rsidRDefault="009433F2" w14:paraId="387444BF" wp14:textId="77777777">
            <w:r w:rsidRPr="00696669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 xml:space="preserve">Письменная </w:t>
            </w:r>
            <w:r w:rsidRPr="00696669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2613" w:type="dxa"/>
            <w:tcMar/>
          </w:tcPr>
          <w:p w:rsidR="009433F2" w:rsidP="009433F2" w:rsidRDefault="009433F2" w14:paraId="51F133B5" wp14:textId="77777777">
            <w:r>
              <w:rPr>
                <w:rFonts w:eastAsia="Times New Roman"/>
                <w:lang w:eastAsia="ru-RU"/>
              </w:rPr>
              <w:t>Тап.54 бет 36</w:t>
            </w:r>
          </w:p>
        </w:tc>
        <w:tc>
          <w:tcPr>
            <w:tcW w:w="2613" w:type="dxa"/>
            <w:tcMar/>
          </w:tcPr>
          <w:p w:rsidRPr="00BC244A" w:rsidR="009433F2" w:rsidP="009433F2" w:rsidRDefault="009433F2" w14:paraId="38117F84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</w:pPr>
            <w:r w:rsidRPr="00E7283D">
              <w:t>https://dniip.ru/met-</w:t>
            </w:r>
            <w:r w:rsidRPr="00E7283D">
              <w:t>pos/kum-yaz_met-pos_1.pdf</w:t>
            </w:r>
          </w:p>
        </w:tc>
      </w:tr>
      <w:tr xmlns:wp14="http://schemas.microsoft.com/office/word/2010/wordml" w:rsidR="009433F2" w:rsidTr="7DF30C89" w14:paraId="35BF1A1B" wp14:textId="77777777">
        <w:trPr>
          <w:trHeight w:val="2680"/>
        </w:trPr>
        <w:tc>
          <w:tcPr>
            <w:tcW w:w="560" w:type="dxa"/>
            <w:tcMar/>
          </w:tcPr>
          <w:p w:rsidR="009433F2" w:rsidP="009433F2" w:rsidRDefault="009433F2" w14:paraId="679B977D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121" w:type="dxa"/>
            <w:tcMar/>
          </w:tcPr>
          <w:p w:rsidR="009433F2" w:rsidP="7DF30C89" w:rsidRDefault="009433F2" w14:paraId="30730A4A" wp14:textId="227B356E">
            <w:pPr>
              <w:pStyle w:val="a5"/>
              <w:shd w:val="clear" w:color="auto" w:fill="FFFFFF" w:themeFill="background1"/>
              <w:spacing w:after="150"/>
              <w:rPr>
                <w:color w:val="000000"/>
              </w:rPr>
            </w:pPr>
            <w:r w:rsidRPr="7DF30C89" w:rsidR="7DF30C89">
              <w:rPr>
                <w:color w:val="000000" w:themeColor="text1" w:themeTint="FF" w:themeShade="FF"/>
              </w:rPr>
              <w:t>Къумукъ</w:t>
            </w:r>
            <w:r w:rsidRPr="7DF30C89" w:rsidR="7DF30C89">
              <w:rPr>
                <w:color w:val="000000" w:themeColor="text1" w:themeTint="FF" w:themeShade="FF"/>
              </w:rPr>
              <w:t xml:space="preserve"> </w:t>
            </w:r>
            <w:r w:rsidRPr="7DF30C89" w:rsidR="7DF30C89">
              <w:rPr>
                <w:color w:val="000000" w:themeColor="text1" w:themeTint="FF" w:themeShade="FF"/>
              </w:rPr>
              <w:t>тилге</w:t>
            </w:r>
            <w:r w:rsidRPr="7DF30C89" w:rsidR="7DF30C89">
              <w:rPr>
                <w:color w:val="000000" w:themeColor="text1" w:themeTint="FF" w:themeShade="FF"/>
              </w:rPr>
              <w:t xml:space="preserve"> хас тутукъ</w:t>
            </w:r>
          </w:p>
          <w:p w:rsidRPr="00E72FB6" w:rsidR="009433F2" w:rsidP="009433F2" w:rsidRDefault="009433F2" w14:paraId="60834123" wp14:textId="77777777">
            <w:pPr>
              <w:pStyle w:val="a5"/>
              <w:shd w:val="clear" w:color="auto" w:fill="FFFFFF"/>
              <w:spacing w:after="150"/>
              <w:rPr>
                <w:color w:val="000000"/>
              </w:rPr>
            </w:pPr>
            <w:r w:rsidRPr="00E72FB6"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къ</w:t>
            </w:r>
            <w:proofErr w:type="spellEnd"/>
            <w:r w:rsidRPr="00E72FB6">
              <w:rPr>
                <w:color w:val="000000"/>
              </w:rPr>
              <w:t>]</w:t>
            </w:r>
            <w:r>
              <w:rPr>
                <w:color w:val="000000"/>
              </w:rPr>
              <w:t xml:space="preserve">, </w:t>
            </w:r>
            <w:proofErr w:type="gramStart"/>
            <w:r w:rsidRPr="00E72FB6">
              <w:rPr>
                <w:color w:val="000000"/>
              </w:rPr>
              <w:t xml:space="preserve">[ </w:t>
            </w:r>
            <w:proofErr w:type="spellStart"/>
            <w:proofErr w:type="gramEnd"/>
            <w:r>
              <w:rPr>
                <w:color w:val="000000"/>
              </w:rPr>
              <w:t>гъ</w:t>
            </w:r>
            <w:proofErr w:type="spellEnd"/>
            <w:r w:rsidRPr="00E72FB6">
              <w:rPr>
                <w:color w:val="000000"/>
              </w:rPr>
              <w:t>]</w:t>
            </w:r>
            <w:r>
              <w:rPr>
                <w:color w:val="000000"/>
              </w:rPr>
              <w:t xml:space="preserve">, </w:t>
            </w:r>
            <w:r w:rsidRPr="00E72FB6">
              <w:rPr>
                <w:color w:val="000000"/>
              </w:rPr>
              <w:t xml:space="preserve">[ </w:t>
            </w:r>
            <w:proofErr w:type="spellStart"/>
            <w:r>
              <w:rPr>
                <w:color w:val="000000"/>
              </w:rPr>
              <w:t>гь</w:t>
            </w:r>
            <w:proofErr w:type="spellEnd"/>
            <w:r w:rsidRPr="00E72FB6">
              <w:rPr>
                <w:color w:val="000000"/>
              </w:rPr>
              <w:t>]</w:t>
            </w:r>
            <w:r>
              <w:rPr>
                <w:color w:val="000000"/>
              </w:rPr>
              <w:t xml:space="preserve">, </w:t>
            </w:r>
            <w:r w:rsidRPr="00E72FB6"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нг</w:t>
            </w:r>
            <w:proofErr w:type="spellEnd"/>
            <w:r w:rsidRPr="00E72FB6">
              <w:rPr>
                <w:color w:val="000000"/>
              </w:rPr>
              <w:t xml:space="preserve"> ] </w:t>
            </w:r>
            <w:proofErr w:type="spellStart"/>
            <w:r w:rsidRPr="00E72FB6">
              <w:rPr>
                <w:color w:val="000000"/>
              </w:rPr>
              <w:t>аваз</w:t>
            </w:r>
            <w:r>
              <w:rPr>
                <w:color w:val="000000"/>
              </w:rPr>
              <w:t>лар</w:t>
            </w:r>
            <w:proofErr w:type="spellEnd"/>
            <w:r w:rsidRPr="00E72FB6">
              <w:rPr>
                <w:color w:val="000000"/>
              </w:rPr>
              <w:t xml:space="preserve">. </w:t>
            </w:r>
          </w:p>
          <w:p w:rsidR="009433F2" w:rsidP="009433F2" w:rsidRDefault="009433F2" w14:paraId="6E3D8B26" wp14:textId="7777777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E72FB6">
              <w:rPr>
                <w:color w:val="000000"/>
              </w:rPr>
              <w:t>Характерны</w:t>
            </w:r>
            <w:r>
              <w:rPr>
                <w:color w:val="000000"/>
              </w:rPr>
              <w:t>е</w:t>
            </w:r>
            <w:r w:rsidRPr="00E72FB6">
              <w:rPr>
                <w:color w:val="000000"/>
              </w:rPr>
              <w:t xml:space="preserve"> для кумыкского языка звук</w:t>
            </w:r>
            <w:r>
              <w:rPr>
                <w:color w:val="000000"/>
              </w:rPr>
              <w:t>и</w:t>
            </w:r>
          </w:p>
          <w:p w:rsidRPr="003341E4" w:rsidR="009433F2" w:rsidP="009433F2" w:rsidRDefault="009433F2" w14:paraId="0215E7B5" wp14:textId="7777777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E72FB6">
              <w:rPr>
                <w:color w:val="000000"/>
              </w:rPr>
              <w:t xml:space="preserve"> [ </w:t>
            </w:r>
            <w:proofErr w:type="spellStart"/>
            <w:r w:rsidRPr="00E72FB6">
              <w:rPr>
                <w:color w:val="000000"/>
              </w:rPr>
              <w:t>къ</w:t>
            </w:r>
            <w:proofErr w:type="spellEnd"/>
            <w:r w:rsidRPr="00E72FB6">
              <w:rPr>
                <w:color w:val="000000"/>
              </w:rPr>
              <w:t xml:space="preserve">], [ </w:t>
            </w:r>
            <w:proofErr w:type="spellStart"/>
            <w:r w:rsidRPr="00E72FB6">
              <w:rPr>
                <w:color w:val="000000"/>
              </w:rPr>
              <w:t>гъ</w:t>
            </w:r>
            <w:proofErr w:type="spellEnd"/>
            <w:r w:rsidRPr="00E72FB6">
              <w:rPr>
                <w:color w:val="000000"/>
              </w:rPr>
              <w:t xml:space="preserve">], [ </w:t>
            </w:r>
            <w:proofErr w:type="spellStart"/>
            <w:r w:rsidRPr="00E72FB6">
              <w:rPr>
                <w:color w:val="000000"/>
              </w:rPr>
              <w:t>гь</w:t>
            </w:r>
            <w:proofErr w:type="spellEnd"/>
            <w:r w:rsidRPr="00E72FB6">
              <w:rPr>
                <w:color w:val="000000"/>
              </w:rPr>
              <w:t>], [</w:t>
            </w:r>
            <w:proofErr w:type="spellStart"/>
            <w:r w:rsidRPr="00E72FB6">
              <w:rPr>
                <w:color w:val="000000"/>
              </w:rPr>
              <w:t>нг</w:t>
            </w:r>
            <w:proofErr w:type="spellEnd"/>
            <w:r w:rsidRPr="00E72FB6">
              <w:rPr>
                <w:color w:val="000000"/>
              </w:rPr>
              <w:t xml:space="preserve"> ]  -звук</w:t>
            </w:r>
            <w:r>
              <w:rPr>
                <w:color w:val="000000"/>
              </w:rPr>
              <w:t>и.</w:t>
            </w:r>
          </w:p>
        </w:tc>
        <w:tc>
          <w:tcPr>
            <w:tcW w:w="850" w:type="dxa"/>
            <w:tcMar/>
          </w:tcPr>
          <w:p w:rsidR="009433F2" w:rsidP="009433F2" w:rsidRDefault="009433F2" w14:paraId="64E14F55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/>
          </w:tcPr>
          <w:p w:rsidR="009433F2" w:rsidP="009433F2" w:rsidRDefault="009433F2" w14:paraId="2DBF0D7D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/>
          </w:tcPr>
          <w:p w:rsidR="009433F2" w:rsidP="009433F2" w:rsidRDefault="009433F2" w14:paraId="6B62F1B3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/>
          </w:tcPr>
          <w:p w:rsidR="009433F2" w:rsidP="009433F2" w:rsidRDefault="009433F2" w14:paraId="63B57922" wp14:textId="77777777">
            <w:r w:rsidRPr="00696669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  <w:tcMar/>
          </w:tcPr>
          <w:p w:rsidR="009433F2" w:rsidP="009433F2" w:rsidRDefault="009433F2" w14:paraId="2C1B82E2" wp14:textId="77777777">
            <w:r>
              <w:rPr>
                <w:rFonts w:eastAsia="Times New Roman"/>
                <w:lang w:eastAsia="ru-RU"/>
              </w:rPr>
              <w:t>Тап.58 бет 38</w:t>
            </w:r>
          </w:p>
        </w:tc>
        <w:tc>
          <w:tcPr>
            <w:tcW w:w="2613" w:type="dxa"/>
            <w:tcMar/>
          </w:tcPr>
          <w:p w:rsidRPr="00BC244A" w:rsidR="009433F2" w:rsidP="009433F2" w:rsidRDefault="009433F2" w14:paraId="7B0E9BD0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</w:pPr>
            <w:r w:rsidRPr="00E7283D">
              <w:t>https://dniip.ru/met-pos/kum-yaz_met-pos_1.pdf</w:t>
            </w:r>
          </w:p>
        </w:tc>
      </w:tr>
      <w:tr xmlns:wp14="http://schemas.microsoft.com/office/word/2010/wordml" w:rsidR="002D388D" w:rsidTr="7DF30C89" w14:paraId="3FE75037" wp14:textId="77777777">
        <w:tc>
          <w:tcPr>
            <w:tcW w:w="5949" w:type="dxa"/>
            <w:gridSpan w:val="4"/>
            <w:tcMar/>
          </w:tcPr>
          <w:p w:rsidR="002D388D" w:rsidP="002D388D" w:rsidRDefault="002D388D" w14:paraId="02F2C34E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/>
          </w:tcPr>
          <w:p w:rsidR="002D388D" w:rsidP="002D388D" w:rsidRDefault="002D388D" w14:paraId="296FEF7D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/>
          </w:tcPr>
          <w:p w:rsidRPr="00150EEA" w:rsidR="002D388D" w:rsidP="002D388D" w:rsidRDefault="002D388D" w14:paraId="7194DBDC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tcMar/>
          </w:tcPr>
          <w:p w:rsidR="002D388D" w:rsidP="002D388D" w:rsidRDefault="002D388D" w14:paraId="769D0D3C" wp14:textId="77777777"/>
        </w:tc>
        <w:tc>
          <w:tcPr>
            <w:tcW w:w="2613" w:type="dxa"/>
            <w:tcMar/>
          </w:tcPr>
          <w:p w:rsidRPr="00BC244A" w:rsidR="002D388D" w:rsidP="002D388D" w:rsidRDefault="002D388D" w14:paraId="54CD245A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</w:pPr>
          </w:p>
        </w:tc>
      </w:tr>
      <w:tr xmlns:wp14="http://schemas.microsoft.com/office/word/2010/wordml" w:rsidR="009433F2" w:rsidTr="7DF30C89" w14:paraId="41F49826" wp14:textId="77777777">
        <w:tc>
          <w:tcPr>
            <w:tcW w:w="560" w:type="dxa"/>
            <w:tcMar/>
          </w:tcPr>
          <w:p w:rsidR="009433F2" w:rsidP="009433F2" w:rsidRDefault="009433F2" w14:paraId="65FB52BB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121" w:type="dxa"/>
            <w:tcMar/>
          </w:tcPr>
          <w:p w:rsidR="009433F2" w:rsidP="009433F2" w:rsidRDefault="009433F2" w14:paraId="2BEBFA0B" wp14:textId="7777777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Й </w:t>
            </w:r>
            <w:proofErr w:type="spellStart"/>
            <w:r>
              <w:rPr>
                <w:color w:val="000000"/>
              </w:rPr>
              <w:t>гьарп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ю</w:t>
            </w:r>
            <w:proofErr w:type="spellEnd"/>
          </w:p>
          <w:p w:rsidRPr="003A7AA9" w:rsidR="009433F2" w:rsidP="009433F2" w:rsidRDefault="009433F2" w14:paraId="5D925228" wp14:textId="7777777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Буква Й.</w:t>
            </w:r>
          </w:p>
        </w:tc>
        <w:tc>
          <w:tcPr>
            <w:tcW w:w="850" w:type="dxa"/>
            <w:tcMar/>
          </w:tcPr>
          <w:p w:rsidR="009433F2" w:rsidP="009433F2" w:rsidRDefault="009433F2" w14:paraId="30470A0D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/>
          </w:tcPr>
          <w:p w:rsidR="009433F2" w:rsidP="009433F2" w:rsidRDefault="009433F2" w14:paraId="1231BE67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/>
          </w:tcPr>
          <w:p w:rsidR="009433F2" w:rsidP="009433F2" w:rsidRDefault="009433F2" w14:paraId="36FEB5B0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/>
          </w:tcPr>
          <w:p w:rsidR="009433F2" w:rsidP="009433F2" w:rsidRDefault="009433F2" w14:paraId="1D469661" wp14:textId="77777777">
            <w:r w:rsidRPr="00B11E4F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  <w:tcMar/>
          </w:tcPr>
          <w:p w:rsidR="009433F2" w:rsidP="009433F2" w:rsidRDefault="009433F2" w14:paraId="5BBD44CF" wp14:textId="77777777">
            <w:r>
              <w:rPr>
                <w:rFonts w:eastAsia="Times New Roman"/>
                <w:lang w:eastAsia="ru-RU"/>
              </w:rPr>
              <w:t>Тап.65 бет 42</w:t>
            </w:r>
          </w:p>
        </w:tc>
        <w:tc>
          <w:tcPr>
            <w:tcW w:w="2613" w:type="dxa"/>
            <w:tcMar/>
          </w:tcPr>
          <w:p w:rsidR="009433F2" w:rsidP="009433F2" w:rsidRDefault="009433F2" w14:paraId="56A2C86B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BC244A">
              <w:t>https://yoldash.ru/1-4-keslar/chumaky-teal-dars/</w:t>
            </w:r>
          </w:p>
        </w:tc>
      </w:tr>
      <w:tr xmlns:wp14="http://schemas.microsoft.com/office/word/2010/wordml" w:rsidR="009433F2" w:rsidTr="7DF30C89" w14:paraId="1CDD615B" wp14:textId="77777777">
        <w:tc>
          <w:tcPr>
            <w:tcW w:w="560" w:type="dxa"/>
            <w:tcMar/>
          </w:tcPr>
          <w:p w:rsidR="009433F2" w:rsidP="009433F2" w:rsidRDefault="009433F2" w14:paraId="499A42DD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121" w:type="dxa"/>
            <w:tcMar/>
          </w:tcPr>
          <w:p w:rsidR="009433F2" w:rsidP="009433F2" w:rsidRDefault="009433F2" w14:paraId="4E18E29B" wp14:textId="7777777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Ж </w:t>
            </w:r>
            <w:proofErr w:type="spellStart"/>
            <w:r>
              <w:rPr>
                <w:color w:val="000000"/>
              </w:rPr>
              <w:t>гьарп</w:t>
            </w:r>
            <w:proofErr w:type="spellEnd"/>
            <w:r>
              <w:rPr>
                <w:color w:val="000000"/>
              </w:rPr>
              <w:t>.</w:t>
            </w:r>
          </w:p>
          <w:p w:rsidRPr="003341E4" w:rsidR="009433F2" w:rsidP="009433F2" w:rsidRDefault="009433F2" w14:paraId="6DC77724" wp14:textId="7777777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Буква Ж.</w:t>
            </w:r>
          </w:p>
        </w:tc>
        <w:tc>
          <w:tcPr>
            <w:tcW w:w="850" w:type="dxa"/>
            <w:tcMar/>
          </w:tcPr>
          <w:p w:rsidR="009433F2" w:rsidP="009433F2" w:rsidRDefault="009433F2" w14:paraId="6B8E35E1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/>
          </w:tcPr>
          <w:p w:rsidR="009433F2" w:rsidP="009433F2" w:rsidRDefault="009433F2" w14:paraId="30D7AA69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/>
          </w:tcPr>
          <w:p w:rsidR="009433F2" w:rsidP="009433F2" w:rsidRDefault="009433F2" w14:paraId="7196D064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/>
          </w:tcPr>
          <w:p w:rsidR="009433F2" w:rsidP="009433F2" w:rsidRDefault="009433F2" w14:paraId="49A24FCC" wp14:textId="77777777">
            <w:r w:rsidRPr="00B11E4F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  <w:tcMar/>
          </w:tcPr>
          <w:p w:rsidR="009433F2" w:rsidP="009433F2" w:rsidRDefault="009433F2" w14:paraId="47B0BB31" wp14:textId="77777777">
            <w:r>
              <w:rPr>
                <w:rFonts w:eastAsia="Times New Roman"/>
                <w:lang w:eastAsia="ru-RU"/>
              </w:rPr>
              <w:t>Тап.71 бет 47</w:t>
            </w:r>
          </w:p>
        </w:tc>
        <w:tc>
          <w:tcPr>
            <w:tcW w:w="2613" w:type="dxa"/>
            <w:tcMar/>
          </w:tcPr>
          <w:p w:rsidRPr="00BC244A" w:rsidR="009433F2" w:rsidP="009433F2" w:rsidRDefault="009433F2" w14:paraId="17D53989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</w:pPr>
            <w:r w:rsidRPr="00E7283D">
              <w:t>https://dniip.ru/met-pos/kum-yaz_met-pos_1.pdf</w:t>
            </w:r>
          </w:p>
        </w:tc>
      </w:tr>
      <w:tr xmlns:wp14="http://schemas.microsoft.com/office/word/2010/wordml" w:rsidR="009433F2" w:rsidTr="7DF30C89" w14:paraId="0F1F3705" wp14:textId="77777777">
        <w:tc>
          <w:tcPr>
            <w:tcW w:w="560" w:type="dxa"/>
            <w:tcMar/>
          </w:tcPr>
          <w:p w:rsidR="009433F2" w:rsidP="009433F2" w:rsidRDefault="009433F2" w14:paraId="2F17FE39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121" w:type="dxa"/>
            <w:tcMar/>
          </w:tcPr>
          <w:p w:rsidRPr="00E72FB6" w:rsidR="009433F2" w:rsidP="009433F2" w:rsidRDefault="009433F2" w14:paraId="6E80584A" wp14:textId="77777777">
            <w:pPr>
              <w:pStyle w:val="a5"/>
              <w:shd w:val="clear" w:color="auto" w:fill="FFFFFF"/>
              <w:spacing w:after="15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6E48D6">
              <w:rPr>
                <w:color w:val="000000"/>
              </w:rPr>
              <w:t xml:space="preserve"> </w:t>
            </w:r>
            <w:proofErr w:type="spellStart"/>
            <w:r w:rsidRPr="00E72FB6">
              <w:rPr>
                <w:color w:val="000000"/>
              </w:rPr>
              <w:t>гьарп</w:t>
            </w:r>
            <w:proofErr w:type="spellEnd"/>
            <w:r w:rsidRPr="00E72FB6">
              <w:rPr>
                <w:color w:val="000000"/>
              </w:rPr>
              <w:t>.</w:t>
            </w:r>
          </w:p>
          <w:p w:rsidRPr="003341E4" w:rsidR="009433F2" w:rsidP="009433F2" w:rsidRDefault="009433F2" w14:paraId="46BACB11" wp14:textId="7777777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Буква В</w:t>
            </w:r>
            <w:r w:rsidRPr="00E72FB6">
              <w:rPr>
                <w:color w:val="000000"/>
              </w:rPr>
              <w:t>.</w:t>
            </w:r>
          </w:p>
        </w:tc>
        <w:tc>
          <w:tcPr>
            <w:tcW w:w="850" w:type="dxa"/>
            <w:tcMar/>
          </w:tcPr>
          <w:p w:rsidR="009433F2" w:rsidP="009433F2" w:rsidRDefault="009433F2" w14:paraId="4CF4B1BB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/>
          </w:tcPr>
          <w:p w:rsidR="009433F2" w:rsidP="009433F2" w:rsidRDefault="009433F2" w14:paraId="34FF1C98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/>
          </w:tcPr>
          <w:p w:rsidR="009433F2" w:rsidP="009433F2" w:rsidRDefault="009433F2" w14:paraId="6D072C0D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/>
          </w:tcPr>
          <w:p w:rsidR="009433F2" w:rsidP="009433F2" w:rsidRDefault="009433F2" w14:paraId="71AD5A5F" wp14:textId="77777777">
            <w:r w:rsidRPr="00B11E4F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  <w:tcMar/>
          </w:tcPr>
          <w:p w:rsidR="009433F2" w:rsidP="009433F2" w:rsidRDefault="009433F2" w14:paraId="6953A626" wp14:textId="77777777">
            <w:r>
              <w:rPr>
                <w:rFonts w:eastAsia="Times New Roman"/>
                <w:lang w:eastAsia="ru-RU"/>
              </w:rPr>
              <w:t>Тап.75 бет 51</w:t>
            </w:r>
          </w:p>
        </w:tc>
        <w:tc>
          <w:tcPr>
            <w:tcW w:w="2613" w:type="dxa"/>
            <w:tcMar/>
          </w:tcPr>
          <w:p w:rsidRPr="00BC244A" w:rsidR="009433F2" w:rsidP="009433F2" w:rsidRDefault="009433F2" w14:paraId="2F201A2A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</w:pPr>
            <w:r w:rsidRPr="00E7283D">
              <w:t>https://dniip.ru/met-pos/kum-yaz_met-pos_1.pdf</w:t>
            </w:r>
          </w:p>
        </w:tc>
      </w:tr>
      <w:tr xmlns:wp14="http://schemas.microsoft.com/office/word/2010/wordml" w:rsidR="009433F2" w:rsidTr="7DF30C89" w14:paraId="5A21093C" wp14:textId="77777777">
        <w:tc>
          <w:tcPr>
            <w:tcW w:w="560" w:type="dxa"/>
            <w:tcMar/>
          </w:tcPr>
          <w:p w:rsidR="009433F2" w:rsidP="009433F2" w:rsidRDefault="009433F2" w14:paraId="7992F0E8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121" w:type="dxa"/>
            <w:tcMar/>
          </w:tcPr>
          <w:p w:rsidRPr="003A2BE7" w:rsidR="009433F2" w:rsidP="7DF30C89" w:rsidRDefault="009433F2" w14:paraId="3B702A4A" wp14:textId="541B1728">
            <w:pPr>
              <w:pStyle w:val="a5"/>
              <w:shd w:val="clear" w:color="auto" w:fill="FFFFFF" w:themeFill="background1"/>
              <w:spacing w:before="0" w:beforeAutospacing="off" w:after="150" w:afterAutospacing="off"/>
              <w:rPr>
                <w:color w:val="000000"/>
              </w:rPr>
            </w:pPr>
            <w:r w:rsidRPr="7DF30C89" w:rsidR="7DF30C89">
              <w:rPr>
                <w:color w:val="000000" w:themeColor="text1" w:themeTint="FF" w:themeShade="FF"/>
              </w:rPr>
              <w:t xml:space="preserve">Изложение. </w:t>
            </w:r>
          </w:p>
        </w:tc>
        <w:tc>
          <w:tcPr>
            <w:tcW w:w="850" w:type="dxa"/>
            <w:tcMar/>
          </w:tcPr>
          <w:p w:rsidR="009433F2" w:rsidP="009433F2" w:rsidRDefault="009433F2" w14:paraId="463A60A7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/>
          </w:tcPr>
          <w:p w:rsidR="009433F2" w:rsidP="009433F2" w:rsidRDefault="009433F2" w14:paraId="48A21919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/>
          </w:tcPr>
          <w:p w:rsidR="009433F2" w:rsidP="009433F2" w:rsidRDefault="009433F2" w14:paraId="6BD18F9B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/>
          </w:tcPr>
          <w:p w:rsidR="009433F2" w:rsidP="009433F2" w:rsidRDefault="009433F2" w14:paraId="4F2A0F3E" wp14:textId="77777777">
            <w:r w:rsidRPr="00B11E4F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  <w:tcMar/>
          </w:tcPr>
          <w:p w:rsidR="009433F2" w:rsidP="009433F2" w:rsidRDefault="009433F2" w14:paraId="15076045" wp14:textId="77777777">
            <w:r>
              <w:rPr>
                <w:rFonts w:eastAsia="Times New Roman"/>
                <w:lang w:eastAsia="ru-RU"/>
              </w:rPr>
              <w:t>Тап.66 бет 43</w:t>
            </w:r>
          </w:p>
        </w:tc>
        <w:tc>
          <w:tcPr>
            <w:tcW w:w="2613" w:type="dxa"/>
            <w:tcMar/>
          </w:tcPr>
          <w:p w:rsidR="009433F2" w:rsidP="009433F2" w:rsidRDefault="009433F2" w14:paraId="55F244A4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BC244A">
              <w:t>https://yoldash.ru/1-4-keslar/chumaky-teal-dars/</w:t>
            </w:r>
          </w:p>
        </w:tc>
      </w:tr>
      <w:tr xmlns:wp14="http://schemas.microsoft.com/office/word/2010/wordml" w:rsidR="009433F2" w:rsidTr="7DF30C89" w14:paraId="5E84C3AC" wp14:textId="77777777">
        <w:tc>
          <w:tcPr>
            <w:tcW w:w="560" w:type="dxa"/>
            <w:tcMar/>
          </w:tcPr>
          <w:p w:rsidR="009433F2" w:rsidP="009433F2" w:rsidRDefault="009433F2" w14:paraId="25687A85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121" w:type="dxa"/>
            <w:tcMar/>
          </w:tcPr>
          <w:p w:rsidR="009433F2" w:rsidP="009433F2" w:rsidRDefault="006E48D6" w14:paraId="71D79B93" wp14:textId="77777777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езлерде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г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гьарп</w:t>
            </w:r>
            <w:proofErr w:type="spellEnd"/>
          </w:p>
          <w:p w:rsidRPr="003341E4" w:rsidR="009433F2" w:rsidP="009433F2" w:rsidRDefault="009433F2" w14:paraId="238601FE" wp14:textId="77777777">
            <w:pPr>
              <w:rPr>
                <w:rFonts w:eastAsia="Times New Roman"/>
              </w:rPr>
            </w:pPr>
          </w:p>
        </w:tc>
        <w:tc>
          <w:tcPr>
            <w:tcW w:w="850" w:type="dxa"/>
            <w:tcMar/>
          </w:tcPr>
          <w:p w:rsidR="009433F2" w:rsidP="009433F2" w:rsidRDefault="009433F2" w14:paraId="5290AB12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/>
          </w:tcPr>
          <w:p w:rsidR="009433F2" w:rsidP="009433F2" w:rsidRDefault="009433F2" w14:paraId="0F3CABC7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/>
          </w:tcPr>
          <w:p w:rsidR="009433F2" w:rsidP="009433F2" w:rsidRDefault="009433F2" w14:paraId="5B08B5D1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/>
          </w:tcPr>
          <w:p w:rsidR="009433F2" w:rsidP="009433F2" w:rsidRDefault="009433F2" w14:paraId="156B6955" wp14:textId="77777777">
            <w:r w:rsidRPr="00B11E4F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  <w:tcMar/>
          </w:tcPr>
          <w:p w:rsidR="009433F2" w:rsidP="009433F2" w:rsidRDefault="009433F2" w14:paraId="4A180C50" wp14:textId="77777777">
            <w:r>
              <w:rPr>
                <w:rFonts w:eastAsia="Times New Roman"/>
                <w:lang w:eastAsia="ru-RU"/>
              </w:rPr>
              <w:t>Тап.76 бет 52</w:t>
            </w:r>
          </w:p>
        </w:tc>
        <w:tc>
          <w:tcPr>
            <w:tcW w:w="2613" w:type="dxa"/>
            <w:tcMar/>
          </w:tcPr>
          <w:p w:rsidR="009433F2" w:rsidP="009433F2" w:rsidRDefault="009433F2" w14:paraId="08BE952F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BC244A">
              <w:t>https://yoldash.ru/1-4-keslar/chumaky-teal-dars/</w:t>
            </w:r>
          </w:p>
        </w:tc>
      </w:tr>
      <w:tr xmlns:wp14="http://schemas.microsoft.com/office/word/2010/wordml" w:rsidR="009433F2" w:rsidTr="7DF30C89" w14:paraId="0ACAD442" wp14:textId="77777777">
        <w:tc>
          <w:tcPr>
            <w:tcW w:w="560" w:type="dxa"/>
            <w:tcMar/>
          </w:tcPr>
          <w:p w:rsidR="009433F2" w:rsidP="009433F2" w:rsidRDefault="009433F2" w14:paraId="23A25113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121" w:type="dxa"/>
            <w:tcMar/>
          </w:tcPr>
          <w:p w:rsidR="009433F2" w:rsidP="009433F2" w:rsidRDefault="009433F2" w14:paraId="5BDA372D" wp14:textId="7777777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злерде</w:t>
            </w:r>
            <w:proofErr w:type="spellEnd"/>
            <w:r w:rsidR="006E48D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г</w:t>
            </w:r>
            <w:proofErr w:type="spellEnd"/>
            <w:r w:rsidR="006E48D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ьарп</w:t>
            </w:r>
            <w:proofErr w:type="spellEnd"/>
            <w:r>
              <w:rPr>
                <w:color w:val="000000"/>
              </w:rPr>
              <w:t>.</w:t>
            </w:r>
          </w:p>
          <w:p w:rsidRPr="003A2BE7" w:rsidR="009433F2" w:rsidP="009433F2" w:rsidRDefault="009433F2" w14:paraId="78F1F17D" wp14:textId="7777777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лова с буквой  </w:t>
            </w:r>
            <w:proofErr w:type="spellStart"/>
            <w:r>
              <w:rPr>
                <w:color w:val="000000"/>
              </w:rPr>
              <w:t>нг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50" w:type="dxa"/>
            <w:tcMar/>
          </w:tcPr>
          <w:p w:rsidR="009433F2" w:rsidP="009433F2" w:rsidRDefault="009433F2" w14:paraId="3B653F21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/>
          </w:tcPr>
          <w:p w:rsidR="009433F2" w:rsidP="009433F2" w:rsidRDefault="009433F2" w14:paraId="16DEB4AB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/>
          </w:tcPr>
          <w:p w:rsidR="009433F2" w:rsidP="009433F2" w:rsidRDefault="009433F2" w14:paraId="0AD9C6F4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/>
          </w:tcPr>
          <w:p w:rsidR="009433F2" w:rsidP="009433F2" w:rsidRDefault="009433F2" w14:paraId="372D8137" wp14:textId="77777777">
            <w:r w:rsidRPr="001D6A9A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  <w:tcMar/>
          </w:tcPr>
          <w:p w:rsidR="009433F2" w:rsidP="009433F2" w:rsidRDefault="009433F2" w14:paraId="3C711007" wp14:textId="77777777">
            <w:r>
              <w:rPr>
                <w:rFonts w:eastAsia="Times New Roman"/>
                <w:lang w:eastAsia="ru-RU"/>
              </w:rPr>
              <w:t>Тап.81 бет 54</w:t>
            </w:r>
          </w:p>
        </w:tc>
        <w:tc>
          <w:tcPr>
            <w:tcW w:w="2613" w:type="dxa"/>
            <w:tcMar/>
          </w:tcPr>
          <w:p w:rsidR="009433F2" w:rsidP="009433F2" w:rsidRDefault="009433F2" w14:paraId="5F6130BF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BC244A">
              <w:t>https://yoldash.ru/1-4-keslar/chumaky-teal-dars/</w:t>
            </w:r>
          </w:p>
        </w:tc>
      </w:tr>
      <w:tr xmlns:wp14="http://schemas.microsoft.com/office/word/2010/wordml" w:rsidR="009433F2" w:rsidTr="7DF30C89" w14:paraId="429FE9F9" wp14:textId="77777777">
        <w:tc>
          <w:tcPr>
            <w:tcW w:w="560" w:type="dxa"/>
            <w:tcMar/>
          </w:tcPr>
          <w:p w:rsidR="009433F2" w:rsidP="009433F2" w:rsidRDefault="009433F2" w14:paraId="3903440C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121" w:type="dxa"/>
            <w:tcMar/>
          </w:tcPr>
          <w:p w:rsidR="009433F2" w:rsidP="009433F2" w:rsidRDefault="009433F2" w14:paraId="73054BB0" wp14:textId="7777777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Ъ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Ь </w:t>
            </w:r>
            <w:proofErr w:type="spellStart"/>
            <w:r>
              <w:rPr>
                <w:color w:val="000000"/>
              </w:rPr>
              <w:t>белгилер</w:t>
            </w:r>
            <w:proofErr w:type="spellEnd"/>
            <w:r w:rsidR="006E48D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</w:t>
            </w:r>
            <w:proofErr w:type="spellEnd"/>
            <w:r w:rsidR="006E48D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ланы</w:t>
            </w:r>
            <w:proofErr w:type="spellEnd"/>
            <w:r w:rsidR="006E48D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ъолланышы</w:t>
            </w:r>
            <w:proofErr w:type="spellEnd"/>
            <w:r>
              <w:rPr>
                <w:color w:val="000000"/>
              </w:rPr>
              <w:t>.</w:t>
            </w:r>
          </w:p>
          <w:p w:rsidRPr="003341E4" w:rsidR="009433F2" w:rsidP="009433F2" w:rsidRDefault="009433F2" w14:paraId="40870FAE" wp14:textId="7777777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Слова с ъ и ь знаками.</w:t>
            </w:r>
          </w:p>
        </w:tc>
        <w:tc>
          <w:tcPr>
            <w:tcW w:w="850" w:type="dxa"/>
            <w:tcMar/>
          </w:tcPr>
          <w:p w:rsidR="009433F2" w:rsidP="009433F2" w:rsidRDefault="009433F2" w14:paraId="4C471D7B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/>
          </w:tcPr>
          <w:p w:rsidR="009433F2" w:rsidP="009433F2" w:rsidRDefault="009433F2" w14:paraId="4B1F511A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/>
          </w:tcPr>
          <w:p w:rsidR="009433F2" w:rsidP="009433F2" w:rsidRDefault="009433F2" w14:paraId="65F9C3DC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/>
          </w:tcPr>
          <w:p w:rsidR="009433F2" w:rsidP="009433F2" w:rsidRDefault="009433F2" w14:paraId="1945870A" wp14:textId="77777777">
            <w:r w:rsidRPr="001D6A9A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  <w:tcMar/>
          </w:tcPr>
          <w:p w:rsidR="009433F2" w:rsidP="009433F2" w:rsidRDefault="009433F2" w14:paraId="029E369D" wp14:textId="77777777">
            <w:r>
              <w:rPr>
                <w:rFonts w:eastAsia="Times New Roman"/>
                <w:lang w:eastAsia="ru-RU"/>
              </w:rPr>
              <w:t>Тап.84 бет 56</w:t>
            </w:r>
          </w:p>
        </w:tc>
        <w:tc>
          <w:tcPr>
            <w:tcW w:w="2613" w:type="dxa"/>
            <w:tcMar/>
          </w:tcPr>
          <w:p w:rsidRPr="00BC244A" w:rsidR="009433F2" w:rsidP="009433F2" w:rsidRDefault="009433F2" w14:paraId="6FB4E48D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</w:pPr>
            <w:r w:rsidRPr="00E7283D">
              <w:t>https://dniip.ru/met-pos/kum-yaz_met-pos_1.pdf</w:t>
            </w:r>
          </w:p>
        </w:tc>
      </w:tr>
      <w:tr xmlns:wp14="http://schemas.microsoft.com/office/word/2010/wordml" w:rsidR="009433F2" w:rsidTr="7DF30C89" w14:paraId="1C75CE6F" wp14:textId="77777777">
        <w:tc>
          <w:tcPr>
            <w:tcW w:w="560" w:type="dxa"/>
            <w:tcMar/>
          </w:tcPr>
          <w:p w:rsidR="009433F2" w:rsidP="009433F2" w:rsidRDefault="009433F2" w14:paraId="5583A04A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121" w:type="dxa"/>
            <w:tcMar/>
          </w:tcPr>
          <w:p w:rsidR="009433F2" w:rsidP="009433F2" w:rsidRDefault="009433F2" w14:paraId="52C7BFD9" wp14:textId="7777777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Сезлерде</w:t>
            </w:r>
            <w:proofErr w:type="spellEnd"/>
            <w:r w:rsidR="006E48D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эки</w:t>
            </w:r>
            <w:proofErr w:type="spellEnd"/>
            <w:r w:rsidR="006E48D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бир</w:t>
            </w:r>
            <w:proofErr w:type="spellEnd"/>
            <w:r w:rsidR="006E48D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йимик</w:t>
            </w:r>
            <w:proofErr w:type="spellEnd"/>
            <w:r w:rsidR="006E48D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тутукъну</w:t>
            </w:r>
            <w:proofErr w:type="spellEnd"/>
            <w:r w:rsidR="006E48D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янаша</w:t>
            </w:r>
            <w:proofErr w:type="spellEnd"/>
            <w:r w:rsidR="006E48D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къолланышы</w:t>
            </w:r>
            <w:proofErr w:type="spellEnd"/>
            <w:r>
              <w:rPr>
                <w:color w:val="000000"/>
                <w:shd w:val="clear" w:color="auto" w:fill="FFFFFF"/>
              </w:rPr>
              <w:t>.</w:t>
            </w:r>
          </w:p>
          <w:p w:rsidRPr="003341E4" w:rsidR="009433F2" w:rsidP="009433F2" w:rsidRDefault="009433F2" w14:paraId="363C6B80" wp14:textId="7777777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лова с удвоенными согласными .</w:t>
            </w:r>
          </w:p>
        </w:tc>
        <w:tc>
          <w:tcPr>
            <w:tcW w:w="850" w:type="dxa"/>
            <w:tcMar/>
          </w:tcPr>
          <w:p w:rsidR="009433F2" w:rsidP="009433F2" w:rsidRDefault="009433F2" w14:paraId="6755F7DB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/>
          </w:tcPr>
          <w:p w:rsidR="009433F2" w:rsidP="009433F2" w:rsidRDefault="009433F2" w14:paraId="5023141B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/>
          </w:tcPr>
          <w:p w:rsidR="009433F2" w:rsidP="009433F2" w:rsidRDefault="009433F2" w14:paraId="1F3B1409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/>
          </w:tcPr>
          <w:p w:rsidR="009433F2" w:rsidP="009433F2" w:rsidRDefault="009433F2" w14:paraId="350F385F" wp14:textId="77777777">
            <w:r w:rsidRPr="001D6A9A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  <w:tcMar/>
          </w:tcPr>
          <w:p w:rsidR="009433F2" w:rsidP="009433F2" w:rsidRDefault="009433F2" w14:paraId="521D6B58" wp14:textId="77777777">
            <w:r>
              <w:rPr>
                <w:rFonts w:eastAsia="Times New Roman"/>
                <w:lang w:eastAsia="ru-RU"/>
              </w:rPr>
              <w:t>Тап.92 бет 61</w:t>
            </w:r>
          </w:p>
        </w:tc>
        <w:tc>
          <w:tcPr>
            <w:tcW w:w="2613" w:type="dxa"/>
            <w:tcMar/>
          </w:tcPr>
          <w:p w:rsidRPr="00BC244A" w:rsidR="009433F2" w:rsidP="009433F2" w:rsidRDefault="009433F2" w14:paraId="4E30A7BD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</w:pPr>
            <w:r w:rsidRPr="00E7283D">
              <w:t>https://dniip.ru/met-pos/kum-yaz_met-pos_1.pdf</w:t>
            </w:r>
          </w:p>
        </w:tc>
      </w:tr>
      <w:tr xmlns:wp14="http://schemas.microsoft.com/office/word/2010/wordml" w:rsidR="009433F2" w:rsidTr="7DF30C89" w14:paraId="102D5394" wp14:textId="77777777">
        <w:tc>
          <w:tcPr>
            <w:tcW w:w="560" w:type="dxa"/>
            <w:tcMar/>
          </w:tcPr>
          <w:p w:rsidR="009433F2" w:rsidP="009433F2" w:rsidRDefault="009433F2" w14:paraId="45CFDD55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121" w:type="dxa"/>
            <w:tcMar/>
          </w:tcPr>
          <w:p w:rsidRPr="002D388D" w:rsidR="009433F2" w:rsidP="009433F2" w:rsidRDefault="009433F2" w14:paraId="015BF841" wp14:textId="77777777">
            <w:pPr>
              <w:pStyle w:val="a5"/>
              <w:rPr>
                <w:color w:val="000000"/>
              </w:rPr>
            </w:pPr>
            <w:proofErr w:type="spellStart"/>
            <w:r w:rsidRPr="002D388D">
              <w:rPr>
                <w:color w:val="000000"/>
              </w:rPr>
              <w:t>Сезлерде</w:t>
            </w:r>
            <w:proofErr w:type="spellEnd"/>
            <w:r w:rsidR="006E48D6">
              <w:rPr>
                <w:color w:val="000000"/>
              </w:rPr>
              <w:t xml:space="preserve"> </w:t>
            </w:r>
            <w:proofErr w:type="spellStart"/>
            <w:r w:rsidRPr="002D388D">
              <w:rPr>
                <w:color w:val="000000"/>
              </w:rPr>
              <w:t>эки</w:t>
            </w:r>
            <w:proofErr w:type="spellEnd"/>
            <w:r w:rsidR="006E48D6">
              <w:rPr>
                <w:color w:val="000000"/>
              </w:rPr>
              <w:t xml:space="preserve"> </w:t>
            </w:r>
            <w:proofErr w:type="spellStart"/>
            <w:r w:rsidRPr="002D388D">
              <w:rPr>
                <w:color w:val="000000"/>
              </w:rPr>
              <w:t>бир</w:t>
            </w:r>
            <w:proofErr w:type="spellEnd"/>
            <w:r w:rsidR="006E48D6">
              <w:rPr>
                <w:color w:val="000000"/>
              </w:rPr>
              <w:t xml:space="preserve"> </w:t>
            </w:r>
            <w:proofErr w:type="spellStart"/>
            <w:r w:rsidRPr="002D388D">
              <w:rPr>
                <w:color w:val="000000"/>
              </w:rPr>
              <w:t>йимик</w:t>
            </w:r>
            <w:proofErr w:type="spellEnd"/>
            <w:r w:rsidR="006E48D6">
              <w:rPr>
                <w:color w:val="000000"/>
              </w:rPr>
              <w:t xml:space="preserve"> </w:t>
            </w:r>
            <w:proofErr w:type="spellStart"/>
            <w:r w:rsidRPr="002D388D">
              <w:rPr>
                <w:color w:val="000000"/>
              </w:rPr>
              <w:t>тутукъну</w:t>
            </w:r>
            <w:proofErr w:type="spellEnd"/>
            <w:r w:rsidR="006E48D6">
              <w:rPr>
                <w:color w:val="000000"/>
              </w:rPr>
              <w:t xml:space="preserve"> </w:t>
            </w:r>
            <w:proofErr w:type="spellStart"/>
            <w:r w:rsidRPr="002D388D">
              <w:rPr>
                <w:color w:val="000000"/>
              </w:rPr>
              <w:t>янаша</w:t>
            </w:r>
            <w:proofErr w:type="spellEnd"/>
            <w:r w:rsidR="006E48D6">
              <w:rPr>
                <w:color w:val="000000"/>
              </w:rPr>
              <w:t xml:space="preserve"> </w:t>
            </w:r>
            <w:proofErr w:type="spellStart"/>
            <w:r w:rsidRPr="002D388D">
              <w:rPr>
                <w:color w:val="000000"/>
              </w:rPr>
              <w:t>къолланышы</w:t>
            </w:r>
            <w:proofErr w:type="spellEnd"/>
            <w:r w:rsidRPr="002D388D">
              <w:rPr>
                <w:color w:val="000000"/>
              </w:rPr>
              <w:t>.</w:t>
            </w:r>
          </w:p>
          <w:p w:rsidRPr="003A2BE7" w:rsidR="009433F2" w:rsidP="009433F2" w:rsidRDefault="009433F2" w14:paraId="64C6A253" wp14:textId="7777777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2D388D">
              <w:rPr>
                <w:color w:val="000000"/>
              </w:rPr>
              <w:t>Слова с удвоенными согласными .</w:t>
            </w:r>
          </w:p>
        </w:tc>
        <w:tc>
          <w:tcPr>
            <w:tcW w:w="850" w:type="dxa"/>
            <w:tcMar/>
          </w:tcPr>
          <w:p w:rsidR="009433F2" w:rsidP="009433F2" w:rsidRDefault="009433F2" w14:paraId="3B00C05E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/>
          </w:tcPr>
          <w:p w:rsidR="009433F2" w:rsidP="009433F2" w:rsidRDefault="009433F2" w14:paraId="562C75D1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/>
          </w:tcPr>
          <w:p w:rsidR="009433F2" w:rsidP="009433F2" w:rsidRDefault="009433F2" w14:paraId="664355AD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/>
          </w:tcPr>
          <w:p w:rsidR="009433F2" w:rsidP="009433F2" w:rsidRDefault="009433F2" w14:paraId="67820A76" wp14:textId="77777777">
            <w:r w:rsidRPr="001D6A9A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  <w:tcMar/>
          </w:tcPr>
          <w:p w:rsidR="009433F2" w:rsidP="009433F2" w:rsidRDefault="009433F2" w14:paraId="36FD4B26" wp14:textId="77777777">
            <w:r>
              <w:rPr>
                <w:rFonts w:eastAsia="Times New Roman"/>
                <w:lang w:eastAsia="ru-RU"/>
              </w:rPr>
              <w:t>Тап.94 бет 62</w:t>
            </w:r>
          </w:p>
        </w:tc>
        <w:tc>
          <w:tcPr>
            <w:tcW w:w="2613" w:type="dxa"/>
            <w:tcMar/>
          </w:tcPr>
          <w:p w:rsidR="009433F2" w:rsidP="009433F2" w:rsidRDefault="009433F2" w14:paraId="3CAA27BC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BC244A">
              <w:t>https://yoldash.ru/1-4-keslar/chumaky-teal-dars/</w:t>
            </w:r>
          </w:p>
        </w:tc>
      </w:tr>
      <w:tr xmlns:wp14="http://schemas.microsoft.com/office/word/2010/wordml" w:rsidR="002D388D" w:rsidTr="7DF30C89" w14:paraId="4B169758" wp14:textId="77777777">
        <w:tc>
          <w:tcPr>
            <w:tcW w:w="560" w:type="dxa"/>
            <w:tcMar/>
          </w:tcPr>
          <w:p w:rsidR="002D388D" w:rsidP="002D388D" w:rsidRDefault="002D388D" w14:paraId="49B3C25B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121" w:type="dxa"/>
            <w:tcMar/>
          </w:tcPr>
          <w:p w:rsidRPr="003341E4" w:rsidR="002D388D" w:rsidP="002D388D" w:rsidRDefault="002D388D" w14:paraId="23683FF3" wp14:textId="7777777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Алфавит.</w:t>
            </w:r>
          </w:p>
        </w:tc>
        <w:tc>
          <w:tcPr>
            <w:tcW w:w="850" w:type="dxa"/>
            <w:tcMar/>
          </w:tcPr>
          <w:p w:rsidR="002D388D" w:rsidP="002D388D" w:rsidRDefault="002D388D" w14:paraId="48A99A3C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/>
          </w:tcPr>
          <w:p w:rsidR="002D388D" w:rsidP="002D388D" w:rsidRDefault="002D388D" w14:paraId="1A965116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/>
          </w:tcPr>
          <w:p w:rsidR="002D388D" w:rsidP="002D388D" w:rsidRDefault="002D388D" w14:paraId="7DF4E37C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/>
          </w:tcPr>
          <w:p w:rsidRPr="00150EEA" w:rsidR="002D388D" w:rsidP="002D388D" w:rsidRDefault="002D388D" w14:paraId="730A5AEF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</w:pPr>
            <w:r w:rsidRPr="00B62B44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  <w:tcMar/>
          </w:tcPr>
          <w:p w:rsidR="002D388D" w:rsidP="002D388D" w:rsidRDefault="00D84248" w14:paraId="0F6E49B6" wp14:textId="77777777">
            <w:r>
              <w:rPr>
                <w:rFonts w:eastAsia="Times New Roman"/>
                <w:lang w:eastAsia="ru-RU"/>
              </w:rPr>
              <w:t>бет 64 Выучить алфавит</w:t>
            </w:r>
          </w:p>
        </w:tc>
        <w:tc>
          <w:tcPr>
            <w:tcW w:w="2613" w:type="dxa"/>
            <w:tcMar/>
          </w:tcPr>
          <w:p w:rsidRPr="00BC244A" w:rsidR="002D388D" w:rsidP="002D388D" w:rsidRDefault="002D388D" w14:paraId="0EC6FB8A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</w:pPr>
            <w:r w:rsidRPr="00E7283D">
              <w:t>https://dniip.ru/met-pos/kum-yaz_met-pos_1.pdf</w:t>
            </w:r>
          </w:p>
        </w:tc>
      </w:tr>
      <w:tr xmlns:wp14="http://schemas.microsoft.com/office/word/2010/wordml" w:rsidR="009433F2" w:rsidTr="7DF30C89" w14:paraId="6168E90F" wp14:textId="77777777">
        <w:tc>
          <w:tcPr>
            <w:tcW w:w="560" w:type="dxa"/>
            <w:tcMar/>
          </w:tcPr>
          <w:p w:rsidR="009433F2" w:rsidP="009433F2" w:rsidRDefault="009433F2" w14:paraId="5067E968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121" w:type="dxa"/>
            <w:tcMar/>
          </w:tcPr>
          <w:p w:rsidRPr="002D388D" w:rsidR="009433F2" w:rsidP="7DF30C89" w:rsidRDefault="009433F2" w14:paraId="143FF1A9" wp14:textId="0A48B583">
            <w:pPr>
              <w:pStyle w:val="a5"/>
              <w:shd w:val="clear" w:color="auto" w:fill="FFFFFF" w:themeFill="background1"/>
              <w:spacing w:after="150"/>
              <w:rPr>
                <w:color w:val="000000"/>
              </w:rPr>
            </w:pPr>
            <w:r w:rsidRPr="7DF30C89" w:rsidR="7DF30C89">
              <w:rPr>
                <w:color w:val="000000" w:themeColor="text1" w:themeTint="FF" w:themeShade="FF"/>
              </w:rPr>
              <w:t xml:space="preserve">Уллу </w:t>
            </w:r>
            <w:r w:rsidRPr="7DF30C89" w:rsidR="7DF30C89">
              <w:rPr>
                <w:color w:val="000000" w:themeColor="text1" w:themeTint="FF" w:themeShade="FF"/>
              </w:rPr>
              <w:t>гьарпны къолланышы</w:t>
            </w:r>
            <w:r w:rsidRPr="7DF30C89" w:rsidR="7DF30C89">
              <w:rPr>
                <w:color w:val="000000" w:themeColor="text1" w:themeTint="FF" w:themeShade="FF"/>
              </w:rPr>
              <w:t>.</w:t>
            </w:r>
          </w:p>
          <w:p w:rsidRPr="003341E4" w:rsidR="009433F2" w:rsidP="009433F2" w:rsidRDefault="009433F2" w14:paraId="02969ACF" wp14:textId="7777777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2D388D">
              <w:rPr>
                <w:color w:val="000000"/>
              </w:rPr>
              <w:t>Употребление заглавной буквы.</w:t>
            </w:r>
          </w:p>
        </w:tc>
        <w:tc>
          <w:tcPr>
            <w:tcW w:w="850" w:type="dxa"/>
            <w:tcMar/>
          </w:tcPr>
          <w:p w:rsidR="009433F2" w:rsidP="009433F2" w:rsidRDefault="009433F2" w14:paraId="2695D368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/>
          </w:tcPr>
          <w:p w:rsidR="009433F2" w:rsidP="009433F2" w:rsidRDefault="009433F2" w14:paraId="44FB30F8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/>
          </w:tcPr>
          <w:p w:rsidR="009433F2" w:rsidP="009433F2" w:rsidRDefault="009433F2" w14:paraId="1DA6542E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/>
          </w:tcPr>
          <w:p w:rsidR="009433F2" w:rsidP="009433F2" w:rsidRDefault="009433F2" w14:paraId="4615B60A" wp14:textId="77777777">
            <w:r w:rsidRPr="00E00B85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  <w:tcMar/>
          </w:tcPr>
          <w:p w:rsidR="009433F2" w:rsidP="009433F2" w:rsidRDefault="009433F2" w14:paraId="5354FA5F" wp14:textId="77777777">
            <w:r>
              <w:rPr>
                <w:rFonts w:eastAsia="Times New Roman"/>
                <w:lang w:eastAsia="ru-RU"/>
              </w:rPr>
              <w:t>Тап.106 бет 71</w:t>
            </w:r>
          </w:p>
        </w:tc>
        <w:tc>
          <w:tcPr>
            <w:tcW w:w="2613" w:type="dxa"/>
            <w:tcMar/>
          </w:tcPr>
          <w:p w:rsidRPr="00BC244A" w:rsidR="009433F2" w:rsidP="009433F2" w:rsidRDefault="009433F2" w14:paraId="2C4A2B36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</w:pPr>
            <w:r w:rsidRPr="00E7283D">
              <w:t>https://dniip.ru/met-pos/kum-yaz_met-pos_1.pdf</w:t>
            </w:r>
          </w:p>
        </w:tc>
      </w:tr>
      <w:tr xmlns:wp14="http://schemas.microsoft.com/office/word/2010/wordml" w:rsidR="009433F2" w:rsidTr="7DF30C89" w14:paraId="3976A191" wp14:textId="77777777">
        <w:tc>
          <w:tcPr>
            <w:tcW w:w="560" w:type="dxa"/>
            <w:tcMar/>
          </w:tcPr>
          <w:p w:rsidR="009433F2" w:rsidP="009433F2" w:rsidRDefault="009433F2" w14:paraId="64EFB651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121" w:type="dxa"/>
            <w:tcMar/>
          </w:tcPr>
          <w:p w:rsidR="009433F2" w:rsidP="009433F2" w:rsidRDefault="009433F2" w14:paraId="5D8B7A11" wp14:textId="6F3C85E9">
            <w:pPr>
              <w:rPr>
                <w:rFonts w:eastAsia="Times New Roman"/>
                <w:lang w:eastAsia="ru-RU"/>
              </w:rPr>
            </w:pPr>
            <w:r w:rsidRPr="7DF30C89" w:rsidR="7DF30C89">
              <w:rPr>
                <w:rFonts w:eastAsia="Times New Roman"/>
                <w:lang w:eastAsia="ru-RU"/>
              </w:rPr>
              <w:t xml:space="preserve">Уллу </w:t>
            </w:r>
            <w:r w:rsidRPr="7DF30C89" w:rsidR="7DF30C89">
              <w:rPr>
                <w:rFonts w:eastAsia="Times New Roman"/>
                <w:lang w:eastAsia="ru-RU"/>
              </w:rPr>
              <w:t>гьарпны къолланышы</w:t>
            </w:r>
            <w:r w:rsidRPr="7DF30C89" w:rsidR="7DF30C89">
              <w:rPr>
                <w:rFonts w:eastAsia="Times New Roman"/>
                <w:lang w:eastAsia="ru-RU"/>
              </w:rPr>
              <w:t>.</w:t>
            </w:r>
          </w:p>
          <w:p w:rsidRPr="003341E4" w:rsidR="009433F2" w:rsidP="009433F2" w:rsidRDefault="009433F2" w14:paraId="208B9C78" wp14:textId="7777777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потребление заглавной буквы.</w:t>
            </w:r>
          </w:p>
        </w:tc>
        <w:tc>
          <w:tcPr>
            <w:tcW w:w="850" w:type="dxa"/>
            <w:tcMar/>
          </w:tcPr>
          <w:p w:rsidR="009433F2" w:rsidP="009433F2" w:rsidRDefault="009433F2" w14:paraId="1DF24874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/>
          </w:tcPr>
          <w:p w:rsidR="009433F2" w:rsidP="009433F2" w:rsidRDefault="009433F2" w14:paraId="3041E394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/>
          </w:tcPr>
          <w:p w:rsidR="009433F2" w:rsidP="009433F2" w:rsidRDefault="009433F2" w14:paraId="722B00AE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/>
          </w:tcPr>
          <w:p w:rsidR="009433F2" w:rsidP="009433F2" w:rsidRDefault="009433F2" w14:paraId="49023791" wp14:textId="77777777">
            <w:r w:rsidRPr="00E00B85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  <w:tcMar/>
          </w:tcPr>
          <w:p w:rsidR="009433F2" w:rsidP="009433F2" w:rsidRDefault="009433F2" w14:paraId="45255F40" wp14:textId="77777777">
            <w:r>
              <w:rPr>
                <w:rFonts w:eastAsia="Times New Roman"/>
                <w:lang w:eastAsia="ru-RU"/>
              </w:rPr>
              <w:t>Тап.108 бет 72</w:t>
            </w:r>
          </w:p>
        </w:tc>
        <w:tc>
          <w:tcPr>
            <w:tcW w:w="2613" w:type="dxa"/>
            <w:tcMar/>
          </w:tcPr>
          <w:p w:rsidR="009433F2" w:rsidP="009433F2" w:rsidRDefault="009433F2" w14:paraId="0C93389F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BC244A">
              <w:t>https://yoldash.ru/1-4-keslar/chumaky-teal-dars/</w:t>
            </w:r>
          </w:p>
        </w:tc>
      </w:tr>
      <w:tr xmlns:wp14="http://schemas.microsoft.com/office/word/2010/wordml" w:rsidRPr="002D388D" w:rsidR="009433F2" w:rsidTr="7DF30C89" w14:paraId="14091AE2" wp14:textId="77777777">
        <w:tc>
          <w:tcPr>
            <w:tcW w:w="560" w:type="dxa"/>
            <w:tcMar/>
          </w:tcPr>
          <w:p w:rsidR="009433F2" w:rsidP="009433F2" w:rsidRDefault="009433F2" w14:paraId="27D1330A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121" w:type="dxa"/>
            <w:tcMar/>
          </w:tcPr>
          <w:p w:rsidRPr="003341E4" w:rsidR="009433F2" w:rsidP="009433F2" w:rsidRDefault="009433F2" w14:paraId="3807D455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t>Диктант за 2-четверть.</w:t>
            </w:r>
          </w:p>
        </w:tc>
        <w:tc>
          <w:tcPr>
            <w:tcW w:w="850" w:type="dxa"/>
            <w:tcMar/>
          </w:tcPr>
          <w:p w:rsidR="009433F2" w:rsidP="009433F2" w:rsidRDefault="009433F2" w14:paraId="428C53BF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/>
          </w:tcPr>
          <w:p w:rsidR="009433F2" w:rsidP="009433F2" w:rsidRDefault="009433F2" w14:paraId="42C6D796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/>
          </w:tcPr>
          <w:p w:rsidR="009433F2" w:rsidP="009433F2" w:rsidRDefault="009433F2" w14:paraId="6E1831B3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/>
          </w:tcPr>
          <w:p w:rsidR="009433F2" w:rsidP="009433F2" w:rsidRDefault="009433F2" w14:paraId="5CF7BA21" wp14:textId="77777777">
            <w:r w:rsidRPr="00E00B85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  <w:tcMar/>
          </w:tcPr>
          <w:p w:rsidR="009433F2" w:rsidP="009433F2" w:rsidRDefault="009433F2" w14:paraId="6A225E81" wp14:textId="77777777">
            <w:r>
              <w:rPr>
                <w:rFonts w:eastAsia="Times New Roman"/>
                <w:lang w:eastAsia="ru-RU"/>
              </w:rPr>
              <w:t>Повторение правил</w:t>
            </w:r>
          </w:p>
        </w:tc>
        <w:tc>
          <w:tcPr>
            <w:tcW w:w="2613" w:type="dxa"/>
            <w:tcMar/>
          </w:tcPr>
          <w:p w:rsidRPr="002D388D" w:rsidR="009433F2" w:rsidP="009433F2" w:rsidRDefault="009433F2" w14:paraId="097C7FAB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hAnsi="Times New Roman" w:eastAsia="Times New Roman" w:cs="Times New Roman"/>
                <w:caps/>
                <w:kern w:val="36"/>
                <w:sz w:val="24"/>
                <w:szCs w:val="24"/>
                <w:lang w:eastAsia="ru-RU"/>
              </w:rPr>
            </w:pPr>
            <w:r w:rsidRPr="00150EEA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val="en-US" w:eastAsia="ru-RU"/>
              </w:rPr>
              <w:t>https</w:t>
            </w:r>
            <w:r w:rsidRPr="002D388D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://</w:t>
            </w:r>
            <w:r w:rsidRPr="00150EEA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val="en-US" w:eastAsia="ru-RU"/>
              </w:rPr>
              <w:t>www</w:t>
            </w:r>
            <w:r w:rsidRPr="002D388D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.</w:t>
            </w:r>
            <w:proofErr w:type="spellStart"/>
            <w:r w:rsidRPr="00150EEA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val="en-US" w:eastAsia="ru-RU"/>
              </w:rPr>
              <w:t>youtube</w:t>
            </w:r>
            <w:proofErr w:type="spellEnd"/>
            <w:r w:rsidRPr="002D388D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.</w:t>
            </w:r>
            <w:r w:rsidRPr="00150EEA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val="en-US" w:eastAsia="ru-RU"/>
              </w:rPr>
              <w:t>com</w:t>
            </w:r>
            <w:r w:rsidRPr="002D388D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/</w:t>
            </w:r>
            <w:r w:rsidRPr="00150EEA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val="en-US" w:eastAsia="ru-RU"/>
              </w:rPr>
              <w:t>watch</w:t>
            </w:r>
            <w:r w:rsidRPr="002D388D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?</w:t>
            </w:r>
            <w:r w:rsidRPr="00150EEA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val="en-US" w:eastAsia="ru-RU"/>
              </w:rPr>
              <w:t>v</w:t>
            </w:r>
            <w:r w:rsidRPr="002D388D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=</w:t>
            </w:r>
            <w:proofErr w:type="spellStart"/>
            <w:r w:rsidRPr="00150EEA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val="en-US" w:eastAsia="ru-RU"/>
              </w:rPr>
              <w:t>kh</w:t>
            </w:r>
            <w:proofErr w:type="spellEnd"/>
            <w:r w:rsidRPr="002D388D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8</w:t>
            </w:r>
            <w:proofErr w:type="spellStart"/>
            <w:r w:rsidRPr="00150EEA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val="en-US" w:eastAsia="ru-RU"/>
              </w:rPr>
              <w:t>yftezhfe</w:t>
            </w:r>
            <w:proofErr w:type="spellEnd"/>
          </w:p>
        </w:tc>
      </w:tr>
      <w:tr xmlns:wp14="http://schemas.microsoft.com/office/word/2010/wordml" w:rsidR="002D388D" w:rsidTr="7DF30C89" w14:paraId="139D05F9" wp14:textId="77777777">
        <w:tc>
          <w:tcPr>
            <w:tcW w:w="560" w:type="dxa"/>
            <w:tcMar/>
          </w:tcPr>
          <w:p w:rsidR="002D388D" w:rsidP="002D388D" w:rsidRDefault="002D388D" w14:paraId="0BC08230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121" w:type="dxa"/>
            <w:tcMar/>
          </w:tcPr>
          <w:p w:rsidRPr="002D388D" w:rsidR="002D388D" w:rsidP="7DF30C89" w:rsidRDefault="00D84248" w14:paraId="17CEDE05" wp14:textId="4CB43299">
            <w:pPr>
              <w:pStyle w:val="a5"/>
              <w:shd w:val="clear" w:color="auto" w:fill="FFFFFF" w:themeFill="background1"/>
              <w:spacing w:before="0" w:beforeAutospacing="off" w:after="150" w:afterAutospacing="off"/>
              <w:rPr>
                <w:color w:val="000000"/>
              </w:rPr>
            </w:pPr>
            <w:r w:rsidRPr="7DF30C89" w:rsidR="7DF30C89">
              <w:rPr>
                <w:color w:val="000000" w:themeColor="text1" w:themeTint="FF" w:themeShade="FF"/>
              </w:rPr>
              <w:t>Хаталаны</w:t>
            </w:r>
            <w:r w:rsidRPr="7DF30C89" w:rsidR="7DF30C89">
              <w:rPr>
                <w:color w:val="000000" w:themeColor="text1" w:themeTint="FF" w:themeShade="FF"/>
              </w:rPr>
              <w:t xml:space="preserve"> </w:t>
            </w:r>
            <w:r w:rsidRPr="7DF30C89" w:rsidR="7DF30C89">
              <w:rPr>
                <w:color w:val="000000" w:themeColor="text1" w:themeTint="FF" w:themeShade="FF"/>
              </w:rPr>
              <w:t>уьстюнде ишлев</w:t>
            </w:r>
            <w:r w:rsidRPr="7DF30C89" w:rsidR="7DF30C89">
              <w:rPr>
                <w:color w:val="000000" w:themeColor="text1" w:themeTint="FF" w:themeShade="FF"/>
              </w:rPr>
              <w:t xml:space="preserve">.   Работа над ошибками.   Словарный диктант. </w:t>
            </w:r>
          </w:p>
        </w:tc>
        <w:tc>
          <w:tcPr>
            <w:tcW w:w="850" w:type="dxa"/>
            <w:tcMar/>
          </w:tcPr>
          <w:p w:rsidR="002D388D" w:rsidP="002D388D" w:rsidRDefault="002D388D" w14:paraId="2C8BB22A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/>
          </w:tcPr>
          <w:p w:rsidR="002D388D" w:rsidP="002D388D" w:rsidRDefault="002D388D" w14:paraId="54E11D2A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/>
          </w:tcPr>
          <w:p w:rsidR="002D388D" w:rsidP="002D388D" w:rsidRDefault="002D388D" w14:paraId="31126E5D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/>
          </w:tcPr>
          <w:p w:rsidR="002D388D" w:rsidP="009433F2" w:rsidRDefault="009433F2" w14:paraId="73AC4205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9433F2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  <w:tcMar/>
          </w:tcPr>
          <w:p w:rsidR="002D388D" w:rsidP="002D388D" w:rsidRDefault="00D84248" w14:paraId="32C980F2" wp14:textId="77777777">
            <w:r>
              <w:rPr>
                <w:rFonts w:eastAsia="Times New Roman"/>
                <w:lang w:eastAsia="ru-RU"/>
              </w:rPr>
              <w:t>Тап.109 бет 73</w:t>
            </w:r>
          </w:p>
        </w:tc>
        <w:tc>
          <w:tcPr>
            <w:tcW w:w="2613" w:type="dxa"/>
            <w:tcMar/>
          </w:tcPr>
          <w:p w:rsidR="002D388D" w:rsidP="002D388D" w:rsidRDefault="002D388D" w14:paraId="0DD6436B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E7283D">
              <w:t>https://dniip.ru/met-pos/kum-yaz_met-pos_1.pdf</w:t>
            </w:r>
          </w:p>
        </w:tc>
      </w:tr>
      <w:tr xmlns:wp14="http://schemas.microsoft.com/office/word/2010/wordml" w:rsidR="002D388D" w:rsidTr="7DF30C89" w14:paraId="71396836" wp14:textId="77777777">
        <w:tc>
          <w:tcPr>
            <w:tcW w:w="560" w:type="dxa"/>
            <w:tcMar/>
          </w:tcPr>
          <w:p w:rsidR="002D388D" w:rsidP="002D388D" w:rsidRDefault="002D388D" w14:paraId="2725549D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121" w:type="dxa"/>
            <w:tcMar/>
          </w:tcPr>
          <w:p w:rsidR="002D388D" w:rsidP="002D388D" w:rsidRDefault="002D388D" w14:paraId="13015E61" wp14:textId="77777777">
            <w:proofErr w:type="spellStart"/>
            <w:r>
              <w:t>Адамланы</w:t>
            </w:r>
            <w:proofErr w:type="spellEnd"/>
          </w:p>
          <w:p w:rsidR="002D388D" w:rsidP="002D388D" w:rsidRDefault="002D388D" w14:paraId="04C1BAA6" wp14:textId="77777777">
            <w:proofErr w:type="spellStart"/>
            <w:r>
              <w:t>фамилияларында</w:t>
            </w:r>
            <w:proofErr w:type="spellEnd"/>
            <w:proofErr w:type="gramStart"/>
            <w:r>
              <w:t xml:space="preserve"> ,</w:t>
            </w:r>
            <w:proofErr w:type="spellStart"/>
            <w:proofErr w:type="gramEnd"/>
            <w:r>
              <w:t>атларындауллугьарп</w:t>
            </w:r>
            <w:proofErr w:type="spellEnd"/>
            <w:r>
              <w:t>.</w:t>
            </w:r>
          </w:p>
          <w:p w:rsidR="002D388D" w:rsidP="002D388D" w:rsidRDefault="002D388D" w14:paraId="1FB5CEA6" wp14:textId="77777777">
            <w:r>
              <w:t>Заглавная буква в именах и фамилиях людей.</w:t>
            </w:r>
          </w:p>
          <w:p w:rsidR="002D388D" w:rsidP="002D388D" w:rsidRDefault="002D388D" w14:paraId="2DE403A5" wp14:textId="77777777"/>
          <w:p w:rsidRPr="00603170" w:rsidR="002D388D" w:rsidP="002D388D" w:rsidRDefault="002D388D" w14:paraId="62431CDC" wp14:textId="77777777"/>
          <w:p w:rsidRPr="003341E4" w:rsidR="002D388D" w:rsidP="002D388D" w:rsidRDefault="002D388D" w14:paraId="49E398E2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/>
          </w:tcPr>
          <w:p w:rsidR="002D388D" w:rsidP="002D388D" w:rsidRDefault="002D388D" w14:paraId="4BCBCC91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/>
          </w:tcPr>
          <w:p w:rsidR="002D388D" w:rsidP="002D388D" w:rsidRDefault="002D388D" w14:paraId="16287F21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/>
          </w:tcPr>
          <w:p w:rsidR="002D388D" w:rsidP="002D388D" w:rsidRDefault="002D388D" w14:paraId="5BE93A62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/>
          </w:tcPr>
          <w:p w:rsidR="002D388D" w:rsidP="009433F2" w:rsidRDefault="009433F2" w14:paraId="537FC22A" wp14:textId="77777777">
            <w:pPr>
              <w:rPr>
                <w:rFonts w:eastAsia="Times New Roman"/>
                <w:lang w:eastAsia="ru-RU"/>
              </w:rPr>
            </w:pPr>
            <w:r w:rsidRPr="009433F2">
              <w:rPr>
                <w:rFonts w:eastAsia="Times New Roman"/>
                <w:lang w:eastAsia="ru-RU"/>
              </w:rPr>
              <w:t>Письменная работа</w:t>
            </w:r>
          </w:p>
        </w:tc>
        <w:tc>
          <w:tcPr>
            <w:tcW w:w="2613" w:type="dxa"/>
            <w:tcMar/>
          </w:tcPr>
          <w:p w:rsidR="002D388D" w:rsidP="002D388D" w:rsidRDefault="00D84248" w14:paraId="2D965F6F" wp14:textId="77777777">
            <w:r>
              <w:rPr>
                <w:rFonts w:eastAsia="Times New Roman"/>
                <w:lang w:eastAsia="ru-RU"/>
              </w:rPr>
              <w:t>Тап.111 бет 73</w:t>
            </w:r>
          </w:p>
        </w:tc>
        <w:tc>
          <w:tcPr>
            <w:tcW w:w="2613" w:type="dxa"/>
            <w:tcMar/>
          </w:tcPr>
          <w:p w:rsidR="002D388D" w:rsidP="002D388D" w:rsidRDefault="002D388D" w14:paraId="39377E1E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E7283D">
              <w:t>https://dniip.ru/met-pos/kum-yaz_met-pos_1.pdf</w:t>
            </w:r>
          </w:p>
        </w:tc>
      </w:tr>
      <w:tr xmlns:wp14="http://schemas.microsoft.com/office/word/2010/wordml" w:rsidR="002D388D" w:rsidTr="7DF30C89" w14:paraId="53C91A17" wp14:textId="77777777">
        <w:tc>
          <w:tcPr>
            <w:tcW w:w="560" w:type="dxa"/>
            <w:tcMar/>
          </w:tcPr>
          <w:p w:rsidR="002D388D" w:rsidP="002D388D" w:rsidRDefault="002D388D" w14:paraId="1CC6A882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121" w:type="dxa"/>
            <w:tcMar/>
          </w:tcPr>
          <w:p w:rsidR="002D388D" w:rsidP="7DF30C89" w:rsidRDefault="002D388D" w14:paraId="0A88BAB6" wp14:textId="3754899D">
            <w:pPr>
              <w:pStyle w:val="a5"/>
              <w:shd w:val="clear" w:color="auto" w:fill="FFFFFF" w:themeFill="background1"/>
              <w:spacing w:before="0" w:beforeAutospacing="off" w:after="150" w:afterAutospacing="off"/>
              <w:rPr>
                <w:color w:val="000000"/>
              </w:rPr>
            </w:pPr>
            <w:r w:rsidRPr="7DF30C89" w:rsidR="7DF30C89">
              <w:rPr>
                <w:color w:val="000000" w:themeColor="text1" w:themeTint="FF" w:themeShade="FF"/>
              </w:rPr>
              <w:t>Гьайванлагъа</w:t>
            </w:r>
            <w:r w:rsidRPr="7DF30C89" w:rsidR="7DF30C89">
              <w:rPr>
                <w:color w:val="000000" w:themeColor="text1" w:themeTint="FF" w:themeShade="FF"/>
              </w:rPr>
              <w:t xml:space="preserve"> </w:t>
            </w:r>
            <w:r w:rsidRPr="7DF30C89" w:rsidR="7DF30C89">
              <w:rPr>
                <w:color w:val="000000" w:themeColor="text1" w:themeTint="FF" w:themeShade="FF"/>
              </w:rPr>
              <w:t>тагъылгъан</w:t>
            </w:r>
            <w:r w:rsidRPr="7DF30C89" w:rsidR="7DF30C89">
              <w:rPr>
                <w:color w:val="000000" w:themeColor="text1" w:themeTint="FF" w:themeShade="FF"/>
              </w:rPr>
              <w:t xml:space="preserve"> </w:t>
            </w:r>
            <w:r w:rsidRPr="7DF30C89" w:rsidR="7DF30C89">
              <w:rPr>
                <w:color w:val="000000" w:themeColor="text1" w:themeTint="FF" w:themeShade="FF"/>
              </w:rPr>
              <w:t>атларда</w:t>
            </w:r>
            <w:r w:rsidRPr="7DF30C89" w:rsidR="7DF30C89">
              <w:rPr>
                <w:color w:val="000000" w:themeColor="text1" w:themeTint="FF" w:themeShade="FF"/>
              </w:rPr>
              <w:t xml:space="preserve"> уллу гьарп.</w:t>
            </w:r>
          </w:p>
          <w:p w:rsidRPr="003341E4" w:rsidR="002D388D" w:rsidP="002D388D" w:rsidRDefault="002D388D" w14:paraId="2B9A6391" wp14:textId="7777777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Заглавная буква в кличках животных.</w:t>
            </w:r>
          </w:p>
        </w:tc>
        <w:tc>
          <w:tcPr>
            <w:tcW w:w="850" w:type="dxa"/>
            <w:tcMar/>
          </w:tcPr>
          <w:p w:rsidR="002D388D" w:rsidP="002D388D" w:rsidRDefault="002D388D" w14:paraId="195B4E72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/>
          </w:tcPr>
          <w:p w:rsidR="002D388D" w:rsidP="002D388D" w:rsidRDefault="002D388D" w14:paraId="384BA73E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/>
          </w:tcPr>
          <w:p w:rsidR="002D388D" w:rsidP="002D388D" w:rsidRDefault="002D388D" w14:paraId="34B3F2EB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/>
          </w:tcPr>
          <w:p w:rsidRPr="00150EEA" w:rsidR="002D388D" w:rsidP="002D388D" w:rsidRDefault="009433F2" w14:paraId="6E23AAD6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</w:pPr>
            <w:r w:rsidRPr="009433F2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  <w:tcMar/>
          </w:tcPr>
          <w:p w:rsidR="002D388D" w:rsidP="002D388D" w:rsidRDefault="00D84248" w14:paraId="6143F383" wp14:textId="77777777">
            <w:r>
              <w:rPr>
                <w:rFonts w:eastAsia="Times New Roman"/>
                <w:lang w:eastAsia="ru-RU"/>
              </w:rPr>
              <w:t>Тап.112 бет 74</w:t>
            </w:r>
          </w:p>
        </w:tc>
        <w:tc>
          <w:tcPr>
            <w:tcW w:w="2613" w:type="dxa"/>
            <w:tcMar/>
          </w:tcPr>
          <w:p w:rsidRPr="00E7283D" w:rsidR="002D388D" w:rsidP="002D388D" w:rsidRDefault="002D388D" w14:paraId="54A9D28B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</w:pPr>
            <w:r w:rsidRPr="00E7283D">
              <w:t>https://dniip.ru/met-pos/kum-yaz_met-pos_1.pdf</w:t>
            </w:r>
          </w:p>
        </w:tc>
      </w:tr>
      <w:tr xmlns:wp14="http://schemas.microsoft.com/office/word/2010/wordml" w:rsidR="002D388D" w:rsidTr="7DF30C89" w14:paraId="189C324E" wp14:textId="77777777">
        <w:tc>
          <w:tcPr>
            <w:tcW w:w="560" w:type="dxa"/>
            <w:tcMar/>
          </w:tcPr>
          <w:p w:rsidR="002D388D" w:rsidP="002D388D" w:rsidRDefault="002D388D" w14:paraId="7D34F5C7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  <w:tcMar/>
          </w:tcPr>
          <w:p w:rsidRPr="00AB7A25" w:rsidR="002D388D" w:rsidP="7DF30C89" w:rsidRDefault="002D388D" w14:paraId="2F2B4F2E" w14:noSpellErr="1" wp14:textId="72CF7073">
            <w:pPr>
              <w:pStyle w:val="a5"/>
              <w:shd w:val="clear" w:color="auto" w:fill="FFFFFF" w:themeFill="background1"/>
              <w:spacing w:before="0" w:beforeAutospacing="off" w:after="150" w:afterAutospacing="off"/>
              <w:rPr>
                <w:b w:val="1"/>
                <w:bCs w:val="1"/>
                <w:color w:val="000000"/>
              </w:rPr>
            </w:pPr>
          </w:p>
        </w:tc>
        <w:tc>
          <w:tcPr>
            <w:tcW w:w="850" w:type="dxa"/>
            <w:tcMar/>
          </w:tcPr>
          <w:p w:rsidR="002D388D" w:rsidP="002D388D" w:rsidRDefault="002D388D" w14:paraId="0B4020A7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/>
          </w:tcPr>
          <w:p w:rsidR="002D388D" w:rsidP="002D388D" w:rsidRDefault="002D388D" w14:paraId="1D7B270A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/>
          </w:tcPr>
          <w:p w:rsidR="002D388D" w:rsidP="002D388D" w:rsidRDefault="002D388D" w14:paraId="4F904CB7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/>
          </w:tcPr>
          <w:p w:rsidRPr="00150EEA" w:rsidR="002D388D" w:rsidP="002D388D" w:rsidRDefault="002D388D" w14:paraId="06971CD3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tcMar/>
          </w:tcPr>
          <w:p w:rsidR="002D388D" w:rsidP="002D388D" w:rsidRDefault="002D388D" w14:paraId="2A1F701D" wp14:textId="77777777"/>
        </w:tc>
        <w:tc>
          <w:tcPr>
            <w:tcW w:w="2613" w:type="dxa"/>
            <w:tcMar/>
          </w:tcPr>
          <w:p w:rsidRPr="00E7283D" w:rsidR="002D388D" w:rsidP="002D388D" w:rsidRDefault="002D388D" w14:paraId="03EFCA41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</w:pPr>
          </w:p>
        </w:tc>
      </w:tr>
      <w:tr xmlns:wp14="http://schemas.microsoft.com/office/word/2010/wordml" w:rsidR="002D388D" w:rsidTr="7DF30C89" w14:paraId="3313E51F" wp14:textId="77777777">
        <w:tc>
          <w:tcPr>
            <w:tcW w:w="560" w:type="dxa"/>
            <w:tcMar/>
          </w:tcPr>
          <w:p w:rsidR="002D388D" w:rsidP="002D388D" w:rsidRDefault="002D388D" w14:paraId="0CCA025E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121" w:type="dxa"/>
            <w:tcMar/>
          </w:tcPr>
          <w:p w:rsidR="002D388D" w:rsidP="7DF30C89" w:rsidRDefault="002D388D" w14:paraId="3456AE7F" wp14:textId="012B367D">
            <w:pPr>
              <w:pStyle w:val="a5"/>
              <w:shd w:val="clear" w:color="auto" w:fill="FFFFFF" w:themeFill="background1"/>
              <w:spacing w:before="0" w:beforeAutospacing="off" w:after="150" w:afterAutospacing="off"/>
              <w:rPr>
                <w:color w:val="000000"/>
              </w:rPr>
            </w:pPr>
            <w:r w:rsidRPr="7DF30C89" w:rsidR="7DF30C89">
              <w:rPr>
                <w:color w:val="000000" w:themeColor="text1" w:themeTint="FF" w:themeShade="FF"/>
              </w:rPr>
              <w:t>Уьлкелени</w:t>
            </w:r>
            <w:r w:rsidRPr="7DF30C89" w:rsidR="7DF30C89">
              <w:rPr>
                <w:color w:val="000000" w:themeColor="text1" w:themeTint="FF" w:themeShade="FF"/>
              </w:rPr>
              <w:t xml:space="preserve"> ,</w:t>
            </w:r>
            <w:r w:rsidRPr="7DF30C89" w:rsidR="7DF30C89">
              <w:rPr>
                <w:color w:val="000000" w:themeColor="text1" w:themeTint="FF" w:themeShade="FF"/>
              </w:rPr>
              <w:t>шагьарланы</w:t>
            </w:r>
            <w:r w:rsidRPr="7DF30C89" w:rsidR="7DF30C89">
              <w:rPr>
                <w:color w:val="000000" w:themeColor="text1" w:themeTint="FF" w:themeShade="FF"/>
              </w:rPr>
              <w:t xml:space="preserve"> ,</w:t>
            </w:r>
            <w:r w:rsidRPr="7DF30C89" w:rsidR="7DF30C89">
              <w:rPr>
                <w:color w:val="000000" w:themeColor="text1" w:themeTint="FF" w:themeShade="FF"/>
              </w:rPr>
              <w:t>юртланы</w:t>
            </w:r>
            <w:r w:rsidRPr="7DF30C89" w:rsidR="7DF30C89">
              <w:rPr>
                <w:color w:val="000000" w:themeColor="text1" w:themeTint="FF" w:themeShade="FF"/>
              </w:rPr>
              <w:t xml:space="preserve"> ,</w:t>
            </w:r>
            <w:r w:rsidRPr="7DF30C89" w:rsidR="7DF30C89">
              <w:rPr>
                <w:color w:val="000000" w:themeColor="text1" w:themeTint="FF" w:themeShade="FF"/>
              </w:rPr>
              <w:t>денгизлени</w:t>
            </w:r>
            <w:r w:rsidRPr="7DF30C89" w:rsidR="7DF30C89">
              <w:rPr>
                <w:color w:val="000000" w:themeColor="text1" w:themeTint="FF" w:themeShade="FF"/>
              </w:rPr>
              <w:t xml:space="preserve"> ,</w:t>
            </w:r>
            <w:r w:rsidRPr="7DF30C89" w:rsidR="7DF30C89">
              <w:rPr>
                <w:color w:val="000000" w:themeColor="text1" w:themeTint="FF" w:themeShade="FF"/>
              </w:rPr>
              <w:t>оьзелени</w:t>
            </w:r>
            <w:r w:rsidRPr="7DF30C89" w:rsidR="7DF30C89">
              <w:rPr>
                <w:color w:val="000000" w:themeColor="text1" w:themeTint="FF" w:themeShade="FF"/>
              </w:rPr>
              <w:t xml:space="preserve"> ,</w:t>
            </w:r>
            <w:r w:rsidRPr="7DF30C89" w:rsidR="7DF30C89">
              <w:rPr>
                <w:color w:val="000000" w:themeColor="text1" w:themeTint="FF" w:themeShade="FF"/>
              </w:rPr>
              <w:t>тавланы</w:t>
            </w:r>
            <w:r w:rsidRPr="7DF30C89" w:rsidR="7DF30C89">
              <w:rPr>
                <w:color w:val="000000" w:themeColor="text1" w:themeTint="FF" w:themeShade="FF"/>
              </w:rPr>
              <w:t xml:space="preserve"> </w:t>
            </w:r>
            <w:r w:rsidRPr="7DF30C89" w:rsidR="7DF30C89">
              <w:rPr>
                <w:color w:val="000000" w:themeColor="text1" w:themeTint="FF" w:themeShade="FF"/>
              </w:rPr>
              <w:t>атларында</w:t>
            </w:r>
            <w:r w:rsidRPr="7DF30C89" w:rsidR="7DF30C89">
              <w:rPr>
                <w:color w:val="000000" w:themeColor="text1" w:themeTint="FF" w:themeShade="FF"/>
              </w:rPr>
              <w:t xml:space="preserve"> уллу гьарп.</w:t>
            </w:r>
          </w:p>
          <w:p w:rsidR="002D388D" w:rsidP="002D388D" w:rsidRDefault="002D388D" w14:paraId="3A309F7A" wp14:textId="7777777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Заглавная буква в названии городов ,</w:t>
            </w:r>
            <w:proofErr w:type="spellStart"/>
            <w:r>
              <w:rPr>
                <w:color w:val="000000"/>
              </w:rPr>
              <w:t>морей,гор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50" w:type="dxa"/>
            <w:tcMar/>
          </w:tcPr>
          <w:p w:rsidR="002D388D" w:rsidP="002D388D" w:rsidRDefault="002D388D" w14:paraId="475BD3FF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/>
          </w:tcPr>
          <w:p w:rsidR="002D388D" w:rsidP="002D388D" w:rsidRDefault="002D388D" w14:paraId="5F96A722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/>
          </w:tcPr>
          <w:p w:rsidR="002D388D" w:rsidP="002D388D" w:rsidRDefault="002D388D" w14:paraId="5B95CD12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/>
          </w:tcPr>
          <w:p w:rsidRPr="00150EEA" w:rsidR="002D388D" w:rsidP="002D388D" w:rsidRDefault="009433F2" w14:paraId="79C00EA8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</w:pPr>
            <w:r w:rsidRPr="009433F2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  <w:tcMar/>
          </w:tcPr>
          <w:p w:rsidR="002D388D" w:rsidP="002D388D" w:rsidRDefault="00D84248" w14:paraId="670D7D40" wp14:textId="77777777">
            <w:r>
              <w:rPr>
                <w:rFonts w:eastAsia="Times New Roman"/>
                <w:lang w:eastAsia="ru-RU"/>
              </w:rPr>
              <w:t>Тап.116 бет 77</w:t>
            </w:r>
          </w:p>
        </w:tc>
        <w:tc>
          <w:tcPr>
            <w:tcW w:w="2613" w:type="dxa"/>
            <w:tcMar/>
          </w:tcPr>
          <w:p w:rsidRPr="00E7283D" w:rsidR="002D388D" w:rsidP="002D388D" w:rsidRDefault="002D388D" w14:paraId="05648DCF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</w:pPr>
            <w:r w:rsidRPr="00E7283D">
              <w:t>https://dniip.ru/met-pos/kum-yaz_met-pos_1.pdf</w:t>
            </w:r>
          </w:p>
        </w:tc>
      </w:tr>
      <w:tr xmlns:wp14="http://schemas.microsoft.com/office/word/2010/wordml" w:rsidR="002D388D" w:rsidTr="7DF30C89" w14:paraId="13E25D6F" wp14:textId="77777777">
        <w:tc>
          <w:tcPr>
            <w:tcW w:w="560" w:type="dxa"/>
            <w:tcMar/>
          </w:tcPr>
          <w:p w:rsidR="002D388D" w:rsidP="002D388D" w:rsidRDefault="002D388D" w14:paraId="1425F43D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121" w:type="dxa"/>
            <w:tcMar/>
          </w:tcPr>
          <w:p w:rsidRPr="00603170" w:rsidR="002D388D" w:rsidP="002D388D" w:rsidRDefault="002D388D" w14:paraId="08450C45" wp14:textId="67A8FD05">
            <w:pPr>
              <w:pStyle w:val="a5"/>
              <w:rPr>
                <w:color w:val="000000"/>
              </w:rPr>
            </w:pPr>
            <w:r w:rsidRPr="7DF30C89" w:rsidR="7DF30C89">
              <w:rPr>
                <w:color w:val="000000" w:themeColor="text1" w:themeTint="FF" w:themeShade="FF"/>
              </w:rPr>
              <w:t>Уьлкелени</w:t>
            </w:r>
            <w:r w:rsidRPr="7DF30C89" w:rsidR="7DF30C89">
              <w:rPr>
                <w:color w:val="000000" w:themeColor="text1" w:themeTint="FF" w:themeShade="FF"/>
              </w:rPr>
              <w:t xml:space="preserve"> ,</w:t>
            </w:r>
            <w:r w:rsidRPr="7DF30C89" w:rsidR="7DF30C89">
              <w:rPr>
                <w:color w:val="000000" w:themeColor="text1" w:themeTint="FF" w:themeShade="FF"/>
              </w:rPr>
              <w:t>шагьарланы</w:t>
            </w:r>
            <w:r w:rsidRPr="7DF30C89" w:rsidR="7DF30C89">
              <w:rPr>
                <w:color w:val="000000" w:themeColor="text1" w:themeTint="FF" w:themeShade="FF"/>
              </w:rPr>
              <w:t xml:space="preserve"> ,</w:t>
            </w:r>
            <w:r w:rsidRPr="7DF30C89" w:rsidR="7DF30C89">
              <w:rPr>
                <w:color w:val="000000" w:themeColor="text1" w:themeTint="FF" w:themeShade="FF"/>
              </w:rPr>
              <w:t>юртланы</w:t>
            </w:r>
            <w:r w:rsidRPr="7DF30C89" w:rsidR="7DF30C89">
              <w:rPr>
                <w:color w:val="000000" w:themeColor="text1" w:themeTint="FF" w:themeShade="FF"/>
              </w:rPr>
              <w:t xml:space="preserve"> ,</w:t>
            </w:r>
            <w:r w:rsidRPr="7DF30C89" w:rsidR="7DF30C89">
              <w:rPr>
                <w:color w:val="000000" w:themeColor="text1" w:themeTint="FF" w:themeShade="FF"/>
              </w:rPr>
              <w:t>денгизлени</w:t>
            </w:r>
            <w:r w:rsidRPr="7DF30C89" w:rsidR="7DF30C89">
              <w:rPr>
                <w:color w:val="000000" w:themeColor="text1" w:themeTint="FF" w:themeShade="FF"/>
              </w:rPr>
              <w:t xml:space="preserve"> ,</w:t>
            </w:r>
            <w:r w:rsidRPr="7DF30C89" w:rsidR="7DF30C89">
              <w:rPr>
                <w:color w:val="000000" w:themeColor="text1" w:themeTint="FF" w:themeShade="FF"/>
              </w:rPr>
              <w:t>оьзелени</w:t>
            </w:r>
            <w:r w:rsidRPr="7DF30C89" w:rsidR="7DF30C89">
              <w:rPr>
                <w:color w:val="000000" w:themeColor="text1" w:themeTint="FF" w:themeShade="FF"/>
              </w:rPr>
              <w:t xml:space="preserve"> ,</w:t>
            </w:r>
            <w:r w:rsidRPr="7DF30C89" w:rsidR="7DF30C89">
              <w:rPr>
                <w:color w:val="000000" w:themeColor="text1" w:themeTint="FF" w:themeShade="FF"/>
              </w:rPr>
              <w:t>тавланы</w:t>
            </w:r>
            <w:r w:rsidRPr="7DF30C89" w:rsidR="7DF30C89">
              <w:rPr>
                <w:color w:val="000000" w:themeColor="text1" w:themeTint="FF" w:themeShade="FF"/>
              </w:rPr>
              <w:t xml:space="preserve"> </w:t>
            </w:r>
            <w:r w:rsidRPr="7DF30C89" w:rsidR="7DF30C89">
              <w:rPr>
                <w:color w:val="000000" w:themeColor="text1" w:themeTint="FF" w:themeShade="FF"/>
              </w:rPr>
              <w:t>атларында</w:t>
            </w:r>
            <w:r w:rsidRPr="7DF30C89" w:rsidR="7DF30C89">
              <w:rPr>
                <w:color w:val="000000" w:themeColor="text1" w:themeTint="FF" w:themeShade="FF"/>
              </w:rPr>
              <w:t xml:space="preserve"> уллу гьарп.</w:t>
            </w:r>
          </w:p>
          <w:p w:rsidR="002D388D" w:rsidP="002D388D" w:rsidRDefault="002D388D" w14:paraId="30B6EC03" wp14:textId="7777777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03170">
              <w:rPr>
                <w:color w:val="000000"/>
              </w:rPr>
              <w:t>Заглавная буква в названии городов ,</w:t>
            </w:r>
            <w:proofErr w:type="spellStart"/>
            <w:r w:rsidRPr="00603170">
              <w:rPr>
                <w:color w:val="000000"/>
              </w:rPr>
              <w:t>морей,гор</w:t>
            </w:r>
            <w:proofErr w:type="spellEnd"/>
            <w:r w:rsidRPr="00603170">
              <w:rPr>
                <w:color w:val="000000"/>
              </w:rPr>
              <w:t>.</w:t>
            </w:r>
          </w:p>
        </w:tc>
        <w:tc>
          <w:tcPr>
            <w:tcW w:w="850" w:type="dxa"/>
            <w:tcMar/>
          </w:tcPr>
          <w:p w:rsidR="002D388D" w:rsidP="002D388D" w:rsidRDefault="002D388D" w14:paraId="4E879993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/>
          </w:tcPr>
          <w:p w:rsidR="002D388D" w:rsidP="002D388D" w:rsidRDefault="002D388D" w14:paraId="5220BBB2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/>
          </w:tcPr>
          <w:p w:rsidR="002D388D" w:rsidP="002D388D" w:rsidRDefault="002D388D" w14:paraId="13CB595B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/>
          </w:tcPr>
          <w:p w:rsidRPr="00150EEA" w:rsidR="002D388D" w:rsidP="002D388D" w:rsidRDefault="002D388D" w14:paraId="2B812363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</w:pPr>
            <w:r w:rsidRPr="00B62B44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  <w:tcMar/>
          </w:tcPr>
          <w:p w:rsidR="002D388D" w:rsidP="002D388D" w:rsidRDefault="00D84248" w14:paraId="268F39BA" wp14:textId="77777777">
            <w:r>
              <w:rPr>
                <w:rFonts w:eastAsia="Times New Roman"/>
                <w:lang w:eastAsia="ru-RU"/>
              </w:rPr>
              <w:t xml:space="preserve">Тап.118 </w:t>
            </w:r>
            <w:r w:rsidRPr="00A60F62" w:rsidR="002D388D">
              <w:rPr>
                <w:rFonts w:eastAsia="Times New Roman"/>
                <w:lang w:eastAsia="ru-RU"/>
              </w:rPr>
              <w:t>бет 7</w:t>
            </w: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613" w:type="dxa"/>
            <w:tcMar/>
          </w:tcPr>
          <w:p w:rsidRPr="00E7283D" w:rsidR="002D388D" w:rsidP="002D388D" w:rsidRDefault="002D388D" w14:paraId="5F85555E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</w:pPr>
            <w:r w:rsidRPr="00E7283D">
              <w:t>https://dniip.ru/met-pos/kum-yaz_met-pos_1.pdf</w:t>
            </w:r>
          </w:p>
        </w:tc>
      </w:tr>
      <w:tr xmlns:wp14="http://schemas.microsoft.com/office/word/2010/wordml" w:rsidR="002D388D" w:rsidTr="7DF30C89" w14:paraId="7AE07BF4" wp14:textId="77777777">
        <w:tc>
          <w:tcPr>
            <w:tcW w:w="560" w:type="dxa"/>
            <w:tcMar/>
          </w:tcPr>
          <w:p w:rsidR="002D388D" w:rsidP="002D388D" w:rsidRDefault="002D388D" w14:paraId="36DBE339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121" w:type="dxa"/>
            <w:tcMar/>
          </w:tcPr>
          <w:p w:rsidR="002D388D" w:rsidP="7DF30C89" w:rsidRDefault="002D388D" w14:paraId="411183A2" wp14:textId="69E077E8">
            <w:pPr>
              <w:pStyle w:val="a5"/>
              <w:shd w:val="clear" w:color="auto" w:fill="FFFFFF" w:themeFill="background1"/>
              <w:spacing w:before="0" w:beforeAutospacing="off" w:after="150" w:afterAutospacing="off"/>
              <w:rPr>
                <w:color w:val="000000"/>
              </w:rPr>
            </w:pPr>
            <w:r w:rsidRPr="7DF30C89" w:rsidR="7DF30C89">
              <w:rPr>
                <w:color w:val="000000" w:themeColor="text1" w:themeTint="FF" w:themeShade="FF"/>
              </w:rPr>
              <w:t>Сез</w:t>
            </w:r>
            <w:r w:rsidRPr="7DF30C89" w:rsidR="7DF30C89">
              <w:rPr>
                <w:color w:val="000000" w:themeColor="text1" w:themeTint="FF" w:themeShade="FF"/>
              </w:rPr>
              <w:t xml:space="preserve"> ва бувун.</w:t>
            </w:r>
          </w:p>
          <w:p w:rsidRPr="00150EEA" w:rsidR="002D388D" w:rsidP="002D388D" w:rsidRDefault="002D388D" w14:paraId="72AF2AE9" wp14:textId="7777777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Слово и слог.</w:t>
            </w:r>
          </w:p>
        </w:tc>
        <w:tc>
          <w:tcPr>
            <w:tcW w:w="850" w:type="dxa"/>
            <w:tcMar/>
          </w:tcPr>
          <w:p w:rsidR="002D388D" w:rsidP="002D388D" w:rsidRDefault="002D388D" w14:paraId="4386A4F3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/>
          </w:tcPr>
          <w:p w:rsidR="002D388D" w:rsidP="002D388D" w:rsidRDefault="002D388D" w14:paraId="6D9C8D39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/>
          </w:tcPr>
          <w:p w:rsidR="002D388D" w:rsidP="002D388D" w:rsidRDefault="002D388D" w14:paraId="675E05EE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/>
          </w:tcPr>
          <w:p w:rsidR="002D388D" w:rsidP="002D388D" w:rsidRDefault="009433F2" w14:paraId="407E7A28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9433F2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  <w:tcMar/>
          </w:tcPr>
          <w:p w:rsidR="002D388D" w:rsidP="002D388D" w:rsidRDefault="00D84248" w14:paraId="0DBCCCB1" wp14:textId="77777777">
            <w:r>
              <w:rPr>
                <w:rFonts w:eastAsia="Times New Roman"/>
                <w:lang w:eastAsia="ru-RU"/>
              </w:rPr>
              <w:t>Тап.121 бет 81</w:t>
            </w:r>
          </w:p>
        </w:tc>
        <w:tc>
          <w:tcPr>
            <w:tcW w:w="2613" w:type="dxa"/>
            <w:tcMar/>
          </w:tcPr>
          <w:p w:rsidR="002D388D" w:rsidP="002D388D" w:rsidRDefault="002D388D" w14:paraId="4F3DB367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E7283D">
              <w:t>https://dniip.ru/met-pos/kum-yaz_met-pos_1.pdf</w:t>
            </w:r>
          </w:p>
        </w:tc>
      </w:tr>
      <w:tr xmlns:wp14="http://schemas.microsoft.com/office/word/2010/wordml" w:rsidR="009433F2" w:rsidTr="7DF30C89" w14:paraId="59D44C2C" wp14:textId="77777777">
        <w:tc>
          <w:tcPr>
            <w:tcW w:w="560" w:type="dxa"/>
            <w:tcMar/>
          </w:tcPr>
          <w:p w:rsidR="009433F2" w:rsidP="009433F2" w:rsidRDefault="009433F2" w14:paraId="2E960467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121" w:type="dxa"/>
            <w:tcMar/>
          </w:tcPr>
          <w:p w:rsidR="009433F2" w:rsidP="009433F2" w:rsidRDefault="009433F2" w14:paraId="1AC3C893" wp14:textId="7777777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злюк</w:t>
            </w:r>
            <w:proofErr w:type="spellEnd"/>
            <w:r>
              <w:rPr>
                <w:color w:val="000000"/>
              </w:rPr>
              <w:t xml:space="preserve"> диктант.</w:t>
            </w:r>
          </w:p>
          <w:p w:rsidRPr="003341E4" w:rsidR="009433F2" w:rsidP="009433F2" w:rsidRDefault="009433F2" w14:paraId="6C813E7F" wp14:textId="7777777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Словарный диктант.</w:t>
            </w:r>
          </w:p>
        </w:tc>
        <w:tc>
          <w:tcPr>
            <w:tcW w:w="850" w:type="dxa"/>
            <w:tcMar/>
          </w:tcPr>
          <w:p w:rsidR="009433F2" w:rsidP="009433F2" w:rsidRDefault="009433F2" w14:paraId="1B696D8E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/>
          </w:tcPr>
          <w:p w:rsidR="009433F2" w:rsidP="009433F2" w:rsidRDefault="009433F2" w14:paraId="2FC17F8B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/>
          </w:tcPr>
          <w:p w:rsidR="009433F2" w:rsidP="009433F2" w:rsidRDefault="009433F2" w14:paraId="0A4F7224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/>
          </w:tcPr>
          <w:p w:rsidR="009433F2" w:rsidP="009433F2" w:rsidRDefault="009433F2" w14:paraId="5E6362B8" wp14:textId="77777777">
            <w:r w:rsidRPr="00E25DEE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  <w:tcMar/>
          </w:tcPr>
          <w:p w:rsidR="009433F2" w:rsidP="009433F2" w:rsidRDefault="009433F2" w14:paraId="3BCDE02A" wp14:textId="77777777">
            <w:r>
              <w:rPr>
                <w:rFonts w:eastAsia="Times New Roman"/>
                <w:lang w:eastAsia="ru-RU"/>
              </w:rPr>
              <w:t>Тап.123 бет 82</w:t>
            </w:r>
          </w:p>
        </w:tc>
        <w:tc>
          <w:tcPr>
            <w:tcW w:w="2613" w:type="dxa"/>
            <w:tcMar/>
          </w:tcPr>
          <w:p w:rsidRPr="00E7283D" w:rsidR="009433F2" w:rsidP="009433F2" w:rsidRDefault="009433F2" w14:paraId="5C3E34A8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</w:pPr>
            <w:r w:rsidRPr="00E7283D">
              <w:t>https://dniip.ru/met-pos/kum-yaz_met-pos_1.pdf</w:t>
            </w:r>
          </w:p>
        </w:tc>
      </w:tr>
      <w:tr xmlns:wp14="http://schemas.microsoft.com/office/word/2010/wordml" w:rsidR="009433F2" w:rsidTr="7DF30C89" w14:paraId="053F8940" wp14:textId="77777777">
        <w:tc>
          <w:tcPr>
            <w:tcW w:w="560" w:type="dxa"/>
            <w:tcMar/>
          </w:tcPr>
          <w:p w:rsidR="009433F2" w:rsidP="009433F2" w:rsidRDefault="009433F2" w14:paraId="3EED7373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121" w:type="dxa"/>
            <w:tcMar/>
          </w:tcPr>
          <w:p w:rsidR="009433F2" w:rsidP="7DF30C89" w:rsidRDefault="009433F2" w14:paraId="31FFAE12" wp14:textId="46714998">
            <w:pPr>
              <w:pStyle w:val="a5"/>
              <w:shd w:val="clear" w:color="auto" w:fill="FFFFFF" w:themeFill="background1"/>
              <w:spacing w:before="0" w:beforeAutospacing="off" w:after="150" w:afterAutospacing="off"/>
              <w:rPr>
                <w:color w:val="000000"/>
              </w:rPr>
            </w:pPr>
            <w:r w:rsidRPr="7DF30C89" w:rsidR="7DF30C89">
              <w:rPr>
                <w:color w:val="000000" w:themeColor="text1" w:themeTint="FF" w:themeShade="FF"/>
              </w:rPr>
              <w:t>Сезлени</w:t>
            </w:r>
            <w:r w:rsidRPr="7DF30C89" w:rsidR="7DF30C89">
              <w:rPr>
                <w:color w:val="000000" w:themeColor="text1" w:themeTint="FF" w:themeShade="FF"/>
              </w:rPr>
              <w:t xml:space="preserve"> </w:t>
            </w:r>
            <w:r w:rsidRPr="7DF30C89" w:rsidR="7DF30C89">
              <w:rPr>
                <w:color w:val="000000" w:themeColor="text1" w:themeTint="FF" w:themeShade="FF"/>
              </w:rPr>
              <w:t>сатырдан</w:t>
            </w:r>
            <w:r w:rsidRPr="7DF30C89" w:rsidR="7DF30C89">
              <w:rPr>
                <w:color w:val="000000" w:themeColor="text1" w:themeTint="FF" w:themeShade="FF"/>
              </w:rPr>
              <w:t xml:space="preserve"> </w:t>
            </w:r>
            <w:r w:rsidRPr="7DF30C89" w:rsidR="7DF30C89">
              <w:rPr>
                <w:color w:val="000000" w:themeColor="text1" w:themeTint="FF" w:themeShade="FF"/>
              </w:rPr>
              <w:t>сатыргъа гечюрюв</w:t>
            </w:r>
            <w:r w:rsidRPr="7DF30C89" w:rsidR="7DF30C89">
              <w:rPr>
                <w:color w:val="000000" w:themeColor="text1" w:themeTint="FF" w:themeShade="FF"/>
              </w:rPr>
              <w:t>.</w:t>
            </w:r>
          </w:p>
          <w:p w:rsidRPr="003341E4" w:rsidR="009433F2" w:rsidP="009433F2" w:rsidRDefault="009433F2" w14:paraId="4991D247" wp14:textId="7777777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Перенос слов с одной строки на другую.</w:t>
            </w:r>
          </w:p>
        </w:tc>
        <w:tc>
          <w:tcPr>
            <w:tcW w:w="850" w:type="dxa"/>
            <w:tcMar/>
          </w:tcPr>
          <w:p w:rsidR="009433F2" w:rsidP="009433F2" w:rsidRDefault="009433F2" w14:paraId="32702CFB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/>
          </w:tcPr>
          <w:p w:rsidR="009433F2" w:rsidP="009433F2" w:rsidRDefault="009433F2" w14:paraId="5AE48A43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/>
          </w:tcPr>
          <w:p w:rsidR="009433F2" w:rsidP="009433F2" w:rsidRDefault="009433F2" w14:paraId="50F40DEB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/>
          </w:tcPr>
          <w:p w:rsidR="009433F2" w:rsidP="009433F2" w:rsidRDefault="009433F2" w14:paraId="5B1761DB" wp14:textId="77777777">
            <w:r w:rsidRPr="00E25DEE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  <w:tcMar/>
          </w:tcPr>
          <w:p w:rsidR="009433F2" w:rsidP="009433F2" w:rsidRDefault="009433F2" w14:paraId="61AF561B" wp14:textId="77777777">
            <w:r>
              <w:rPr>
                <w:rFonts w:eastAsia="Times New Roman"/>
                <w:lang w:eastAsia="ru-RU"/>
              </w:rPr>
              <w:t>Тап.125 бет 84</w:t>
            </w:r>
          </w:p>
        </w:tc>
        <w:tc>
          <w:tcPr>
            <w:tcW w:w="2613" w:type="dxa"/>
            <w:tcMar/>
          </w:tcPr>
          <w:p w:rsidRPr="00E7283D" w:rsidR="009433F2" w:rsidP="009433F2" w:rsidRDefault="009433F2" w14:paraId="48DC2FAD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</w:pPr>
            <w:r w:rsidRPr="00E7283D">
              <w:t>https://dniip.ru/met-pos/kum-yaz_met-pos_1.pdf</w:t>
            </w:r>
          </w:p>
        </w:tc>
      </w:tr>
      <w:tr xmlns:wp14="http://schemas.microsoft.com/office/word/2010/wordml" w:rsidR="009433F2" w:rsidTr="7DF30C89" w14:paraId="3FA74C7E" wp14:textId="77777777">
        <w:tc>
          <w:tcPr>
            <w:tcW w:w="560" w:type="dxa"/>
            <w:tcMar/>
          </w:tcPr>
          <w:p w:rsidR="009433F2" w:rsidP="009433F2" w:rsidRDefault="009433F2" w14:paraId="288CF148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121" w:type="dxa"/>
            <w:tcMar/>
          </w:tcPr>
          <w:p w:rsidRPr="002A0C4E" w:rsidR="009433F2" w:rsidP="009433F2" w:rsidRDefault="009433F2" w14:paraId="69EC8A8C" wp14:textId="77777777">
            <w:pPr>
              <w:rPr>
                <w:rFonts w:eastAsia="Times New Roman"/>
              </w:rPr>
            </w:pPr>
            <w:r w:rsidRPr="002A0C4E">
              <w:rPr>
                <w:rFonts w:eastAsia="Times New Roman"/>
              </w:rPr>
              <w:t>Сезлени сатырдан сатыргъа гечюрюв.</w:t>
            </w:r>
          </w:p>
          <w:p w:rsidRPr="003341E4" w:rsidR="009433F2" w:rsidP="009433F2" w:rsidRDefault="009433F2" w14:paraId="136AE285" wp14:textId="77777777">
            <w:r w:rsidRPr="002A0C4E">
              <w:t>Перенос слов с одной строки на другую.</w:t>
            </w:r>
          </w:p>
        </w:tc>
        <w:tc>
          <w:tcPr>
            <w:tcW w:w="850" w:type="dxa"/>
            <w:tcMar/>
          </w:tcPr>
          <w:p w:rsidR="009433F2" w:rsidP="009433F2" w:rsidRDefault="009433F2" w14:paraId="2937A08E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/>
          </w:tcPr>
          <w:p w:rsidR="009433F2" w:rsidP="009433F2" w:rsidRDefault="009433F2" w14:paraId="77A52294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/>
          </w:tcPr>
          <w:p w:rsidR="009433F2" w:rsidP="009433F2" w:rsidRDefault="009433F2" w14:paraId="007DCDA8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/>
          </w:tcPr>
          <w:p w:rsidR="009433F2" w:rsidP="009433F2" w:rsidRDefault="009433F2" w14:paraId="6735D195" wp14:textId="77777777">
            <w:r w:rsidRPr="00E25DEE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  <w:tcMar/>
          </w:tcPr>
          <w:p w:rsidR="009433F2" w:rsidP="009433F2" w:rsidRDefault="009433F2" w14:paraId="4F247010" wp14:textId="77777777">
            <w:r>
              <w:rPr>
                <w:rFonts w:eastAsia="Times New Roman"/>
                <w:lang w:eastAsia="ru-RU"/>
              </w:rPr>
              <w:t xml:space="preserve">Тап.127 бет 85 </w:t>
            </w:r>
          </w:p>
        </w:tc>
        <w:tc>
          <w:tcPr>
            <w:tcW w:w="2613" w:type="dxa"/>
            <w:tcMar/>
          </w:tcPr>
          <w:p w:rsidR="009433F2" w:rsidP="009433F2" w:rsidRDefault="009433F2" w14:paraId="4C4A2AF2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E7283D">
              <w:t>https://dniip.ru/met-pos/kum-yaz_met-</w:t>
            </w:r>
            <w:r w:rsidRPr="00E7283D">
              <w:t>pos_1.pdf</w:t>
            </w:r>
          </w:p>
        </w:tc>
      </w:tr>
      <w:tr xmlns:wp14="http://schemas.microsoft.com/office/word/2010/wordml" w:rsidR="009433F2" w:rsidTr="7DF30C89" w14:paraId="0D60AEFA" wp14:textId="77777777">
        <w:tc>
          <w:tcPr>
            <w:tcW w:w="560" w:type="dxa"/>
            <w:tcMar/>
          </w:tcPr>
          <w:p w:rsidR="009433F2" w:rsidP="009433F2" w:rsidRDefault="009433F2" w14:paraId="7E179859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3121" w:type="dxa"/>
            <w:tcMar/>
          </w:tcPr>
          <w:p w:rsidR="009433F2" w:rsidP="7DF30C89" w:rsidRDefault="009433F2" w14:paraId="082F0069" wp14:textId="49CE71A5">
            <w:pPr>
              <w:pStyle w:val="a5"/>
              <w:shd w:val="clear" w:color="auto" w:fill="FFFFFF" w:themeFill="background1"/>
              <w:spacing w:before="0" w:beforeAutospacing="off" w:after="150" w:afterAutospacing="off"/>
              <w:rPr>
                <w:color w:val="000000"/>
              </w:rPr>
            </w:pPr>
            <w:r w:rsidRPr="7DF30C89" w:rsidR="7DF30C89">
              <w:rPr>
                <w:color w:val="000000" w:themeColor="text1" w:themeTint="FF" w:themeShade="FF"/>
              </w:rPr>
              <w:t>Маъналары</w:t>
            </w:r>
            <w:r w:rsidRPr="7DF30C89" w:rsidR="7DF30C89">
              <w:rPr>
                <w:color w:val="000000" w:themeColor="text1" w:themeTint="FF" w:themeShade="FF"/>
              </w:rPr>
              <w:t xml:space="preserve"> </w:t>
            </w:r>
            <w:r w:rsidRPr="7DF30C89" w:rsidR="7DF30C89">
              <w:rPr>
                <w:color w:val="000000" w:themeColor="text1" w:themeTint="FF" w:themeShade="FF"/>
              </w:rPr>
              <w:t>бир-бирине</w:t>
            </w:r>
            <w:r w:rsidRPr="7DF30C89" w:rsidR="7DF30C89">
              <w:rPr>
                <w:color w:val="000000" w:themeColor="text1" w:themeTint="FF" w:themeShade="FF"/>
              </w:rPr>
              <w:t xml:space="preserve"> къаршы сезле</w:t>
            </w:r>
            <w:r w:rsidRPr="7DF30C89" w:rsidR="7DF30C89">
              <w:rPr>
                <w:color w:val="000000" w:themeColor="text1" w:themeTint="FF" w:themeShade="FF"/>
              </w:rPr>
              <w:t>р.</w:t>
            </w:r>
          </w:p>
          <w:p w:rsidRPr="003341E4" w:rsidR="009433F2" w:rsidP="009433F2" w:rsidRDefault="009433F2" w14:paraId="493BCA61" wp14:textId="7777777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Противоположные по значению слова.</w:t>
            </w:r>
          </w:p>
        </w:tc>
        <w:tc>
          <w:tcPr>
            <w:tcW w:w="850" w:type="dxa"/>
            <w:tcMar/>
          </w:tcPr>
          <w:p w:rsidR="009433F2" w:rsidP="009433F2" w:rsidRDefault="009433F2" w14:paraId="70F25178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/>
          </w:tcPr>
          <w:p w:rsidR="009433F2" w:rsidP="009433F2" w:rsidRDefault="009433F2" w14:paraId="450EA2D7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/>
          </w:tcPr>
          <w:p w:rsidR="009433F2" w:rsidP="009433F2" w:rsidRDefault="009433F2" w14:paraId="3DD355C9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/>
          </w:tcPr>
          <w:p w:rsidR="009433F2" w:rsidP="009433F2" w:rsidRDefault="009433F2" w14:paraId="75671A29" wp14:textId="77777777">
            <w:r w:rsidRPr="00E25DEE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  <w:tcMar/>
          </w:tcPr>
          <w:p w:rsidR="009433F2" w:rsidP="009433F2" w:rsidRDefault="009433F2" w14:paraId="5D2FB7C8" wp14:textId="77777777">
            <w:r>
              <w:rPr>
                <w:rFonts w:eastAsia="Times New Roman"/>
                <w:lang w:eastAsia="ru-RU"/>
              </w:rPr>
              <w:t>Тап.128 бет 86</w:t>
            </w:r>
          </w:p>
        </w:tc>
        <w:tc>
          <w:tcPr>
            <w:tcW w:w="2613" w:type="dxa"/>
            <w:tcMar/>
          </w:tcPr>
          <w:p w:rsidRPr="00E7283D" w:rsidR="009433F2" w:rsidP="009433F2" w:rsidRDefault="009433F2" w14:paraId="06D411DD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</w:pPr>
            <w:r w:rsidRPr="00E7283D">
              <w:t>https://dniip.ru/met-pos/kum-yaz_met-pos_1.pdf</w:t>
            </w:r>
          </w:p>
        </w:tc>
      </w:tr>
      <w:tr xmlns:wp14="http://schemas.microsoft.com/office/word/2010/wordml" w:rsidR="009433F2" w:rsidTr="7DF30C89" w14:paraId="2566C215" wp14:textId="77777777">
        <w:tc>
          <w:tcPr>
            <w:tcW w:w="560" w:type="dxa"/>
            <w:tcMar/>
          </w:tcPr>
          <w:p w:rsidR="009433F2" w:rsidP="009433F2" w:rsidRDefault="009433F2" w14:paraId="162BB21B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3121" w:type="dxa"/>
            <w:tcMar/>
          </w:tcPr>
          <w:p w:rsidRPr="002A0C4E" w:rsidR="009433F2" w:rsidP="009433F2" w:rsidRDefault="009433F2" w14:paraId="64B7CEBE" wp14:textId="7D406607">
            <w:pPr>
              <w:pStyle w:val="a5"/>
              <w:rPr>
                <w:color w:val="000000"/>
              </w:rPr>
            </w:pPr>
            <w:r w:rsidRPr="7DF30C89" w:rsidR="7DF30C89">
              <w:rPr>
                <w:color w:val="000000" w:themeColor="text1" w:themeTint="FF" w:themeShade="FF"/>
              </w:rPr>
              <w:t>Маъналары бир-бирине къаршы сезлер.</w:t>
            </w:r>
          </w:p>
          <w:p w:rsidRPr="003341E4" w:rsidR="009433F2" w:rsidP="009433F2" w:rsidRDefault="009433F2" w14:paraId="22AE8468" wp14:textId="7777777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2A0C4E">
              <w:rPr>
                <w:color w:val="000000"/>
              </w:rPr>
              <w:t>Противоположные по значению слова.</w:t>
            </w:r>
          </w:p>
        </w:tc>
        <w:tc>
          <w:tcPr>
            <w:tcW w:w="850" w:type="dxa"/>
            <w:tcMar/>
          </w:tcPr>
          <w:p w:rsidR="009433F2" w:rsidP="009433F2" w:rsidRDefault="009433F2" w14:paraId="503ED486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/>
          </w:tcPr>
          <w:p w:rsidR="009433F2" w:rsidP="009433F2" w:rsidRDefault="009433F2" w14:paraId="1A81F0B1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/>
          </w:tcPr>
          <w:p w:rsidR="009433F2" w:rsidP="009433F2" w:rsidRDefault="009433F2" w14:paraId="717AAFBA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/>
          </w:tcPr>
          <w:p w:rsidR="009433F2" w:rsidP="009433F2" w:rsidRDefault="009433F2" w14:paraId="349038BB" wp14:textId="77777777">
            <w:r w:rsidRPr="00E25DEE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  <w:tcMar/>
          </w:tcPr>
          <w:p w:rsidR="009433F2" w:rsidP="009433F2" w:rsidRDefault="009433F2" w14:paraId="79BEC057" wp14:textId="77777777">
            <w:r>
              <w:rPr>
                <w:rFonts w:eastAsia="Times New Roman"/>
                <w:lang w:eastAsia="ru-RU"/>
              </w:rPr>
              <w:t>Тап.130 бет 87</w:t>
            </w:r>
          </w:p>
        </w:tc>
        <w:tc>
          <w:tcPr>
            <w:tcW w:w="2613" w:type="dxa"/>
            <w:tcMar/>
          </w:tcPr>
          <w:p w:rsidRPr="00E7283D" w:rsidR="009433F2" w:rsidP="009433F2" w:rsidRDefault="009433F2" w14:paraId="2F6F934D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</w:pPr>
            <w:r w:rsidRPr="00E7283D">
              <w:t>https://dniip.ru/met-pos/kum-yaz_met-pos_1.pdf</w:t>
            </w:r>
          </w:p>
        </w:tc>
      </w:tr>
      <w:tr xmlns:wp14="http://schemas.microsoft.com/office/word/2010/wordml" w:rsidR="002D388D" w:rsidTr="7DF30C89" w14:paraId="30D09F9A" wp14:textId="77777777">
        <w:tc>
          <w:tcPr>
            <w:tcW w:w="560" w:type="dxa"/>
            <w:tcMar/>
          </w:tcPr>
          <w:p w:rsidR="002D388D" w:rsidP="002D388D" w:rsidRDefault="002D388D" w14:paraId="5E52552A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3121" w:type="dxa"/>
            <w:tcMar/>
          </w:tcPr>
          <w:p w:rsidR="002D388D" w:rsidP="7DF30C89" w:rsidRDefault="002D388D" w14:paraId="56E94B0B" wp14:textId="5FA44722">
            <w:pPr>
              <w:pStyle w:val="a5"/>
              <w:shd w:val="clear" w:color="auto" w:fill="FFFFFF" w:themeFill="background1"/>
              <w:spacing w:before="0" w:beforeAutospacing="off" w:after="150" w:afterAutospacing="off"/>
              <w:rPr>
                <w:color w:val="000000"/>
              </w:rPr>
            </w:pPr>
            <w:r w:rsidRPr="7DF30C89" w:rsidR="7DF30C89">
              <w:rPr>
                <w:color w:val="000000" w:themeColor="text1" w:themeTint="FF" w:themeShade="FF"/>
              </w:rPr>
              <w:t xml:space="preserve">Бир </w:t>
            </w:r>
            <w:r w:rsidRPr="7DF30C89" w:rsidR="7DF30C89">
              <w:rPr>
                <w:color w:val="000000" w:themeColor="text1" w:themeTint="FF" w:themeShade="FF"/>
              </w:rPr>
              <w:t>йимик</w:t>
            </w:r>
            <w:r w:rsidRPr="7DF30C89" w:rsidR="7DF30C89">
              <w:rPr>
                <w:color w:val="000000" w:themeColor="text1" w:themeTint="FF" w:themeShade="FF"/>
              </w:rPr>
              <w:t xml:space="preserve"> </w:t>
            </w:r>
            <w:r w:rsidRPr="7DF30C89" w:rsidR="7DF30C89">
              <w:rPr>
                <w:color w:val="000000" w:themeColor="text1" w:themeTint="FF" w:themeShade="FF"/>
              </w:rPr>
              <w:t>айтылагъан</w:t>
            </w:r>
            <w:r w:rsidRPr="7DF30C89" w:rsidR="7DF30C89">
              <w:rPr>
                <w:color w:val="000000" w:themeColor="text1" w:themeTint="FF" w:themeShade="FF"/>
              </w:rPr>
              <w:t xml:space="preserve"> ,тек маъналары </w:t>
            </w:r>
            <w:r w:rsidRPr="7DF30C89" w:rsidR="7DF30C89">
              <w:rPr>
                <w:color w:val="000000" w:themeColor="text1" w:themeTint="FF" w:themeShade="FF"/>
              </w:rPr>
              <w:t>башгъа сезлер</w:t>
            </w:r>
            <w:r w:rsidRPr="7DF30C89" w:rsidR="7DF30C89">
              <w:rPr>
                <w:color w:val="000000" w:themeColor="text1" w:themeTint="FF" w:themeShade="FF"/>
              </w:rPr>
              <w:t>.</w:t>
            </w:r>
          </w:p>
          <w:p w:rsidRPr="00150EEA" w:rsidR="002D388D" w:rsidP="002D388D" w:rsidRDefault="002D388D" w14:paraId="35DA0E4E" wp14:textId="7777777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Слова одинаковые по написанию ,но разные по значению.</w:t>
            </w:r>
          </w:p>
        </w:tc>
        <w:tc>
          <w:tcPr>
            <w:tcW w:w="850" w:type="dxa"/>
            <w:tcMar/>
          </w:tcPr>
          <w:p w:rsidR="002D388D" w:rsidP="002D388D" w:rsidRDefault="002D388D" w14:paraId="4ACB48C9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/>
          </w:tcPr>
          <w:p w:rsidR="002D388D" w:rsidP="002D388D" w:rsidRDefault="002D388D" w14:paraId="56EE48EE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/>
          </w:tcPr>
          <w:p w:rsidR="002D388D" w:rsidP="002D388D" w:rsidRDefault="002D388D" w14:paraId="2908EB2C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/>
          </w:tcPr>
          <w:p w:rsidR="002D388D" w:rsidP="002D388D" w:rsidRDefault="009433F2" w14:paraId="028910E5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9433F2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  <w:tcMar/>
          </w:tcPr>
          <w:p w:rsidR="002D388D" w:rsidP="002D388D" w:rsidRDefault="007D33EF" w14:paraId="50B077FE" wp14:textId="77777777">
            <w:r>
              <w:rPr>
                <w:rFonts w:eastAsia="Times New Roman"/>
                <w:lang w:eastAsia="ru-RU"/>
              </w:rPr>
              <w:t>Тап.135 бет 89</w:t>
            </w:r>
          </w:p>
        </w:tc>
        <w:tc>
          <w:tcPr>
            <w:tcW w:w="2613" w:type="dxa"/>
            <w:tcMar/>
          </w:tcPr>
          <w:p w:rsidR="002D388D" w:rsidP="002D388D" w:rsidRDefault="002D388D" w14:paraId="0BFF6028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E7283D">
              <w:t>https://dniip.ru/met-pos/kum-yaz_met-pos_1.pdf</w:t>
            </w:r>
          </w:p>
        </w:tc>
      </w:tr>
      <w:tr xmlns:wp14="http://schemas.microsoft.com/office/word/2010/wordml" w:rsidR="002D388D" w:rsidTr="7DF30C89" w14:paraId="3CB62CAB" wp14:textId="77777777">
        <w:tc>
          <w:tcPr>
            <w:tcW w:w="560" w:type="dxa"/>
            <w:tcMar/>
          </w:tcPr>
          <w:p w:rsidR="002D388D" w:rsidP="002D388D" w:rsidRDefault="002D388D" w14:paraId="01AA890E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3121" w:type="dxa"/>
            <w:tcMar/>
          </w:tcPr>
          <w:p w:rsidRPr="002A0C4E" w:rsidR="002D388D" w:rsidP="002D388D" w:rsidRDefault="002D388D" w14:paraId="52149FB6" wp14:textId="1E9A86A4">
            <w:pPr>
              <w:pStyle w:val="a5"/>
              <w:rPr>
                <w:color w:val="000000"/>
              </w:rPr>
            </w:pPr>
            <w:r w:rsidRPr="7DF30C89" w:rsidR="7DF30C89">
              <w:rPr>
                <w:color w:val="000000" w:themeColor="text1" w:themeTint="FF" w:themeShade="FF"/>
              </w:rPr>
              <w:t xml:space="preserve">Бир </w:t>
            </w:r>
            <w:r w:rsidRPr="7DF30C89" w:rsidR="7DF30C89">
              <w:rPr>
                <w:color w:val="000000" w:themeColor="text1" w:themeTint="FF" w:themeShade="FF"/>
              </w:rPr>
              <w:t>йимик</w:t>
            </w:r>
            <w:r w:rsidRPr="7DF30C89" w:rsidR="7DF30C89">
              <w:rPr>
                <w:color w:val="000000" w:themeColor="text1" w:themeTint="FF" w:themeShade="FF"/>
              </w:rPr>
              <w:t xml:space="preserve"> </w:t>
            </w:r>
            <w:r w:rsidRPr="7DF30C89" w:rsidR="7DF30C89">
              <w:rPr>
                <w:color w:val="000000" w:themeColor="text1" w:themeTint="FF" w:themeShade="FF"/>
              </w:rPr>
              <w:t>айтылагъан</w:t>
            </w:r>
            <w:r w:rsidRPr="7DF30C89" w:rsidR="7DF30C89">
              <w:rPr>
                <w:color w:val="000000" w:themeColor="text1" w:themeTint="FF" w:themeShade="FF"/>
              </w:rPr>
              <w:t xml:space="preserve"> ,тек </w:t>
            </w:r>
            <w:r w:rsidRPr="7DF30C89" w:rsidR="7DF30C89">
              <w:rPr>
                <w:color w:val="000000" w:themeColor="text1" w:themeTint="FF" w:themeShade="FF"/>
              </w:rPr>
              <w:t>маъналары</w:t>
            </w:r>
            <w:r w:rsidRPr="7DF30C89" w:rsidR="7DF30C89">
              <w:rPr>
                <w:color w:val="000000" w:themeColor="text1" w:themeTint="FF" w:themeShade="FF"/>
              </w:rPr>
              <w:t xml:space="preserve"> башгъа сезлер.</w:t>
            </w:r>
          </w:p>
          <w:p w:rsidRPr="003341E4" w:rsidR="002D388D" w:rsidP="002D388D" w:rsidRDefault="002D388D" w14:paraId="0A74BCFA" wp14:textId="7777777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2A0C4E">
              <w:rPr>
                <w:color w:val="000000"/>
              </w:rPr>
              <w:t>Слова одинаковые по написанию ,но разные по значению.</w:t>
            </w:r>
          </w:p>
        </w:tc>
        <w:tc>
          <w:tcPr>
            <w:tcW w:w="850" w:type="dxa"/>
            <w:tcMar/>
          </w:tcPr>
          <w:p w:rsidR="002D388D" w:rsidP="002D388D" w:rsidRDefault="002D388D" w14:paraId="1DB73607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/>
          </w:tcPr>
          <w:p w:rsidR="002D388D" w:rsidP="002D388D" w:rsidRDefault="002D388D" w14:paraId="121FD38A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/>
          </w:tcPr>
          <w:p w:rsidR="002D388D" w:rsidP="002D388D" w:rsidRDefault="002D388D" w14:paraId="1FE2DD96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/>
          </w:tcPr>
          <w:p w:rsidRPr="00150EEA" w:rsidR="002D388D" w:rsidP="002D388D" w:rsidRDefault="009433F2" w14:paraId="087C3714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</w:pPr>
            <w:r w:rsidRPr="009433F2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  <w:tcMar/>
          </w:tcPr>
          <w:p w:rsidR="002D388D" w:rsidP="002D388D" w:rsidRDefault="007D33EF" w14:paraId="57CBE9D1" wp14:textId="77777777">
            <w:r>
              <w:rPr>
                <w:rFonts w:eastAsia="Times New Roman"/>
                <w:lang w:eastAsia="ru-RU"/>
              </w:rPr>
              <w:t>Тап.136 бет 90</w:t>
            </w:r>
          </w:p>
        </w:tc>
        <w:tc>
          <w:tcPr>
            <w:tcW w:w="2613" w:type="dxa"/>
            <w:tcMar/>
          </w:tcPr>
          <w:p w:rsidRPr="00E7283D" w:rsidR="002D388D" w:rsidP="002D388D" w:rsidRDefault="002D388D" w14:paraId="7CED18A6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</w:pPr>
            <w:r w:rsidRPr="00E7283D">
              <w:t>https://dniip.ru/met-pos/kum-yaz_met-pos_1.pdf</w:t>
            </w:r>
          </w:p>
        </w:tc>
      </w:tr>
      <w:tr xmlns:wp14="http://schemas.microsoft.com/office/word/2010/wordml" w:rsidR="002D388D" w:rsidTr="7DF30C89" w14:paraId="29D0FB9E" wp14:textId="77777777">
        <w:tc>
          <w:tcPr>
            <w:tcW w:w="560" w:type="dxa"/>
            <w:tcMar/>
          </w:tcPr>
          <w:p w:rsidR="002D388D" w:rsidP="002D388D" w:rsidRDefault="002D388D" w14:paraId="01935C44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3121" w:type="dxa"/>
            <w:tcMar/>
          </w:tcPr>
          <w:p w:rsidR="002D388D" w:rsidP="7DF30C89" w:rsidRDefault="002D388D" w14:paraId="471223D4" wp14:textId="244E69A4">
            <w:pPr>
              <w:pStyle w:val="a5"/>
              <w:shd w:val="clear" w:color="auto" w:fill="FFFFFF" w:themeFill="background1"/>
              <w:spacing w:before="0" w:beforeAutospacing="off" w:after="150" w:afterAutospacing="off"/>
              <w:rPr>
                <w:color w:val="000000"/>
              </w:rPr>
            </w:pPr>
            <w:r w:rsidRPr="7DF30C89" w:rsidR="7DF30C89">
              <w:rPr>
                <w:color w:val="000000" w:themeColor="text1" w:themeTint="FF" w:themeShade="FF"/>
              </w:rPr>
              <w:t>Айтылышы</w:t>
            </w:r>
            <w:r w:rsidRPr="7DF30C89" w:rsidR="7DF30C89">
              <w:rPr>
                <w:color w:val="000000" w:themeColor="text1" w:themeTint="FF" w:themeShade="FF"/>
              </w:rPr>
              <w:t xml:space="preserve"> башгъа ,</w:t>
            </w:r>
            <w:r w:rsidRPr="7DF30C89" w:rsidR="7DF30C89">
              <w:rPr>
                <w:color w:val="000000" w:themeColor="text1" w:themeTint="FF" w:themeShade="FF"/>
              </w:rPr>
              <w:t>тек маъналарыювукъсезлер</w:t>
            </w:r>
            <w:r w:rsidRPr="7DF30C89" w:rsidR="7DF30C89">
              <w:rPr>
                <w:color w:val="000000" w:themeColor="text1" w:themeTint="FF" w:themeShade="FF"/>
              </w:rPr>
              <w:t>.</w:t>
            </w:r>
          </w:p>
          <w:p w:rsidRPr="003341E4" w:rsidR="002D388D" w:rsidP="002D388D" w:rsidRDefault="002D388D" w14:paraId="7A4C9D5D" wp14:textId="7777777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лова близкие по </w:t>
            </w:r>
            <w:proofErr w:type="spellStart"/>
            <w:r>
              <w:rPr>
                <w:color w:val="000000"/>
              </w:rPr>
              <w:t>значению,но</w:t>
            </w:r>
            <w:proofErr w:type="spellEnd"/>
            <w:r>
              <w:rPr>
                <w:color w:val="000000"/>
              </w:rPr>
              <w:t xml:space="preserve"> разные по написанию.</w:t>
            </w:r>
          </w:p>
        </w:tc>
        <w:tc>
          <w:tcPr>
            <w:tcW w:w="850" w:type="dxa"/>
            <w:tcMar/>
          </w:tcPr>
          <w:p w:rsidR="002D388D" w:rsidP="002D388D" w:rsidRDefault="002D388D" w14:paraId="0C988742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/>
          </w:tcPr>
          <w:p w:rsidR="002D388D" w:rsidP="002D388D" w:rsidRDefault="002D388D" w14:paraId="27357532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/>
          </w:tcPr>
          <w:p w:rsidR="002D388D" w:rsidP="002D388D" w:rsidRDefault="002D388D" w14:paraId="07F023C8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/>
          </w:tcPr>
          <w:p w:rsidRPr="00150EEA" w:rsidR="002D388D" w:rsidP="002D388D" w:rsidRDefault="002D388D" w14:paraId="3875DBBD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</w:pPr>
            <w:r w:rsidRPr="00B62B44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  <w:tcMar/>
          </w:tcPr>
          <w:p w:rsidR="002D388D" w:rsidP="002D388D" w:rsidRDefault="007D33EF" w14:paraId="5667E1DC" wp14:textId="77777777">
            <w:r>
              <w:rPr>
                <w:rFonts w:eastAsia="Times New Roman"/>
                <w:lang w:eastAsia="ru-RU"/>
              </w:rPr>
              <w:t>Тап.140 бет 92</w:t>
            </w:r>
          </w:p>
        </w:tc>
        <w:tc>
          <w:tcPr>
            <w:tcW w:w="2613" w:type="dxa"/>
            <w:tcMar/>
          </w:tcPr>
          <w:p w:rsidRPr="00E7283D" w:rsidR="002D388D" w:rsidP="002D388D" w:rsidRDefault="002D388D" w14:paraId="66985A40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</w:pPr>
            <w:r w:rsidRPr="00E7283D">
              <w:t>https://dniip.ru/met-pos/kum-yaz_met-pos_1.pdf</w:t>
            </w:r>
          </w:p>
        </w:tc>
      </w:tr>
      <w:tr xmlns:wp14="http://schemas.microsoft.com/office/word/2010/wordml" w:rsidR="002D388D" w:rsidTr="7DF30C89" w14:paraId="516430EB" wp14:textId="77777777">
        <w:tc>
          <w:tcPr>
            <w:tcW w:w="560" w:type="dxa"/>
            <w:tcMar/>
          </w:tcPr>
          <w:p w:rsidR="002D388D" w:rsidP="002D388D" w:rsidRDefault="002D388D" w14:paraId="644D7C1D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3121" w:type="dxa"/>
            <w:tcMar/>
          </w:tcPr>
          <w:p w:rsidR="002D388D" w:rsidP="7DF30C89" w:rsidRDefault="002D388D" w14:paraId="2FE2A04C" wp14:textId="2EBDCF72">
            <w:pPr>
              <w:pStyle w:val="a5"/>
              <w:shd w:val="clear" w:color="auto" w:fill="FFFFFF" w:themeFill="background1"/>
              <w:spacing w:before="0" w:beforeAutospacing="off" w:after="150" w:afterAutospacing="off"/>
              <w:rPr>
                <w:color w:val="000000"/>
              </w:rPr>
            </w:pPr>
            <w:r w:rsidRPr="7DF30C89" w:rsidR="7DF30C89">
              <w:rPr>
                <w:color w:val="000000" w:themeColor="text1" w:themeTint="FF" w:themeShade="FF"/>
              </w:rPr>
              <w:t>Айтылышы башгъа</w:t>
            </w:r>
            <w:r w:rsidRPr="7DF30C89" w:rsidR="7DF30C89">
              <w:rPr>
                <w:color w:val="000000" w:themeColor="text1" w:themeTint="FF" w:themeShade="FF"/>
              </w:rPr>
              <w:t xml:space="preserve"> ,тек </w:t>
            </w:r>
            <w:r w:rsidRPr="7DF30C89" w:rsidR="7DF30C89">
              <w:rPr>
                <w:color w:val="000000" w:themeColor="text1" w:themeTint="FF" w:themeShade="FF"/>
              </w:rPr>
              <w:t>маъналары</w:t>
            </w:r>
            <w:r w:rsidRPr="7DF30C89" w:rsidR="7DF30C89">
              <w:rPr>
                <w:color w:val="000000" w:themeColor="text1" w:themeTint="FF" w:themeShade="FF"/>
              </w:rPr>
              <w:t xml:space="preserve"> </w:t>
            </w:r>
            <w:r w:rsidRPr="7DF30C89" w:rsidR="7DF30C89">
              <w:rPr>
                <w:color w:val="000000" w:themeColor="text1" w:themeTint="FF" w:themeShade="FF"/>
              </w:rPr>
              <w:t>ювукъ</w:t>
            </w:r>
            <w:r w:rsidRPr="7DF30C89" w:rsidR="7DF30C89">
              <w:rPr>
                <w:color w:val="000000" w:themeColor="text1" w:themeTint="FF" w:themeShade="FF"/>
              </w:rPr>
              <w:t xml:space="preserve"> </w:t>
            </w:r>
            <w:r w:rsidRPr="7DF30C89" w:rsidR="7DF30C89">
              <w:rPr>
                <w:color w:val="000000" w:themeColor="text1" w:themeTint="FF" w:themeShade="FF"/>
              </w:rPr>
              <w:t>сезлер</w:t>
            </w:r>
            <w:r w:rsidRPr="7DF30C89" w:rsidR="7DF30C89">
              <w:rPr>
                <w:color w:val="000000" w:themeColor="text1" w:themeTint="FF" w:themeShade="FF"/>
              </w:rPr>
              <w:t>.</w:t>
            </w:r>
          </w:p>
          <w:p w:rsidRPr="003341E4" w:rsidR="002D388D" w:rsidP="002D388D" w:rsidRDefault="002D388D" w14:paraId="66488483" wp14:textId="77777777">
            <w:pPr>
              <w:pStyle w:val="a5"/>
              <w:shd w:val="clear" w:color="auto" w:fill="FFFFFF"/>
              <w:spacing w:before="0" w:beforeAutospacing="0" w:after="150" w:afterAutospacing="0"/>
              <w:rPr>
                <w:b/>
                <w:bCs/>
                <w:caps/>
                <w:kern w:val="36"/>
              </w:rPr>
            </w:pPr>
            <w:r>
              <w:rPr>
                <w:color w:val="000000"/>
              </w:rPr>
              <w:t xml:space="preserve">Слова близкие по </w:t>
            </w:r>
            <w:proofErr w:type="spellStart"/>
            <w:r>
              <w:rPr>
                <w:color w:val="000000"/>
              </w:rPr>
              <w:t>значению,но</w:t>
            </w:r>
            <w:proofErr w:type="spellEnd"/>
            <w:r>
              <w:rPr>
                <w:color w:val="000000"/>
              </w:rPr>
              <w:t xml:space="preserve"> разные по написанию.</w:t>
            </w:r>
          </w:p>
        </w:tc>
        <w:tc>
          <w:tcPr>
            <w:tcW w:w="850" w:type="dxa"/>
            <w:tcMar/>
          </w:tcPr>
          <w:p w:rsidR="002D388D" w:rsidP="002D388D" w:rsidRDefault="002D388D" w14:paraId="2EDA64DC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/>
          </w:tcPr>
          <w:p w:rsidR="002D388D" w:rsidP="002D388D" w:rsidRDefault="002D388D" w14:paraId="4BDB5498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/>
          </w:tcPr>
          <w:p w:rsidR="002D388D" w:rsidP="002D388D" w:rsidRDefault="002D388D" w14:paraId="2916C19D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/>
          </w:tcPr>
          <w:p w:rsidR="002D388D" w:rsidP="002D388D" w:rsidRDefault="009433F2" w14:paraId="7D54FE1E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9433F2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  <w:tcMar/>
          </w:tcPr>
          <w:p w:rsidR="002D388D" w:rsidP="002D388D" w:rsidRDefault="007D33EF" w14:paraId="78866A3C" wp14:textId="77777777">
            <w:r>
              <w:rPr>
                <w:rFonts w:eastAsia="Times New Roman"/>
                <w:lang w:eastAsia="ru-RU"/>
              </w:rPr>
              <w:t>Тап.141 бет 93</w:t>
            </w:r>
          </w:p>
        </w:tc>
        <w:tc>
          <w:tcPr>
            <w:tcW w:w="2613" w:type="dxa"/>
            <w:tcMar/>
          </w:tcPr>
          <w:p w:rsidR="002D388D" w:rsidP="002D388D" w:rsidRDefault="002D388D" w14:paraId="011B199F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E7283D">
              <w:t>https://dniip.ru/met-pos/kum-yaz_met-pos_1.pdf</w:t>
            </w:r>
          </w:p>
        </w:tc>
      </w:tr>
      <w:tr xmlns:wp14="http://schemas.microsoft.com/office/word/2010/wordml" w:rsidR="002D388D" w:rsidTr="7DF30C89" w14:paraId="424ACCDE" wp14:textId="77777777">
        <w:tc>
          <w:tcPr>
            <w:tcW w:w="560" w:type="dxa"/>
            <w:tcMar/>
          </w:tcPr>
          <w:p w:rsidR="002D388D" w:rsidP="002D388D" w:rsidRDefault="002D388D" w14:paraId="09318055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121" w:type="dxa"/>
            <w:tcMar/>
          </w:tcPr>
          <w:p w:rsidRPr="003341E4" w:rsidR="002D388D" w:rsidP="002D388D" w:rsidRDefault="002D388D" w14:paraId="61F1A506" wp14:textId="7777777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Диктант .</w:t>
            </w:r>
          </w:p>
        </w:tc>
        <w:tc>
          <w:tcPr>
            <w:tcW w:w="850" w:type="dxa"/>
            <w:tcMar/>
          </w:tcPr>
          <w:p w:rsidR="002D388D" w:rsidP="002D388D" w:rsidRDefault="002D388D" w14:paraId="07B663F3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/>
          </w:tcPr>
          <w:p w:rsidR="002D388D" w:rsidP="002D388D" w:rsidRDefault="002D388D" w14:paraId="74869460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/>
          </w:tcPr>
          <w:p w:rsidR="002D388D" w:rsidP="002D388D" w:rsidRDefault="002D388D" w14:paraId="187F57B8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/>
          </w:tcPr>
          <w:p w:rsidRPr="00150EEA" w:rsidR="002D388D" w:rsidP="002D388D" w:rsidRDefault="002D388D" w14:paraId="6F0CE69F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</w:pPr>
            <w:r w:rsidRPr="00B62B44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  <w:tcMar/>
          </w:tcPr>
          <w:p w:rsidR="002D388D" w:rsidP="002D388D" w:rsidRDefault="007D33EF" w14:paraId="14FD72AE" wp14:textId="77777777">
            <w:r>
              <w:rPr>
                <w:rFonts w:eastAsia="Times New Roman"/>
                <w:lang w:eastAsia="ru-RU"/>
              </w:rPr>
              <w:t>Повторение правил.</w:t>
            </w:r>
          </w:p>
        </w:tc>
        <w:tc>
          <w:tcPr>
            <w:tcW w:w="2613" w:type="dxa"/>
            <w:tcMar/>
          </w:tcPr>
          <w:p w:rsidRPr="00E7283D" w:rsidR="002D388D" w:rsidP="002D388D" w:rsidRDefault="002D388D" w14:paraId="7E8D04AA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</w:pPr>
            <w:r w:rsidRPr="00E7283D">
              <w:t>https://dniip.ru/met-pos/kum-yaz_met-pos_1.pdf</w:t>
            </w:r>
          </w:p>
        </w:tc>
      </w:tr>
      <w:tr xmlns:wp14="http://schemas.microsoft.com/office/word/2010/wordml" w:rsidR="002D388D" w:rsidTr="7DF30C89" w14:paraId="6483A1B1" wp14:textId="77777777">
        <w:tc>
          <w:tcPr>
            <w:tcW w:w="560" w:type="dxa"/>
            <w:tcMar/>
          </w:tcPr>
          <w:p w:rsidR="002D388D" w:rsidP="002D388D" w:rsidRDefault="002D388D" w14:paraId="0A3CB69D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121" w:type="dxa"/>
            <w:tcMar/>
          </w:tcPr>
          <w:p w:rsidR="002D388D" w:rsidP="7DF30C89" w:rsidRDefault="002D388D" w14:paraId="3B5A220B" wp14:textId="5D051748">
            <w:pPr>
              <w:pStyle w:val="a5"/>
              <w:shd w:val="clear" w:color="auto" w:fill="FFFFFF" w:themeFill="background1"/>
              <w:spacing w:before="0" w:beforeAutospacing="off" w:after="150" w:afterAutospacing="off"/>
              <w:rPr>
                <w:color w:val="000000"/>
              </w:rPr>
            </w:pPr>
            <w:r w:rsidRPr="7DF30C89" w:rsidR="7DF30C89">
              <w:rPr>
                <w:color w:val="000000" w:themeColor="text1" w:themeTint="FF" w:themeShade="FF"/>
              </w:rPr>
              <w:t>Хаталаны уьстюнде ишлев.</w:t>
            </w:r>
          </w:p>
          <w:p w:rsidR="002D388D" w:rsidP="002D388D" w:rsidRDefault="002D388D" w14:paraId="7178E723" wp14:textId="7777777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клешдирив</w:t>
            </w:r>
            <w:proofErr w:type="spellEnd"/>
            <w:r>
              <w:rPr>
                <w:color w:val="000000"/>
              </w:rPr>
              <w:t>.</w:t>
            </w:r>
          </w:p>
          <w:p w:rsidRPr="003341E4" w:rsidR="002D388D" w:rsidP="002D388D" w:rsidRDefault="002D388D" w14:paraId="16466F5B" wp14:textId="7777777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Работа над </w:t>
            </w:r>
            <w:proofErr w:type="spellStart"/>
            <w:r>
              <w:rPr>
                <w:color w:val="000000"/>
              </w:rPr>
              <w:t>ошибками.Закрепление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50" w:type="dxa"/>
            <w:tcMar/>
          </w:tcPr>
          <w:p w:rsidR="002D388D" w:rsidP="002D388D" w:rsidRDefault="002D388D" w14:paraId="14F35070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/>
          </w:tcPr>
          <w:p w:rsidR="002D388D" w:rsidP="002D388D" w:rsidRDefault="002D388D" w14:paraId="54738AF4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/>
          </w:tcPr>
          <w:p w:rsidR="002D388D" w:rsidP="002D388D" w:rsidRDefault="002D388D" w14:paraId="46ABBD8F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/>
          </w:tcPr>
          <w:p w:rsidRPr="00150EEA" w:rsidR="002D388D" w:rsidP="002D388D" w:rsidRDefault="002D388D" w14:paraId="68BB9B77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</w:pPr>
            <w:r w:rsidRPr="00B62B44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  <w:tcMar/>
          </w:tcPr>
          <w:p w:rsidR="002D388D" w:rsidP="002D388D" w:rsidRDefault="007D33EF" w14:paraId="403FF6B4" wp14:textId="77777777">
            <w:r>
              <w:rPr>
                <w:rFonts w:eastAsia="Times New Roman"/>
                <w:lang w:eastAsia="ru-RU"/>
              </w:rPr>
              <w:t>Тап.143 бет 93</w:t>
            </w:r>
          </w:p>
        </w:tc>
        <w:tc>
          <w:tcPr>
            <w:tcW w:w="2613" w:type="dxa"/>
            <w:tcMar/>
          </w:tcPr>
          <w:p w:rsidRPr="00E7283D" w:rsidR="002D388D" w:rsidP="002D388D" w:rsidRDefault="002D388D" w14:paraId="2AB80CA4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</w:pPr>
            <w:r w:rsidRPr="00E7283D">
              <w:t>https://dniip.ru/met-pos/kum-yaz_met-pos_1.pdf</w:t>
            </w:r>
          </w:p>
        </w:tc>
      </w:tr>
      <w:tr xmlns:wp14="http://schemas.microsoft.com/office/word/2010/wordml" w:rsidR="002D388D" w:rsidTr="7DF30C89" w14:paraId="47B090F8" wp14:textId="77777777">
        <w:tc>
          <w:tcPr>
            <w:tcW w:w="560" w:type="dxa"/>
            <w:tcMar/>
          </w:tcPr>
          <w:p w:rsidR="002D388D" w:rsidP="002D388D" w:rsidRDefault="002D388D" w14:paraId="508CC462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121" w:type="dxa"/>
            <w:tcMar/>
          </w:tcPr>
          <w:p w:rsidR="002D388D" w:rsidP="002D388D" w:rsidRDefault="002D388D" w14:paraId="29A01A5E" wp14:textId="65BD90A3">
            <w:r w:rsidR="7DF30C89">
              <w:rPr/>
              <w:t>Сочинение  «</w:t>
            </w:r>
            <w:r w:rsidR="7DF30C89">
              <w:rPr/>
              <w:t>Мени анам</w:t>
            </w:r>
            <w:r w:rsidR="7DF30C89">
              <w:rPr/>
              <w:t>»</w:t>
            </w:r>
          </w:p>
          <w:p w:rsidRPr="003341E4" w:rsidR="002D388D" w:rsidP="002D388D" w:rsidRDefault="002D388D" w14:paraId="65081BFA" wp14:textId="77777777">
            <w:r>
              <w:t>Сочинение на тему : «Моя мама»</w:t>
            </w:r>
          </w:p>
        </w:tc>
        <w:tc>
          <w:tcPr>
            <w:tcW w:w="850" w:type="dxa"/>
            <w:tcMar/>
          </w:tcPr>
          <w:p w:rsidR="002D388D" w:rsidP="002D388D" w:rsidRDefault="002D388D" w14:paraId="33E9BFC7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/>
          </w:tcPr>
          <w:p w:rsidR="002D388D" w:rsidP="002D388D" w:rsidRDefault="002D388D" w14:paraId="06BBA33E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/>
          </w:tcPr>
          <w:p w:rsidR="002D388D" w:rsidP="002D388D" w:rsidRDefault="002D388D" w14:paraId="464FCBC1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/>
          </w:tcPr>
          <w:p w:rsidR="002D388D" w:rsidP="002D388D" w:rsidRDefault="009433F2" w14:paraId="5F6DF7DA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9433F2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  <w:tcMar/>
          </w:tcPr>
          <w:p w:rsidR="002D388D" w:rsidP="002D388D" w:rsidRDefault="007D33EF" w14:paraId="0C05F509" wp14:textId="77777777">
            <w:r>
              <w:rPr>
                <w:rFonts w:eastAsia="Times New Roman"/>
                <w:lang w:eastAsia="ru-RU"/>
              </w:rPr>
              <w:t>Тап.29 бет 19</w:t>
            </w:r>
          </w:p>
        </w:tc>
        <w:tc>
          <w:tcPr>
            <w:tcW w:w="2613" w:type="dxa"/>
            <w:tcMar/>
          </w:tcPr>
          <w:p w:rsidR="002D388D" w:rsidP="002D388D" w:rsidRDefault="002D388D" w14:paraId="11A0025E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E7283D">
              <w:t>https://dniip.ru/met-pos/kum-yaz_met-pos_1.pdf</w:t>
            </w:r>
          </w:p>
        </w:tc>
      </w:tr>
      <w:tr xmlns:wp14="http://schemas.microsoft.com/office/word/2010/wordml" w:rsidR="002D388D" w:rsidTr="7DF30C89" w14:paraId="38F60A9B" wp14:textId="77777777">
        <w:tc>
          <w:tcPr>
            <w:tcW w:w="560" w:type="dxa"/>
            <w:tcMar/>
          </w:tcPr>
          <w:p w:rsidR="002D388D" w:rsidP="002D388D" w:rsidRDefault="002D388D" w14:paraId="63673256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3121" w:type="dxa"/>
            <w:tcMar/>
          </w:tcPr>
          <w:p w:rsidR="002D388D" w:rsidP="002D388D" w:rsidRDefault="002D388D" w14:paraId="6A681562" wp14:textId="3F4A7C61">
            <w:r w:rsidR="7DF30C89">
              <w:rPr/>
              <w:t>Къардаш сезлер</w:t>
            </w:r>
            <w:r w:rsidR="7DF30C89">
              <w:rPr/>
              <w:t>.</w:t>
            </w:r>
          </w:p>
          <w:p w:rsidRPr="003341E4" w:rsidR="002D388D" w:rsidP="002D388D" w:rsidRDefault="002D388D" w14:paraId="19C2FBC1" wp14:textId="7777777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t>Родственные слова.</w:t>
            </w:r>
          </w:p>
        </w:tc>
        <w:tc>
          <w:tcPr>
            <w:tcW w:w="850" w:type="dxa"/>
            <w:tcMar/>
          </w:tcPr>
          <w:p w:rsidR="002D388D" w:rsidP="002D388D" w:rsidRDefault="002D388D" w14:paraId="1093BB7E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/>
          </w:tcPr>
          <w:p w:rsidR="002D388D" w:rsidP="002D388D" w:rsidRDefault="002D388D" w14:paraId="5C8C6B09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/>
          </w:tcPr>
          <w:p w:rsidR="002D388D" w:rsidP="002D388D" w:rsidRDefault="002D388D" w14:paraId="3382A365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/>
          </w:tcPr>
          <w:p w:rsidRPr="00150EEA" w:rsidR="002D388D" w:rsidP="002D388D" w:rsidRDefault="002D388D" w14:paraId="02986A48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</w:pPr>
            <w:r w:rsidRPr="00B62B44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  <w:tcMar/>
          </w:tcPr>
          <w:p w:rsidR="002D388D" w:rsidP="002D388D" w:rsidRDefault="007D33EF" w14:paraId="0A33F877" wp14:textId="77777777">
            <w:r>
              <w:rPr>
                <w:rFonts w:eastAsia="Times New Roman"/>
                <w:lang w:eastAsia="ru-RU"/>
              </w:rPr>
              <w:t>Тап.144 бет 94</w:t>
            </w:r>
          </w:p>
        </w:tc>
        <w:tc>
          <w:tcPr>
            <w:tcW w:w="2613" w:type="dxa"/>
            <w:tcMar/>
          </w:tcPr>
          <w:p w:rsidRPr="00E7283D" w:rsidR="002D388D" w:rsidP="002D388D" w:rsidRDefault="002D388D" w14:paraId="566A831C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</w:pPr>
            <w:r w:rsidRPr="00E7283D">
              <w:t>https://dniip.ru/met-pos/kum-yaz_met-pos_1.pdf</w:t>
            </w:r>
          </w:p>
        </w:tc>
      </w:tr>
      <w:tr xmlns:wp14="http://schemas.microsoft.com/office/word/2010/wordml" w:rsidR="002D388D" w:rsidTr="7DF30C89" w14:paraId="766865EB" wp14:textId="77777777">
        <w:tc>
          <w:tcPr>
            <w:tcW w:w="560" w:type="dxa"/>
            <w:tcMar/>
          </w:tcPr>
          <w:p w:rsidR="002D388D" w:rsidP="002D388D" w:rsidRDefault="002D388D" w14:paraId="75914453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3121" w:type="dxa"/>
            <w:tcMar/>
          </w:tcPr>
          <w:p w:rsidR="002D388D" w:rsidP="002D388D" w:rsidRDefault="002D388D" w14:paraId="7F605899" wp14:textId="66217307">
            <w:r w:rsidR="7DF30C89">
              <w:rPr/>
              <w:t>Къардаш сезлер</w:t>
            </w:r>
            <w:r w:rsidR="7DF30C89">
              <w:rPr/>
              <w:t>.</w:t>
            </w:r>
          </w:p>
          <w:p w:rsidRPr="003341E4" w:rsidR="002D388D" w:rsidP="00FC238E" w:rsidRDefault="002D388D" w14:paraId="1BC057ED" wp14:textId="7777777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t xml:space="preserve">Родственные слова. </w:t>
            </w:r>
          </w:p>
        </w:tc>
        <w:tc>
          <w:tcPr>
            <w:tcW w:w="850" w:type="dxa"/>
            <w:tcMar/>
          </w:tcPr>
          <w:p w:rsidR="002D388D" w:rsidP="002D388D" w:rsidRDefault="002D388D" w14:paraId="64B0763D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/>
          </w:tcPr>
          <w:p w:rsidR="002D388D" w:rsidP="002D388D" w:rsidRDefault="002D388D" w14:paraId="5C71F136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/>
          </w:tcPr>
          <w:p w:rsidR="002D388D" w:rsidP="002D388D" w:rsidRDefault="002D388D" w14:paraId="62199465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/>
          </w:tcPr>
          <w:p w:rsidRPr="00150EEA" w:rsidR="002D388D" w:rsidP="002D388D" w:rsidRDefault="002D388D" w14:paraId="417727AF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</w:pPr>
            <w:r w:rsidRPr="00B62B44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  <w:tcMar/>
          </w:tcPr>
          <w:p w:rsidR="002D388D" w:rsidP="002D388D" w:rsidRDefault="007D33EF" w14:paraId="0372B378" wp14:textId="77777777">
            <w:r>
              <w:rPr>
                <w:rFonts w:eastAsia="Times New Roman"/>
                <w:lang w:eastAsia="ru-RU"/>
              </w:rPr>
              <w:t>Записать 10 родственных слов.</w:t>
            </w:r>
          </w:p>
        </w:tc>
        <w:tc>
          <w:tcPr>
            <w:tcW w:w="2613" w:type="dxa"/>
            <w:tcMar/>
          </w:tcPr>
          <w:p w:rsidRPr="00E7283D" w:rsidR="002D388D" w:rsidP="002D388D" w:rsidRDefault="002D388D" w14:paraId="3B1EF394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</w:pPr>
            <w:r w:rsidRPr="00E7283D">
              <w:t>https://dniip.ru/met-pos/kum-yaz_met-pos_1.pdf</w:t>
            </w:r>
          </w:p>
        </w:tc>
      </w:tr>
      <w:tr xmlns:wp14="http://schemas.microsoft.com/office/word/2010/wordml" w:rsidR="002D388D" w:rsidTr="7DF30C89" w14:paraId="58BAEF25" wp14:textId="77777777">
        <w:trPr>
          <w:trHeight w:val="1613"/>
        </w:trPr>
        <w:tc>
          <w:tcPr>
            <w:tcW w:w="560" w:type="dxa"/>
            <w:tcMar/>
          </w:tcPr>
          <w:p w:rsidR="002D388D" w:rsidP="002D388D" w:rsidRDefault="002D388D" w14:paraId="3B588100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3121" w:type="dxa"/>
            <w:tcMar/>
          </w:tcPr>
          <w:p w:rsidR="002D388D" w:rsidP="002D388D" w:rsidRDefault="002D388D" w14:paraId="166BFB3B" wp14:textId="7777777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Диктант за 3 – четверть.</w:t>
            </w:r>
          </w:p>
        </w:tc>
        <w:tc>
          <w:tcPr>
            <w:tcW w:w="850" w:type="dxa"/>
            <w:tcMar/>
          </w:tcPr>
          <w:p w:rsidR="002D388D" w:rsidP="002D388D" w:rsidRDefault="002D388D" w14:paraId="3201E2B8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/>
          </w:tcPr>
          <w:p w:rsidR="002D388D" w:rsidP="002D388D" w:rsidRDefault="002D388D" w14:paraId="0DA123B1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/>
          </w:tcPr>
          <w:p w:rsidR="002D388D" w:rsidP="002D388D" w:rsidRDefault="002D388D" w14:paraId="4C4CEA3D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/>
          </w:tcPr>
          <w:p w:rsidRPr="00150EEA" w:rsidR="002D388D" w:rsidP="002D388D" w:rsidRDefault="002D388D" w14:paraId="3228B0D5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</w:pPr>
            <w:r w:rsidRPr="00B62B44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  <w:tcMar/>
          </w:tcPr>
          <w:p w:rsidR="002D388D" w:rsidP="002D388D" w:rsidRDefault="007D33EF" w14:paraId="4B98AEC0" wp14:textId="77777777">
            <w:r w:rsidRPr="007D33EF">
              <w:t>Повторение правил.</w:t>
            </w:r>
          </w:p>
        </w:tc>
        <w:tc>
          <w:tcPr>
            <w:tcW w:w="2613" w:type="dxa"/>
            <w:tcMar/>
          </w:tcPr>
          <w:p w:rsidRPr="00E7283D" w:rsidR="002D388D" w:rsidP="002D388D" w:rsidRDefault="002D388D" w14:paraId="0C98EC3E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</w:pPr>
            <w:r w:rsidRPr="00E7283D">
              <w:t>https://dniip.ru/met-pos/kum-yaz_met-pos_1.pdf</w:t>
            </w:r>
          </w:p>
        </w:tc>
      </w:tr>
      <w:tr xmlns:wp14="http://schemas.microsoft.com/office/word/2010/wordml" w:rsidR="002D388D" w:rsidTr="7DF30C89" w14:paraId="546402CE" wp14:textId="77777777">
        <w:tc>
          <w:tcPr>
            <w:tcW w:w="560" w:type="dxa"/>
            <w:tcMar/>
          </w:tcPr>
          <w:p w:rsidR="002D388D" w:rsidP="002D388D" w:rsidRDefault="002D388D" w14:paraId="3DC523D6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3121" w:type="dxa"/>
            <w:tcMar/>
          </w:tcPr>
          <w:p w:rsidRPr="00973A40" w:rsidR="002D388D" w:rsidP="002D388D" w:rsidRDefault="002D388D" w14:paraId="01AD8CE7" wp14:textId="3A165009">
            <w:pPr>
              <w:pStyle w:val="a5"/>
              <w:rPr>
                <w:color w:val="000000"/>
              </w:rPr>
            </w:pPr>
            <w:r w:rsidRPr="7DF30C89" w:rsidR="7DF30C89">
              <w:rPr>
                <w:color w:val="000000" w:themeColor="text1" w:themeTint="FF" w:themeShade="FF"/>
              </w:rPr>
              <w:t>Хаталаны</w:t>
            </w:r>
            <w:r w:rsidRPr="7DF30C89" w:rsidR="7DF30C89">
              <w:rPr>
                <w:color w:val="000000" w:themeColor="text1" w:themeTint="FF" w:themeShade="FF"/>
              </w:rPr>
              <w:t xml:space="preserve"> </w:t>
            </w:r>
            <w:r w:rsidRPr="7DF30C89" w:rsidR="7DF30C89">
              <w:rPr>
                <w:color w:val="000000" w:themeColor="text1" w:themeTint="FF" w:themeShade="FF"/>
              </w:rPr>
              <w:t>уьстюнде</w:t>
            </w:r>
            <w:r w:rsidRPr="7DF30C89" w:rsidR="7DF30C89">
              <w:rPr>
                <w:color w:val="000000" w:themeColor="text1" w:themeTint="FF" w:themeShade="FF"/>
              </w:rPr>
              <w:t xml:space="preserve"> ишлев Ургъу.</w:t>
            </w:r>
          </w:p>
          <w:p w:rsidR="002D388D" w:rsidP="002D388D" w:rsidRDefault="002D388D" w14:paraId="147D3184" wp14:textId="7777777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Работа над ошибками </w:t>
            </w:r>
            <w:r w:rsidRPr="00973A40">
              <w:rPr>
                <w:color w:val="000000"/>
              </w:rPr>
              <w:t>Ударение.</w:t>
            </w:r>
          </w:p>
        </w:tc>
        <w:tc>
          <w:tcPr>
            <w:tcW w:w="850" w:type="dxa"/>
            <w:tcMar/>
          </w:tcPr>
          <w:p w:rsidR="002D388D" w:rsidP="002D388D" w:rsidRDefault="002D388D" w14:paraId="554ED7C6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/>
          </w:tcPr>
          <w:p w:rsidR="002D388D" w:rsidP="002D388D" w:rsidRDefault="002D388D" w14:paraId="50895670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/>
          </w:tcPr>
          <w:p w:rsidR="002D388D" w:rsidP="002D388D" w:rsidRDefault="002D388D" w14:paraId="38C1F859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/>
          </w:tcPr>
          <w:p w:rsidRPr="00150EEA" w:rsidR="002D388D" w:rsidP="002D388D" w:rsidRDefault="002D388D" w14:paraId="4E7CFBE0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</w:pPr>
            <w:r w:rsidRPr="00B62B44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  <w:tcMar/>
          </w:tcPr>
          <w:p w:rsidR="002D388D" w:rsidP="002D388D" w:rsidRDefault="007D33EF" w14:paraId="72221E25" wp14:textId="77777777">
            <w:r>
              <w:rPr>
                <w:rFonts w:eastAsia="Times New Roman"/>
                <w:lang w:eastAsia="ru-RU"/>
              </w:rPr>
              <w:t>Тап.145 бет 95</w:t>
            </w:r>
          </w:p>
        </w:tc>
        <w:tc>
          <w:tcPr>
            <w:tcW w:w="2613" w:type="dxa"/>
            <w:tcMar/>
          </w:tcPr>
          <w:p w:rsidRPr="00E7283D" w:rsidR="002D388D" w:rsidP="002D388D" w:rsidRDefault="002D388D" w14:paraId="5BBB04AF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</w:pPr>
            <w:r w:rsidRPr="00E7283D">
              <w:t>https://dniip.ru/met-pos/kum-yaz_met-pos_1.pdf</w:t>
            </w:r>
          </w:p>
        </w:tc>
      </w:tr>
      <w:tr xmlns:wp14="http://schemas.microsoft.com/office/word/2010/wordml" w:rsidR="002D388D" w:rsidTr="7DF30C89" w14:paraId="0619203C" wp14:textId="77777777">
        <w:tc>
          <w:tcPr>
            <w:tcW w:w="560" w:type="dxa"/>
            <w:tcMar/>
          </w:tcPr>
          <w:p w:rsidR="002D388D" w:rsidP="002D388D" w:rsidRDefault="002D388D" w14:paraId="0C8FE7CE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  <w:tcMar/>
          </w:tcPr>
          <w:p w:rsidR="002D388D" w:rsidP="7DF30C89" w:rsidRDefault="002D388D" w14:paraId="5914BDB8" w14:noSpellErr="1" wp14:textId="6C3B512A">
            <w:pPr>
              <w:pStyle w:val="a5"/>
              <w:shd w:val="clear" w:color="auto" w:fill="FFFFFF" w:themeFill="background1"/>
              <w:spacing w:before="0" w:beforeAutospacing="off" w:after="150" w:afterAutospacing="off"/>
              <w:rPr>
                <w:color w:val="000000"/>
              </w:rPr>
            </w:pPr>
          </w:p>
        </w:tc>
        <w:tc>
          <w:tcPr>
            <w:tcW w:w="850" w:type="dxa"/>
            <w:tcMar/>
          </w:tcPr>
          <w:p w:rsidR="002D388D" w:rsidP="002D388D" w:rsidRDefault="002D388D" w14:paraId="41004F19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/>
          </w:tcPr>
          <w:p w:rsidR="002D388D" w:rsidP="002D388D" w:rsidRDefault="002D388D" w14:paraId="67C0C651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/>
          </w:tcPr>
          <w:p w:rsidR="002D388D" w:rsidP="002D388D" w:rsidRDefault="002D388D" w14:paraId="308D56CC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/>
          </w:tcPr>
          <w:p w:rsidRPr="00B62B44" w:rsidR="002D388D" w:rsidP="002D388D" w:rsidRDefault="002D388D" w14:paraId="797E50C6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tcMar/>
          </w:tcPr>
          <w:p w:rsidR="002D388D" w:rsidP="002D388D" w:rsidRDefault="002D388D" w14:paraId="7B04FA47" wp14:textId="77777777"/>
        </w:tc>
        <w:tc>
          <w:tcPr>
            <w:tcW w:w="2613" w:type="dxa"/>
            <w:tcMar/>
          </w:tcPr>
          <w:p w:rsidRPr="00E7283D" w:rsidR="002D388D" w:rsidP="002D388D" w:rsidRDefault="002D388D" w14:paraId="568C698B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</w:pPr>
          </w:p>
        </w:tc>
      </w:tr>
      <w:tr xmlns:wp14="http://schemas.microsoft.com/office/word/2010/wordml" w:rsidR="002D388D" w:rsidTr="7DF30C89" w14:paraId="47BC92CE" wp14:textId="77777777">
        <w:tc>
          <w:tcPr>
            <w:tcW w:w="560" w:type="dxa"/>
            <w:tcMar/>
          </w:tcPr>
          <w:p w:rsidR="002D388D" w:rsidP="002D388D" w:rsidRDefault="002D388D" w14:paraId="4D53D679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3121" w:type="dxa"/>
            <w:tcMar/>
          </w:tcPr>
          <w:p w:rsidRPr="00973A40" w:rsidR="002D388D" w:rsidP="002D388D" w:rsidRDefault="002D388D" w14:paraId="341F027E" wp14:textId="77777777">
            <w:pPr>
              <w:pStyle w:val="a5"/>
              <w:rPr>
                <w:color w:val="000000"/>
              </w:rPr>
            </w:pPr>
            <w:proofErr w:type="spellStart"/>
            <w:r w:rsidRPr="00973A40">
              <w:rPr>
                <w:color w:val="000000"/>
              </w:rPr>
              <w:t>Ургъу</w:t>
            </w:r>
            <w:proofErr w:type="spellEnd"/>
            <w:r w:rsidRPr="00973A40">
              <w:rPr>
                <w:color w:val="000000"/>
              </w:rPr>
              <w:t>.</w:t>
            </w:r>
          </w:p>
          <w:p w:rsidR="002D388D" w:rsidP="002D388D" w:rsidRDefault="002D388D" w14:paraId="3A8C2862" wp14:textId="7777777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973A40">
              <w:rPr>
                <w:color w:val="000000"/>
              </w:rPr>
              <w:t>Ударение.</w:t>
            </w:r>
          </w:p>
        </w:tc>
        <w:tc>
          <w:tcPr>
            <w:tcW w:w="850" w:type="dxa"/>
            <w:tcMar/>
          </w:tcPr>
          <w:p w:rsidR="002D388D" w:rsidP="002D388D" w:rsidRDefault="002D388D" w14:paraId="1A939487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/>
          </w:tcPr>
          <w:p w:rsidR="002D388D" w:rsidP="002D388D" w:rsidRDefault="002D388D" w14:paraId="6AA258D8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/>
          </w:tcPr>
          <w:p w:rsidR="002D388D" w:rsidP="002D388D" w:rsidRDefault="002D388D" w14:paraId="6FFBD3EC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/>
          </w:tcPr>
          <w:p w:rsidRPr="00150EEA" w:rsidR="002D388D" w:rsidP="002D388D" w:rsidRDefault="002D388D" w14:paraId="694DCA55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</w:pPr>
            <w:r w:rsidRPr="00B62B44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  <w:tcMar/>
          </w:tcPr>
          <w:p w:rsidR="002D388D" w:rsidP="002D388D" w:rsidRDefault="007D33EF" w14:paraId="66302906" wp14:textId="77777777">
            <w:r>
              <w:rPr>
                <w:rFonts w:eastAsia="Times New Roman"/>
                <w:lang w:eastAsia="ru-RU"/>
              </w:rPr>
              <w:t>Тап.147 бет 96</w:t>
            </w:r>
          </w:p>
        </w:tc>
        <w:tc>
          <w:tcPr>
            <w:tcW w:w="2613" w:type="dxa"/>
            <w:tcMar/>
          </w:tcPr>
          <w:p w:rsidRPr="00E7283D" w:rsidR="002D388D" w:rsidP="002D388D" w:rsidRDefault="002D388D" w14:paraId="77FA8683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</w:pPr>
            <w:r w:rsidRPr="00E7283D">
              <w:t>https://dniip.ru/met-pos/kum-yaz_met-</w:t>
            </w:r>
            <w:r w:rsidRPr="00E7283D">
              <w:t>pos_1.pdf</w:t>
            </w:r>
          </w:p>
        </w:tc>
      </w:tr>
      <w:tr xmlns:wp14="http://schemas.microsoft.com/office/word/2010/wordml" w:rsidR="002D388D" w:rsidTr="7DF30C89" w14:paraId="56588E75" wp14:textId="77777777">
        <w:tc>
          <w:tcPr>
            <w:tcW w:w="560" w:type="dxa"/>
            <w:tcMar/>
          </w:tcPr>
          <w:p w:rsidR="002D388D" w:rsidP="002D388D" w:rsidRDefault="002D388D" w14:paraId="24A9EA3B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3121" w:type="dxa"/>
            <w:tcMar/>
          </w:tcPr>
          <w:p w:rsidR="002D388D" w:rsidP="002D388D" w:rsidRDefault="002D388D" w14:paraId="755CDFED" wp14:textId="7777777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Кала</w:t>
            </w:r>
            <w:proofErr w:type="gramStart"/>
            <w:r>
              <w:rPr>
                <w:color w:val="000000"/>
              </w:rPr>
              <w:t>м(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йлев</w:t>
            </w:r>
            <w:proofErr w:type="spellEnd"/>
            <w:r>
              <w:rPr>
                <w:color w:val="000000"/>
              </w:rPr>
              <w:t>)</w:t>
            </w:r>
          </w:p>
          <w:p w:rsidRPr="00150EEA" w:rsidR="002D388D" w:rsidP="002D388D" w:rsidRDefault="002D388D" w14:paraId="50CF4550" wp14:textId="7777777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Речь и вежливые слова.</w:t>
            </w:r>
          </w:p>
        </w:tc>
        <w:tc>
          <w:tcPr>
            <w:tcW w:w="850" w:type="dxa"/>
            <w:tcMar/>
          </w:tcPr>
          <w:p w:rsidR="002D388D" w:rsidP="002D388D" w:rsidRDefault="002D388D" w14:paraId="0361385E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/>
          </w:tcPr>
          <w:p w:rsidR="002D388D" w:rsidP="002D388D" w:rsidRDefault="002D388D" w14:paraId="30DCCCAD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/>
          </w:tcPr>
          <w:p w:rsidR="002D388D" w:rsidP="002D388D" w:rsidRDefault="002D388D" w14:paraId="36AF6883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/>
          </w:tcPr>
          <w:p w:rsidRPr="00150EEA" w:rsidR="002D388D" w:rsidP="002D388D" w:rsidRDefault="002D388D" w14:paraId="792DC026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hAnsi="Times New Roman"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150EEA">
              <w:rPr>
                <w:rFonts w:ascii="Times New Roman" w:hAnsi="Times New Roman" w:eastAsia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613" w:type="dxa"/>
            <w:tcMar/>
          </w:tcPr>
          <w:p w:rsidR="002D388D" w:rsidP="002D388D" w:rsidRDefault="007D33EF" w14:paraId="551171BB" wp14:textId="77777777">
            <w:r>
              <w:rPr>
                <w:rFonts w:eastAsia="Times New Roman"/>
                <w:lang w:eastAsia="ru-RU"/>
              </w:rPr>
              <w:t>Тап.149 бет 97</w:t>
            </w:r>
          </w:p>
        </w:tc>
        <w:tc>
          <w:tcPr>
            <w:tcW w:w="2613" w:type="dxa"/>
            <w:tcMar/>
          </w:tcPr>
          <w:p w:rsidR="002D388D" w:rsidP="002D388D" w:rsidRDefault="002D388D" w14:paraId="5B05351D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E7283D">
              <w:t>https://dniip.ru/met-pos/kum-yaz_met-pos_1.pdf</w:t>
            </w:r>
          </w:p>
        </w:tc>
      </w:tr>
      <w:tr xmlns:wp14="http://schemas.microsoft.com/office/word/2010/wordml" w:rsidR="002D388D" w:rsidTr="7DF30C89" w14:paraId="2E5985DA" wp14:textId="77777777">
        <w:tc>
          <w:tcPr>
            <w:tcW w:w="560" w:type="dxa"/>
            <w:tcMar/>
          </w:tcPr>
          <w:p w:rsidR="002D388D" w:rsidP="002D388D" w:rsidRDefault="002D388D" w14:paraId="5ABD67CD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3121" w:type="dxa"/>
            <w:tcMar/>
          </w:tcPr>
          <w:p w:rsidRPr="00150EEA" w:rsidR="002D388D" w:rsidP="002D388D" w:rsidRDefault="002D388D" w14:paraId="45E3C6F3" wp14:textId="7777777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Изложение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</w:p>
        </w:tc>
        <w:tc>
          <w:tcPr>
            <w:tcW w:w="850" w:type="dxa"/>
            <w:tcMar/>
          </w:tcPr>
          <w:p w:rsidR="002D388D" w:rsidP="002D388D" w:rsidRDefault="002D388D" w14:paraId="4595D826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/>
          </w:tcPr>
          <w:p w:rsidR="002D388D" w:rsidP="002D388D" w:rsidRDefault="002D388D" w14:paraId="54C529ED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/>
          </w:tcPr>
          <w:p w:rsidR="002D388D" w:rsidP="002D388D" w:rsidRDefault="002D388D" w14:paraId="1C0157D6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/>
          </w:tcPr>
          <w:p w:rsidRPr="00150EEA" w:rsidR="002D388D" w:rsidP="002D388D" w:rsidRDefault="002D388D" w14:paraId="59E5161F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ascii="Times New Roman" w:hAnsi="Times New Roman" w:eastAsia="Times New Roman" w:cs="Times New Roman"/>
                <w:caps/>
                <w:kern w:val="36"/>
                <w:sz w:val="24"/>
                <w:szCs w:val="24"/>
                <w:lang w:eastAsia="ru-RU"/>
              </w:rPr>
            </w:pPr>
            <w:r w:rsidRPr="00150EEA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  <w:tcMar/>
          </w:tcPr>
          <w:p w:rsidR="002D388D" w:rsidP="002D388D" w:rsidRDefault="007D33EF" w14:paraId="74E199D0" wp14:textId="77777777">
            <w:r>
              <w:rPr>
                <w:rFonts w:eastAsia="Times New Roman"/>
                <w:lang w:eastAsia="ru-RU"/>
              </w:rPr>
              <w:t>Тап.150 бет 98</w:t>
            </w:r>
          </w:p>
        </w:tc>
        <w:tc>
          <w:tcPr>
            <w:tcW w:w="2613" w:type="dxa"/>
            <w:tcMar/>
          </w:tcPr>
          <w:p w:rsidR="002D388D" w:rsidP="002D388D" w:rsidRDefault="002D388D" w14:paraId="7B99B2BB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E7283D">
              <w:t>https://dniip.ru/met-pos/kum-yaz_met-pos_1.pdf</w:t>
            </w:r>
          </w:p>
        </w:tc>
      </w:tr>
      <w:tr xmlns:wp14="http://schemas.microsoft.com/office/word/2010/wordml" w:rsidR="002D388D" w:rsidTr="7DF30C89" w14:paraId="1F4776A3" wp14:textId="77777777">
        <w:tc>
          <w:tcPr>
            <w:tcW w:w="560" w:type="dxa"/>
            <w:tcMar/>
          </w:tcPr>
          <w:p w:rsidR="002D388D" w:rsidP="002D388D" w:rsidRDefault="002D388D" w14:paraId="4723372C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3121" w:type="dxa"/>
            <w:tcMar/>
          </w:tcPr>
          <w:p w:rsidR="002D388D" w:rsidP="7DF30C89" w:rsidRDefault="002D388D" w14:paraId="5C5399E2" wp14:textId="76FAF016">
            <w:pPr>
              <w:pStyle w:val="a5"/>
              <w:shd w:val="clear" w:color="auto" w:fill="FFFFFF" w:themeFill="background1"/>
              <w:spacing w:before="0" w:beforeAutospacing="off" w:after="150" w:afterAutospacing="off"/>
              <w:rPr>
                <w:color w:val="000000"/>
              </w:rPr>
            </w:pPr>
            <w:r w:rsidRPr="7DF30C89" w:rsidR="7DF30C89">
              <w:rPr>
                <w:color w:val="000000" w:themeColor="text1" w:themeTint="FF" w:themeShade="FF"/>
              </w:rPr>
              <w:t>Жумла ва</w:t>
            </w:r>
            <w:r w:rsidRPr="7DF30C89" w:rsidR="7DF30C89">
              <w:rPr>
                <w:color w:val="000000" w:themeColor="text1" w:themeTint="FF" w:themeShade="FF"/>
              </w:rPr>
              <w:t xml:space="preserve"> текст.</w:t>
            </w:r>
          </w:p>
          <w:p w:rsidRPr="00150EEA" w:rsidR="002D388D" w:rsidP="002D388D" w:rsidRDefault="002D388D" w14:paraId="5FFAC659" wp14:textId="7777777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Предложение и текст.</w:t>
            </w:r>
          </w:p>
        </w:tc>
        <w:tc>
          <w:tcPr>
            <w:tcW w:w="850" w:type="dxa"/>
            <w:tcMar/>
          </w:tcPr>
          <w:p w:rsidR="002D388D" w:rsidP="002D388D" w:rsidRDefault="002D388D" w14:paraId="6B175AC7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/>
          </w:tcPr>
          <w:p w:rsidR="002D388D" w:rsidP="002D388D" w:rsidRDefault="002D388D" w14:paraId="3691E7B2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/>
          </w:tcPr>
          <w:p w:rsidR="002D388D" w:rsidP="002D388D" w:rsidRDefault="002D388D" w14:paraId="526770CE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/>
          </w:tcPr>
          <w:p w:rsidR="002D388D" w:rsidP="002D388D" w:rsidRDefault="002D388D" w14:paraId="74C8E2F2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150EEA">
              <w:rPr>
                <w:rFonts w:ascii="Times New Roman" w:hAnsi="Times New Roman" w:eastAsia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613" w:type="dxa"/>
            <w:tcMar/>
          </w:tcPr>
          <w:p w:rsidR="002D388D" w:rsidP="002D388D" w:rsidRDefault="007D33EF" w14:paraId="001442F8" wp14:textId="77777777">
            <w:r>
              <w:rPr>
                <w:rFonts w:eastAsia="Times New Roman"/>
                <w:lang w:eastAsia="ru-RU"/>
              </w:rPr>
              <w:t>Тап.155 бет 102</w:t>
            </w:r>
          </w:p>
        </w:tc>
        <w:tc>
          <w:tcPr>
            <w:tcW w:w="2613" w:type="dxa"/>
            <w:tcMar/>
          </w:tcPr>
          <w:p w:rsidR="002D388D" w:rsidP="002D388D" w:rsidRDefault="002D388D" w14:paraId="108F3930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E7283D">
              <w:t>https://dniip.ru/met-pos/kum-yaz_met-pos_1.pdf</w:t>
            </w:r>
          </w:p>
        </w:tc>
      </w:tr>
      <w:tr xmlns:wp14="http://schemas.microsoft.com/office/word/2010/wordml" w:rsidR="002D388D" w:rsidTr="7DF30C89" w14:paraId="37A098F7" wp14:textId="77777777">
        <w:tc>
          <w:tcPr>
            <w:tcW w:w="560" w:type="dxa"/>
            <w:tcMar/>
          </w:tcPr>
          <w:p w:rsidR="002D388D" w:rsidP="002D388D" w:rsidRDefault="002D388D" w14:paraId="18DE66EA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3121" w:type="dxa"/>
            <w:tcMar/>
          </w:tcPr>
          <w:p w:rsidRPr="00503E69" w:rsidR="002D388D" w:rsidP="002D388D" w:rsidRDefault="002D388D" w14:paraId="672B4AA9" wp14:textId="437BD822">
            <w:pPr>
              <w:pStyle w:val="a5"/>
              <w:rPr>
                <w:color w:val="000000"/>
              </w:rPr>
            </w:pPr>
            <w:r w:rsidRPr="7DF30C89" w:rsidR="7DF30C89">
              <w:rPr>
                <w:color w:val="000000" w:themeColor="text1" w:themeTint="FF" w:themeShade="FF"/>
              </w:rPr>
              <w:t>Жумла ва</w:t>
            </w:r>
            <w:r w:rsidRPr="7DF30C89" w:rsidR="7DF30C89">
              <w:rPr>
                <w:color w:val="000000" w:themeColor="text1" w:themeTint="FF" w:themeShade="FF"/>
              </w:rPr>
              <w:t xml:space="preserve"> текст.</w:t>
            </w:r>
          </w:p>
          <w:p w:rsidRPr="003341E4" w:rsidR="002D388D" w:rsidP="002D388D" w:rsidRDefault="002D388D" w14:paraId="04E5A8EC" wp14:textId="7777777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03E69">
              <w:rPr>
                <w:color w:val="000000"/>
              </w:rPr>
              <w:t>Предложение и текст.</w:t>
            </w:r>
          </w:p>
        </w:tc>
        <w:tc>
          <w:tcPr>
            <w:tcW w:w="850" w:type="dxa"/>
            <w:tcMar/>
          </w:tcPr>
          <w:p w:rsidR="002D388D" w:rsidP="002D388D" w:rsidRDefault="002D388D" w14:paraId="0923B716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/>
          </w:tcPr>
          <w:p w:rsidR="002D388D" w:rsidP="002D388D" w:rsidRDefault="002D388D" w14:paraId="7CBEED82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/>
          </w:tcPr>
          <w:p w:rsidR="002D388D" w:rsidP="002D388D" w:rsidRDefault="002D388D" w14:paraId="6E36661F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/>
          </w:tcPr>
          <w:p w:rsidRPr="00B62B44" w:rsidR="002D388D" w:rsidP="002D388D" w:rsidRDefault="002D388D" w14:paraId="3602A856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</w:pPr>
            <w:r w:rsidRPr="00B62B44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  <w:tcMar/>
          </w:tcPr>
          <w:p w:rsidR="002D388D" w:rsidP="002D388D" w:rsidRDefault="007D33EF" w14:paraId="5943CCED" wp14:textId="77777777">
            <w:r>
              <w:rPr>
                <w:rFonts w:eastAsia="Times New Roman"/>
                <w:lang w:eastAsia="ru-RU"/>
              </w:rPr>
              <w:t>Тап.157 бет 103</w:t>
            </w:r>
          </w:p>
        </w:tc>
        <w:tc>
          <w:tcPr>
            <w:tcW w:w="2613" w:type="dxa"/>
            <w:tcMar/>
          </w:tcPr>
          <w:p w:rsidRPr="00E7283D" w:rsidR="002D388D" w:rsidP="002D388D" w:rsidRDefault="002D388D" w14:paraId="38645DC7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</w:pPr>
          </w:p>
        </w:tc>
      </w:tr>
      <w:tr xmlns:wp14="http://schemas.microsoft.com/office/word/2010/wordml" w:rsidR="002D388D" w:rsidTr="7DF30C89" w14:paraId="52DF6799" wp14:textId="77777777">
        <w:tc>
          <w:tcPr>
            <w:tcW w:w="560" w:type="dxa"/>
            <w:tcMar/>
          </w:tcPr>
          <w:p w:rsidR="002D388D" w:rsidP="002D388D" w:rsidRDefault="002D388D" w14:paraId="1195B2D6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3121" w:type="dxa"/>
            <w:tcMar/>
          </w:tcPr>
          <w:p w:rsidR="002D388D" w:rsidP="7DF30C89" w:rsidRDefault="002D388D" w14:paraId="183A4461" wp14:textId="58869C94">
            <w:pPr>
              <w:pStyle w:val="a5"/>
              <w:shd w:val="clear" w:color="auto" w:fill="FFFFFF" w:themeFill="background1"/>
              <w:spacing w:before="0" w:beforeAutospacing="off" w:after="150" w:afterAutospacing="off"/>
              <w:rPr>
                <w:color w:val="000000"/>
              </w:rPr>
            </w:pPr>
            <w:r w:rsidRPr="7DF30C89" w:rsidR="7DF30C89">
              <w:rPr>
                <w:color w:val="000000" w:themeColor="text1" w:themeTint="FF" w:themeShade="FF"/>
              </w:rPr>
              <w:t>Иеси</w:t>
            </w:r>
            <w:r w:rsidRPr="7DF30C89" w:rsidR="7DF30C89">
              <w:rPr>
                <w:color w:val="000000" w:themeColor="text1" w:themeTint="FF" w:themeShade="FF"/>
              </w:rPr>
              <w:t xml:space="preserve"> ва хабарлыкъ.</w:t>
            </w:r>
          </w:p>
          <w:p w:rsidRPr="00150EEA" w:rsidR="002D388D" w:rsidP="002D388D" w:rsidRDefault="002D388D" w14:paraId="67754B44" wp14:textId="7777777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Подлежащее и сказуемое .</w:t>
            </w:r>
          </w:p>
        </w:tc>
        <w:tc>
          <w:tcPr>
            <w:tcW w:w="850" w:type="dxa"/>
            <w:tcMar/>
          </w:tcPr>
          <w:p w:rsidR="002D388D" w:rsidP="002D388D" w:rsidRDefault="002D388D" w14:paraId="6B5EE03B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/>
          </w:tcPr>
          <w:p w:rsidR="002D388D" w:rsidP="002D388D" w:rsidRDefault="002D388D" w14:paraId="135E58C4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/>
          </w:tcPr>
          <w:p w:rsidR="002D388D" w:rsidP="002D388D" w:rsidRDefault="002D388D" w14:paraId="62EBF9A1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/>
          </w:tcPr>
          <w:p w:rsidR="002D388D" w:rsidP="002D388D" w:rsidRDefault="002D388D" w14:paraId="4408EACC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B62B44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  <w:tcMar/>
          </w:tcPr>
          <w:p w:rsidR="002D388D" w:rsidP="002D388D" w:rsidRDefault="007D33EF" w14:paraId="6798B9A9" wp14:textId="77777777">
            <w:r>
              <w:rPr>
                <w:rFonts w:eastAsia="Times New Roman"/>
                <w:lang w:eastAsia="ru-RU"/>
              </w:rPr>
              <w:t>Тап.163 бет 109</w:t>
            </w:r>
          </w:p>
        </w:tc>
        <w:tc>
          <w:tcPr>
            <w:tcW w:w="2613" w:type="dxa"/>
            <w:tcMar/>
          </w:tcPr>
          <w:p w:rsidR="002D388D" w:rsidP="002D388D" w:rsidRDefault="002D388D" w14:paraId="1B67F795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E7283D">
              <w:t>https://dniip.ru/met-pos/kum-yaz_met-pos_1.pdf</w:t>
            </w:r>
          </w:p>
        </w:tc>
      </w:tr>
      <w:tr xmlns:wp14="http://schemas.microsoft.com/office/word/2010/wordml" w:rsidR="002D388D" w:rsidTr="7DF30C89" w14:paraId="3121ABD9" wp14:textId="77777777">
        <w:tc>
          <w:tcPr>
            <w:tcW w:w="560" w:type="dxa"/>
            <w:tcMar/>
          </w:tcPr>
          <w:p w:rsidR="002D388D" w:rsidP="002D388D" w:rsidRDefault="002D388D" w14:paraId="175A80A3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3121" w:type="dxa"/>
            <w:tcMar/>
          </w:tcPr>
          <w:p w:rsidRPr="00503E69" w:rsidR="002D388D" w:rsidP="002D388D" w:rsidRDefault="002D388D" w14:paraId="458FA4D4" wp14:textId="77777777">
            <w:pPr>
              <w:rPr>
                <w:rFonts w:eastAsia="Times New Roman"/>
              </w:rPr>
            </w:pPr>
            <w:r w:rsidRPr="00503E69">
              <w:rPr>
                <w:rFonts w:eastAsia="Times New Roman"/>
              </w:rPr>
              <w:t>Иеси ва хабарлыкъ.</w:t>
            </w:r>
          </w:p>
          <w:p w:rsidRPr="003341E4" w:rsidR="002D388D" w:rsidP="002D388D" w:rsidRDefault="002D388D" w14:paraId="34B513B8" wp14:textId="77777777">
            <w:pPr>
              <w:rPr>
                <w:rFonts w:eastAsia="Times New Roman"/>
              </w:rPr>
            </w:pPr>
            <w:r w:rsidRPr="00503E69">
              <w:t>Подлежащее и сказуемое</w:t>
            </w:r>
          </w:p>
        </w:tc>
        <w:tc>
          <w:tcPr>
            <w:tcW w:w="850" w:type="dxa"/>
            <w:tcMar/>
          </w:tcPr>
          <w:p w:rsidR="002D388D" w:rsidP="002D388D" w:rsidRDefault="002D388D" w14:paraId="59BF04B7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/>
          </w:tcPr>
          <w:p w:rsidR="002D388D" w:rsidP="002D388D" w:rsidRDefault="002D388D" w14:paraId="0C6C2CD5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/>
          </w:tcPr>
          <w:p w:rsidR="002D388D" w:rsidP="002D388D" w:rsidRDefault="002D388D" w14:paraId="709E88E4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/>
          </w:tcPr>
          <w:p w:rsidR="002D388D" w:rsidP="002D388D" w:rsidRDefault="002D388D" w14:paraId="4940183E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B62B44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  <w:tcMar/>
          </w:tcPr>
          <w:p w:rsidR="002D388D" w:rsidP="002D388D" w:rsidRDefault="007D33EF" w14:paraId="4D793959" wp14:textId="77777777">
            <w:r>
              <w:rPr>
                <w:rFonts w:eastAsia="Times New Roman"/>
                <w:lang w:eastAsia="ru-RU"/>
              </w:rPr>
              <w:t>Тап.165 бет 110</w:t>
            </w:r>
          </w:p>
        </w:tc>
        <w:tc>
          <w:tcPr>
            <w:tcW w:w="2613" w:type="dxa"/>
            <w:tcMar/>
          </w:tcPr>
          <w:p w:rsidR="002D388D" w:rsidP="002D388D" w:rsidRDefault="002D388D" w14:paraId="6BA0FF7C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E7283D">
              <w:t>https://dniip.ru/met-pos/kum-yaz_met-pos_1.pdf</w:t>
            </w:r>
          </w:p>
        </w:tc>
      </w:tr>
      <w:tr xmlns:wp14="http://schemas.microsoft.com/office/word/2010/wordml" w:rsidR="002D388D" w:rsidTr="7DF30C89" w14:paraId="7A54C335" wp14:textId="77777777">
        <w:tc>
          <w:tcPr>
            <w:tcW w:w="560" w:type="dxa"/>
            <w:tcMar/>
          </w:tcPr>
          <w:p w:rsidR="002D388D" w:rsidP="002D388D" w:rsidRDefault="002D388D" w14:paraId="4D7328B3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3121" w:type="dxa"/>
            <w:tcMar/>
          </w:tcPr>
          <w:p w:rsidR="002D388D" w:rsidP="7DF30C89" w:rsidRDefault="002D388D" w14:paraId="0E7B9032" wp14:textId="7750BE03">
            <w:pPr>
              <w:pStyle w:val="a5"/>
              <w:shd w:val="clear" w:color="auto" w:fill="FFFFFF" w:themeFill="background1"/>
              <w:spacing w:before="0" w:beforeAutospacing="off" w:after="150" w:afterAutospacing="off"/>
              <w:rPr>
                <w:color w:val="000000"/>
              </w:rPr>
            </w:pPr>
            <w:r w:rsidRPr="7DF30C89" w:rsidR="7DF30C89">
              <w:rPr>
                <w:color w:val="000000" w:themeColor="text1" w:themeTint="FF" w:themeShade="FF"/>
              </w:rPr>
              <w:t>Жумланы</w:t>
            </w:r>
            <w:r w:rsidRPr="7DF30C89" w:rsidR="7DF30C89">
              <w:rPr>
                <w:color w:val="000000" w:themeColor="text1" w:themeTint="FF" w:themeShade="FF"/>
              </w:rPr>
              <w:t xml:space="preserve"> </w:t>
            </w:r>
            <w:r w:rsidRPr="7DF30C89" w:rsidR="7DF30C89">
              <w:rPr>
                <w:color w:val="000000" w:themeColor="text1" w:themeTint="FF" w:themeShade="FF"/>
              </w:rPr>
              <w:t>ахырында</w:t>
            </w:r>
            <w:r w:rsidRPr="7DF30C89" w:rsidR="7DF30C89">
              <w:rPr>
                <w:color w:val="000000" w:themeColor="text1" w:themeTint="FF" w:themeShade="FF"/>
              </w:rPr>
              <w:t xml:space="preserve"> </w:t>
            </w:r>
            <w:r w:rsidRPr="7DF30C89" w:rsidR="7DF30C89">
              <w:rPr>
                <w:color w:val="000000" w:themeColor="text1" w:themeTint="FF" w:themeShade="FF"/>
              </w:rPr>
              <w:t>токътав белгилер</w:t>
            </w:r>
            <w:r w:rsidRPr="7DF30C89" w:rsidR="7DF30C89">
              <w:rPr>
                <w:color w:val="000000" w:themeColor="text1" w:themeTint="FF" w:themeShade="FF"/>
              </w:rPr>
              <w:t>.</w:t>
            </w:r>
          </w:p>
          <w:p w:rsidRPr="00150EEA" w:rsidR="002D388D" w:rsidP="002D388D" w:rsidRDefault="002D388D" w14:paraId="555DEC5D" wp14:textId="7777777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Знаки препинания на конце предложения.</w:t>
            </w:r>
          </w:p>
        </w:tc>
        <w:tc>
          <w:tcPr>
            <w:tcW w:w="850" w:type="dxa"/>
            <w:tcMar/>
          </w:tcPr>
          <w:p w:rsidR="002D388D" w:rsidP="002D388D" w:rsidRDefault="002D388D" w14:paraId="3C003525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/>
          </w:tcPr>
          <w:p w:rsidR="002D388D" w:rsidP="002D388D" w:rsidRDefault="002D388D" w14:paraId="508C98E9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/>
          </w:tcPr>
          <w:p w:rsidR="002D388D" w:rsidP="002D388D" w:rsidRDefault="002D388D" w14:paraId="779F8E76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/>
          </w:tcPr>
          <w:p w:rsidR="002D388D" w:rsidP="002D388D" w:rsidRDefault="002D388D" w14:paraId="52899111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B62B44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  <w:tcMar/>
          </w:tcPr>
          <w:p w:rsidR="002D388D" w:rsidP="002D388D" w:rsidRDefault="007D33EF" w14:paraId="1C6E8FD0" wp14:textId="77777777">
            <w:r>
              <w:rPr>
                <w:rFonts w:eastAsia="Times New Roman"/>
                <w:lang w:eastAsia="ru-RU"/>
              </w:rPr>
              <w:t>Тап.167 бет 112</w:t>
            </w:r>
          </w:p>
        </w:tc>
        <w:tc>
          <w:tcPr>
            <w:tcW w:w="2613" w:type="dxa"/>
            <w:tcMar/>
          </w:tcPr>
          <w:p w:rsidR="002D388D" w:rsidP="002D388D" w:rsidRDefault="002D388D" w14:paraId="5C48274C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E7283D">
              <w:t>https://dniip.ru/met-pos/kum-yaz_met-pos_1.pdf</w:t>
            </w:r>
          </w:p>
        </w:tc>
      </w:tr>
      <w:tr xmlns:wp14="http://schemas.microsoft.com/office/word/2010/wordml" w:rsidR="002D388D" w:rsidTr="7DF30C89" w14:paraId="27E923BC" wp14:textId="77777777">
        <w:tc>
          <w:tcPr>
            <w:tcW w:w="560" w:type="dxa"/>
            <w:tcMar/>
          </w:tcPr>
          <w:p w:rsidR="002D388D" w:rsidP="002D388D" w:rsidRDefault="002D388D" w14:paraId="5106A6C4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3121" w:type="dxa"/>
            <w:tcMar/>
          </w:tcPr>
          <w:p w:rsidR="002D388D" w:rsidP="7DF30C89" w:rsidRDefault="002D388D" w14:paraId="5C55986C" wp14:textId="36B47A4E">
            <w:pPr>
              <w:pStyle w:val="a5"/>
              <w:shd w:val="clear" w:color="auto" w:fill="FFFFFF" w:themeFill="background1"/>
              <w:spacing w:before="0" w:beforeAutospacing="off" w:after="150" w:afterAutospacing="off"/>
              <w:rPr>
                <w:color w:val="000000"/>
              </w:rPr>
            </w:pPr>
            <w:r w:rsidRPr="7DF30C89" w:rsidR="7DF30C89">
              <w:rPr>
                <w:color w:val="000000" w:themeColor="text1" w:themeTint="FF" w:themeShade="FF"/>
              </w:rPr>
              <w:t>Тил гесимлер</w:t>
            </w:r>
            <w:r w:rsidRPr="7DF30C89" w:rsidR="7DF30C89">
              <w:rPr>
                <w:color w:val="000000" w:themeColor="text1" w:themeTint="FF" w:themeShade="FF"/>
              </w:rPr>
              <w:t xml:space="preserve"> .</w:t>
            </w:r>
            <w:r w:rsidRPr="7DF30C89" w:rsidR="7DF30C89">
              <w:rPr>
                <w:color w:val="000000" w:themeColor="text1" w:themeTint="FF" w:themeShade="FF"/>
              </w:rPr>
              <w:t>Атлыкъ</w:t>
            </w:r>
            <w:r w:rsidRPr="7DF30C89" w:rsidR="7DF30C89">
              <w:rPr>
                <w:color w:val="000000" w:themeColor="text1" w:themeTint="FF" w:themeShade="FF"/>
              </w:rPr>
              <w:t>.</w:t>
            </w:r>
          </w:p>
          <w:p w:rsidRPr="003A2BE7" w:rsidR="002D388D" w:rsidP="002D388D" w:rsidRDefault="002D388D" w14:paraId="4E183177" wp14:textId="7777777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Части речи. Имя существительное.</w:t>
            </w:r>
          </w:p>
        </w:tc>
        <w:tc>
          <w:tcPr>
            <w:tcW w:w="850" w:type="dxa"/>
            <w:tcMar/>
          </w:tcPr>
          <w:p w:rsidR="002D388D" w:rsidP="002D388D" w:rsidRDefault="002D388D" w14:paraId="0B23D8F0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/>
          </w:tcPr>
          <w:p w:rsidR="002D388D" w:rsidP="002D388D" w:rsidRDefault="002D388D" w14:paraId="7818863E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/>
          </w:tcPr>
          <w:p w:rsidR="002D388D" w:rsidP="002D388D" w:rsidRDefault="002D388D" w14:paraId="44F69B9A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/>
          </w:tcPr>
          <w:p w:rsidR="002D388D" w:rsidP="002D388D" w:rsidRDefault="002D388D" w14:paraId="28476E90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B62B44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  <w:tcMar/>
          </w:tcPr>
          <w:p w:rsidR="002D388D" w:rsidP="002D388D" w:rsidRDefault="002D388D" w14:paraId="0E7CA226" wp14:textId="77777777">
            <w:r w:rsidRPr="00A60F62">
              <w:rPr>
                <w:rFonts w:eastAsia="Times New Roman"/>
                <w:lang w:eastAsia="ru-RU"/>
              </w:rPr>
              <w:t>Т</w:t>
            </w:r>
            <w:r w:rsidR="007D33EF">
              <w:rPr>
                <w:rFonts w:eastAsia="Times New Roman"/>
                <w:lang w:eastAsia="ru-RU"/>
              </w:rPr>
              <w:t>ап.173 бет 117</w:t>
            </w:r>
          </w:p>
        </w:tc>
        <w:tc>
          <w:tcPr>
            <w:tcW w:w="2613" w:type="dxa"/>
            <w:tcMar/>
          </w:tcPr>
          <w:p w:rsidR="002D388D" w:rsidP="002D388D" w:rsidRDefault="002D388D" w14:paraId="6F107326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E7283D">
              <w:t>https://dniip.ru/met-pos/kum-yaz_met-pos_1.pdf</w:t>
            </w:r>
          </w:p>
        </w:tc>
      </w:tr>
      <w:tr xmlns:wp14="http://schemas.microsoft.com/office/word/2010/wordml" w:rsidR="002D388D" w:rsidTr="7DF30C89" w14:paraId="4350B852" wp14:textId="77777777">
        <w:tc>
          <w:tcPr>
            <w:tcW w:w="560" w:type="dxa"/>
            <w:tcMar/>
          </w:tcPr>
          <w:p w:rsidR="002D388D" w:rsidP="002D388D" w:rsidRDefault="002D388D" w14:paraId="1DEC8D22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3121" w:type="dxa"/>
            <w:tcMar/>
          </w:tcPr>
          <w:p w:rsidRPr="0051532F" w:rsidR="002D388D" w:rsidP="002D388D" w:rsidRDefault="002D388D" w14:paraId="61B754BF" wp14:textId="7FC43121">
            <w:pPr>
              <w:rPr>
                <w:rFonts w:ascii="Times New Roman" w:hAnsi="Times New Roman" w:cs="Times New Roman"/>
              </w:rPr>
            </w:pPr>
            <w:r w:rsidRPr="7DF30C89" w:rsidR="7DF30C89">
              <w:rPr>
                <w:rFonts w:ascii="Times New Roman" w:hAnsi="Times New Roman" w:cs="Times New Roman"/>
              </w:rPr>
              <w:t>Атлыкъланы санаву</w:t>
            </w:r>
            <w:r w:rsidRPr="7DF30C89" w:rsidR="7DF30C89">
              <w:rPr>
                <w:rFonts w:ascii="Times New Roman" w:hAnsi="Times New Roman" w:cs="Times New Roman"/>
              </w:rPr>
              <w:t>.</w:t>
            </w:r>
          </w:p>
          <w:p w:rsidRPr="0051532F" w:rsidR="002D388D" w:rsidP="002D388D" w:rsidRDefault="002D388D" w14:paraId="4305B4B8" wp14:textId="77777777">
            <w:pPr>
              <w:rPr>
                <w:rFonts w:ascii="Times New Roman" w:hAnsi="Times New Roman" w:cs="Times New Roman"/>
              </w:rPr>
            </w:pPr>
            <w:r w:rsidRPr="0051532F">
              <w:rPr>
                <w:rFonts w:ascii="Times New Roman" w:hAnsi="Times New Roman" w:cs="Times New Roman"/>
              </w:rPr>
              <w:t>Число имен существительных.</w:t>
            </w:r>
          </w:p>
          <w:p w:rsidRPr="003341E4" w:rsidR="002D388D" w:rsidP="002D388D" w:rsidRDefault="002D388D" w14:paraId="5F07D11E" wp14:textId="77777777">
            <w:pPr>
              <w:pStyle w:val="a5"/>
              <w:shd w:val="clear" w:color="auto" w:fill="FFFFFF"/>
              <w:spacing w:before="0" w:beforeAutospacing="0" w:after="150" w:afterAutospacing="0"/>
              <w:rPr>
                <w:b/>
                <w:bCs/>
                <w:caps/>
                <w:kern w:val="36"/>
              </w:rPr>
            </w:pPr>
          </w:p>
        </w:tc>
        <w:tc>
          <w:tcPr>
            <w:tcW w:w="850" w:type="dxa"/>
            <w:tcMar/>
          </w:tcPr>
          <w:p w:rsidR="002D388D" w:rsidP="002D388D" w:rsidRDefault="002D388D" w14:paraId="3179650E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/>
          </w:tcPr>
          <w:p w:rsidR="002D388D" w:rsidP="002D388D" w:rsidRDefault="002D388D" w14:paraId="41508A3C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/>
          </w:tcPr>
          <w:p w:rsidR="002D388D" w:rsidP="002D388D" w:rsidRDefault="002D388D" w14:paraId="43D6B1D6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/>
          </w:tcPr>
          <w:p w:rsidR="002D388D" w:rsidP="002D388D" w:rsidRDefault="002D388D" w14:paraId="70B3666A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B62B44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  <w:tcMar/>
          </w:tcPr>
          <w:p w:rsidR="002D388D" w:rsidP="002D388D" w:rsidRDefault="007D33EF" w14:paraId="5A7D8CD7" wp14:textId="77777777">
            <w:r>
              <w:rPr>
                <w:rFonts w:eastAsia="Times New Roman"/>
                <w:lang w:eastAsia="ru-RU"/>
              </w:rPr>
              <w:t>Тап.188 бет 128</w:t>
            </w:r>
          </w:p>
        </w:tc>
        <w:tc>
          <w:tcPr>
            <w:tcW w:w="2613" w:type="dxa"/>
            <w:tcMar/>
          </w:tcPr>
          <w:p w:rsidR="002D388D" w:rsidP="002D388D" w:rsidRDefault="002D388D" w14:paraId="6B94BAA0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E7283D">
              <w:t>https://dniip.ru/met-pos/kum-yaz_met-pos_1.pdf</w:t>
            </w:r>
          </w:p>
        </w:tc>
      </w:tr>
      <w:tr xmlns:wp14="http://schemas.microsoft.com/office/word/2010/wordml" w:rsidR="002D388D" w:rsidTr="7DF30C89" w14:paraId="3DE4FAA3" wp14:textId="77777777">
        <w:tc>
          <w:tcPr>
            <w:tcW w:w="560" w:type="dxa"/>
            <w:tcMar/>
          </w:tcPr>
          <w:p w:rsidR="002D388D" w:rsidP="002D388D" w:rsidRDefault="002D388D" w14:paraId="4CE985AB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3121" w:type="dxa"/>
            <w:tcMar/>
          </w:tcPr>
          <w:p w:rsidRPr="003341E4" w:rsidR="002D388D" w:rsidP="002D388D" w:rsidRDefault="002D388D" w14:paraId="561B69FB" wp14:textId="77777777">
            <w:pPr>
              <w:pStyle w:val="a5"/>
              <w:shd w:val="clear" w:color="auto" w:fill="FFFFFF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тоговой диктант </w:t>
            </w:r>
          </w:p>
        </w:tc>
        <w:tc>
          <w:tcPr>
            <w:tcW w:w="850" w:type="dxa"/>
            <w:tcMar/>
          </w:tcPr>
          <w:p w:rsidR="002D388D" w:rsidP="002D388D" w:rsidRDefault="002D388D" w14:paraId="4AB0D031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/>
          </w:tcPr>
          <w:p w:rsidR="002D388D" w:rsidP="002D388D" w:rsidRDefault="002D388D" w14:paraId="17DBC151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/>
          </w:tcPr>
          <w:p w:rsidR="002D388D" w:rsidP="002D388D" w:rsidRDefault="002D388D" w14:paraId="6F8BD81B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/>
          </w:tcPr>
          <w:p w:rsidRPr="00B62B44" w:rsidR="002D388D" w:rsidP="002D388D" w:rsidRDefault="002D388D" w14:paraId="31C62A30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</w:pPr>
            <w:r w:rsidRPr="00B62B44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  <w:tcMar/>
          </w:tcPr>
          <w:p w:rsidR="002D388D" w:rsidP="002D388D" w:rsidRDefault="007D33EF" w14:paraId="029BBFCA" wp14:textId="77777777">
            <w:r w:rsidRPr="007D33EF">
              <w:rPr>
                <w:rFonts w:eastAsia="Times New Roman"/>
                <w:lang w:eastAsia="ru-RU"/>
              </w:rPr>
              <w:t>Повторение правил.</w:t>
            </w:r>
          </w:p>
        </w:tc>
        <w:tc>
          <w:tcPr>
            <w:tcW w:w="2613" w:type="dxa"/>
            <w:tcMar/>
          </w:tcPr>
          <w:p w:rsidRPr="00E7283D" w:rsidR="002D388D" w:rsidP="002D388D" w:rsidRDefault="002D388D" w14:paraId="3A576D77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</w:pPr>
            <w:r w:rsidRPr="00E7283D">
              <w:t>https://dniip.ru/met-pos/kum-yaz_met-pos_1.pdf</w:t>
            </w:r>
          </w:p>
        </w:tc>
      </w:tr>
      <w:tr xmlns:wp14="http://schemas.microsoft.com/office/word/2010/wordml" w:rsidR="002D388D" w:rsidTr="7DF30C89" w14:paraId="7E258C83" wp14:textId="77777777">
        <w:tc>
          <w:tcPr>
            <w:tcW w:w="560" w:type="dxa"/>
            <w:tcMar/>
          </w:tcPr>
          <w:p w:rsidR="002D388D" w:rsidP="002D388D" w:rsidRDefault="002D388D" w14:paraId="72D45A57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3121" w:type="dxa"/>
            <w:tcMar/>
          </w:tcPr>
          <w:p w:rsidR="002D388D" w:rsidP="002D388D" w:rsidRDefault="002D388D" w14:paraId="53D63309" wp14:textId="7777777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Работа над ошибками.</w:t>
            </w:r>
          </w:p>
          <w:p w:rsidRPr="003341E4" w:rsidR="002D388D" w:rsidP="002D388D" w:rsidRDefault="002D388D" w14:paraId="40C958DC" wp14:textId="77777777">
            <w:pPr>
              <w:pStyle w:val="a5"/>
              <w:shd w:val="clear" w:color="auto" w:fill="FFFFFF"/>
              <w:spacing w:before="0" w:beforeAutospacing="0" w:after="150" w:afterAutospacing="0"/>
              <w:rPr>
                <w:b/>
                <w:bCs/>
                <w:caps/>
                <w:kern w:val="36"/>
              </w:rPr>
            </w:pPr>
            <w:proofErr w:type="spellStart"/>
            <w:r>
              <w:rPr>
                <w:color w:val="000000"/>
              </w:rPr>
              <w:t>Ишлик</w:t>
            </w:r>
            <w:proofErr w:type="spellEnd"/>
            <w:r>
              <w:rPr>
                <w:color w:val="000000"/>
              </w:rPr>
              <w:t xml:space="preserve"> .Глагол .</w:t>
            </w:r>
          </w:p>
        </w:tc>
        <w:tc>
          <w:tcPr>
            <w:tcW w:w="850" w:type="dxa"/>
            <w:tcMar/>
          </w:tcPr>
          <w:p w:rsidR="002D388D" w:rsidP="002D388D" w:rsidRDefault="002D388D" w14:paraId="22FE32E5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/>
          </w:tcPr>
          <w:p w:rsidR="002D388D" w:rsidP="002D388D" w:rsidRDefault="002D388D" w14:paraId="2613E9C1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/>
          </w:tcPr>
          <w:p w:rsidR="002D388D" w:rsidP="002D388D" w:rsidRDefault="002D388D" w14:paraId="1037B8A3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/>
          </w:tcPr>
          <w:p w:rsidR="002D388D" w:rsidP="002D388D" w:rsidRDefault="002D388D" w14:paraId="51B5DD8A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B62B44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  <w:tcMar/>
          </w:tcPr>
          <w:p w:rsidR="002D388D" w:rsidP="002D388D" w:rsidRDefault="007D33EF" w14:paraId="6F9841D1" wp14:textId="77777777">
            <w:r>
              <w:rPr>
                <w:rFonts w:eastAsia="Times New Roman"/>
                <w:lang w:eastAsia="ru-RU"/>
              </w:rPr>
              <w:t>Тап.194 бет 130</w:t>
            </w:r>
          </w:p>
        </w:tc>
        <w:tc>
          <w:tcPr>
            <w:tcW w:w="2613" w:type="dxa"/>
            <w:tcMar/>
          </w:tcPr>
          <w:p w:rsidR="002D388D" w:rsidP="002D388D" w:rsidRDefault="002D388D" w14:paraId="13183BA6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E7283D">
              <w:t>https://dniip.ru/met-pos/kum-yaz_met-pos_1.pdf</w:t>
            </w:r>
          </w:p>
        </w:tc>
      </w:tr>
      <w:tr xmlns:wp14="http://schemas.microsoft.com/office/word/2010/wordml" w:rsidR="002D388D" w:rsidTr="7DF30C89" w14:paraId="55360DC6" wp14:textId="77777777">
        <w:tc>
          <w:tcPr>
            <w:tcW w:w="560" w:type="dxa"/>
            <w:tcMar/>
          </w:tcPr>
          <w:p w:rsidR="002D388D" w:rsidP="002D388D" w:rsidRDefault="002D388D" w14:paraId="77FB31EC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3121" w:type="dxa"/>
            <w:tcMar/>
          </w:tcPr>
          <w:p w:rsidRPr="00150EEA" w:rsidR="002D388D" w:rsidP="002D388D" w:rsidRDefault="002D388D" w14:paraId="38126E07" wp14:textId="7777777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ыпатлыкъ</w:t>
            </w:r>
            <w:proofErr w:type="spellEnd"/>
            <w:r>
              <w:rPr>
                <w:color w:val="000000"/>
              </w:rPr>
              <w:t>. Имя прилагательное.</w:t>
            </w:r>
          </w:p>
        </w:tc>
        <w:tc>
          <w:tcPr>
            <w:tcW w:w="850" w:type="dxa"/>
            <w:tcMar/>
          </w:tcPr>
          <w:p w:rsidR="002D388D" w:rsidP="002D388D" w:rsidRDefault="002D388D" w14:paraId="53F4B3E9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/>
          </w:tcPr>
          <w:p w:rsidR="002D388D" w:rsidP="002D388D" w:rsidRDefault="002D388D" w14:paraId="687C6DE0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/>
          </w:tcPr>
          <w:p w:rsidR="002D388D" w:rsidP="002D388D" w:rsidRDefault="002D388D" w14:paraId="5B2F9378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/>
          </w:tcPr>
          <w:p w:rsidR="002D388D" w:rsidP="002D388D" w:rsidRDefault="002D388D" w14:paraId="047266C1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B62B44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  <w:tcMar/>
          </w:tcPr>
          <w:p w:rsidR="002D388D" w:rsidP="002D388D" w:rsidRDefault="009433F2" w14:paraId="71E03B44" wp14:textId="77777777">
            <w:r>
              <w:rPr>
                <w:rFonts w:eastAsia="Times New Roman"/>
                <w:lang w:eastAsia="ru-RU"/>
              </w:rPr>
              <w:t>Тап.206</w:t>
            </w:r>
            <w:r w:rsidR="007D33EF">
              <w:rPr>
                <w:rFonts w:eastAsia="Times New Roman"/>
                <w:lang w:eastAsia="ru-RU"/>
              </w:rPr>
              <w:t xml:space="preserve"> бет </w:t>
            </w:r>
            <w:r>
              <w:rPr>
                <w:rFonts w:eastAsia="Times New Roman"/>
                <w:lang w:eastAsia="ru-RU"/>
              </w:rPr>
              <w:t>138</w:t>
            </w:r>
          </w:p>
        </w:tc>
        <w:tc>
          <w:tcPr>
            <w:tcW w:w="2613" w:type="dxa"/>
            <w:tcMar/>
          </w:tcPr>
          <w:p w:rsidR="002D388D" w:rsidP="002D388D" w:rsidRDefault="002D388D" w14:paraId="762C97FA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E7283D">
              <w:t>https://dniip.ru/met-pos/kum-yaz_met-pos_1.pdf</w:t>
            </w:r>
          </w:p>
        </w:tc>
      </w:tr>
      <w:tr xmlns:wp14="http://schemas.microsoft.com/office/word/2010/wordml" w:rsidR="002D388D" w:rsidTr="7DF30C89" w14:paraId="1D2CF73E" wp14:textId="77777777">
        <w:tc>
          <w:tcPr>
            <w:tcW w:w="560" w:type="dxa"/>
            <w:tcMar/>
          </w:tcPr>
          <w:p w:rsidR="002D388D" w:rsidP="002D388D" w:rsidRDefault="002D388D" w14:paraId="175F638C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51532F"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3121" w:type="dxa"/>
            <w:tcMar/>
          </w:tcPr>
          <w:p w:rsidR="002D388D" w:rsidP="002D388D" w:rsidRDefault="002D388D" w14:paraId="20BC5AEA" wp14:textId="7777777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proofErr w:type="spellStart"/>
            <w:r w:rsidRPr="0051532F">
              <w:rPr>
                <w:color w:val="000000"/>
              </w:rPr>
              <w:t>Сыпатлыкъ</w:t>
            </w:r>
            <w:proofErr w:type="spellEnd"/>
            <w:r w:rsidRPr="0051532F">
              <w:rPr>
                <w:color w:val="000000"/>
              </w:rPr>
              <w:t>. Имя прилагательное.</w:t>
            </w:r>
          </w:p>
        </w:tc>
        <w:tc>
          <w:tcPr>
            <w:tcW w:w="850" w:type="dxa"/>
            <w:tcMar/>
          </w:tcPr>
          <w:p w:rsidR="002D388D" w:rsidP="002D388D" w:rsidRDefault="002D388D" w14:paraId="58E6DD4E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/>
          </w:tcPr>
          <w:p w:rsidR="002D388D" w:rsidP="002D388D" w:rsidRDefault="002D388D" w14:paraId="7D3BEE8F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/>
          </w:tcPr>
          <w:p w:rsidR="002D388D" w:rsidP="002D388D" w:rsidRDefault="002D388D" w14:paraId="3B88899E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/>
          </w:tcPr>
          <w:p w:rsidRPr="00B62B44" w:rsidR="002D388D" w:rsidP="002D388D" w:rsidRDefault="009433F2" w14:paraId="52CA592C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</w:pPr>
            <w:r w:rsidRPr="009433F2"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  <w:tcMar/>
          </w:tcPr>
          <w:p w:rsidR="002D388D" w:rsidP="002D388D" w:rsidRDefault="009433F2" w14:paraId="0834D8EC" wp14:textId="77777777">
            <w:r>
              <w:rPr>
                <w:rFonts w:eastAsia="Times New Roman"/>
                <w:lang w:eastAsia="ru-RU"/>
              </w:rPr>
              <w:t>Тап.208 бет 139</w:t>
            </w:r>
          </w:p>
        </w:tc>
        <w:tc>
          <w:tcPr>
            <w:tcW w:w="2613" w:type="dxa"/>
            <w:tcMar/>
          </w:tcPr>
          <w:p w:rsidRPr="00E7283D" w:rsidR="002D388D" w:rsidP="002D388D" w:rsidRDefault="002D388D" w14:paraId="69E2BB2B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</w:pPr>
          </w:p>
        </w:tc>
      </w:tr>
      <w:tr xmlns:wp14="http://schemas.microsoft.com/office/word/2010/wordml" w:rsidR="002D388D" w:rsidTr="7DF30C89" w14:paraId="407697CD" wp14:textId="77777777">
        <w:tc>
          <w:tcPr>
            <w:tcW w:w="560" w:type="dxa"/>
            <w:tcMar/>
          </w:tcPr>
          <w:p w:rsidR="002D388D" w:rsidP="002D388D" w:rsidRDefault="002D388D" w14:paraId="7E72BA40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3121" w:type="dxa"/>
            <w:tcMar/>
          </w:tcPr>
          <w:p w:rsidRPr="003341E4" w:rsidR="002D388D" w:rsidP="002D388D" w:rsidRDefault="002D388D" w14:paraId="4DE973C3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hAnsi="Times New Roman"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334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пройденного материала</w:t>
            </w:r>
          </w:p>
        </w:tc>
        <w:tc>
          <w:tcPr>
            <w:tcW w:w="850" w:type="dxa"/>
            <w:tcMar/>
          </w:tcPr>
          <w:p w:rsidR="002D388D" w:rsidP="002D388D" w:rsidRDefault="002D388D" w14:paraId="71CA73DA" wp14:textId="7777777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/>
          </w:tcPr>
          <w:p w:rsidR="002D388D" w:rsidP="002D388D" w:rsidRDefault="002D388D" w14:paraId="57C0D796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/>
          </w:tcPr>
          <w:p w:rsidR="002D388D" w:rsidP="002D388D" w:rsidRDefault="002D388D" w14:paraId="0D142F6F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/>
          </w:tcPr>
          <w:p w:rsidR="002D388D" w:rsidP="002D388D" w:rsidRDefault="002D388D" w14:paraId="4475AD14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tcMar/>
          </w:tcPr>
          <w:p w:rsidR="002D388D" w:rsidP="002D388D" w:rsidRDefault="002D388D" w14:paraId="120C4E94" wp14:textId="77777777"/>
        </w:tc>
        <w:tc>
          <w:tcPr>
            <w:tcW w:w="2613" w:type="dxa"/>
            <w:tcMar/>
          </w:tcPr>
          <w:p w:rsidR="002D388D" w:rsidP="002D388D" w:rsidRDefault="002D388D" w14:paraId="42AFC42D" wp14:textId="77777777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</w:tr>
    </w:tbl>
    <w:p xmlns:wp14="http://schemas.microsoft.com/office/word/2010/wordml" w:rsidR="00B20541" w:rsidP="00B20541" w:rsidRDefault="00B20541" w14:paraId="271CA723" wp14:textId="77777777">
      <w:pPr>
        <w:pBdr>
          <w:bottom w:val="single" w:color="000000" w:sz="6" w:space="5"/>
        </w:pBdr>
        <w:shd w:val="clear" w:color="auto" w:fill="FFFFFF"/>
        <w:tabs>
          <w:tab w:val="right" w:pos="14570"/>
        </w:tabs>
        <w:spacing w:before="100" w:beforeAutospacing="1" w:line="240" w:lineRule="atLeast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sectPr w:rsidR="00B20541" w:rsidSect="00B2054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Serif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5A66"/>
    <w:multiLevelType w:val="multilevel"/>
    <w:tmpl w:val="933E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4B7A5AFB"/>
    <w:multiLevelType w:val="multilevel"/>
    <w:tmpl w:val="3D540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6FFC6929"/>
    <w:multiLevelType w:val="multilevel"/>
    <w:tmpl w:val="2318A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76904387"/>
    <w:multiLevelType w:val="multilevel"/>
    <w:tmpl w:val="9692F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characterSpacingControl w:val="doNotCompress"/>
  <w:compat>
    <w:useFELayout/>
  </w:compat>
  <w:rsids>
    <w:rsidRoot w:val="00F61139"/>
    <w:rsid w:val="00007501"/>
    <w:rsid w:val="00023551"/>
    <w:rsid w:val="000B1449"/>
    <w:rsid w:val="000B4214"/>
    <w:rsid w:val="0014130E"/>
    <w:rsid w:val="00150EEA"/>
    <w:rsid w:val="00226B82"/>
    <w:rsid w:val="002469E3"/>
    <w:rsid w:val="002A0C4E"/>
    <w:rsid w:val="002C4BB2"/>
    <w:rsid w:val="002D388D"/>
    <w:rsid w:val="003341E4"/>
    <w:rsid w:val="00362811"/>
    <w:rsid w:val="00372087"/>
    <w:rsid w:val="00383652"/>
    <w:rsid w:val="003A2BE7"/>
    <w:rsid w:val="003A7AA9"/>
    <w:rsid w:val="0042394D"/>
    <w:rsid w:val="00436554"/>
    <w:rsid w:val="004E0546"/>
    <w:rsid w:val="00503E69"/>
    <w:rsid w:val="0051532F"/>
    <w:rsid w:val="00586F14"/>
    <w:rsid w:val="00590F75"/>
    <w:rsid w:val="005B5F99"/>
    <w:rsid w:val="00603170"/>
    <w:rsid w:val="00607D08"/>
    <w:rsid w:val="00613100"/>
    <w:rsid w:val="006E48D6"/>
    <w:rsid w:val="007D33EF"/>
    <w:rsid w:val="00820342"/>
    <w:rsid w:val="00860444"/>
    <w:rsid w:val="00871E90"/>
    <w:rsid w:val="009433F2"/>
    <w:rsid w:val="00973A40"/>
    <w:rsid w:val="009844C2"/>
    <w:rsid w:val="009B457A"/>
    <w:rsid w:val="00A7797C"/>
    <w:rsid w:val="00AB7A25"/>
    <w:rsid w:val="00B20541"/>
    <w:rsid w:val="00BE4AD1"/>
    <w:rsid w:val="00C21EFF"/>
    <w:rsid w:val="00C267F5"/>
    <w:rsid w:val="00CA4F44"/>
    <w:rsid w:val="00D041B4"/>
    <w:rsid w:val="00D07D58"/>
    <w:rsid w:val="00D30094"/>
    <w:rsid w:val="00D36C24"/>
    <w:rsid w:val="00D51535"/>
    <w:rsid w:val="00D8241A"/>
    <w:rsid w:val="00D84248"/>
    <w:rsid w:val="00DF5FED"/>
    <w:rsid w:val="00E0679E"/>
    <w:rsid w:val="00E72FB6"/>
    <w:rsid w:val="00F32E6C"/>
    <w:rsid w:val="00F45C68"/>
    <w:rsid w:val="00F61139"/>
    <w:rsid w:val="00FC034D"/>
    <w:rsid w:val="00FC238E"/>
    <w:rsid w:val="00FC3D2E"/>
    <w:rsid w:val="7DF30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D2BC646"/>
  <w15:docId w15:val="{25F6677A-0646-4CC4-A897-A8F9316E31C9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860444"/>
  </w:style>
  <w:style w:type="paragraph" w:styleId="1">
    <w:name w:val="heading 1"/>
    <w:basedOn w:val="a"/>
    <w:next w:val="a"/>
    <w:link w:val="10"/>
    <w:uiPriority w:val="9"/>
    <w:qFormat/>
    <w:rsid w:val="00860444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0444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444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444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0444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0444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0444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0444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0444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860444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20" w:customStyle="1">
    <w:name w:val="Заголовок 2 Знак"/>
    <w:basedOn w:val="a0"/>
    <w:link w:val="2"/>
    <w:uiPriority w:val="9"/>
    <w:rsid w:val="00860444"/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numbering" w:styleId="11" w:customStyle="1">
    <w:name w:val="Нет списка1"/>
    <w:next w:val="a2"/>
    <w:uiPriority w:val="99"/>
    <w:semiHidden/>
    <w:unhideWhenUsed/>
    <w:rsid w:val="00590F75"/>
  </w:style>
  <w:style w:type="paragraph" w:styleId="msonormal0" w:customStyle="1">
    <w:name w:val="msonormal"/>
    <w:basedOn w:val="a"/>
    <w:rsid w:val="00590F7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860444"/>
    <w:rPr>
      <w:b/>
      <w:bCs/>
      <w:color w:val="auto"/>
    </w:rPr>
  </w:style>
  <w:style w:type="character" w:styleId="widgetinline" w:customStyle="1">
    <w:name w:val="_widgetinline"/>
    <w:basedOn w:val="a0"/>
    <w:rsid w:val="00590F75"/>
  </w:style>
  <w:style w:type="character" w:styleId="a4">
    <w:name w:val="Emphasis"/>
    <w:basedOn w:val="a0"/>
    <w:uiPriority w:val="20"/>
    <w:qFormat/>
    <w:rsid w:val="00860444"/>
    <w:rPr>
      <w:i/>
      <w:iCs/>
      <w:color w:val="auto"/>
    </w:rPr>
  </w:style>
  <w:style w:type="paragraph" w:styleId="a5">
    <w:name w:val="Normal (Web)"/>
    <w:basedOn w:val="a"/>
    <w:uiPriority w:val="99"/>
    <w:unhideWhenUsed/>
    <w:rsid w:val="00590F7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2054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0" w:customStyle="1">
    <w:name w:val="Заголовок 3 Знак"/>
    <w:basedOn w:val="a0"/>
    <w:link w:val="3"/>
    <w:uiPriority w:val="9"/>
    <w:semiHidden/>
    <w:rsid w:val="00860444"/>
    <w:rPr>
      <w:rFonts w:asciiTheme="majorHAnsi" w:hAnsiTheme="majorHAnsi" w:eastAsiaTheme="majorEastAsia" w:cstheme="majorBidi"/>
      <w:color w:val="1F3864" w:themeColor="accent1" w:themeShade="80"/>
      <w:sz w:val="24"/>
      <w:szCs w:val="24"/>
    </w:rPr>
  </w:style>
  <w:style w:type="character" w:styleId="40" w:customStyle="1">
    <w:name w:val="Заголовок 4 Знак"/>
    <w:basedOn w:val="a0"/>
    <w:link w:val="4"/>
    <w:uiPriority w:val="9"/>
    <w:semiHidden/>
    <w:rsid w:val="00860444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50" w:customStyle="1">
    <w:name w:val="Заголовок 5 Знак"/>
    <w:basedOn w:val="a0"/>
    <w:link w:val="5"/>
    <w:uiPriority w:val="9"/>
    <w:semiHidden/>
    <w:rsid w:val="00860444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60" w:customStyle="1">
    <w:name w:val="Заголовок 6 Знак"/>
    <w:basedOn w:val="a0"/>
    <w:link w:val="6"/>
    <w:uiPriority w:val="9"/>
    <w:semiHidden/>
    <w:rsid w:val="00860444"/>
    <w:rPr>
      <w:rFonts w:asciiTheme="majorHAnsi" w:hAnsiTheme="majorHAnsi" w:eastAsiaTheme="majorEastAsia" w:cstheme="majorBidi"/>
      <w:color w:val="1F3864" w:themeColor="accent1" w:themeShade="80"/>
    </w:rPr>
  </w:style>
  <w:style w:type="character" w:styleId="70" w:customStyle="1">
    <w:name w:val="Заголовок 7 Знак"/>
    <w:basedOn w:val="a0"/>
    <w:link w:val="7"/>
    <w:uiPriority w:val="9"/>
    <w:semiHidden/>
    <w:rsid w:val="00860444"/>
    <w:rPr>
      <w:rFonts w:asciiTheme="majorHAnsi" w:hAnsiTheme="majorHAnsi" w:eastAsiaTheme="majorEastAsia" w:cstheme="majorBidi"/>
      <w:i/>
      <w:iCs/>
      <w:color w:val="1F3864" w:themeColor="accent1" w:themeShade="80"/>
    </w:rPr>
  </w:style>
  <w:style w:type="character" w:styleId="80" w:customStyle="1">
    <w:name w:val="Заголовок 8 Знак"/>
    <w:basedOn w:val="a0"/>
    <w:link w:val="8"/>
    <w:uiPriority w:val="9"/>
    <w:semiHidden/>
    <w:rsid w:val="00860444"/>
    <w:rPr>
      <w:rFonts w:asciiTheme="majorHAnsi" w:hAnsiTheme="majorHAnsi" w:eastAsiaTheme="majorEastAsia" w:cstheme="majorBidi"/>
      <w:color w:val="262626" w:themeColor="text1" w:themeTint="D9"/>
      <w:sz w:val="21"/>
      <w:szCs w:val="21"/>
    </w:rPr>
  </w:style>
  <w:style w:type="character" w:styleId="90" w:customStyle="1">
    <w:name w:val="Заголовок 9 Знак"/>
    <w:basedOn w:val="a0"/>
    <w:link w:val="9"/>
    <w:uiPriority w:val="9"/>
    <w:semiHidden/>
    <w:rsid w:val="00860444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8604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860444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a9" w:customStyle="1">
    <w:name w:val="Название Знак"/>
    <w:basedOn w:val="a0"/>
    <w:link w:val="a8"/>
    <w:uiPriority w:val="10"/>
    <w:rsid w:val="00860444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860444"/>
    <w:pPr>
      <w:numPr>
        <w:ilvl w:val="1"/>
      </w:numPr>
    </w:pPr>
    <w:rPr>
      <w:color w:val="5A5A5A" w:themeColor="text1" w:themeTint="A5"/>
      <w:spacing w:val="15"/>
    </w:rPr>
  </w:style>
  <w:style w:type="character" w:styleId="ab" w:customStyle="1">
    <w:name w:val="Подзаголовок Знак"/>
    <w:basedOn w:val="a0"/>
    <w:link w:val="aa"/>
    <w:uiPriority w:val="11"/>
    <w:rsid w:val="00860444"/>
    <w:rPr>
      <w:color w:val="5A5A5A" w:themeColor="text1" w:themeTint="A5"/>
      <w:spacing w:val="15"/>
    </w:rPr>
  </w:style>
  <w:style w:type="paragraph" w:styleId="ac">
    <w:name w:val="No Spacing"/>
    <w:uiPriority w:val="1"/>
    <w:qFormat/>
    <w:rsid w:val="0086044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60444"/>
    <w:pPr>
      <w:spacing w:before="200"/>
      <w:ind w:left="864" w:right="864"/>
    </w:pPr>
    <w:rPr>
      <w:i/>
      <w:iCs/>
      <w:color w:val="404040" w:themeColor="text1" w:themeTint="BF"/>
    </w:rPr>
  </w:style>
  <w:style w:type="character" w:styleId="22" w:customStyle="1">
    <w:name w:val="Цитата 2 Знак"/>
    <w:basedOn w:val="a0"/>
    <w:link w:val="21"/>
    <w:uiPriority w:val="29"/>
    <w:rsid w:val="00860444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860444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ae" w:customStyle="1">
    <w:name w:val="Выделенная цитата Знак"/>
    <w:basedOn w:val="a0"/>
    <w:link w:val="ad"/>
    <w:uiPriority w:val="30"/>
    <w:rsid w:val="00860444"/>
    <w:rPr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860444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860444"/>
    <w:rPr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860444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860444"/>
    <w:rPr>
      <w:b/>
      <w:bCs/>
      <w:smallCaps/>
      <w:color w:val="4472C4" w:themeColor="accent1"/>
      <w:spacing w:val="5"/>
    </w:rPr>
  </w:style>
  <w:style w:type="character" w:styleId="af3">
    <w:name w:val="Book Title"/>
    <w:basedOn w:val="a0"/>
    <w:uiPriority w:val="33"/>
    <w:qFormat/>
    <w:rsid w:val="00860444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60444"/>
    <w:pPr>
      <w:outlineLvl w:val="9"/>
    </w:pPr>
  </w:style>
  <w:style w:type="paragraph" w:styleId="af5">
    <w:name w:val="List Paragraph"/>
    <w:basedOn w:val="a"/>
    <w:uiPriority w:val="34"/>
    <w:qFormat/>
    <w:rsid w:val="00860444"/>
    <w:pPr>
      <w:ind w:left="720"/>
      <w:contextualSpacing/>
    </w:pPr>
  </w:style>
  <w:style w:type="paragraph" w:styleId="af6">
    <w:name w:val="Balloon Text"/>
    <w:basedOn w:val="a"/>
    <w:link w:val="af7"/>
    <w:uiPriority w:val="99"/>
    <w:semiHidden/>
    <w:unhideWhenUsed/>
    <w:rsid w:val="00FC3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f7" w:customStyle="1">
    <w:name w:val="Текст выноски Знак"/>
    <w:basedOn w:val="a0"/>
    <w:link w:val="af6"/>
    <w:uiPriority w:val="99"/>
    <w:semiHidden/>
    <w:rsid w:val="00FC3D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526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0057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4974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1059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8569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1039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0107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3114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5918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3056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86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308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223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70367498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066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0446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30085">
                  <w:marLeft w:val="0"/>
                  <w:marRight w:val="0"/>
                  <w:marTop w:val="0"/>
                  <w:marBottom w:val="0"/>
                  <w:divBdr>
                    <w:top w:val="single" w:sz="6" w:space="8" w:color="FF0000"/>
                    <w:left w:val="single" w:sz="6" w:space="8" w:color="FF0000"/>
                    <w:bottom w:val="single" w:sz="6" w:space="8" w:color="FF0000"/>
                    <w:right w:val="single" w:sz="6" w:space="8" w:color="FF0000"/>
                  </w:divBdr>
                </w:div>
              </w:divsChild>
            </w:div>
          </w:divsChild>
        </w:div>
      </w:divsChild>
    </w:div>
    <w:div w:id="151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537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1068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9254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.jpg" Id="Rb63bf8ce9d0745a1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87A6B-5012-4EC6-B021-D7E63FAA7F7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novo</dc:creator>
  <keywords/>
  <dc:description/>
  <lastModifiedBy>Reynolds Grady</lastModifiedBy>
  <revision>18</revision>
  <lastPrinted>2023-09-27T03:57:00.0000000Z</lastPrinted>
  <dcterms:created xsi:type="dcterms:W3CDTF">2022-08-14T18:22:00.0000000Z</dcterms:created>
  <dcterms:modified xsi:type="dcterms:W3CDTF">2023-11-14T15:56:16.7813802Z</dcterms:modified>
</coreProperties>
</file>